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1AA" w:rsidRPr="006501DA" w:rsidRDefault="00D261AA" w:rsidP="00D261AA">
      <w:pPr>
        <w:autoSpaceDE w:val="0"/>
        <w:autoSpaceDN w:val="0"/>
        <w:adjustRightInd w:val="0"/>
        <w:jc w:val="center"/>
        <w:rPr>
          <w:b/>
          <w:bCs/>
          <w:sz w:val="80"/>
          <w:szCs w:val="80"/>
        </w:rPr>
      </w:pPr>
    </w:p>
    <w:p w:rsidR="00E0793B" w:rsidRPr="006501DA" w:rsidRDefault="00E0793B" w:rsidP="00D261AA">
      <w:pPr>
        <w:autoSpaceDE w:val="0"/>
        <w:autoSpaceDN w:val="0"/>
        <w:adjustRightInd w:val="0"/>
        <w:jc w:val="center"/>
        <w:rPr>
          <w:b/>
          <w:bCs/>
          <w:sz w:val="80"/>
          <w:szCs w:val="80"/>
        </w:rPr>
      </w:pPr>
    </w:p>
    <w:p w:rsidR="00D261AA" w:rsidRPr="006501DA" w:rsidRDefault="00D261AA" w:rsidP="00D261AA">
      <w:pPr>
        <w:autoSpaceDE w:val="0"/>
        <w:autoSpaceDN w:val="0"/>
        <w:adjustRightInd w:val="0"/>
        <w:jc w:val="center"/>
        <w:rPr>
          <w:b/>
          <w:bCs/>
          <w:sz w:val="80"/>
          <w:szCs w:val="80"/>
        </w:rPr>
      </w:pPr>
    </w:p>
    <w:p w:rsidR="00D261AA" w:rsidRPr="00004307" w:rsidRDefault="00D261AA" w:rsidP="00D261AA">
      <w:pPr>
        <w:autoSpaceDE w:val="0"/>
        <w:autoSpaceDN w:val="0"/>
        <w:adjustRightInd w:val="0"/>
        <w:jc w:val="center"/>
        <w:rPr>
          <w:b/>
          <w:bCs/>
          <w:sz w:val="74"/>
          <w:szCs w:val="80"/>
        </w:rPr>
      </w:pPr>
      <w:r w:rsidRPr="00004307">
        <w:rPr>
          <w:b/>
          <w:bCs/>
          <w:sz w:val="74"/>
          <w:szCs w:val="80"/>
        </w:rPr>
        <w:t>ZASADY</w:t>
      </w:r>
    </w:p>
    <w:p w:rsidR="00D261AA" w:rsidRPr="00004307" w:rsidRDefault="00D261AA" w:rsidP="00D261AA">
      <w:pPr>
        <w:autoSpaceDE w:val="0"/>
        <w:autoSpaceDN w:val="0"/>
        <w:adjustRightInd w:val="0"/>
        <w:jc w:val="center"/>
        <w:rPr>
          <w:b/>
          <w:bCs/>
          <w:sz w:val="74"/>
          <w:szCs w:val="80"/>
        </w:rPr>
      </w:pPr>
      <w:r w:rsidRPr="00004307">
        <w:rPr>
          <w:b/>
          <w:bCs/>
          <w:sz w:val="74"/>
          <w:szCs w:val="80"/>
        </w:rPr>
        <w:t>FUNKCJONOWANIA</w:t>
      </w:r>
    </w:p>
    <w:p w:rsidR="00D261AA" w:rsidRPr="00004307" w:rsidRDefault="00D261AA" w:rsidP="00D261AA">
      <w:pPr>
        <w:autoSpaceDE w:val="0"/>
        <w:autoSpaceDN w:val="0"/>
        <w:adjustRightInd w:val="0"/>
        <w:jc w:val="center"/>
        <w:rPr>
          <w:b/>
          <w:bCs/>
          <w:sz w:val="74"/>
          <w:szCs w:val="80"/>
        </w:rPr>
      </w:pPr>
      <w:r w:rsidRPr="00004307">
        <w:rPr>
          <w:b/>
          <w:bCs/>
          <w:sz w:val="74"/>
          <w:szCs w:val="80"/>
        </w:rPr>
        <w:t>DZIENNIKA</w:t>
      </w:r>
    </w:p>
    <w:p w:rsidR="00D261AA" w:rsidRPr="00004307" w:rsidRDefault="00D261AA" w:rsidP="00D261AA">
      <w:pPr>
        <w:autoSpaceDE w:val="0"/>
        <w:autoSpaceDN w:val="0"/>
        <w:adjustRightInd w:val="0"/>
        <w:jc w:val="center"/>
        <w:rPr>
          <w:b/>
          <w:bCs/>
          <w:sz w:val="74"/>
          <w:szCs w:val="80"/>
        </w:rPr>
      </w:pPr>
      <w:r w:rsidRPr="00004307">
        <w:rPr>
          <w:b/>
          <w:bCs/>
          <w:sz w:val="74"/>
          <w:szCs w:val="80"/>
        </w:rPr>
        <w:t>ELEKTRONICZNEGO</w:t>
      </w:r>
    </w:p>
    <w:p w:rsidR="00D261AA" w:rsidRPr="00004307" w:rsidRDefault="00D261AA" w:rsidP="00D261AA">
      <w:pPr>
        <w:autoSpaceDE w:val="0"/>
        <w:autoSpaceDN w:val="0"/>
        <w:adjustRightInd w:val="0"/>
        <w:jc w:val="center"/>
        <w:rPr>
          <w:b/>
          <w:bCs/>
          <w:sz w:val="50"/>
          <w:szCs w:val="56"/>
        </w:rPr>
      </w:pPr>
    </w:p>
    <w:p w:rsidR="00D3505E" w:rsidRPr="006501DA" w:rsidRDefault="00D3505E" w:rsidP="00D261AA">
      <w:pPr>
        <w:autoSpaceDE w:val="0"/>
        <w:autoSpaceDN w:val="0"/>
        <w:adjustRightInd w:val="0"/>
        <w:jc w:val="center"/>
        <w:rPr>
          <w:bCs/>
          <w:sz w:val="56"/>
          <w:szCs w:val="56"/>
        </w:rPr>
      </w:pPr>
    </w:p>
    <w:p w:rsidR="00D261AA" w:rsidRDefault="00CC0170" w:rsidP="00D261AA">
      <w:pPr>
        <w:autoSpaceDE w:val="0"/>
        <w:autoSpaceDN w:val="0"/>
        <w:adjustRightInd w:val="0"/>
        <w:jc w:val="center"/>
        <w:rPr>
          <w:bCs/>
          <w:sz w:val="56"/>
          <w:szCs w:val="56"/>
        </w:rPr>
      </w:pPr>
      <w:r>
        <w:rPr>
          <w:bCs/>
          <w:sz w:val="56"/>
          <w:szCs w:val="56"/>
        </w:rPr>
        <w:t>w Gimnazjum im. ks. Jana Twardowskiego</w:t>
      </w:r>
    </w:p>
    <w:p w:rsidR="00CC0170" w:rsidRDefault="00CC0170" w:rsidP="00D261AA">
      <w:pPr>
        <w:autoSpaceDE w:val="0"/>
        <w:autoSpaceDN w:val="0"/>
        <w:adjustRightInd w:val="0"/>
        <w:jc w:val="center"/>
        <w:rPr>
          <w:bCs/>
          <w:sz w:val="56"/>
          <w:szCs w:val="56"/>
        </w:rPr>
      </w:pPr>
      <w:r>
        <w:rPr>
          <w:bCs/>
          <w:sz w:val="56"/>
          <w:szCs w:val="56"/>
        </w:rPr>
        <w:t>W Białym Kościele</w:t>
      </w:r>
    </w:p>
    <w:p w:rsidR="00D31273" w:rsidRDefault="00D31273" w:rsidP="00D261AA">
      <w:pPr>
        <w:autoSpaceDE w:val="0"/>
        <w:autoSpaceDN w:val="0"/>
        <w:adjustRightInd w:val="0"/>
        <w:jc w:val="center"/>
        <w:rPr>
          <w:bCs/>
          <w:sz w:val="56"/>
          <w:szCs w:val="56"/>
        </w:rPr>
      </w:pPr>
    </w:p>
    <w:p w:rsidR="00D31273" w:rsidRDefault="00D31273" w:rsidP="00D261AA">
      <w:pPr>
        <w:autoSpaceDE w:val="0"/>
        <w:autoSpaceDN w:val="0"/>
        <w:adjustRightInd w:val="0"/>
        <w:jc w:val="center"/>
        <w:rPr>
          <w:bCs/>
          <w:sz w:val="56"/>
          <w:szCs w:val="56"/>
        </w:rPr>
      </w:pPr>
    </w:p>
    <w:p w:rsidR="00D31273" w:rsidRDefault="00D31273" w:rsidP="00D261AA">
      <w:pPr>
        <w:autoSpaceDE w:val="0"/>
        <w:autoSpaceDN w:val="0"/>
        <w:adjustRightInd w:val="0"/>
        <w:jc w:val="center"/>
        <w:rPr>
          <w:bCs/>
          <w:sz w:val="56"/>
          <w:szCs w:val="56"/>
        </w:rPr>
      </w:pPr>
    </w:p>
    <w:p w:rsidR="00D31273" w:rsidRDefault="00D31273" w:rsidP="00D261AA">
      <w:pPr>
        <w:autoSpaceDE w:val="0"/>
        <w:autoSpaceDN w:val="0"/>
        <w:adjustRightInd w:val="0"/>
        <w:jc w:val="center"/>
        <w:rPr>
          <w:bCs/>
          <w:sz w:val="56"/>
          <w:szCs w:val="56"/>
        </w:rPr>
      </w:pPr>
    </w:p>
    <w:p w:rsidR="00D31273" w:rsidRDefault="00D31273" w:rsidP="00D261AA">
      <w:pPr>
        <w:autoSpaceDE w:val="0"/>
        <w:autoSpaceDN w:val="0"/>
        <w:adjustRightInd w:val="0"/>
        <w:jc w:val="center"/>
        <w:rPr>
          <w:bCs/>
          <w:sz w:val="56"/>
          <w:szCs w:val="56"/>
        </w:rPr>
      </w:pPr>
    </w:p>
    <w:p w:rsidR="00D31273" w:rsidRPr="006501DA" w:rsidRDefault="00CC0170" w:rsidP="00D261AA">
      <w:pPr>
        <w:autoSpaceDE w:val="0"/>
        <w:autoSpaceDN w:val="0"/>
        <w:adjustRightInd w:val="0"/>
        <w:jc w:val="center"/>
        <w:rPr>
          <w:bCs/>
          <w:sz w:val="56"/>
          <w:szCs w:val="56"/>
        </w:rPr>
      </w:pPr>
      <w:r>
        <w:rPr>
          <w:bCs/>
          <w:sz w:val="56"/>
          <w:szCs w:val="56"/>
        </w:rPr>
        <w:t>Biały Kościół 2012</w:t>
      </w:r>
    </w:p>
    <w:p w:rsidR="00D261AA" w:rsidRPr="006501DA" w:rsidRDefault="00D261AA" w:rsidP="00A83A52">
      <w:pPr>
        <w:autoSpaceDE w:val="0"/>
        <w:autoSpaceDN w:val="0"/>
        <w:adjustRightInd w:val="0"/>
        <w:spacing w:line="480" w:lineRule="auto"/>
        <w:rPr>
          <w:b/>
          <w:bCs/>
          <w:sz w:val="32"/>
          <w:szCs w:val="32"/>
        </w:rPr>
      </w:pPr>
      <w:r w:rsidRPr="006501DA">
        <w:rPr>
          <w:b/>
          <w:bCs/>
          <w:sz w:val="56"/>
          <w:szCs w:val="56"/>
        </w:rPr>
        <w:br w:type="page"/>
      </w:r>
      <w:r w:rsidRPr="006501DA">
        <w:rPr>
          <w:b/>
          <w:bCs/>
          <w:sz w:val="32"/>
          <w:szCs w:val="32"/>
        </w:rPr>
        <w:lastRenderedPageBreak/>
        <w:t>Spis treści</w:t>
      </w:r>
    </w:p>
    <w:p w:rsidR="009D1DA8" w:rsidRPr="006501DA" w:rsidRDefault="00A11C32" w:rsidP="00A83A52">
      <w:pPr>
        <w:pStyle w:val="Spistreci1"/>
        <w:tabs>
          <w:tab w:val="right" w:leader="dot" w:pos="10430"/>
        </w:tabs>
        <w:spacing w:after="120" w:line="480" w:lineRule="auto"/>
        <w:rPr>
          <w:noProof/>
          <w:sz w:val="28"/>
          <w:szCs w:val="28"/>
        </w:rPr>
      </w:pPr>
      <w:r w:rsidRPr="006501DA">
        <w:rPr>
          <w:bCs/>
          <w:sz w:val="28"/>
          <w:szCs w:val="28"/>
        </w:rPr>
        <w:fldChar w:fldCharType="begin"/>
      </w:r>
      <w:r w:rsidR="00561F76" w:rsidRPr="006501DA">
        <w:rPr>
          <w:bCs/>
          <w:sz w:val="28"/>
          <w:szCs w:val="28"/>
        </w:rPr>
        <w:instrText xml:space="preserve"> TOC \o "1-1" \h \z \u </w:instrText>
      </w:r>
      <w:r w:rsidRPr="006501DA">
        <w:rPr>
          <w:bCs/>
          <w:sz w:val="28"/>
          <w:szCs w:val="28"/>
        </w:rPr>
        <w:fldChar w:fldCharType="separate"/>
      </w:r>
      <w:hyperlink w:anchor="_Toc256508278" w:history="1">
        <w:r w:rsidR="009D1DA8" w:rsidRPr="006501DA">
          <w:rPr>
            <w:rStyle w:val="Hipercze"/>
            <w:noProof/>
            <w:sz w:val="28"/>
            <w:szCs w:val="28"/>
          </w:rPr>
          <w:t>ROZDZIAŁ 1. POSTANOWIENIA OGÓLNE</w:t>
        </w:r>
        <w:r w:rsidR="009D1DA8" w:rsidRPr="006501DA">
          <w:rPr>
            <w:noProof/>
            <w:webHidden/>
            <w:sz w:val="28"/>
            <w:szCs w:val="28"/>
          </w:rPr>
          <w:tab/>
        </w:r>
        <w:r w:rsidRPr="006501DA">
          <w:rPr>
            <w:noProof/>
            <w:webHidden/>
            <w:sz w:val="28"/>
            <w:szCs w:val="28"/>
          </w:rPr>
          <w:fldChar w:fldCharType="begin"/>
        </w:r>
        <w:r w:rsidR="009D1DA8" w:rsidRPr="006501DA">
          <w:rPr>
            <w:noProof/>
            <w:webHidden/>
            <w:sz w:val="28"/>
            <w:szCs w:val="28"/>
          </w:rPr>
          <w:instrText xml:space="preserve"> PAGEREF _Toc256508278 \h </w:instrText>
        </w:r>
        <w:r w:rsidRPr="006501DA">
          <w:rPr>
            <w:noProof/>
            <w:webHidden/>
            <w:sz w:val="28"/>
            <w:szCs w:val="28"/>
          </w:rPr>
        </w:r>
        <w:r w:rsidRPr="006501DA">
          <w:rPr>
            <w:noProof/>
            <w:webHidden/>
            <w:sz w:val="28"/>
            <w:szCs w:val="28"/>
          </w:rPr>
          <w:fldChar w:fldCharType="separate"/>
        </w:r>
        <w:r w:rsidR="000D36F4">
          <w:rPr>
            <w:noProof/>
            <w:webHidden/>
            <w:sz w:val="28"/>
            <w:szCs w:val="28"/>
          </w:rPr>
          <w:t>3</w:t>
        </w:r>
        <w:r w:rsidRPr="006501DA">
          <w:rPr>
            <w:noProof/>
            <w:webHidden/>
            <w:sz w:val="28"/>
            <w:szCs w:val="28"/>
          </w:rPr>
          <w:fldChar w:fldCharType="end"/>
        </w:r>
      </w:hyperlink>
    </w:p>
    <w:p w:rsidR="009D1DA8" w:rsidRPr="006501DA" w:rsidRDefault="00A11C32" w:rsidP="00A83A52">
      <w:pPr>
        <w:pStyle w:val="Spistreci1"/>
        <w:tabs>
          <w:tab w:val="right" w:leader="dot" w:pos="10430"/>
        </w:tabs>
        <w:spacing w:after="120" w:line="480" w:lineRule="auto"/>
        <w:rPr>
          <w:noProof/>
          <w:sz w:val="28"/>
          <w:szCs w:val="28"/>
        </w:rPr>
      </w:pPr>
      <w:hyperlink w:anchor="_Toc256508279" w:history="1">
        <w:r w:rsidR="009D1DA8" w:rsidRPr="006501DA">
          <w:rPr>
            <w:rStyle w:val="Hipercze"/>
            <w:noProof/>
            <w:sz w:val="28"/>
            <w:szCs w:val="28"/>
          </w:rPr>
          <w:t>ROZDZIAŁ 2. KONTA W DZIENNIKU ELEKTRONICZNYM</w:t>
        </w:r>
        <w:r w:rsidR="009D1DA8" w:rsidRPr="006501DA">
          <w:rPr>
            <w:noProof/>
            <w:webHidden/>
            <w:sz w:val="28"/>
            <w:szCs w:val="28"/>
          </w:rPr>
          <w:tab/>
        </w:r>
        <w:r w:rsidRPr="006501DA">
          <w:rPr>
            <w:noProof/>
            <w:webHidden/>
            <w:sz w:val="28"/>
            <w:szCs w:val="28"/>
          </w:rPr>
          <w:fldChar w:fldCharType="begin"/>
        </w:r>
        <w:r w:rsidR="009D1DA8" w:rsidRPr="006501DA">
          <w:rPr>
            <w:noProof/>
            <w:webHidden/>
            <w:sz w:val="28"/>
            <w:szCs w:val="28"/>
          </w:rPr>
          <w:instrText xml:space="preserve"> PAGEREF _Toc256508279 \h </w:instrText>
        </w:r>
        <w:r w:rsidRPr="006501DA">
          <w:rPr>
            <w:noProof/>
            <w:webHidden/>
            <w:sz w:val="28"/>
            <w:szCs w:val="28"/>
          </w:rPr>
        </w:r>
        <w:r w:rsidRPr="006501DA">
          <w:rPr>
            <w:noProof/>
            <w:webHidden/>
            <w:sz w:val="28"/>
            <w:szCs w:val="28"/>
          </w:rPr>
          <w:fldChar w:fldCharType="separate"/>
        </w:r>
        <w:r w:rsidR="000D36F4">
          <w:rPr>
            <w:noProof/>
            <w:webHidden/>
            <w:sz w:val="28"/>
            <w:szCs w:val="28"/>
          </w:rPr>
          <w:t>4</w:t>
        </w:r>
        <w:r w:rsidRPr="006501DA">
          <w:rPr>
            <w:noProof/>
            <w:webHidden/>
            <w:sz w:val="28"/>
            <w:szCs w:val="28"/>
          </w:rPr>
          <w:fldChar w:fldCharType="end"/>
        </w:r>
      </w:hyperlink>
    </w:p>
    <w:p w:rsidR="009D1DA8" w:rsidRPr="006501DA" w:rsidRDefault="00A11C32" w:rsidP="00A83A52">
      <w:pPr>
        <w:pStyle w:val="Spistreci1"/>
        <w:tabs>
          <w:tab w:val="right" w:leader="dot" w:pos="10430"/>
        </w:tabs>
        <w:spacing w:after="120" w:line="480" w:lineRule="auto"/>
        <w:rPr>
          <w:noProof/>
          <w:sz w:val="28"/>
          <w:szCs w:val="28"/>
        </w:rPr>
      </w:pPr>
      <w:hyperlink w:anchor="_Toc256508280" w:history="1">
        <w:r w:rsidR="009D1DA8" w:rsidRPr="00F15902">
          <w:rPr>
            <w:rStyle w:val="Hipercze"/>
            <w:noProof/>
            <w:sz w:val="22"/>
            <w:szCs w:val="28"/>
          </w:rPr>
          <w:t>ROZDZIAŁ</w:t>
        </w:r>
        <w:r w:rsidR="009D1DA8" w:rsidRPr="006501DA">
          <w:rPr>
            <w:rStyle w:val="Hipercze"/>
            <w:noProof/>
            <w:sz w:val="28"/>
            <w:szCs w:val="28"/>
          </w:rPr>
          <w:t xml:space="preserve"> 3. PRZEKAZYWANIE INFORMACJI W DZIENNIKU ELEKTRONICZNYM</w:t>
        </w:r>
        <w:r w:rsidR="009D1DA8" w:rsidRPr="006501DA">
          <w:rPr>
            <w:noProof/>
            <w:webHidden/>
            <w:sz w:val="28"/>
            <w:szCs w:val="28"/>
          </w:rPr>
          <w:tab/>
        </w:r>
        <w:r w:rsidRPr="006501DA">
          <w:rPr>
            <w:noProof/>
            <w:webHidden/>
            <w:sz w:val="28"/>
            <w:szCs w:val="28"/>
          </w:rPr>
          <w:fldChar w:fldCharType="begin"/>
        </w:r>
        <w:r w:rsidR="009D1DA8" w:rsidRPr="006501DA">
          <w:rPr>
            <w:noProof/>
            <w:webHidden/>
            <w:sz w:val="28"/>
            <w:szCs w:val="28"/>
          </w:rPr>
          <w:instrText xml:space="preserve"> PAGEREF _Toc256508280 \h </w:instrText>
        </w:r>
        <w:r w:rsidRPr="006501DA">
          <w:rPr>
            <w:noProof/>
            <w:webHidden/>
            <w:sz w:val="28"/>
            <w:szCs w:val="28"/>
          </w:rPr>
        </w:r>
        <w:r w:rsidRPr="006501DA">
          <w:rPr>
            <w:noProof/>
            <w:webHidden/>
            <w:sz w:val="28"/>
            <w:szCs w:val="28"/>
          </w:rPr>
          <w:fldChar w:fldCharType="separate"/>
        </w:r>
        <w:r w:rsidR="000D36F4">
          <w:rPr>
            <w:noProof/>
            <w:webHidden/>
            <w:sz w:val="28"/>
            <w:szCs w:val="28"/>
          </w:rPr>
          <w:t>7</w:t>
        </w:r>
        <w:r w:rsidRPr="006501DA">
          <w:rPr>
            <w:noProof/>
            <w:webHidden/>
            <w:sz w:val="28"/>
            <w:szCs w:val="28"/>
          </w:rPr>
          <w:fldChar w:fldCharType="end"/>
        </w:r>
      </w:hyperlink>
    </w:p>
    <w:p w:rsidR="009D1DA8" w:rsidRPr="006501DA" w:rsidRDefault="00A11C32" w:rsidP="00A83A52">
      <w:pPr>
        <w:pStyle w:val="Spistreci1"/>
        <w:tabs>
          <w:tab w:val="right" w:leader="dot" w:pos="10430"/>
        </w:tabs>
        <w:spacing w:after="120" w:line="480" w:lineRule="auto"/>
        <w:rPr>
          <w:noProof/>
          <w:sz w:val="28"/>
          <w:szCs w:val="28"/>
        </w:rPr>
      </w:pPr>
      <w:hyperlink w:anchor="_Toc256508281" w:history="1">
        <w:r w:rsidR="009D1DA8" w:rsidRPr="006501DA">
          <w:rPr>
            <w:rStyle w:val="Hipercze"/>
            <w:noProof/>
            <w:sz w:val="28"/>
            <w:szCs w:val="28"/>
          </w:rPr>
          <w:t>ROZDZIAŁ 4. SUPERADMINISTRATOR</w:t>
        </w:r>
        <w:r w:rsidR="009D1DA8" w:rsidRPr="006501DA">
          <w:rPr>
            <w:noProof/>
            <w:webHidden/>
            <w:sz w:val="28"/>
            <w:szCs w:val="28"/>
          </w:rPr>
          <w:tab/>
        </w:r>
        <w:r w:rsidRPr="006501DA">
          <w:rPr>
            <w:noProof/>
            <w:webHidden/>
            <w:sz w:val="28"/>
            <w:szCs w:val="28"/>
          </w:rPr>
          <w:fldChar w:fldCharType="begin"/>
        </w:r>
        <w:r w:rsidR="009D1DA8" w:rsidRPr="006501DA">
          <w:rPr>
            <w:noProof/>
            <w:webHidden/>
            <w:sz w:val="28"/>
            <w:szCs w:val="28"/>
          </w:rPr>
          <w:instrText xml:space="preserve"> PAGEREF _Toc256508281 \h </w:instrText>
        </w:r>
        <w:r w:rsidRPr="006501DA">
          <w:rPr>
            <w:noProof/>
            <w:webHidden/>
            <w:sz w:val="28"/>
            <w:szCs w:val="28"/>
          </w:rPr>
        </w:r>
        <w:r w:rsidRPr="006501DA">
          <w:rPr>
            <w:noProof/>
            <w:webHidden/>
            <w:sz w:val="28"/>
            <w:szCs w:val="28"/>
          </w:rPr>
          <w:fldChar w:fldCharType="separate"/>
        </w:r>
        <w:r w:rsidR="000D36F4">
          <w:rPr>
            <w:noProof/>
            <w:webHidden/>
            <w:sz w:val="28"/>
            <w:szCs w:val="28"/>
          </w:rPr>
          <w:t>9</w:t>
        </w:r>
        <w:r w:rsidRPr="006501DA">
          <w:rPr>
            <w:noProof/>
            <w:webHidden/>
            <w:sz w:val="28"/>
            <w:szCs w:val="28"/>
          </w:rPr>
          <w:fldChar w:fldCharType="end"/>
        </w:r>
      </w:hyperlink>
    </w:p>
    <w:p w:rsidR="009D1DA8" w:rsidRPr="006501DA" w:rsidRDefault="00A11C32" w:rsidP="00A83A52">
      <w:pPr>
        <w:pStyle w:val="Spistreci1"/>
        <w:tabs>
          <w:tab w:val="right" w:leader="dot" w:pos="10430"/>
        </w:tabs>
        <w:spacing w:after="120" w:line="480" w:lineRule="auto"/>
        <w:rPr>
          <w:noProof/>
          <w:sz w:val="28"/>
          <w:szCs w:val="28"/>
        </w:rPr>
      </w:pPr>
      <w:hyperlink w:anchor="_Toc256508282" w:history="1">
        <w:r w:rsidR="009D1DA8" w:rsidRPr="006501DA">
          <w:rPr>
            <w:rStyle w:val="Hipercze"/>
            <w:noProof/>
            <w:sz w:val="28"/>
            <w:szCs w:val="28"/>
          </w:rPr>
          <w:t>ROZDZIAŁ 5. ADMINISTRATOR SZKOŁY</w:t>
        </w:r>
        <w:r w:rsidR="009D1DA8" w:rsidRPr="006501DA">
          <w:rPr>
            <w:noProof/>
            <w:webHidden/>
            <w:sz w:val="28"/>
            <w:szCs w:val="28"/>
          </w:rPr>
          <w:tab/>
        </w:r>
        <w:r w:rsidRPr="006501DA">
          <w:rPr>
            <w:noProof/>
            <w:webHidden/>
            <w:sz w:val="28"/>
            <w:szCs w:val="28"/>
          </w:rPr>
          <w:fldChar w:fldCharType="begin"/>
        </w:r>
        <w:r w:rsidR="009D1DA8" w:rsidRPr="006501DA">
          <w:rPr>
            <w:noProof/>
            <w:webHidden/>
            <w:sz w:val="28"/>
            <w:szCs w:val="28"/>
          </w:rPr>
          <w:instrText xml:space="preserve"> PAGEREF _Toc256508282 \h </w:instrText>
        </w:r>
        <w:r w:rsidRPr="006501DA">
          <w:rPr>
            <w:noProof/>
            <w:webHidden/>
            <w:sz w:val="28"/>
            <w:szCs w:val="28"/>
          </w:rPr>
        </w:r>
        <w:r w:rsidRPr="006501DA">
          <w:rPr>
            <w:noProof/>
            <w:webHidden/>
            <w:sz w:val="28"/>
            <w:szCs w:val="28"/>
          </w:rPr>
          <w:fldChar w:fldCharType="separate"/>
        </w:r>
        <w:r w:rsidR="000D36F4">
          <w:rPr>
            <w:noProof/>
            <w:webHidden/>
            <w:sz w:val="28"/>
            <w:szCs w:val="28"/>
          </w:rPr>
          <w:t>9</w:t>
        </w:r>
        <w:r w:rsidRPr="006501DA">
          <w:rPr>
            <w:noProof/>
            <w:webHidden/>
            <w:sz w:val="28"/>
            <w:szCs w:val="28"/>
          </w:rPr>
          <w:fldChar w:fldCharType="end"/>
        </w:r>
      </w:hyperlink>
    </w:p>
    <w:p w:rsidR="009D1DA8" w:rsidRPr="006501DA" w:rsidRDefault="00A11C32" w:rsidP="00A83A52">
      <w:pPr>
        <w:pStyle w:val="Spistreci1"/>
        <w:tabs>
          <w:tab w:val="right" w:leader="dot" w:pos="10430"/>
        </w:tabs>
        <w:spacing w:after="120" w:line="480" w:lineRule="auto"/>
        <w:rPr>
          <w:noProof/>
          <w:sz w:val="28"/>
          <w:szCs w:val="28"/>
        </w:rPr>
      </w:pPr>
      <w:hyperlink w:anchor="_Toc256508283" w:history="1">
        <w:r w:rsidR="009D1DA8" w:rsidRPr="006501DA">
          <w:rPr>
            <w:rStyle w:val="Hipercze"/>
            <w:noProof/>
            <w:sz w:val="28"/>
            <w:szCs w:val="28"/>
          </w:rPr>
          <w:t>ROZDZIAŁ 6. DYREKTOR SZKOŁY</w:t>
        </w:r>
        <w:r w:rsidR="009D1DA8" w:rsidRPr="006501DA">
          <w:rPr>
            <w:noProof/>
            <w:webHidden/>
            <w:sz w:val="28"/>
            <w:szCs w:val="28"/>
          </w:rPr>
          <w:tab/>
        </w:r>
        <w:r w:rsidRPr="006501DA">
          <w:rPr>
            <w:noProof/>
            <w:webHidden/>
            <w:sz w:val="28"/>
            <w:szCs w:val="28"/>
          </w:rPr>
          <w:fldChar w:fldCharType="begin"/>
        </w:r>
        <w:r w:rsidR="009D1DA8" w:rsidRPr="006501DA">
          <w:rPr>
            <w:noProof/>
            <w:webHidden/>
            <w:sz w:val="28"/>
            <w:szCs w:val="28"/>
          </w:rPr>
          <w:instrText xml:space="preserve"> PAGEREF _Toc256508283 \h </w:instrText>
        </w:r>
        <w:r w:rsidRPr="006501DA">
          <w:rPr>
            <w:noProof/>
            <w:webHidden/>
            <w:sz w:val="28"/>
            <w:szCs w:val="28"/>
          </w:rPr>
        </w:r>
        <w:r w:rsidRPr="006501DA">
          <w:rPr>
            <w:noProof/>
            <w:webHidden/>
            <w:sz w:val="28"/>
            <w:szCs w:val="28"/>
          </w:rPr>
          <w:fldChar w:fldCharType="separate"/>
        </w:r>
        <w:r w:rsidR="000D36F4">
          <w:rPr>
            <w:noProof/>
            <w:webHidden/>
            <w:sz w:val="28"/>
            <w:szCs w:val="28"/>
          </w:rPr>
          <w:t>11</w:t>
        </w:r>
        <w:r w:rsidRPr="006501DA">
          <w:rPr>
            <w:noProof/>
            <w:webHidden/>
            <w:sz w:val="28"/>
            <w:szCs w:val="28"/>
          </w:rPr>
          <w:fldChar w:fldCharType="end"/>
        </w:r>
      </w:hyperlink>
    </w:p>
    <w:p w:rsidR="009D1DA8" w:rsidRPr="006501DA" w:rsidRDefault="00A11C32" w:rsidP="00A83A52">
      <w:pPr>
        <w:pStyle w:val="Spistreci1"/>
        <w:tabs>
          <w:tab w:val="right" w:leader="dot" w:pos="10430"/>
        </w:tabs>
        <w:spacing w:after="120" w:line="480" w:lineRule="auto"/>
        <w:rPr>
          <w:noProof/>
          <w:sz w:val="28"/>
          <w:szCs w:val="28"/>
        </w:rPr>
      </w:pPr>
      <w:hyperlink w:anchor="_Toc256508284" w:history="1">
        <w:r w:rsidR="009D1DA8" w:rsidRPr="006501DA">
          <w:rPr>
            <w:rStyle w:val="Hipercze"/>
            <w:noProof/>
            <w:sz w:val="28"/>
            <w:szCs w:val="28"/>
          </w:rPr>
          <w:t>ROZDZIAŁ 7. WYCHOWAWCA KLASY</w:t>
        </w:r>
        <w:r w:rsidR="009D1DA8" w:rsidRPr="006501DA">
          <w:rPr>
            <w:noProof/>
            <w:webHidden/>
            <w:sz w:val="28"/>
            <w:szCs w:val="28"/>
          </w:rPr>
          <w:tab/>
        </w:r>
        <w:r w:rsidRPr="006501DA">
          <w:rPr>
            <w:noProof/>
            <w:webHidden/>
            <w:sz w:val="28"/>
            <w:szCs w:val="28"/>
          </w:rPr>
          <w:fldChar w:fldCharType="begin"/>
        </w:r>
        <w:r w:rsidR="009D1DA8" w:rsidRPr="006501DA">
          <w:rPr>
            <w:noProof/>
            <w:webHidden/>
            <w:sz w:val="28"/>
            <w:szCs w:val="28"/>
          </w:rPr>
          <w:instrText xml:space="preserve"> PAGEREF _Toc256508284 \h </w:instrText>
        </w:r>
        <w:r w:rsidRPr="006501DA">
          <w:rPr>
            <w:noProof/>
            <w:webHidden/>
            <w:sz w:val="28"/>
            <w:szCs w:val="28"/>
          </w:rPr>
        </w:r>
        <w:r w:rsidRPr="006501DA">
          <w:rPr>
            <w:noProof/>
            <w:webHidden/>
            <w:sz w:val="28"/>
            <w:szCs w:val="28"/>
          </w:rPr>
          <w:fldChar w:fldCharType="separate"/>
        </w:r>
        <w:r w:rsidR="000D36F4">
          <w:rPr>
            <w:noProof/>
            <w:webHidden/>
            <w:sz w:val="28"/>
            <w:szCs w:val="28"/>
          </w:rPr>
          <w:t>12</w:t>
        </w:r>
        <w:r w:rsidRPr="006501DA">
          <w:rPr>
            <w:noProof/>
            <w:webHidden/>
            <w:sz w:val="28"/>
            <w:szCs w:val="28"/>
          </w:rPr>
          <w:fldChar w:fldCharType="end"/>
        </w:r>
      </w:hyperlink>
    </w:p>
    <w:p w:rsidR="009D1DA8" w:rsidRPr="006501DA" w:rsidRDefault="00A11C32" w:rsidP="00A83A52">
      <w:pPr>
        <w:pStyle w:val="Spistreci1"/>
        <w:tabs>
          <w:tab w:val="right" w:leader="dot" w:pos="10430"/>
        </w:tabs>
        <w:spacing w:after="120" w:line="480" w:lineRule="auto"/>
        <w:rPr>
          <w:noProof/>
          <w:sz w:val="28"/>
          <w:szCs w:val="28"/>
        </w:rPr>
      </w:pPr>
      <w:hyperlink w:anchor="_Toc256508285" w:history="1">
        <w:r w:rsidR="009D1DA8" w:rsidRPr="006501DA">
          <w:rPr>
            <w:rStyle w:val="Hipercze"/>
            <w:noProof/>
            <w:sz w:val="28"/>
            <w:szCs w:val="28"/>
          </w:rPr>
          <w:t>ROZDZIAŁ 8. NAUCZYCIEL</w:t>
        </w:r>
        <w:r w:rsidR="009D1DA8" w:rsidRPr="006501DA">
          <w:rPr>
            <w:noProof/>
            <w:webHidden/>
            <w:sz w:val="28"/>
            <w:szCs w:val="28"/>
          </w:rPr>
          <w:tab/>
        </w:r>
        <w:r w:rsidRPr="006501DA">
          <w:rPr>
            <w:noProof/>
            <w:webHidden/>
            <w:sz w:val="28"/>
            <w:szCs w:val="28"/>
          </w:rPr>
          <w:fldChar w:fldCharType="begin"/>
        </w:r>
        <w:r w:rsidR="009D1DA8" w:rsidRPr="006501DA">
          <w:rPr>
            <w:noProof/>
            <w:webHidden/>
            <w:sz w:val="28"/>
            <w:szCs w:val="28"/>
          </w:rPr>
          <w:instrText xml:space="preserve"> PAGEREF _Toc256508285 \h </w:instrText>
        </w:r>
        <w:r w:rsidRPr="006501DA">
          <w:rPr>
            <w:noProof/>
            <w:webHidden/>
            <w:sz w:val="28"/>
            <w:szCs w:val="28"/>
          </w:rPr>
        </w:r>
        <w:r w:rsidRPr="006501DA">
          <w:rPr>
            <w:noProof/>
            <w:webHidden/>
            <w:sz w:val="28"/>
            <w:szCs w:val="28"/>
          </w:rPr>
          <w:fldChar w:fldCharType="separate"/>
        </w:r>
        <w:r w:rsidR="000D36F4">
          <w:rPr>
            <w:noProof/>
            <w:webHidden/>
            <w:sz w:val="28"/>
            <w:szCs w:val="28"/>
          </w:rPr>
          <w:t>13</w:t>
        </w:r>
        <w:r w:rsidRPr="006501DA">
          <w:rPr>
            <w:noProof/>
            <w:webHidden/>
            <w:sz w:val="28"/>
            <w:szCs w:val="28"/>
          </w:rPr>
          <w:fldChar w:fldCharType="end"/>
        </w:r>
      </w:hyperlink>
    </w:p>
    <w:p w:rsidR="009D1DA8" w:rsidRPr="006501DA" w:rsidRDefault="00A11C32" w:rsidP="00A83A52">
      <w:pPr>
        <w:pStyle w:val="Spistreci1"/>
        <w:tabs>
          <w:tab w:val="right" w:leader="dot" w:pos="10430"/>
        </w:tabs>
        <w:spacing w:after="120" w:line="480" w:lineRule="auto"/>
        <w:rPr>
          <w:noProof/>
          <w:sz w:val="28"/>
          <w:szCs w:val="28"/>
        </w:rPr>
      </w:pPr>
      <w:hyperlink w:anchor="_Toc256508287" w:history="1">
        <w:r w:rsidR="00093433">
          <w:rPr>
            <w:rStyle w:val="Hipercze"/>
            <w:noProof/>
            <w:sz w:val="28"/>
            <w:szCs w:val="28"/>
          </w:rPr>
          <w:t>ROZDZIAŁ 9</w:t>
        </w:r>
        <w:r w:rsidR="009D1DA8" w:rsidRPr="006501DA">
          <w:rPr>
            <w:rStyle w:val="Hipercze"/>
            <w:noProof/>
            <w:sz w:val="28"/>
            <w:szCs w:val="28"/>
          </w:rPr>
          <w:t>. RODZIC</w:t>
        </w:r>
        <w:r w:rsidR="009D1DA8" w:rsidRPr="006501DA">
          <w:rPr>
            <w:noProof/>
            <w:webHidden/>
            <w:sz w:val="28"/>
            <w:szCs w:val="28"/>
          </w:rPr>
          <w:tab/>
        </w:r>
        <w:r w:rsidRPr="006501DA">
          <w:rPr>
            <w:noProof/>
            <w:webHidden/>
            <w:sz w:val="28"/>
            <w:szCs w:val="28"/>
          </w:rPr>
          <w:fldChar w:fldCharType="begin"/>
        </w:r>
        <w:r w:rsidR="009D1DA8" w:rsidRPr="006501DA">
          <w:rPr>
            <w:noProof/>
            <w:webHidden/>
            <w:sz w:val="28"/>
            <w:szCs w:val="28"/>
          </w:rPr>
          <w:instrText xml:space="preserve"> PAGEREF _Toc256508287 \h </w:instrText>
        </w:r>
        <w:r w:rsidRPr="006501DA">
          <w:rPr>
            <w:noProof/>
            <w:webHidden/>
            <w:sz w:val="28"/>
            <w:szCs w:val="28"/>
          </w:rPr>
        </w:r>
        <w:r w:rsidRPr="006501DA">
          <w:rPr>
            <w:noProof/>
            <w:webHidden/>
            <w:sz w:val="28"/>
            <w:szCs w:val="28"/>
          </w:rPr>
          <w:fldChar w:fldCharType="separate"/>
        </w:r>
        <w:r w:rsidR="000D36F4">
          <w:rPr>
            <w:noProof/>
            <w:webHidden/>
            <w:sz w:val="28"/>
            <w:szCs w:val="28"/>
          </w:rPr>
          <w:t>16</w:t>
        </w:r>
        <w:r w:rsidRPr="006501DA">
          <w:rPr>
            <w:noProof/>
            <w:webHidden/>
            <w:sz w:val="28"/>
            <w:szCs w:val="28"/>
          </w:rPr>
          <w:fldChar w:fldCharType="end"/>
        </w:r>
      </w:hyperlink>
    </w:p>
    <w:p w:rsidR="009D1DA8" w:rsidRPr="006501DA" w:rsidRDefault="00A11C32" w:rsidP="00A83A52">
      <w:pPr>
        <w:pStyle w:val="Spistreci1"/>
        <w:tabs>
          <w:tab w:val="right" w:leader="dot" w:pos="10430"/>
        </w:tabs>
        <w:spacing w:after="120" w:line="480" w:lineRule="auto"/>
        <w:rPr>
          <w:noProof/>
          <w:sz w:val="28"/>
          <w:szCs w:val="28"/>
        </w:rPr>
      </w:pPr>
      <w:hyperlink w:anchor="_Toc256508288" w:history="1">
        <w:r w:rsidR="00093433">
          <w:rPr>
            <w:rStyle w:val="Hipercze"/>
            <w:noProof/>
            <w:sz w:val="28"/>
            <w:szCs w:val="28"/>
          </w:rPr>
          <w:t>ROZDZIAŁ 10</w:t>
        </w:r>
        <w:r w:rsidR="009D1DA8" w:rsidRPr="006501DA">
          <w:rPr>
            <w:rStyle w:val="Hipercze"/>
            <w:noProof/>
            <w:sz w:val="28"/>
            <w:szCs w:val="28"/>
          </w:rPr>
          <w:t>. UCZEŃ</w:t>
        </w:r>
        <w:r w:rsidR="009D1DA8" w:rsidRPr="006501DA">
          <w:rPr>
            <w:noProof/>
            <w:webHidden/>
            <w:sz w:val="28"/>
            <w:szCs w:val="28"/>
          </w:rPr>
          <w:tab/>
        </w:r>
        <w:r w:rsidRPr="006501DA">
          <w:rPr>
            <w:noProof/>
            <w:webHidden/>
            <w:sz w:val="28"/>
            <w:szCs w:val="28"/>
          </w:rPr>
          <w:fldChar w:fldCharType="begin"/>
        </w:r>
        <w:r w:rsidR="009D1DA8" w:rsidRPr="006501DA">
          <w:rPr>
            <w:noProof/>
            <w:webHidden/>
            <w:sz w:val="28"/>
            <w:szCs w:val="28"/>
          </w:rPr>
          <w:instrText xml:space="preserve"> PAGEREF _Toc256508288 \h </w:instrText>
        </w:r>
        <w:r w:rsidRPr="006501DA">
          <w:rPr>
            <w:noProof/>
            <w:webHidden/>
            <w:sz w:val="28"/>
            <w:szCs w:val="28"/>
          </w:rPr>
        </w:r>
        <w:r w:rsidRPr="006501DA">
          <w:rPr>
            <w:noProof/>
            <w:webHidden/>
            <w:sz w:val="28"/>
            <w:szCs w:val="28"/>
          </w:rPr>
          <w:fldChar w:fldCharType="separate"/>
        </w:r>
        <w:r w:rsidR="000D36F4">
          <w:rPr>
            <w:noProof/>
            <w:webHidden/>
            <w:sz w:val="28"/>
            <w:szCs w:val="28"/>
          </w:rPr>
          <w:t>17</w:t>
        </w:r>
        <w:r w:rsidRPr="006501DA">
          <w:rPr>
            <w:noProof/>
            <w:webHidden/>
            <w:sz w:val="28"/>
            <w:szCs w:val="28"/>
          </w:rPr>
          <w:fldChar w:fldCharType="end"/>
        </w:r>
      </w:hyperlink>
    </w:p>
    <w:p w:rsidR="009D1DA8" w:rsidRPr="006501DA" w:rsidRDefault="00A11C32" w:rsidP="00A83A52">
      <w:pPr>
        <w:pStyle w:val="Spistreci1"/>
        <w:tabs>
          <w:tab w:val="right" w:leader="dot" w:pos="10430"/>
        </w:tabs>
        <w:spacing w:after="120" w:line="480" w:lineRule="auto"/>
        <w:rPr>
          <w:noProof/>
          <w:sz w:val="28"/>
          <w:szCs w:val="28"/>
        </w:rPr>
      </w:pPr>
      <w:hyperlink w:anchor="_Toc256508289" w:history="1">
        <w:r w:rsidR="00093433">
          <w:rPr>
            <w:rStyle w:val="Hipercze"/>
            <w:noProof/>
            <w:sz w:val="28"/>
            <w:szCs w:val="28"/>
          </w:rPr>
          <w:t>ROZDZIAŁ 11</w:t>
        </w:r>
        <w:r w:rsidR="009D1DA8" w:rsidRPr="006501DA">
          <w:rPr>
            <w:rStyle w:val="Hipercze"/>
            <w:noProof/>
            <w:sz w:val="28"/>
            <w:szCs w:val="28"/>
          </w:rPr>
          <w:t>. POSTĘPOWANIE W CZASIE AWARII</w:t>
        </w:r>
        <w:r w:rsidR="009D1DA8" w:rsidRPr="006501DA">
          <w:rPr>
            <w:noProof/>
            <w:webHidden/>
            <w:sz w:val="28"/>
            <w:szCs w:val="28"/>
          </w:rPr>
          <w:tab/>
        </w:r>
        <w:r w:rsidRPr="006501DA">
          <w:rPr>
            <w:noProof/>
            <w:webHidden/>
            <w:sz w:val="28"/>
            <w:szCs w:val="28"/>
          </w:rPr>
          <w:fldChar w:fldCharType="begin"/>
        </w:r>
        <w:r w:rsidR="009D1DA8" w:rsidRPr="006501DA">
          <w:rPr>
            <w:noProof/>
            <w:webHidden/>
            <w:sz w:val="28"/>
            <w:szCs w:val="28"/>
          </w:rPr>
          <w:instrText xml:space="preserve"> PAGEREF _Toc256508289 \h </w:instrText>
        </w:r>
        <w:r w:rsidRPr="006501DA">
          <w:rPr>
            <w:noProof/>
            <w:webHidden/>
            <w:sz w:val="28"/>
            <w:szCs w:val="28"/>
          </w:rPr>
        </w:r>
        <w:r w:rsidRPr="006501DA">
          <w:rPr>
            <w:noProof/>
            <w:webHidden/>
            <w:sz w:val="28"/>
            <w:szCs w:val="28"/>
          </w:rPr>
          <w:fldChar w:fldCharType="separate"/>
        </w:r>
        <w:r w:rsidR="000D36F4">
          <w:rPr>
            <w:noProof/>
            <w:webHidden/>
            <w:sz w:val="28"/>
            <w:szCs w:val="28"/>
          </w:rPr>
          <w:t>17</w:t>
        </w:r>
        <w:r w:rsidRPr="006501DA">
          <w:rPr>
            <w:noProof/>
            <w:webHidden/>
            <w:sz w:val="28"/>
            <w:szCs w:val="28"/>
          </w:rPr>
          <w:fldChar w:fldCharType="end"/>
        </w:r>
      </w:hyperlink>
    </w:p>
    <w:p w:rsidR="009D1DA8" w:rsidRPr="006501DA" w:rsidRDefault="00A11C32" w:rsidP="00A83A52">
      <w:pPr>
        <w:pStyle w:val="Spistreci1"/>
        <w:tabs>
          <w:tab w:val="right" w:leader="dot" w:pos="10430"/>
        </w:tabs>
        <w:spacing w:after="120" w:line="480" w:lineRule="auto"/>
        <w:rPr>
          <w:noProof/>
          <w:sz w:val="28"/>
          <w:szCs w:val="28"/>
        </w:rPr>
      </w:pPr>
      <w:hyperlink w:anchor="_Toc256508290" w:history="1">
        <w:r w:rsidR="00093433">
          <w:rPr>
            <w:rStyle w:val="Hipercze"/>
            <w:noProof/>
            <w:sz w:val="28"/>
            <w:szCs w:val="28"/>
          </w:rPr>
          <w:t>ROZDZIAŁ 12</w:t>
        </w:r>
        <w:r w:rsidR="009D1DA8" w:rsidRPr="006501DA">
          <w:rPr>
            <w:rStyle w:val="Hipercze"/>
            <w:noProof/>
            <w:sz w:val="28"/>
            <w:szCs w:val="28"/>
          </w:rPr>
          <w:t>. POSTANOWIENIA KOŃCOWE</w:t>
        </w:r>
        <w:r w:rsidR="009D1DA8" w:rsidRPr="006501DA">
          <w:rPr>
            <w:noProof/>
            <w:webHidden/>
            <w:sz w:val="28"/>
            <w:szCs w:val="28"/>
          </w:rPr>
          <w:tab/>
        </w:r>
        <w:r w:rsidRPr="006501DA">
          <w:rPr>
            <w:noProof/>
            <w:webHidden/>
            <w:sz w:val="28"/>
            <w:szCs w:val="28"/>
          </w:rPr>
          <w:fldChar w:fldCharType="begin"/>
        </w:r>
        <w:r w:rsidR="009D1DA8" w:rsidRPr="006501DA">
          <w:rPr>
            <w:noProof/>
            <w:webHidden/>
            <w:sz w:val="28"/>
            <w:szCs w:val="28"/>
          </w:rPr>
          <w:instrText xml:space="preserve"> PAGEREF _Toc256508290 \h </w:instrText>
        </w:r>
        <w:r w:rsidRPr="006501DA">
          <w:rPr>
            <w:noProof/>
            <w:webHidden/>
            <w:sz w:val="28"/>
            <w:szCs w:val="28"/>
          </w:rPr>
        </w:r>
        <w:r w:rsidRPr="006501DA">
          <w:rPr>
            <w:noProof/>
            <w:webHidden/>
            <w:sz w:val="28"/>
            <w:szCs w:val="28"/>
          </w:rPr>
          <w:fldChar w:fldCharType="separate"/>
        </w:r>
        <w:r w:rsidR="000D36F4">
          <w:rPr>
            <w:noProof/>
            <w:webHidden/>
            <w:sz w:val="28"/>
            <w:szCs w:val="28"/>
          </w:rPr>
          <w:t>18</w:t>
        </w:r>
        <w:r w:rsidRPr="006501DA">
          <w:rPr>
            <w:noProof/>
            <w:webHidden/>
            <w:sz w:val="28"/>
            <w:szCs w:val="28"/>
          </w:rPr>
          <w:fldChar w:fldCharType="end"/>
        </w:r>
      </w:hyperlink>
    </w:p>
    <w:p w:rsidR="00561F76" w:rsidRPr="006501DA" w:rsidRDefault="00A11C32" w:rsidP="00A83A52">
      <w:pPr>
        <w:autoSpaceDE w:val="0"/>
        <w:autoSpaceDN w:val="0"/>
        <w:adjustRightInd w:val="0"/>
        <w:spacing w:after="120" w:line="480" w:lineRule="auto"/>
        <w:rPr>
          <w:bCs/>
          <w:sz w:val="28"/>
          <w:szCs w:val="28"/>
        </w:rPr>
      </w:pPr>
      <w:r w:rsidRPr="006501DA">
        <w:rPr>
          <w:bCs/>
          <w:sz w:val="28"/>
          <w:szCs w:val="28"/>
        </w:rPr>
        <w:fldChar w:fldCharType="end"/>
      </w:r>
    </w:p>
    <w:p w:rsidR="00561F76" w:rsidRPr="006501DA" w:rsidRDefault="00561F76" w:rsidP="00D261AA">
      <w:pPr>
        <w:autoSpaceDE w:val="0"/>
        <w:autoSpaceDN w:val="0"/>
        <w:adjustRightInd w:val="0"/>
        <w:rPr>
          <w:bCs/>
          <w:sz w:val="28"/>
          <w:szCs w:val="28"/>
        </w:rPr>
      </w:pPr>
    </w:p>
    <w:p w:rsidR="00D261AA" w:rsidRPr="006501DA" w:rsidRDefault="00D261AA" w:rsidP="00D261AA">
      <w:pPr>
        <w:autoSpaceDE w:val="0"/>
        <w:autoSpaceDN w:val="0"/>
        <w:adjustRightInd w:val="0"/>
        <w:jc w:val="center"/>
        <w:rPr>
          <w:sz w:val="20"/>
          <w:szCs w:val="20"/>
        </w:rPr>
      </w:pPr>
    </w:p>
    <w:p w:rsidR="008F18A7" w:rsidRDefault="00D261AA" w:rsidP="00411503">
      <w:pPr>
        <w:pStyle w:val="Nagwek1"/>
        <w:spacing w:after="120"/>
        <w:jc w:val="center"/>
        <w:rPr>
          <w:rFonts w:ascii="Times New Roman" w:hAnsi="Times New Roman" w:cs="Times New Roman"/>
        </w:rPr>
      </w:pPr>
      <w:r w:rsidRPr="006501DA">
        <w:rPr>
          <w:rFonts w:ascii="Times New Roman" w:hAnsi="Times New Roman" w:cs="Times New Roman"/>
        </w:rPr>
        <w:br w:type="page"/>
      </w:r>
      <w:bookmarkStart w:id="0" w:name="_Toc256508278"/>
      <w:r w:rsidRPr="006501DA">
        <w:rPr>
          <w:rFonts w:ascii="Times New Roman" w:hAnsi="Times New Roman" w:cs="Times New Roman"/>
        </w:rPr>
        <w:lastRenderedPageBreak/>
        <w:t>ROZDZIA</w:t>
      </w:r>
      <w:r w:rsidR="00561F76" w:rsidRPr="006501DA">
        <w:rPr>
          <w:rFonts w:ascii="Times New Roman" w:hAnsi="Times New Roman" w:cs="Times New Roman"/>
        </w:rPr>
        <w:t>Ł</w:t>
      </w:r>
      <w:r w:rsidRPr="006501DA">
        <w:rPr>
          <w:rFonts w:ascii="Times New Roman" w:hAnsi="Times New Roman" w:cs="Times New Roman"/>
        </w:rPr>
        <w:t xml:space="preserve"> 1.</w:t>
      </w:r>
    </w:p>
    <w:p w:rsidR="00D261AA" w:rsidRPr="006501DA" w:rsidRDefault="00D261AA" w:rsidP="00411503">
      <w:pPr>
        <w:pStyle w:val="Nagwek1"/>
        <w:spacing w:after="120"/>
        <w:rPr>
          <w:rFonts w:ascii="Times New Roman" w:hAnsi="Times New Roman" w:cs="Times New Roman"/>
        </w:rPr>
      </w:pPr>
      <w:r w:rsidRPr="006501DA">
        <w:rPr>
          <w:rFonts w:ascii="Times New Roman" w:hAnsi="Times New Roman" w:cs="Times New Roman"/>
        </w:rPr>
        <w:t>POSTANOWIENIA OGÓLNE</w:t>
      </w:r>
      <w:bookmarkEnd w:id="0"/>
    </w:p>
    <w:p w:rsidR="00D261AA" w:rsidRPr="006501DA" w:rsidRDefault="00D261AA" w:rsidP="00411503">
      <w:pPr>
        <w:autoSpaceDE w:val="0"/>
        <w:autoSpaceDN w:val="0"/>
        <w:adjustRightInd w:val="0"/>
        <w:spacing w:after="120"/>
        <w:rPr>
          <w:b/>
          <w:bCs/>
        </w:rPr>
      </w:pPr>
    </w:p>
    <w:p w:rsidR="00D261AA" w:rsidRPr="006501DA" w:rsidRDefault="00D261AA" w:rsidP="00411503">
      <w:pPr>
        <w:numPr>
          <w:ilvl w:val="0"/>
          <w:numId w:val="1"/>
        </w:numPr>
        <w:autoSpaceDE w:val="0"/>
        <w:autoSpaceDN w:val="0"/>
        <w:adjustRightInd w:val="0"/>
        <w:spacing w:after="120"/>
        <w:jc w:val="both"/>
      </w:pPr>
      <w:r w:rsidRPr="006501DA">
        <w:t>W</w:t>
      </w:r>
      <w:r w:rsidR="00D3505E" w:rsidRPr="006501DA">
        <w:t xml:space="preserve"> </w:t>
      </w:r>
      <w:r w:rsidR="00093433">
        <w:t>Gimnazjum im. ks. Jana Twardowskiego w Białym Kościele</w:t>
      </w:r>
      <w:r w:rsidRPr="006501DA">
        <w:t xml:space="preserve">, za pośrednictwem strony www.dziennik.librus.pl, funkcjonuje elektroniczny dziennik. Oprogramowanie to oraz usługi z nim związane dostarczane są przez firmę </w:t>
      </w:r>
      <w:r w:rsidR="00AC46DE" w:rsidRPr="00AC46DE">
        <w:t>LIBRUS – Wydawnictwo i Centrum Kształcenia Nauczycieli, ul. Misjonarzy Oblatów 20a, 40-129 Katowice</w:t>
      </w:r>
      <w:r w:rsidRPr="006501DA">
        <w:t>. Podstawą działania dziennika elektronicznego jest umowa podpisana przez Dyrektora Szkoły i uprawnionego przedstawiciela firmy dostarczającej i obsługującej system dziennika elektronicznego.</w:t>
      </w:r>
    </w:p>
    <w:p w:rsidR="00D261AA" w:rsidRPr="006501DA" w:rsidRDefault="00D261AA" w:rsidP="00411503">
      <w:pPr>
        <w:numPr>
          <w:ilvl w:val="0"/>
          <w:numId w:val="1"/>
        </w:numPr>
        <w:autoSpaceDE w:val="0"/>
        <w:autoSpaceDN w:val="0"/>
        <w:adjustRightInd w:val="0"/>
        <w:spacing w:after="120"/>
        <w:jc w:val="both"/>
      </w:pPr>
      <w:r w:rsidRPr="006501DA">
        <w:t>Za niezawodność działania systemu, ochronę danych osobowych umieszczonych na serwerach oraz tworzenie kopi</w:t>
      </w:r>
      <w:r w:rsidR="004539AE" w:rsidRPr="006501DA">
        <w:t>i</w:t>
      </w:r>
      <w:r w:rsidRPr="006501DA">
        <w:t xml:space="preserve"> bezpieczeństwa, odpowiada firma</w:t>
      </w:r>
      <w:r w:rsidR="00B22241">
        <w:t xml:space="preserve"> LIBRUS</w:t>
      </w:r>
      <w:r w:rsidRPr="006501DA">
        <w:t xml:space="preserve"> nadzorująca pracę dziennika </w:t>
      </w:r>
      <w:r w:rsidR="00F40ECD" w:rsidRPr="006501DA">
        <w:t>elektronicznego</w:t>
      </w:r>
      <w:r w:rsidR="00B22241">
        <w:t>,</w:t>
      </w:r>
      <w:r w:rsidRPr="006501DA">
        <w:t xml:space="preserve"> pracownicy szkoły</w:t>
      </w:r>
      <w:r w:rsidR="00445580" w:rsidRPr="006501DA">
        <w:t>,</w:t>
      </w:r>
      <w:r w:rsidRPr="006501DA">
        <w:t xml:space="preserve"> którzy mają bezpośredni dostęp do edycji i</w:t>
      </w:r>
      <w:r w:rsidR="004539AE" w:rsidRPr="006501DA">
        <w:t> </w:t>
      </w:r>
      <w:r w:rsidRPr="006501DA">
        <w:t>przeglądania danych oraz r</w:t>
      </w:r>
      <w:r w:rsidRPr="006501DA">
        <w:rPr>
          <w:iCs/>
        </w:rPr>
        <w:t>odzice</w:t>
      </w:r>
      <w:r w:rsidR="00B22241">
        <w:rPr>
          <w:iCs/>
        </w:rPr>
        <w:t xml:space="preserve"> i uczniowie</w:t>
      </w:r>
      <w:r w:rsidRPr="006501DA">
        <w:rPr>
          <w:iCs/>
        </w:rPr>
        <w:t xml:space="preserve"> w zakresie udostępnionych im danych</w:t>
      </w:r>
      <w:r w:rsidRPr="006501DA">
        <w:t>. Szczegółową odpowiedzialność obu stron reguluje zawarta pomiędzy stronami umowa oraz przepisy obowiązującego w Polsce prawa.</w:t>
      </w:r>
    </w:p>
    <w:p w:rsidR="00D261AA" w:rsidRPr="006501DA" w:rsidRDefault="00D261AA" w:rsidP="00411503">
      <w:pPr>
        <w:numPr>
          <w:ilvl w:val="0"/>
          <w:numId w:val="1"/>
        </w:numPr>
        <w:autoSpaceDE w:val="0"/>
        <w:autoSpaceDN w:val="0"/>
        <w:adjustRightInd w:val="0"/>
        <w:spacing w:after="120"/>
        <w:jc w:val="both"/>
        <w:rPr>
          <w:iCs/>
        </w:rPr>
      </w:pPr>
      <w:r w:rsidRPr="006501DA">
        <w:t>Podstawą prawną funkcjonowania dziennika elektronicznego, przechowywania i</w:t>
      </w:r>
      <w:r w:rsidR="004539AE" w:rsidRPr="006501DA">
        <w:t> </w:t>
      </w:r>
      <w:r w:rsidRPr="006501DA">
        <w:t xml:space="preserve">przetwarzania w nim danych uczniów, rodziców oraz dokumentowania przebiegu nauczania jest: </w:t>
      </w:r>
      <w:r w:rsidR="00B22241">
        <w:rPr>
          <w:iCs/>
        </w:rPr>
        <w:t>Rozporządzenie</w:t>
      </w:r>
      <w:r w:rsidRPr="006501DA">
        <w:rPr>
          <w:iCs/>
        </w:rPr>
        <w:t xml:space="preserve"> Ministra Edukacji Narodowej i Sportu z dnia 19 lutego 2002</w:t>
      </w:r>
      <w:r w:rsidR="00B22241">
        <w:rPr>
          <w:iCs/>
        </w:rPr>
        <w:t xml:space="preserve"> </w:t>
      </w:r>
      <w:r w:rsidRPr="006501DA">
        <w:rPr>
          <w:iCs/>
        </w:rPr>
        <w:t>r</w:t>
      </w:r>
      <w:r w:rsidR="00445580" w:rsidRPr="006501DA">
        <w:rPr>
          <w:iCs/>
        </w:rPr>
        <w:t>.</w:t>
      </w:r>
      <w:r w:rsidRPr="006501DA">
        <w:rPr>
          <w:iCs/>
        </w:rPr>
        <w:t xml:space="preserve"> </w:t>
      </w:r>
      <w:r w:rsidR="007D7CBC" w:rsidRPr="00C200AC">
        <w:t>w sprawie sposobu prowadzenia przez publiczne przedszkola, szkoły i placówki dokumentacji przebiegu nauczania, działalności wychowawczej i opiekuńczej oraz rodzajów tej dokumentacji</w:t>
      </w:r>
      <w:r w:rsidR="007D7CBC">
        <w:t xml:space="preserve"> </w:t>
      </w:r>
      <w:r w:rsidR="007D7CBC" w:rsidRPr="00C200AC">
        <w:t>(Dz. U. Nr 23, poz. 225, z 2003 r. Nr 107, poz. 1003, z 2009 r. Nr 116, poz. 977 oraz z 2010 r. Nr 156, poz. 1047)</w:t>
      </w:r>
      <w:r w:rsidR="007D7CBC">
        <w:rPr>
          <w:iCs/>
        </w:rPr>
        <w:t xml:space="preserve"> oraz a</w:t>
      </w:r>
      <w:r w:rsidRPr="006501DA">
        <w:rPr>
          <w:iCs/>
        </w:rPr>
        <w:t>rt. 23 p</w:t>
      </w:r>
      <w:r w:rsidR="004539AE" w:rsidRPr="006501DA">
        <w:rPr>
          <w:iCs/>
        </w:rPr>
        <w:t>kt</w:t>
      </w:r>
      <w:r w:rsidR="00456E16">
        <w:rPr>
          <w:iCs/>
        </w:rPr>
        <w:t>.</w:t>
      </w:r>
      <w:r w:rsidR="004539AE" w:rsidRPr="006501DA">
        <w:rPr>
          <w:iCs/>
        </w:rPr>
        <w:t xml:space="preserve"> </w:t>
      </w:r>
      <w:r w:rsidRPr="006501DA">
        <w:rPr>
          <w:iCs/>
        </w:rPr>
        <w:t>1 ust. 2 ustawy z dnia 29 sierpnia 1997 r.</w:t>
      </w:r>
      <w:r w:rsidR="00445580" w:rsidRPr="006501DA">
        <w:rPr>
          <w:iCs/>
        </w:rPr>
        <w:t xml:space="preserve"> </w:t>
      </w:r>
      <w:r w:rsidRPr="006501DA">
        <w:rPr>
          <w:iCs/>
        </w:rPr>
        <w:t>o ochronie danych osobowych. (tekst jednolity: Dz. U. 2002 r.</w:t>
      </w:r>
      <w:r w:rsidR="00445580" w:rsidRPr="006501DA">
        <w:rPr>
          <w:iCs/>
        </w:rPr>
        <w:t xml:space="preserve"> </w:t>
      </w:r>
      <w:r w:rsidR="007D7CBC">
        <w:rPr>
          <w:iCs/>
        </w:rPr>
        <w:t>Nr 101 poz. 926, ze</w:t>
      </w:r>
      <w:r w:rsidRPr="006501DA">
        <w:rPr>
          <w:iCs/>
        </w:rPr>
        <w:t xml:space="preserve"> zm.)</w:t>
      </w:r>
    </w:p>
    <w:p w:rsidR="00D261AA" w:rsidRPr="006501DA" w:rsidRDefault="00D261AA" w:rsidP="00411503">
      <w:pPr>
        <w:numPr>
          <w:ilvl w:val="0"/>
          <w:numId w:val="1"/>
        </w:numPr>
        <w:autoSpaceDE w:val="0"/>
        <w:autoSpaceDN w:val="0"/>
        <w:adjustRightInd w:val="0"/>
        <w:spacing w:after="120"/>
        <w:jc w:val="both"/>
        <w:rPr>
          <w:iCs/>
        </w:rPr>
      </w:pPr>
      <w:r w:rsidRPr="006501DA">
        <w:rPr>
          <w:iCs/>
        </w:rPr>
        <w:t>Na podstawie prawnej o przechowywaniu i przetwarzaniu danych osobowych: Art. 23 p</w:t>
      </w:r>
      <w:r w:rsidR="004539AE" w:rsidRPr="006501DA">
        <w:rPr>
          <w:iCs/>
        </w:rPr>
        <w:t>kt</w:t>
      </w:r>
      <w:r w:rsidR="00D662D6">
        <w:rPr>
          <w:iCs/>
        </w:rPr>
        <w:t>.</w:t>
      </w:r>
      <w:r w:rsidR="004539AE" w:rsidRPr="006501DA">
        <w:rPr>
          <w:iCs/>
        </w:rPr>
        <w:t xml:space="preserve"> </w:t>
      </w:r>
      <w:r w:rsidRPr="006501DA">
        <w:rPr>
          <w:iCs/>
        </w:rPr>
        <w:t>1 ust. 2 ustawy z dnia 29 sierpnia 1997 r.</w:t>
      </w:r>
      <w:r w:rsidR="00445580" w:rsidRPr="006501DA">
        <w:rPr>
          <w:iCs/>
        </w:rPr>
        <w:t xml:space="preserve"> </w:t>
      </w:r>
      <w:r w:rsidRPr="006501DA">
        <w:rPr>
          <w:iCs/>
        </w:rPr>
        <w:t>o ochronie danych osobowych. (tekst jednolity: Dz. U. 2002 r. Nr 101 poz. 926, ze zm.)</w:t>
      </w:r>
      <w:r w:rsidR="00445580" w:rsidRPr="006501DA">
        <w:rPr>
          <w:iCs/>
        </w:rPr>
        <w:t xml:space="preserve"> </w:t>
      </w:r>
      <w:r w:rsidRPr="006501DA">
        <w:rPr>
          <w:iCs/>
        </w:rPr>
        <w:t>Dyrektor szkoły nie jest zobligowany do zbierania zgody na przetwarzania danych osobowych w związ</w:t>
      </w:r>
      <w:r w:rsidR="007D7CBC">
        <w:rPr>
          <w:iCs/>
        </w:rPr>
        <w:t>ku z obowiązkami wynikającymi z</w:t>
      </w:r>
      <w:r w:rsidRPr="006501DA">
        <w:rPr>
          <w:iCs/>
        </w:rPr>
        <w:t xml:space="preserve"> Rozporządzenia</w:t>
      </w:r>
      <w:r w:rsidR="00456E16">
        <w:rPr>
          <w:iCs/>
        </w:rPr>
        <w:t xml:space="preserve"> Ministra Edukacji Narodowej i S</w:t>
      </w:r>
      <w:r w:rsidRPr="006501DA">
        <w:rPr>
          <w:iCs/>
        </w:rPr>
        <w:t>portu z dnia 19 lutego 2002</w:t>
      </w:r>
      <w:r w:rsidR="00456E16">
        <w:rPr>
          <w:iCs/>
        </w:rPr>
        <w:t xml:space="preserve"> </w:t>
      </w:r>
      <w:r w:rsidRPr="006501DA">
        <w:rPr>
          <w:iCs/>
        </w:rPr>
        <w:t xml:space="preserve">r </w:t>
      </w:r>
      <w:r w:rsidR="007D7CBC" w:rsidRPr="00C200AC">
        <w:t>w sprawie sposobu prowadzenia przez publiczne przedszkola, szkoły i placówki dokumentacji przebiegu nauczania, działalności wychowawczej i opiekuńczej oraz rodzajów tej dokumentacji</w:t>
      </w:r>
      <w:r w:rsidR="007D7CBC">
        <w:t xml:space="preserve"> </w:t>
      </w:r>
      <w:r w:rsidR="007D7CBC" w:rsidRPr="00C200AC">
        <w:t>(Dz. U. Nr 23, poz. 225, z 2003 r. Nr 107, poz. 1003, z 2009 r. Nr 116, poz. 977 oraz z 2010 r. Nr 156, poz. 1047)</w:t>
      </w:r>
      <w:r w:rsidRPr="006501DA">
        <w:rPr>
          <w:iCs/>
        </w:rPr>
        <w:t>.</w:t>
      </w:r>
    </w:p>
    <w:p w:rsidR="00D261AA" w:rsidRPr="006501DA" w:rsidRDefault="00D261AA" w:rsidP="00411503">
      <w:pPr>
        <w:numPr>
          <w:ilvl w:val="0"/>
          <w:numId w:val="1"/>
        </w:numPr>
        <w:autoSpaceDE w:val="0"/>
        <w:autoSpaceDN w:val="0"/>
        <w:adjustRightInd w:val="0"/>
        <w:spacing w:after="120"/>
        <w:jc w:val="both"/>
      </w:pPr>
      <w:r w:rsidRPr="006501DA">
        <w:rPr>
          <w:iCs/>
        </w:rPr>
        <w:t xml:space="preserve">Administratorem danych osobowych jest </w:t>
      </w:r>
      <w:r w:rsidR="00093433">
        <w:rPr>
          <w:iCs/>
        </w:rPr>
        <w:t>Gimnazjum im. ks Jana Twardowskiego</w:t>
      </w:r>
      <w:r w:rsidR="003509B6" w:rsidRPr="006501DA">
        <w:rPr>
          <w:iCs/>
        </w:rPr>
        <w:t xml:space="preserve">. </w:t>
      </w:r>
      <w:r w:rsidRPr="006501DA">
        <w:rPr>
          <w:iCs/>
        </w:rPr>
        <w:t>Celem przetwarzania danych osobowych jest realizacja obowiązków wynikających z</w:t>
      </w:r>
      <w:r w:rsidR="004539AE" w:rsidRPr="006501DA">
        <w:rPr>
          <w:iCs/>
        </w:rPr>
        <w:t> </w:t>
      </w:r>
      <w:r w:rsidRPr="006501DA">
        <w:rPr>
          <w:iCs/>
        </w:rPr>
        <w:t>Rozporządzenia</w:t>
      </w:r>
      <w:r w:rsidR="00456E16">
        <w:rPr>
          <w:iCs/>
        </w:rPr>
        <w:t xml:space="preserve"> Ministra Edukacji Narodowej i S</w:t>
      </w:r>
      <w:r w:rsidRPr="006501DA">
        <w:rPr>
          <w:iCs/>
        </w:rPr>
        <w:t>portu z dnia 19 lutego 2002</w:t>
      </w:r>
      <w:r w:rsidR="007D7CBC">
        <w:rPr>
          <w:iCs/>
        </w:rPr>
        <w:t xml:space="preserve"> </w:t>
      </w:r>
      <w:r w:rsidRPr="006501DA">
        <w:rPr>
          <w:iCs/>
        </w:rPr>
        <w:t>r</w:t>
      </w:r>
      <w:r w:rsidR="007D7CBC">
        <w:rPr>
          <w:iCs/>
        </w:rPr>
        <w:t>.</w:t>
      </w:r>
      <w:r w:rsidRPr="006501DA">
        <w:rPr>
          <w:iCs/>
        </w:rPr>
        <w:t xml:space="preserve"> </w:t>
      </w:r>
      <w:r w:rsidR="007D7CBC" w:rsidRPr="00C200AC">
        <w:t>w sprawie sposobu prowadzenia przez publiczne przedszkola, szkoły i placówki dokumentacji przebiegu nauczania, działalności wychowawczej i opiekuńczej oraz rodzajów tej dokumentacji</w:t>
      </w:r>
      <w:r w:rsidR="007D7CBC">
        <w:t xml:space="preserve"> </w:t>
      </w:r>
      <w:r w:rsidR="007D7CBC" w:rsidRPr="00C200AC">
        <w:t>(Dz. U. Nr 23, poz. 225, z 2003 r. Nr 107, poz. 1003, z 2009 r. Nr 116, poz. 977 oraz z 2010 r. Nr 156, poz. 1047)</w:t>
      </w:r>
      <w:r w:rsidRPr="006501DA">
        <w:rPr>
          <w:iCs/>
        </w:rPr>
        <w:t>.</w:t>
      </w:r>
    </w:p>
    <w:p w:rsidR="00511B03" w:rsidRPr="006501DA" w:rsidRDefault="00511B03" w:rsidP="00411503">
      <w:pPr>
        <w:numPr>
          <w:ilvl w:val="0"/>
          <w:numId w:val="1"/>
        </w:numPr>
        <w:autoSpaceDE w:val="0"/>
        <w:autoSpaceDN w:val="0"/>
        <w:adjustRightInd w:val="0"/>
        <w:spacing w:after="120"/>
        <w:jc w:val="both"/>
        <w:rPr>
          <w:iCs/>
        </w:rPr>
      </w:pPr>
      <w:r w:rsidRPr="006501DA">
        <w:rPr>
          <w:iCs/>
        </w:rPr>
        <w:t xml:space="preserve">Zasady funkcjonowania dziennika elektronicznego zostały opracowane na podstawie Rozporządzenia Ministra Edukacji Narodowej i Sportu z dnia 19 lutego 2002 r. </w:t>
      </w:r>
      <w:r w:rsidR="007D7CBC" w:rsidRPr="00C200AC">
        <w:t>w sprawie sposobu prowadzenia przez publiczne przedszkola, szkoły i placówki dokumentacji przebiegu nauczania, działalności wychowawczej i opiekuńczej oraz rodzajów tej dokumentacji</w:t>
      </w:r>
      <w:r w:rsidR="007D7CBC">
        <w:t xml:space="preserve"> </w:t>
      </w:r>
      <w:r w:rsidR="007D7CBC" w:rsidRPr="00C200AC">
        <w:t>(Dz. U. Nr 23, poz. 225, z 2003 r. Nr 107, poz. 1003, z 2009 r. Nr 116, poz. 977 oraz z 2010 r. Nr 156, poz. 1047)</w:t>
      </w:r>
      <w:r w:rsidRPr="006501DA">
        <w:rPr>
          <w:iCs/>
        </w:rPr>
        <w:t>.</w:t>
      </w:r>
    </w:p>
    <w:p w:rsidR="00511B03" w:rsidRPr="006501DA" w:rsidRDefault="00511B03" w:rsidP="00411503">
      <w:pPr>
        <w:numPr>
          <w:ilvl w:val="0"/>
          <w:numId w:val="1"/>
        </w:numPr>
        <w:autoSpaceDE w:val="0"/>
        <w:autoSpaceDN w:val="0"/>
        <w:adjustRightInd w:val="0"/>
        <w:spacing w:after="120"/>
        <w:jc w:val="both"/>
        <w:rPr>
          <w:iCs/>
          <w:color w:val="000000"/>
        </w:rPr>
      </w:pPr>
      <w:r w:rsidRPr="006501DA">
        <w:rPr>
          <w:iCs/>
          <w:color w:val="000000"/>
        </w:rPr>
        <w:t>Na podstawie powyższego rozporządzenia oceny cząstkowe</w:t>
      </w:r>
      <w:r w:rsidR="00BF3751" w:rsidRPr="006501DA">
        <w:rPr>
          <w:iCs/>
          <w:color w:val="000000"/>
        </w:rPr>
        <w:t xml:space="preserve">, </w:t>
      </w:r>
      <w:r w:rsidRPr="006501DA">
        <w:rPr>
          <w:iCs/>
          <w:color w:val="000000"/>
        </w:rPr>
        <w:t>frekwencja</w:t>
      </w:r>
      <w:r w:rsidR="00BF3751" w:rsidRPr="006501DA">
        <w:rPr>
          <w:iCs/>
          <w:color w:val="000000"/>
        </w:rPr>
        <w:t>,</w:t>
      </w:r>
      <w:r w:rsidRPr="006501DA">
        <w:rPr>
          <w:iCs/>
          <w:color w:val="000000"/>
        </w:rPr>
        <w:t xml:space="preserve"> </w:t>
      </w:r>
      <w:r w:rsidR="00BF3751" w:rsidRPr="006501DA">
        <w:rPr>
          <w:iCs/>
          <w:color w:val="000000"/>
        </w:rPr>
        <w:t xml:space="preserve">tematy zajęć, oceny </w:t>
      </w:r>
      <w:r w:rsidR="00C41984">
        <w:rPr>
          <w:iCs/>
          <w:color w:val="000000"/>
        </w:rPr>
        <w:t>okresowe</w:t>
      </w:r>
      <w:r w:rsidR="00BF3751" w:rsidRPr="006501DA">
        <w:rPr>
          <w:iCs/>
          <w:color w:val="000000"/>
        </w:rPr>
        <w:t xml:space="preserve"> i </w:t>
      </w:r>
      <w:r w:rsidR="009474A0">
        <w:rPr>
          <w:iCs/>
          <w:color w:val="000000"/>
        </w:rPr>
        <w:t>roczne, uwagi o uczniu</w:t>
      </w:r>
      <w:r w:rsidR="00BF3751" w:rsidRPr="006501DA">
        <w:rPr>
          <w:iCs/>
          <w:color w:val="000000"/>
        </w:rPr>
        <w:t xml:space="preserve"> </w:t>
      </w:r>
      <w:r w:rsidRPr="006501DA">
        <w:rPr>
          <w:iCs/>
          <w:color w:val="000000"/>
        </w:rPr>
        <w:t>są wpisywane w dzienniku elektronicznym.</w:t>
      </w:r>
    </w:p>
    <w:p w:rsidR="00511B03" w:rsidRPr="006501DA" w:rsidRDefault="00511B03" w:rsidP="00411503">
      <w:pPr>
        <w:numPr>
          <w:ilvl w:val="0"/>
          <w:numId w:val="1"/>
        </w:numPr>
        <w:autoSpaceDE w:val="0"/>
        <w:autoSpaceDN w:val="0"/>
        <w:adjustRightInd w:val="0"/>
        <w:spacing w:after="120"/>
        <w:jc w:val="both"/>
        <w:rPr>
          <w:iCs/>
        </w:rPr>
      </w:pPr>
      <w:r w:rsidRPr="006501DA">
        <w:rPr>
          <w:iCs/>
        </w:rPr>
        <w:lastRenderedPageBreak/>
        <w:t>Pracownicy szkoły zobowiązani są do stosowania zasad zawartych w poniższym dokumencie, przestrzegania przepisów obowiązujących w szkole.</w:t>
      </w:r>
    </w:p>
    <w:p w:rsidR="00511B03" w:rsidRPr="006501DA" w:rsidRDefault="00511B03" w:rsidP="00411503">
      <w:pPr>
        <w:numPr>
          <w:ilvl w:val="0"/>
          <w:numId w:val="1"/>
        </w:numPr>
        <w:autoSpaceDE w:val="0"/>
        <w:autoSpaceDN w:val="0"/>
        <w:adjustRightInd w:val="0"/>
        <w:spacing w:after="120"/>
        <w:jc w:val="both"/>
        <w:rPr>
          <w:iCs/>
        </w:rPr>
      </w:pPr>
      <w:r w:rsidRPr="006501DA">
        <w:rPr>
          <w:iCs/>
        </w:rPr>
        <w:t>Rodzicom na pierwszym zebraniu w nowym roku szkolnym i uczniom na początkowych godzinach wychowawczych, zapewnia się możliwość zapoznania się ze sposobem działania i</w:t>
      </w:r>
      <w:r w:rsidR="004539AE" w:rsidRPr="006501DA">
        <w:rPr>
          <w:iCs/>
        </w:rPr>
        <w:t> </w:t>
      </w:r>
      <w:r w:rsidRPr="006501DA">
        <w:rPr>
          <w:iCs/>
        </w:rPr>
        <w:t>funkcjonowania dziennika elektronicznego.</w:t>
      </w:r>
    </w:p>
    <w:p w:rsidR="00445580" w:rsidRPr="006501DA" w:rsidRDefault="00511B03" w:rsidP="00411503">
      <w:pPr>
        <w:numPr>
          <w:ilvl w:val="0"/>
          <w:numId w:val="1"/>
        </w:numPr>
        <w:autoSpaceDE w:val="0"/>
        <w:autoSpaceDN w:val="0"/>
        <w:adjustRightInd w:val="0"/>
        <w:spacing w:after="120"/>
        <w:jc w:val="both"/>
        <w:rPr>
          <w:iCs/>
        </w:rPr>
      </w:pPr>
      <w:r w:rsidRPr="006501DA">
        <w:rPr>
          <w:iCs/>
        </w:rPr>
        <w:t xml:space="preserve">Wszystkie moduły składające się na dziennik elektroniczny, zapewniają realizację zapisów, które zamieszczone są w: </w:t>
      </w:r>
    </w:p>
    <w:p w:rsidR="00445580" w:rsidRPr="006501DA" w:rsidRDefault="00511B03" w:rsidP="00411503">
      <w:pPr>
        <w:numPr>
          <w:ilvl w:val="1"/>
          <w:numId w:val="1"/>
        </w:numPr>
        <w:tabs>
          <w:tab w:val="clear" w:pos="720"/>
        </w:tabs>
        <w:autoSpaceDE w:val="0"/>
        <w:autoSpaceDN w:val="0"/>
        <w:adjustRightInd w:val="0"/>
        <w:spacing w:after="120"/>
        <w:ind w:left="1260"/>
        <w:jc w:val="both"/>
        <w:rPr>
          <w:iCs/>
        </w:rPr>
      </w:pPr>
      <w:r w:rsidRPr="006501DA">
        <w:rPr>
          <w:iCs/>
        </w:rPr>
        <w:t>Wewnątrzszkolnym Systemie Oceniania.</w:t>
      </w:r>
    </w:p>
    <w:p w:rsidR="00511B03" w:rsidRPr="006501DA" w:rsidRDefault="00511B03" w:rsidP="00411503">
      <w:pPr>
        <w:numPr>
          <w:ilvl w:val="1"/>
          <w:numId w:val="1"/>
        </w:numPr>
        <w:tabs>
          <w:tab w:val="clear" w:pos="720"/>
        </w:tabs>
        <w:autoSpaceDE w:val="0"/>
        <w:autoSpaceDN w:val="0"/>
        <w:adjustRightInd w:val="0"/>
        <w:spacing w:after="120"/>
        <w:ind w:left="1260"/>
        <w:jc w:val="both"/>
        <w:rPr>
          <w:iCs/>
        </w:rPr>
      </w:pPr>
      <w:r w:rsidRPr="006501DA">
        <w:rPr>
          <w:iCs/>
        </w:rPr>
        <w:t>Przedmiotowych Systemach Oceniania.</w:t>
      </w:r>
    </w:p>
    <w:p w:rsidR="00511B03" w:rsidRPr="00000926" w:rsidRDefault="00511B03" w:rsidP="00411503">
      <w:pPr>
        <w:numPr>
          <w:ilvl w:val="0"/>
          <w:numId w:val="1"/>
        </w:numPr>
        <w:autoSpaceDE w:val="0"/>
        <w:autoSpaceDN w:val="0"/>
        <w:adjustRightInd w:val="0"/>
        <w:spacing w:after="120"/>
        <w:jc w:val="both"/>
        <w:rPr>
          <w:iCs/>
        </w:rPr>
      </w:pPr>
      <w:r w:rsidRPr="006501DA">
        <w:rPr>
          <w:iCs/>
        </w:rPr>
        <w:t xml:space="preserve">Wewnątrzszkolny System Oceniania </w:t>
      </w:r>
      <w:r w:rsidR="00093433">
        <w:rPr>
          <w:iCs/>
        </w:rPr>
        <w:t>dostępny jest w Statucie Gimnazjum</w:t>
      </w:r>
      <w:r w:rsidR="00000926">
        <w:rPr>
          <w:iCs/>
        </w:rPr>
        <w:t xml:space="preserve">, który znajduje się na </w:t>
      </w:r>
      <w:r w:rsidR="00000926" w:rsidRPr="006501DA">
        <w:rPr>
          <w:iCs/>
        </w:rPr>
        <w:t>stronie szkoły (http://</w:t>
      </w:r>
      <w:r w:rsidR="00093433">
        <w:rPr>
          <w:iCs/>
        </w:rPr>
        <w:t>gimnazjumtwardowski.edupage.org</w:t>
      </w:r>
      <w:r w:rsidR="00000926" w:rsidRPr="006501DA">
        <w:rPr>
          <w:iCs/>
        </w:rPr>
        <w:t>)</w:t>
      </w:r>
      <w:r w:rsidR="00000926">
        <w:rPr>
          <w:iCs/>
        </w:rPr>
        <w:t xml:space="preserve">, </w:t>
      </w:r>
      <w:r w:rsidRPr="006501DA">
        <w:rPr>
          <w:iCs/>
        </w:rPr>
        <w:t xml:space="preserve">wszystkie Przedmiotowe Systemy Oceniania </w:t>
      </w:r>
      <w:r w:rsidR="00000926">
        <w:rPr>
          <w:iCs/>
        </w:rPr>
        <w:t>przedstawione są na pierwszych lekcjach z danego przedmiotu</w:t>
      </w:r>
      <w:r w:rsidR="00AA08A6">
        <w:rPr>
          <w:iCs/>
        </w:rPr>
        <w:t xml:space="preserve"> i dostępne do wglądu u nauczyciela danego przedmiotu</w:t>
      </w:r>
      <w:r w:rsidRPr="00000926">
        <w:rPr>
          <w:iCs/>
        </w:rPr>
        <w:t>.</w:t>
      </w:r>
    </w:p>
    <w:p w:rsidR="00511B03" w:rsidRPr="006501DA" w:rsidRDefault="00511B03" w:rsidP="00411503">
      <w:pPr>
        <w:numPr>
          <w:ilvl w:val="0"/>
          <w:numId w:val="1"/>
        </w:numPr>
        <w:autoSpaceDE w:val="0"/>
        <w:autoSpaceDN w:val="0"/>
        <w:adjustRightInd w:val="0"/>
        <w:spacing w:after="120"/>
        <w:jc w:val="both"/>
      </w:pPr>
      <w:r w:rsidRPr="006501DA">
        <w:rPr>
          <w:iCs/>
        </w:rPr>
        <w:t>Zasady korzystania z dziennika elektronicznego przez rodziców (prawnych opiekunów), uczniów oraz pracowników szkoły określone są w umowie zawartej pomiędzy firmą zewnętrzną dostarczającą system dziennika elektronicznego</w:t>
      </w:r>
      <w:r w:rsidR="00445580" w:rsidRPr="006501DA">
        <w:rPr>
          <w:iCs/>
        </w:rPr>
        <w:t>,</w:t>
      </w:r>
      <w:r w:rsidRPr="006501DA">
        <w:rPr>
          <w:iCs/>
        </w:rPr>
        <w:t xml:space="preserve"> a placówką szkolną, z</w:t>
      </w:r>
      <w:r w:rsidR="004539AE" w:rsidRPr="006501DA">
        <w:rPr>
          <w:iCs/>
        </w:rPr>
        <w:t> </w:t>
      </w:r>
      <w:r w:rsidRPr="006501DA">
        <w:rPr>
          <w:iCs/>
        </w:rPr>
        <w:t>zastrzeżeniem</w:t>
      </w:r>
      <w:r w:rsidR="00445580" w:rsidRPr="006501DA">
        <w:rPr>
          <w:iCs/>
        </w:rPr>
        <w:t>,</w:t>
      </w:r>
      <w:r w:rsidRPr="006501DA">
        <w:rPr>
          <w:iCs/>
        </w:rPr>
        <w:t xml:space="preserve"> że rodzicowi przysługuje prawo bezpłatnego dostępu do informacji o</w:t>
      </w:r>
      <w:r w:rsidR="004539AE" w:rsidRPr="006501DA">
        <w:rPr>
          <w:iCs/>
        </w:rPr>
        <w:t> </w:t>
      </w:r>
      <w:r w:rsidRPr="006501DA">
        <w:rPr>
          <w:iCs/>
        </w:rPr>
        <w:t>swoim dziecku</w:t>
      </w:r>
      <w:r w:rsidR="00445580" w:rsidRPr="006501DA">
        <w:rPr>
          <w:iCs/>
        </w:rPr>
        <w:t>,</w:t>
      </w:r>
      <w:r w:rsidRPr="006501DA">
        <w:rPr>
          <w:iCs/>
        </w:rPr>
        <w:t xml:space="preserve"> ale tylko w szkole. W takim wypadku (w asyście dyrektora, wychowawcy, nauczyciela przedmiotowego</w:t>
      </w:r>
      <w:r w:rsidR="00897687" w:rsidRPr="006501DA">
        <w:rPr>
          <w:iCs/>
        </w:rPr>
        <w:t xml:space="preserve"> </w:t>
      </w:r>
      <w:r w:rsidRPr="006501DA">
        <w:t>lub pedagoga) rodzicowi udostępnia się za pomocą komputera wszystkie informacje dotyczące</w:t>
      </w:r>
      <w:r w:rsidR="00897687" w:rsidRPr="006501DA">
        <w:t xml:space="preserve"> </w:t>
      </w:r>
      <w:r w:rsidRPr="006501DA">
        <w:t>jego dziecka z zachowaniem poufności danych osobowych. Zasady te są opisane w zakładce</w:t>
      </w:r>
      <w:r w:rsidR="00897687" w:rsidRPr="006501DA">
        <w:t xml:space="preserve"> </w:t>
      </w:r>
      <w:r w:rsidRPr="006501DA">
        <w:t>POMOC w dzienniku elektronicznym po zalogowaniu się na swoje bezpłatne konto na stronie</w:t>
      </w:r>
      <w:r w:rsidR="00897687" w:rsidRPr="006501DA">
        <w:t xml:space="preserve"> </w:t>
      </w:r>
      <w:r w:rsidRPr="006501DA">
        <w:t>http://www.dziennik.librus.pl/help.</w:t>
      </w:r>
    </w:p>
    <w:p w:rsidR="00511B03" w:rsidRPr="006501DA" w:rsidRDefault="00511B03" w:rsidP="00411503">
      <w:pPr>
        <w:numPr>
          <w:ilvl w:val="0"/>
          <w:numId w:val="1"/>
        </w:numPr>
        <w:autoSpaceDE w:val="0"/>
        <w:autoSpaceDN w:val="0"/>
        <w:adjustRightInd w:val="0"/>
        <w:spacing w:after="120"/>
        <w:jc w:val="both"/>
        <w:rPr>
          <w:iCs/>
        </w:rPr>
      </w:pPr>
      <w:r w:rsidRPr="006501DA">
        <w:rPr>
          <w:iCs/>
        </w:rPr>
        <w:t>W</w:t>
      </w:r>
      <w:r w:rsidR="00897687" w:rsidRPr="006501DA">
        <w:rPr>
          <w:iCs/>
        </w:rPr>
        <w:t xml:space="preserve"> </w:t>
      </w:r>
      <w:r w:rsidRPr="006501DA">
        <w:rPr>
          <w:iCs/>
        </w:rPr>
        <w:t>przypadku opisanym w Rozdziale 1 pkt</w:t>
      </w:r>
      <w:r w:rsidR="009474A0">
        <w:rPr>
          <w:iCs/>
        </w:rPr>
        <w:t>.</w:t>
      </w:r>
      <w:r w:rsidRPr="006501DA">
        <w:rPr>
          <w:iCs/>
        </w:rPr>
        <w:t xml:space="preserve"> </w:t>
      </w:r>
      <w:r w:rsidR="00B85084" w:rsidRPr="006501DA">
        <w:rPr>
          <w:iCs/>
          <w:color w:val="000000"/>
        </w:rPr>
        <w:t>1</w:t>
      </w:r>
      <w:r w:rsidR="00020030">
        <w:rPr>
          <w:iCs/>
          <w:color w:val="000000"/>
        </w:rPr>
        <w:t>2</w:t>
      </w:r>
      <w:r w:rsidRPr="006501DA">
        <w:rPr>
          <w:iCs/>
        </w:rPr>
        <w:t>, zaleca się prezentować rodzicom dane ucznia</w:t>
      </w:r>
      <w:r w:rsidR="00897687" w:rsidRPr="006501DA">
        <w:rPr>
          <w:iCs/>
        </w:rPr>
        <w:t xml:space="preserve"> </w:t>
      </w:r>
      <w:r w:rsidRPr="006501DA">
        <w:rPr>
          <w:iCs/>
        </w:rPr>
        <w:t>poprzez wykorzystanie modułu Kartoteki Uczniowskiej, dostępnego w dzienniku elektronicznym.</w:t>
      </w:r>
    </w:p>
    <w:p w:rsidR="00897687" w:rsidRPr="006501DA" w:rsidRDefault="00897687" w:rsidP="00411503">
      <w:pPr>
        <w:autoSpaceDE w:val="0"/>
        <w:autoSpaceDN w:val="0"/>
        <w:adjustRightInd w:val="0"/>
        <w:spacing w:after="120"/>
        <w:rPr>
          <w:b/>
          <w:bCs/>
        </w:rPr>
      </w:pPr>
    </w:p>
    <w:p w:rsidR="008F18A7" w:rsidRDefault="00511B03" w:rsidP="00411503">
      <w:pPr>
        <w:pStyle w:val="Nagwek1"/>
        <w:spacing w:after="120"/>
        <w:jc w:val="center"/>
        <w:rPr>
          <w:rFonts w:ascii="Times New Roman" w:hAnsi="Times New Roman" w:cs="Times New Roman"/>
        </w:rPr>
      </w:pPr>
      <w:bookmarkStart w:id="1" w:name="_Toc256508279"/>
      <w:r w:rsidRPr="006501DA">
        <w:rPr>
          <w:rFonts w:ascii="Times New Roman" w:hAnsi="Times New Roman" w:cs="Times New Roman"/>
        </w:rPr>
        <w:t>ROZDZIA</w:t>
      </w:r>
      <w:r w:rsidR="00561F76" w:rsidRPr="006501DA">
        <w:rPr>
          <w:rFonts w:ascii="Times New Roman" w:hAnsi="Times New Roman" w:cs="Times New Roman"/>
        </w:rPr>
        <w:t>Ł</w:t>
      </w:r>
      <w:r w:rsidRPr="006501DA">
        <w:rPr>
          <w:rFonts w:ascii="Times New Roman" w:hAnsi="Times New Roman" w:cs="Times New Roman"/>
        </w:rPr>
        <w:t xml:space="preserve"> 2.</w:t>
      </w:r>
    </w:p>
    <w:p w:rsidR="00511B03" w:rsidRPr="006501DA" w:rsidRDefault="00511B03" w:rsidP="00411503">
      <w:pPr>
        <w:pStyle w:val="Nagwek1"/>
        <w:spacing w:after="120"/>
        <w:rPr>
          <w:rFonts w:ascii="Times New Roman" w:hAnsi="Times New Roman" w:cs="Times New Roman"/>
        </w:rPr>
      </w:pPr>
      <w:r w:rsidRPr="006501DA">
        <w:rPr>
          <w:rFonts w:ascii="Times New Roman" w:hAnsi="Times New Roman" w:cs="Times New Roman"/>
        </w:rPr>
        <w:t>KONTA W DZIENNIKU ELEKTRONICZNYM</w:t>
      </w:r>
      <w:bookmarkEnd w:id="1"/>
    </w:p>
    <w:p w:rsidR="00897687" w:rsidRPr="006501DA" w:rsidRDefault="00897687" w:rsidP="00411503">
      <w:pPr>
        <w:autoSpaceDE w:val="0"/>
        <w:autoSpaceDN w:val="0"/>
        <w:adjustRightInd w:val="0"/>
        <w:spacing w:after="120"/>
        <w:rPr>
          <w:sz w:val="20"/>
          <w:szCs w:val="20"/>
        </w:rPr>
      </w:pPr>
    </w:p>
    <w:p w:rsidR="00511B03" w:rsidRPr="006501DA" w:rsidRDefault="00511B03" w:rsidP="00411503">
      <w:pPr>
        <w:numPr>
          <w:ilvl w:val="0"/>
          <w:numId w:val="2"/>
        </w:numPr>
        <w:autoSpaceDE w:val="0"/>
        <w:autoSpaceDN w:val="0"/>
        <w:adjustRightInd w:val="0"/>
        <w:spacing w:after="120"/>
        <w:jc w:val="both"/>
      </w:pPr>
      <w:r w:rsidRPr="006501DA">
        <w:t>Każdy użytkownik posiada własne konto w systemie dziennika elektronicznego, za które osobiście</w:t>
      </w:r>
      <w:r w:rsidR="007A310B" w:rsidRPr="006501DA">
        <w:t xml:space="preserve"> </w:t>
      </w:r>
      <w:r w:rsidRPr="006501DA">
        <w:t>odpowiada. Szczegółowe zasady dla poszczególnych kont opisane są w zakładce POMOC</w:t>
      </w:r>
      <w:r w:rsidR="007A310B" w:rsidRPr="006501DA">
        <w:t xml:space="preserve"> </w:t>
      </w:r>
      <w:r w:rsidRPr="006501DA">
        <w:t>w dzienniku elektronicznym po zalogowaniu się na swoje konto</w:t>
      </w:r>
      <w:r w:rsidR="007A310B" w:rsidRPr="006501DA">
        <w:t xml:space="preserve"> </w:t>
      </w:r>
      <w:r w:rsidRPr="006501DA">
        <w:t>(http://www.dziennik.librus.pl/help) oraz w poszczególnych rozdziałach tego dokumentu.</w:t>
      </w:r>
    </w:p>
    <w:p w:rsidR="00511B03" w:rsidRPr="006501DA" w:rsidRDefault="00511B03" w:rsidP="00411503">
      <w:pPr>
        <w:numPr>
          <w:ilvl w:val="0"/>
          <w:numId w:val="2"/>
        </w:numPr>
        <w:autoSpaceDE w:val="0"/>
        <w:autoSpaceDN w:val="0"/>
        <w:adjustRightInd w:val="0"/>
        <w:spacing w:after="120"/>
        <w:jc w:val="both"/>
      </w:pPr>
      <w:r w:rsidRPr="006501DA">
        <w:t>Hasło musi być zmieniane co 30 dni z wyjątkiem rodziców oraz uczniów gdzie zmiana następuje</w:t>
      </w:r>
      <w:r w:rsidR="007A310B" w:rsidRPr="006501DA">
        <w:t xml:space="preserve"> </w:t>
      </w:r>
      <w:r w:rsidRPr="006501DA">
        <w:t>co 90 dni. Hasło musi się składać co najmniej z 8 znaków i być kombinacją liter i</w:t>
      </w:r>
      <w:r w:rsidR="004539AE" w:rsidRPr="006501DA">
        <w:t> </w:t>
      </w:r>
      <w:r w:rsidRPr="006501DA">
        <w:t>cyfr.</w:t>
      </w:r>
      <w:r w:rsidR="007A310B" w:rsidRPr="006501DA">
        <w:t xml:space="preserve"> </w:t>
      </w:r>
      <w:r w:rsidRPr="006501DA">
        <w:t>Początkowe hasło do swojego konta, które użytkownik dostanie od Administratora, służy tylko do</w:t>
      </w:r>
      <w:r w:rsidR="007A310B" w:rsidRPr="006501DA">
        <w:t xml:space="preserve"> </w:t>
      </w:r>
      <w:r w:rsidRPr="006501DA">
        <w:t>pierwszego zalogowania. Konstrukcja systemu wymusza na użytkowniku okresową zmianę hasła.</w:t>
      </w:r>
    </w:p>
    <w:p w:rsidR="00511B03" w:rsidRPr="006501DA" w:rsidRDefault="00511B03" w:rsidP="00411503">
      <w:pPr>
        <w:numPr>
          <w:ilvl w:val="0"/>
          <w:numId w:val="2"/>
        </w:numPr>
        <w:autoSpaceDE w:val="0"/>
        <w:autoSpaceDN w:val="0"/>
        <w:adjustRightInd w:val="0"/>
        <w:spacing w:after="120"/>
        <w:jc w:val="both"/>
      </w:pPr>
      <w:r w:rsidRPr="006501DA">
        <w:t>Użytkownik jest zobowiązany stosować do zasad bezpieczeństwa w posługiwaniu się loginem</w:t>
      </w:r>
      <w:r w:rsidR="007A310B" w:rsidRPr="006501DA">
        <w:t xml:space="preserve"> </w:t>
      </w:r>
      <w:r w:rsidRPr="006501DA">
        <w:t>i hasłem do systemu, które poznał na szkoleniu (</w:t>
      </w:r>
      <w:r w:rsidR="003C1DA4">
        <w:t>n</w:t>
      </w:r>
      <w:r w:rsidRPr="006501DA">
        <w:t xml:space="preserve">auczyciele na radzie pedagogicznej, </w:t>
      </w:r>
      <w:r w:rsidR="003C1DA4">
        <w:t>r</w:t>
      </w:r>
      <w:r w:rsidRPr="006501DA">
        <w:t>odzice</w:t>
      </w:r>
      <w:r w:rsidR="007A310B" w:rsidRPr="006501DA">
        <w:t xml:space="preserve"> </w:t>
      </w:r>
      <w:r w:rsidRPr="006501DA">
        <w:t xml:space="preserve">na zebraniu, </w:t>
      </w:r>
      <w:r w:rsidR="003C1DA4">
        <w:t>u</w:t>
      </w:r>
      <w:r w:rsidRPr="006501DA">
        <w:t>czniowie na zajęciach).</w:t>
      </w:r>
    </w:p>
    <w:p w:rsidR="00511B03" w:rsidRPr="006501DA" w:rsidRDefault="00511B03" w:rsidP="00411503">
      <w:pPr>
        <w:numPr>
          <w:ilvl w:val="0"/>
          <w:numId w:val="2"/>
        </w:numPr>
        <w:autoSpaceDE w:val="0"/>
        <w:autoSpaceDN w:val="0"/>
        <w:adjustRightInd w:val="0"/>
        <w:spacing w:after="120"/>
        <w:jc w:val="both"/>
      </w:pPr>
      <w:r w:rsidRPr="006501DA">
        <w:t>Hasło umożliwiające dostęp do zasobów sieci każdy użytkownik (Administrator Dziennika</w:t>
      </w:r>
      <w:r w:rsidR="007A310B" w:rsidRPr="006501DA">
        <w:t xml:space="preserve"> </w:t>
      </w:r>
      <w:r w:rsidRPr="006501DA">
        <w:t>Elektronicznego, Dyrektor Szkoły, Wychowawca Klasy, Nauczyciel, Rodzic, Uczeń) utrzymuje w tajemnicy również po upływie ich ważności.</w:t>
      </w:r>
    </w:p>
    <w:p w:rsidR="00511B03" w:rsidRPr="006501DA" w:rsidRDefault="00511B03" w:rsidP="00411503">
      <w:pPr>
        <w:numPr>
          <w:ilvl w:val="0"/>
          <w:numId w:val="2"/>
        </w:numPr>
        <w:autoSpaceDE w:val="0"/>
        <w:autoSpaceDN w:val="0"/>
        <w:adjustRightInd w:val="0"/>
        <w:spacing w:after="120"/>
        <w:jc w:val="both"/>
      </w:pPr>
      <w:r w:rsidRPr="006501DA">
        <w:lastRenderedPageBreak/>
        <w:t>W</w:t>
      </w:r>
      <w:r w:rsidR="007A310B" w:rsidRPr="006501DA">
        <w:t xml:space="preserve"> </w:t>
      </w:r>
      <w:r w:rsidRPr="006501DA">
        <w:t>przypadku utraty hasła lub podejrzenia, że zostało odczytane/wykradzione przez osobę</w:t>
      </w:r>
      <w:r w:rsidR="007A310B" w:rsidRPr="006501DA">
        <w:t xml:space="preserve"> </w:t>
      </w:r>
      <w:r w:rsidRPr="006501DA">
        <w:t>nieuprawnioną, użytkownik zobowiązany jest do poinformowania o tym fakcie Administratora</w:t>
      </w:r>
      <w:r w:rsidR="007A310B" w:rsidRPr="006501DA">
        <w:t xml:space="preserve"> </w:t>
      </w:r>
      <w:r w:rsidRPr="006501DA">
        <w:t xml:space="preserve">Dziennika Elektronicznego. </w:t>
      </w:r>
      <w:r w:rsidR="002E2317" w:rsidRPr="002E2317">
        <w:t>Dane kontaktowe Administratora Dziennika Elektronicznego dostępne są w sekretariacie szkoły.</w:t>
      </w:r>
    </w:p>
    <w:p w:rsidR="00CD7CFE" w:rsidRDefault="00CD7CFE" w:rsidP="00411503">
      <w:pPr>
        <w:numPr>
          <w:ilvl w:val="0"/>
          <w:numId w:val="2"/>
        </w:numPr>
        <w:autoSpaceDE w:val="0"/>
        <w:autoSpaceDN w:val="0"/>
        <w:adjustRightInd w:val="0"/>
        <w:spacing w:after="120"/>
        <w:jc w:val="both"/>
      </w:pPr>
      <w:r w:rsidRPr="006501DA">
        <w:t xml:space="preserve">W dzienniku </w:t>
      </w:r>
      <w:r w:rsidR="00F40ECD" w:rsidRPr="006501DA">
        <w:t xml:space="preserve">elektronicznym </w:t>
      </w:r>
      <w:r w:rsidRPr="006501DA">
        <w:t>funkcjonują następujące grupy kont posiadające odpowiadające im uprawnienia:</w:t>
      </w:r>
    </w:p>
    <w:p w:rsidR="00FB37F0" w:rsidRPr="006501DA" w:rsidRDefault="00FB37F0" w:rsidP="00FB37F0">
      <w:pPr>
        <w:autoSpaceDE w:val="0"/>
        <w:autoSpaceDN w:val="0"/>
        <w:adjustRightInd w:val="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6872"/>
      </w:tblGrid>
      <w:tr w:rsidR="0096230A" w:rsidRPr="006501DA" w:rsidTr="00D85B96">
        <w:tc>
          <w:tcPr>
            <w:tcW w:w="2880" w:type="dxa"/>
          </w:tcPr>
          <w:p w:rsidR="0096230A" w:rsidRPr="006501DA" w:rsidRDefault="0096230A" w:rsidP="00D85B96">
            <w:pPr>
              <w:autoSpaceDE w:val="0"/>
              <w:autoSpaceDN w:val="0"/>
              <w:adjustRightInd w:val="0"/>
              <w:spacing w:before="120" w:after="120"/>
              <w:rPr>
                <w:b/>
                <w:bCs/>
                <w:sz w:val="20"/>
                <w:szCs w:val="20"/>
              </w:rPr>
            </w:pPr>
            <w:r w:rsidRPr="006501DA">
              <w:rPr>
                <w:b/>
                <w:bCs/>
                <w:sz w:val="20"/>
                <w:szCs w:val="20"/>
              </w:rPr>
              <w:t>GRUPA UŻYTKOWNIKÓW</w:t>
            </w:r>
          </w:p>
        </w:tc>
        <w:tc>
          <w:tcPr>
            <w:tcW w:w="6872" w:type="dxa"/>
          </w:tcPr>
          <w:p w:rsidR="0096230A" w:rsidRPr="006501DA" w:rsidRDefault="0096230A" w:rsidP="00D85B96">
            <w:pPr>
              <w:autoSpaceDE w:val="0"/>
              <w:autoSpaceDN w:val="0"/>
              <w:adjustRightInd w:val="0"/>
              <w:spacing w:before="120" w:after="120"/>
              <w:rPr>
                <w:b/>
                <w:bCs/>
                <w:sz w:val="20"/>
                <w:szCs w:val="20"/>
              </w:rPr>
            </w:pPr>
            <w:r w:rsidRPr="006501DA">
              <w:rPr>
                <w:b/>
                <w:bCs/>
                <w:sz w:val="20"/>
                <w:szCs w:val="20"/>
              </w:rPr>
              <w:t>ZAKRES UPRAWNIEŃ</w:t>
            </w:r>
          </w:p>
        </w:tc>
      </w:tr>
      <w:tr w:rsidR="0096230A" w:rsidRPr="006501DA" w:rsidTr="00D85B96">
        <w:tc>
          <w:tcPr>
            <w:tcW w:w="2880" w:type="dxa"/>
          </w:tcPr>
          <w:p w:rsidR="0096230A" w:rsidRPr="006501DA" w:rsidRDefault="0096230A" w:rsidP="00D85B96">
            <w:pPr>
              <w:autoSpaceDE w:val="0"/>
              <w:autoSpaceDN w:val="0"/>
              <w:adjustRightInd w:val="0"/>
              <w:rPr>
                <w:b/>
                <w:bCs/>
                <w:sz w:val="20"/>
                <w:szCs w:val="20"/>
              </w:rPr>
            </w:pPr>
            <w:r w:rsidRPr="006501DA">
              <w:rPr>
                <w:b/>
                <w:bCs/>
                <w:sz w:val="20"/>
                <w:szCs w:val="20"/>
              </w:rPr>
              <w:t>UCZEŃ</w:t>
            </w:r>
          </w:p>
        </w:tc>
        <w:tc>
          <w:tcPr>
            <w:tcW w:w="6872" w:type="dxa"/>
          </w:tcPr>
          <w:p w:rsidR="0096230A" w:rsidRPr="006501DA" w:rsidRDefault="0096230A" w:rsidP="00D85B96">
            <w:pPr>
              <w:numPr>
                <w:ilvl w:val="0"/>
                <w:numId w:val="3"/>
              </w:numPr>
              <w:tabs>
                <w:tab w:val="clear" w:pos="720"/>
              </w:tabs>
              <w:autoSpaceDE w:val="0"/>
              <w:autoSpaceDN w:val="0"/>
              <w:adjustRightInd w:val="0"/>
              <w:ind w:left="432"/>
              <w:rPr>
                <w:sz w:val="20"/>
                <w:szCs w:val="20"/>
              </w:rPr>
            </w:pPr>
            <w:r w:rsidRPr="006501DA">
              <w:rPr>
                <w:sz w:val="20"/>
                <w:szCs w:val="20"/>
              </w:rPr>
              <w:t>Przeglądanie własnych ocen</w:t>
            </w:r>
          </w:p>
          <w:p w:rsidR="0096230A" w:rsidRPr="006501DA" w:rsidRDefault="0096230A" w:rsidP="00D85B96">
            <w:pPr>
              <w:numPr>
                <w:ilvl w:val="0"/>
                <w:numId w:val="3"/>
              </w:numPr>
              <w:tabs>
                <w:tab w:val="clear" w:pos="720"/>
              </w:tabs>
              <w:autoSpaceDE w:val="0"/>
              <w:autoSpaceDN w:val="0"/>
              <w:adjustRightInd w:val="0"/>
              <w:ind w:left="432"/>
              <w:rPr>
                <w:sz w:val="20"/>
                <w:szCs w:val="20"/>
              </w:rPr>
            </w:pPr>
            <w:r w:rsidRPr="006501DA">
              <w:rPr>
                <w:sz w:val="20"/>
                <w:szCs w:val="20"/>
              </w:rPr>
              <w:t>Przeglądanie własnej frekwencji</w:t>
            </w:r>
          </w:p>
          <w:p w:rsidR="0096230A" w:rsidRPr="006501DA" w:rsidRDefault="0096230A" w:rsidP="00D85B96">
            <w:pPr>
              <w:numPr>
                <w:ilvl w:val="0"/>
                <w:numId w:val="3"/>
              </w:numPr>
              <w:tabs>
                <w:tab w:val="clear" w:pos="720"/>
              </w:tabs>
              <w:autoSpaceDE w:val="0"/>
              <w:autoSpaceDN w:val="0"/>
              <w:adjustRightInd w:val="0"/>
              <w:ind w:left="432"/>
              <w:rPr>
                <w:sz w:val="20"/>
                <w:szCs w:val="20"/>
              </w:rPr>
            </w:pPr>
            <w:r w:rsidRPr="006501DA">
              <w:rPr>
                <w:sz w:val="20"/>
                <w:szCs w:val="20"/>
              </w:rPr>
              <w:t>Dostęp do wiadomości systemowych</w:t>
            </w:r>
          </w:p>
          <w:p w:rsidR="0096230A" w:rsidRPr="00093433" w:rsidRDefault="0096230A" w:rsidP="00093433">
            <w:pPr>
              <w:numPr>
                <w:ilvl w:val="0"/>
                <w:numId w:val="3"/>
              </w:numPr>
              <w:tabs>
                <w:tab w:val="clear" w:pos="720"/>
              </w:tabs>
              <w:autoSpaceDE w:val="0"/>
              <w:autoSpaceDN w:val="0"/>
              <w:adjustRightInd w:val="0"/>
              <w:ind w:left="432"/>
              <w:rPr>
                <w:sz w:val="20"/>
                <w:szCs w:val="20"/>
              </w:rPr>
            </w:pPr>
            <w:r w:rsidRPr="006501DA">
              <w:rPr>
                <w:sz w:val="20"/>
                <w:szCs w:val="20"/>
              </w:rPr>
              <w:t>Dostęp do ogłoszeń szkoły</w:t>
            </w:r>
          </w:p>
          <w:p w:rsidR="0096230A" w:rsidRPr="005071C7" w:rsidRDefault="0096230A" w:rsidP="00D85B96">
            <w:pPr>
              <w:numPr>
                <w:ilvl w:val="0"/>
                <w:numId w:val="3"/>
              </w:numPr>
              <w:tabs>
                <w:tab w:val="clear" w:pos="720"/>
              </w:tabs>
              <w:autoSpaceDE w:val="0"/>
              <w:autoSpaceDN w:val="0"/>
              <w:adjustRightInd w:val="0"/>
              <w:ind w:left="432"/>
              <w:rPr>
                <w:b/>
                <w:bCs/>
                <w:sz w:val="20"/>
                <w:szCs w:val="20"/>
              </w:rPr>
            </w:pPr>
            <w:r w:rsidRPr="006501DA">
              <w:rPr>
                <w:sz w:val="20"/>
                <w:szCs w:val="20"/>
              </w:rPr>
              <w:t>Dostęp do konfiguracji własnego konta</w:t>
            </w:r>
          </w:p>
          <w:p w:rsidR="005071C7" w:rsidRPr="006501DA" w:rsidRDefault="005071C7" w:rsidP="005071C7">
            <w:pPr>
              <w:autoSpaceDE w:val="0"/>
              <w:autoSpaceDN w:val="0"/>
              <w:adjustRightInd w:val="0"/>
              <w:ind w:left="432"/>
              <w:rPr>
                <w:b/>
                <w:bCs/>
                <w:sz w:val="20"/>
                <w:szCs w:val="20"/>
              </w:rPr>
            </w:pPr>
          </w:p>
        </w:tc>
      </w:tr>
      <w:tr w:rsidR="0096230A" w:rsidRPr="006501DA" w:rsidTr="00D85B96">
        <w:tc>
          <w:tcPr>
            <w:tcW w:w="2880" w:type="dxa"/>
          </w:tcPr>
          <w:p w:rsidR="0096230A" w:rsidRPr="006501DA" w:rsidRDefault="0096230A" w:rsidP="00D85B96">
            <w:pPr>
              <w:autoSpaceDE w:val="0"/>
              <w:autoSpaceDN w:val="0"/>
              <w:adjustRightInd w:val="0"/>
              <w:rPr>
                <w:b/>
                <w:bCs/>
                <w:sz w:val="20"/>
                <w:szCs w:val="20"/>
              </w:rPr>
            </w:pPr>
            <w:r w:rsidRPr="006501DA">
              <w:rPr>
                <w:b/>
                <w:bCs/>
                <w:sz w:val="20"/>
                <w:szCs w:val="20"/>
              </w:rPr>
              <w:t>RODZIC</w:t>
            </w:r>
          </w:p>
        </w:tc>
        <w:tc>
          <w:tcPr>
            <w:tcW w:w="6872" w:type="dxa"/>
          </w:tcPr>
          <w:p w:rsidR="0096230A" w:rsidRPr="006501DA" w:rsidRDefault="0096230A" w:rsidP="00D85B96">
            <w:pPr>
              <w:numPr>
                <w:ilvl w:val="0"/>
                <w:numId w:val="3"/>
              </w:numPr>
              <w:tabs>
                <w:tab w:val="clear" w:pos="720"/>
              </w:tabs>
              <w:autoSpaceDE w:val="0"/>
              <w:autoSpaceDN w:val="0"/>
              <w:adjustRightInd w:val="0"/>
              <w:ind w:left="432"/>
              <w:rPr>
                <w:sz w:val="20"/>
                <w:szCs w:val="20"/>
              </w:rPr>
            </w:pPr>
            <w:r w:rsidRPr="006501DA">
              <w:rPr>
                <w:sz w:val="20"/>
                <w:szCs w:val="20"/>
              </w:rPr>
              <w:t>Przeglądanie ocen swojego podopiecznego</w:t>
            </w:r>
          </w:p>
          <w:p w:rsidR="0096230A" w:rsidRPr="006501DA" w:rsidRDefault="0096230A" w:rsidP="00D85B96">
            <w:pPr>
              <w:numPr>
                <w:ilvl w:val="0"/>
                <w:numId w:val="3"/>
              </w:numPr>
              <w:tabs>
                <w:tab w:val="clear" w:pos="720"/>
              </w:tabs>
              <w:autoSpaceDE w:val="0"/>
              <w:autoSpaceDN w:val="0"/>
              <w:adjustRightInd w:val="0"/>
              <w:ind w:left="432"/>
              <w:rPr>
                <w:sz w:val="20"/>
                <w:szCs w:val="20"/>
              </w:rPr>
            </w:pPr>
            <w:r w:rsidRPr="006501DA">
              <w:rPr>
                <w:sz w:val="20"/>
                <w:szCs w:val="20"/>
              </w:rPr>
              <w:t>Przeglądanie nieobecności swojego podopiecznego</w:t>
            </w:r>
          </w:p>
          <w:p w:rsidR="0096230A" w:rsidRPr="006501DA" w:rsidRDefault="0096230A" w:rsidP="00D85B96">
            <w:pPr>
              <w:numPr>
                <w:ilvl w:val="0"/>
                <w:numId w:val="3"/>
              </w:numPr>
              <w:tabs>
                <w:tab w:val="clear" w:pos="720"/>
              </w:tabs>
              <w:autoSpaceDE w:val="0"/>
              <w:autoSpaceDN w:val="0"/>
              <w:adjustRightInd w:val="0"/>
              <w:ind w:left="432"/>
              <w:rPr>
                <w:sz w:val="20"/>
                <w:szCs w:val="20"/>
              </w:rPr>
            </w:pPr>
            <w:r w:rsidRPr="006501DA">
              <w:rPr>
                <w:sz w:val="20"/>
                <w:szCs w:val="20"/>
              </w:rPr>
              <w:t>Dostęp do wiadomości systemowych</w:t>
            </w:r>
          </w:p>
          <w:p w:rsidR="0096230A" w:rsidRPr="00093433" w:rsidRDefault="0096230A" w:rsidP="00093433">
            <w:pPr>
              <w:numPr>
                <w:ilvl w:val="0"/>
                <w:numId w:val="3"/>
              </w:numPr>
              <w:tabs>
                <w:tab w:val="clear" w:pos="720"/>
              </w:tabs>
              <w:autoSpaceDE w:val="0"/>
              <w:autoSpaceDN w:val="0"/>
              <w:adjustRightInd w:val="0"/>
              <w:ind w:left="432"/>
              <w:rPr>
                <w:sz w:val="20"/>
                <w:szCs w:val="20"/>
              </w:rPr>
            </w:pPr>
            <w:r w:rsidRPr="006501DA">
              <w:rPr>
                <w:sz w:val="20"/>
                <w:szCs w:val="20"/>
              </w:rPr>
              <w:t>Dostęp do ogłoszeń szkoły</w:t>
            </w:r>
          </w:p>
          <w:p w:rsidR="0096230A" w:rsidRDefault="0096230A" w:rsidP="00D85B96">
            <w:pPr>
              <w:numPr>
                <w:ilvl w:val="0"/>
                <w:numId w:val="3"/>
              </w:numPr>
              <w:tabs>
                <w:tab w:val="clear" w:pos="720"/>
              </w:tabs>
              <w:autoSpaceDE w:val="0"/>
              <w:autoSpaceDN w:val="0"/>
              <w:adjustRightInd w:val="0"/>
              <w:ind w:left="432"/>
              <w:rPr>
                <w:sz w:val="20"/>
                <w:szCs w:val="20"/>
              </w:rPr>
            </w:pPr>
            <w:r w:rsidRPr="006501DA">
              <w:rPr>
                <w:sz w:val="20"/>
                <w:szCs w:val="20"/>
              </w:rPr>
              <w:t>Dostęp do konfiguracji własnego konta</w:t>
            </w:r>
          </w:p>
          <w:p w:rsidR="005071C7" w:rsidRPr="006501DA" w:rsidRDefault="005071C7" w:rsidP="005071C7">
            <w:pPr>
              <w:autoSpaceDE w:val="0"/>
              <w:autoSpaceDN w:val="0"/>
              <w:adjustRightInd w:val="0"/>
              <w:ind w:left="432"/>
              <w:rPr>
                <w:sz w:val="20"/>
                <w:szCs w:val="20"/>
              </w:rPr>
            </w:pPr>
          </w:p>
        </w:tc>
      </w:tr>
      <w:tr w:rsidR="0096230A" w:rsidRPr="006501DA" w:rsidTr="00D85B96">
        <w:tc>
          <w:tcPr>
            <w:tcW w:w="2880" w:type="dxa"/>
          </w:tcPr>
          <w:p w:rsidR="0096230A" w:rsidRPr="006501DA" w:rsidRDefault="0096230A" w:rsidP="00D85B96">
            <w:pPr>
              <w:autoSpaceDE w:val="0"/>
              <w:autoSpaceDN w:val="0"/>
              <w:adjustRightInd w:val="0"/>
              <w:rPr>
                <w:b/>
                <w:bCs/>
                <w:sz w:val="20"/>
                <w:szCs w:val="20"/>
              </w:rPr>
            </w:pPr>
            <w:r w:rsidRPr="006501DA">
              <w:rPr>
                <w:b/>
                <w:bCs/>
                <w:sz w:val="20"/>
                <w:szCs w:val="20"/>
              </w:rPr>
              <w:t>NAUCZYCIEL</w:t>
            </w:r>
          </w:p>
          <w:p w:rsidR="0096230A" w:rsidRPr="006501DA" w:rsidRDefault="0096230A" w:rsidP="00D85B96">
            <w:pPr>
              <w:autoSpaceDE w:val="0"/>
              <w:autoSpaceDN w:val="0"/>
              <w:adjustRightInd w:val="0"/>
              <w:rPr>
                <w:b/>
                <w:bCs/>
                <w:sz w:val="20"/>
                <w:szCs w:val="20"/>
              </w:rPr>
            </w:pPr>
          </w:p>
        </w:tc>
        <w:tc>
          <w:tcPr>
            <w:tcW w:w="6872" w:type="dxa"/>
          </w:tcPr>
          <w:p w:rsidR="0096230A" w:rsidRPr="006501DA" w:rsidRDefault="0096230A" w:rsidP="00D85B96">
            <w:pPr>
              <w:numPr>
                <w:ilvl w:val="0"/>
                <w:numId w:val="3"/>
              </w:numPr>
              <w:tabs>
                <w:tab w:val="clear" w:pos="720"/>
              </w:tabs>
              <w:autoSpaceDE w:val="0"/>
              <w:autoSpaceDN w:val="0"/>
              <w:adjustRightInd w:val="0"/>
              <w:ind w:left="432"/>
              <w:rPr>
                <w:sz w:val="20"/>
                <w:szCs w:val="20"/>
              </w:rPr>
            </w:pPr>
            <w:r w:rsidRPr="006501DA">
              <w:rPr>
                <w:sz w:val="20"/>
                <w:szCs w:val="20"/>
              </w:rPr>
              <w:t>Zarządzanie ocenami z prowadzonych lekcji</w:t>
            </w:r>
          </w:p>
          <w:p w:rsidR="0096230A" w:rsidRDefault="0096230A" w:rsidP="00D85B96">
            <w:pPr>
              <w:numPr>
                <w:ilvl w:val="0"/>
                <w:numId w:val="3"/>
              </w:numPr>
              <w:tabs>
                <w:tab w:val="clear" w:pos="720"/>
              </w:tabs>
              <w:autoSpaceDE w:val="0"/>
              <w:autoSpaceDN w:val="0"/>
              <w:adjustRightInd w:val="0"/>
              <w:ind w:left="432"/>
              <w:rPr>
                <w:sz w:val="20"/>
                <w:szCs w:val="20"/>
              </w:rPr>
            </w:pPr>
            <w:r w:rsidRPr="006501DA">
              <w:rPr>
                <w:sz w:val="20"/>
                <w:szCs w:val="20"/>
              </w:rPr>
              <w:t>Zarządzanie frekwencją z prowadzonych lekcji</w:t>
            </w:r>
          </w:p>
          <w:p w:rsidR="003C1DA4" w:rsidRPr="006501DA" w:rsidRDefault="003C1DA4" w:rsidP="00D85B96">
            <w:pPr>
              <w:numPr>
                <w:ilvl w:val="0"/>
                <w:numId w:val="3"/>
              </w:numPr>
              <w:tabs>
                <w:tab w:val="clear" w:pos="720"/>
              </w:tabs>
              <w:autoSpaceDE w:val="0"/>
              <w:autoSpaceDN w:val="0"/>
              <w:adjustRightInd w:val="0"/>
              <w:ind w:left="432"/>
              <w:rPr>
                <w:sz w:val="20"/>
                <w:szCs w:val="20"/>
              </w:rPr>
            </w:pPr>
            <w:r w:rsidRPr="006501DA">
              <w:rPr>
                <w:sz w:val="20"/>
                <w:szCs w:val="20"/>
              </w:rPr>
              <w:t>Zarządzanie</w:t>
            </w:r>
            <w:r>
              <w:rPr>
                <w:sz w:val="20"/>
                <w:szCs w:val="20"/>
              </w:rPr>
              <w:t xml:space="preserve"> uwagami o uczniach</w:t>
            </w:r>
          </w:p>
          <w:p w:rsidR="0096230A" w:rsidRPr="006501DA" w:rsidRDefault="0096230A" w:rsidP="00D85B96">
            <w:pPr>
              <w:numPr>
                <w:ilvl w:val="0"/>
                <w:numId w:val="3"/>
              </w:numPr>
              <w:tabs>
                <w:tab w:val="clear" w:pos="720"/>
              </w:tabs>
              <w:autoSpaceDE w:val="0"/>
              <w:autoSpaceDN w:val="0"/>
              <w:adjustRightInd w:val="0"/>
              <w:ind w:left="432"/>
              <w:rPr>
                <w:sz w:val="20"/>
                <w:szCs w:val="20"/>
              </w:rPr>
            </w:pPr>
            <w:r w:rsidRPr="006501DA">
              <w:rPr>
                <w:sz w:val="20"/>
                <w:szCs w:val="20"/>
              </w:rPr>
              <w:t xml:space="preserve">Wgląd w statystyki wszystkich </w:t>
            </w:r>
            <w:r w:rsidR="00C55C3D" w:rsidRPr="006501DA">
              <w:rPr>
                <w:sz w:val="20"/>
                <w:szCs w:val="20"/>
              </w:rPr>
              <w:t>uczniów</w:t>
            </w:r>
          </w:p>
          <w:p w:rsidR="0096230A" w:rsidRPr="006501DA" w:rsidRDefault="0096230A" w:rsidP="00D85B96">
            <w:pPr>
              <w:numPr>
                <w:ilvl w:val="0"/>
                <w:numId w:val="3"/>
              </w:numPr>
              <w:tabs>
                <w:tab w:val="clear" w:pos="720"/>
              </w:tabs>
              <w:autoSpaceDE w:val="0"/>
              <w:autoSpaceDN w:val="0"/>
              <w:adjustRightInd w:val="0"/>
              <w:ind w:left="432"/>
              <w:rPr>
                <w:sz w:val="20"/>
                <w:szCs w:val="20"/>
              </w:rPr>
            </w:pPr>
            <w:r w:rsidRPr="006501DA">
              <w:rPr>
                <w:sz w:val="20"/>
                <w:szCs w:val="20"/>
              </w:rPr>
              <w:t>Wgląd w statystyki logowań</w:t>
            </w:r>
          </w:p>
          <w:p w:rsidR="0096230A" w:rsidRPr="006501DA" w:rsidRDefault="0096230A" w:rsidP="00D85B96">
            <w:pPr>
              <w:numPr>
                <w:ilvl w:val="0"/>
                <w:numId w:val="3"/>
              </w:numPr>
              <w:tabs>
                <w:tab w:val="clear" w:pos="720"/>
              </w:tabs>
              <w:autoSpaceDE w:val="0"/>
              <w:autoSpaceDN w:val="0"/>
              <w:adjustRightInd w:val="0"/>
              <w:ind w:left="432"/>
              <w:rPr>
                <w:sz w:val="20"/>
                <w:szCs w:val="20"/>
              </w:rPr>
            </w:pPr>
            <w:r w:rsidRPr="006501DA">
              <w:rPr>
                <w:sz w:val="20"/>
                <w:szCs w:val="20"/>
              </w:rPr>
              <w:t xml:space="preserve">Przeglądanie ocen wszystkich </w:t>
            </w:r>
            <w:r w:rsidR="00C55C3D" w:rsidRPr="006501DA">
              <w:rPr>
                <w:sz w:val="20"/>
                <w:szCs w:val="20"/>
              </w:rPr>
              <w:t>uczniów</w:t>
            </w:r>
          </w:p>
          <w:p w:rsidR="0096230A" w:rsidRPr="006501DA" w:rsidRDefault="0096230A" w:rsidP="00D85B96">
            <w:pPr>
              <w:numPr>
                <w:ilvl w:val="0"/>
                <w:numId w:val="3"/>
              </w:numPr>
              <w:tabs>
                <w:tab w:val="clear" w:pos="720"/>
              </w:tabs>
              <w:autoSpaceDE w:val="0"/>
              <w:autoSpaceDN w:val="0"/>
              <w:adjustRightInd w:val="0"/>
              <w:ind w:left="432"/>
              <w:rPr>
                <w:sz w:val="20"/>
                <w:szCs w:val="20"/>
              </w:rPr>
            </w:pPr>
            <w:r w:rsidRPr="006501DA">
              <w:rPr>
                <w:sz w:val="20"/>
                <w:szCs w:val="20"/>
              </w:rPr>
              <w:t xml:space="preserve">Przeglądanie frekwencji wszystkich </w:t>
            </w:r>
            <w:r w:rsidR="00C55C3D" w:rsidRPr="006501DA">
              <w:rPr>
                <w:sz w:val="20"/>
                <w:szCs w:val="20"/>
              </w:rPr>
              <w:t>uczniów</w:t>
            </w:r>
          </w:p>
          <w:p w:rsidR="0096230A" w:rsidRPr="006501DA" w:rsidRDefault="0096230A" w:rsidP="00D85B96">
            <w:pPr>
              <w:numPr>
                <w:ilvl w:val="0"/>
                <w:numId w:val="3"/>
              </w:numPr>
              <w:tabs>
                <w:tab w:val="clear" w:pos="720"/>
              </w:tabs>
              <w:autoSpaceDE w:val="0"/>
              <w:autoSpaceDN w:val="0"/>
              <w:adjustRightInd w:val="0"/>
              <w:ind w:left="432"/>
              <w:rPr>
                <w:sz w:val="20"/>
                <w:szCs w:val="20"/>
              </w:rPr>
            </w:pPr>
            <w:r w:rsidRPr="006501DA">
              <w:rPr>
                <w:sz w:val="20"/>
                <w:szCs w:val="20"/>
              </w:rPr>
              <w:t>Dostęp do wiadomości systemowych</w:t>
            </w:r>
          </w:p>
          <w:p w:rsidR="0096230A" w:rsidRPr="006501DA" w:rsidRDefault="0096230A" w:rsidP="00D85B96">
            <w:pPr>
              <w:numPr>
                <w:ilvl w:val="0"/>
                <w:numId w:val="3"/>
              </w:numPr>
              <w:tabs>
                <w:tab w:val="clear" w:pos="720"/>
              </w:tabs>
              <w:autoSpaceDE w:val="0"/>
              <w:autoSpaceDN w:val="0"/>
              <w:adjustRightInd w:val="0"/>
              <w:ind w:left="432"/>
              <w:rPr>
                <w:sz w:val="20"/>
                <w:szCs w:val="20"/>
              </w:rPr>
            </w:pPr>
            <w:r w:rsidRPr="006501DA">
              <w:rPr>
                <w:sz w:val="20"/>
                <w:szCs w:val="20"/>
              </w:rPr>
              <w:t>Dostęp do ogłoszeń szkoły</w:t>
            </w:r>
          </w:p>
          <w:p w:rsidR="0096230A" w:rsidRPr="006501DA" w:rsidRDefault="0096230A" w:rsidP="00D85B96">
            <w:pPr>
              <w:numPr>
                <w:ilvl w:val="0"/>
                <w:numId w:val="3"/>
              </w:numPr>
              <w:tabs>
                <w:tab w:val="clear" w:pos="720"/>
              </w:tabs>
              <w:autoSpaceDE w:val="0"/>
              <w:autoSpaceDN w:val="0"/>
              <w:adjustRightInd w:val="0"/>
              <w:ind w:left="432"/>
              <w:rPr>
                <w:sz w:val="20"/>
                <w:szCs w:val="20"/>
              </w:rPr>
            </w:pPr>
            <w:r w:rsidRPr="006501DA">
              <w:rPr>
                <w:sz w:val="20"/>
                <w:szCs w:val="20"/>
              </w:rPr>
              <w:t>Dostęp do konfiguracji konta</w:t>
            </w:r>
          </w:p>
          <w:p w:rsidR="0096230A" w:rsidRPr="006501DA" w:rsidRDefault="0096230A" w:rsidP="00D85B96">
            <w:pPr>
              <w:numPr>
                <w:ilvl w:val="0"/>
                <w:numId w:val="3"/>
              </w:numPr>
              <w:tabs>
                <w:tab w:val="clear" w:pos="720"/>
              </w:tabs>
              <w:autoSpaceDE w:val="0"/>
              <w:autoSpaceDN w:val="0"/>
              <w:adjustRightInd w:val="0"/>
              <w:ind w:left="432"/>
              <w:rPr>
                <w:sz w:val="20"/>
                <w:szCs w:val="20"/>
              </w:rPr>
            </w:pPr>
            <w:r w:rsidRPr="006501DA">
              <w:rPr>
                <w:sz w:val="20"/>
                <w:szCs w:val="20"/>
              </w:rPr>
              <w:t xml:space="preserve">Dostęp do </w:t>
            </w:r>
            <w:r w:rsidR="00C55C3D" w:rsidRPr="006501DA">
              <w:rPr>
                <w:sz w:val="20"/>
                <w:szCs w:val="20"/>
              </w:rPr>
              <w:t>wydruków</w:t>
            </w:r>
          </w:p>
          <w:p w:rsidR="0096230A" w:rsidRPr="006501DA" w:rsidRDefault="0096230A" w:rsidP="00D85B96">
            <w:pPr>
              <w:numPr>
                <w:ilvl w:val="0"/>
                <w:numId w:val="3"/>
              </w:numPr>
              <w:tabs>
                <w:tab w:val="clear" w:pos="720"/>
              </w:tabs>
              <w:autoSpaceDE w:val="0"/>
              <w:autoSpaceDN w:val="0"/>
              <w:adjustRightInd w:val="0"/>
              <w:ind w:left="432"/>
              <w:rPr>
                <w:sz w:val="20"/>
                <w:szCs w:val="20"/>
              </w:rPr>
            </w:pPr>
            <w:r w:rsidRPr="006501DA">
              <w:rPr>
                <w:sz w:val="20"/>
                <w:szCs w:val="20"/>
              </w:rPr>
              <w:t>Dostęp do eksport</w:t>
            </w:r>
            <w:r w:rsidR="00C55C3D" w:rsidRPr="006501DA">
              <w:rPr>
                <w:sz w:val="20"/>
                <w:szCs w:val="20"/>
              </w:rPr>
              <w:t>ó</w:t>
            </w:r>
            <w:r w:rsidRPr="006501DA">
              <w:rPr>
                <w:sz w:val="20"/>
                <w:szCs w:val="20"/>
              </w:rPr>
              <w:t>w</w:t>
            </w:r>
          </w:p>
          <w:p w:rsidR="0096230A" w:rsidRDefault="0096230A" w:rsidP="00D85B96">
            <w:pPr>
              <w:numPr>
                <w:ilvl w:val="0"/>
                <w:numId w:val="3"/>
              </w:numPr>
              <w:tabs>
                <w:tab w:val="clear" w:pos="720"/>
              </w:tabs>
              <w:autoSpaceDE w:val="0"/>
              <w:autoSpaceDN w:val="0"/>
              <w:adjustRightInd w:val="0"/>
              <w:ind w:left="432"/>
              <w:rPr>
                <w:sz w:val="20"/>
                <w:szCs w:val="20"/>
              </w:rPr>
            </w:pPr>
            <w:r w:rsidRPr="006501DA">
              <w:rPr>
                <w:sz w:val="20"/>
                <w:szCs w:val="20"/>
              </w:rPr>
              <w:t>Zarządzanie swoim planem lekcji</w:t>
            </w:r>
          </w:p>
          <w:p w:rsidR="005071C7" w:rsidRPr="006501DA" w:rsidRDefault="005071C7" w:rsidP="005071C7">
            <w:pPr>
              <w:autoSpaceDE w:val="0"/>
              <w:autoSpaceDN w:val="0"/>
              <w:adjustRightInd w:val="0"/>
              <w:ind w:left="432"/>
              <w:rPr>
                <w:sz w:val="20"/>
                <w:szCs w:val="20"/>
              </w:rPr>
            </w:pPr>
          </w:p>
        </w:tc>
      </w:tr>
      <w:tr w:rsidR="003C1DA4" w:rsidRPr="006501DA" w:rsidTr="00D85B96">
        <w:tc>
          <w:tcPr>
            <w:tcW w:w="2880" w:type="dxa"/>
          </w:tcPr>
          <w:p w:rsidR="003C1DA4" w:rsidRDefault="003C1DA4" w:rsidP="00D85B96">
            <w:pPr>
              <w:autoSpaceDE w:val="0"/>
              <w:autoSpaceDN w:val="0"/>
              <w:adjustRightInd w:val="0"/>
              <w:rPr>
                <w:b/>
                <w:bCs/>
                <w:sz w:val="20"/>
                <w:szCs w:val="20"/>
              </w:rPr>
            </w:pPr>
            <w:r>
              <w:rPr>
                <w:b/>
                <w:bCs/>
                <w:sz w:val="20"/>
                <w:szCs w:val="20"/>
              </w:rPr>
              <w:t>PEDAGOG SZKOLNY</w:t>
            </w:r>
          </w:p>
        </w:tc>
        <w:tc>
          <w:tcPr>
            <w:tcW w:w="6872" w:type="dxa"/>
          </w:tcPr>
          <w:p w:rsidR="00020ED5" w:rsidRPr="00E96B89" w:rsidRDefault="00020ED5" w:rsidP="00020ED5">
            <w:pPr>
              <w:numPr>
                <w:ilvl w:val="0"/>
                <w:numId w:val="3"/>
              </w:numPr>
              <w:tabs>
                <w:tab w:val="clear" w:pos="720"/>
              </w:tabs>
              <w:autoSpaceDE w:val="0"/>
              <w:autoSpaceDN w:val="0"/>
              <w:adjustRightInd w:val="0"/>
              <w:ind w:left="432"/>
              <w:rPr>
                <w:sz w:val="20"/>
                <w:szCs w:val="20"/>
              </w:rPr>
            </w:pPr>
            <w:r w:rsidRPr="00E96B89">
              <w:rPr>
                <w:sz w:val="20"/>
                <w:szCs w:val="20"/>
              </w:rPr>
              <w:t>Przeglądanie danych o uczniach</w:t>
            </w:r>
          </w:p>
          <w:p w:rsidR="005071C7" w:rsidRDefault="005071C7" w:rsidP="00020ED5">
            <w:pPr>
              <w:numPr>
                <w:ilvl w:val="0"/>
                <w:numId w:val="3"/>
              </w:numPr>
              <w:tabs>
                <w:tab w:val="clear" w:pos="720"/>
              </w:tabs>
              <w:autoSpaceDE w:val="0"/>
              <w:autoSpaceDN w:val="0"/>
              <w:adjustRightInd w:val="0"/>
              <w:ind w:left="432"/>
              <w:rPr>
                <w:sz w:val="20"/>
                <w:szCs w:val="20"/>
              </w:rPr>
            </w:pPr>
            <w:r w:rsidRPr="006501DA">
              <w:rPr>
                <w:sz w:val="20"/>
                <w:szCs w:val="20"/>
              </w:rPr>
              <w:t>Zarządzanie</w:t>
            </w:r>
            <w:r>
              <w:rPr>
                <w:sz w:val="20"/>
                <w:szCs w:val="20"/>
              </w:rPr>
              <w:t xml:space="preserve"> uwagami o uczniach</w:t>
            </w:r>
            <w:r w:rsidRPr="00E96B89">
              <w:rPr>
                <w:sz w:val="20"/>
                <w:szCs w:val="20"/>
              </w:rPr>
              <w:t xml:space="preserve"> </w:t>
            </w:r>
          </w:p>
          <w:p w:rsidR="00020ED5" w:rsidRPr="00E96B89" w:rsidRDefault="00020ED5" w:rsidP="00020ED5">
            <w:pPr>
              <w:numPr>
                <w:ilvl w:val="0"/>
                <w:numId w:val="3"/>
              </w:numPr>
              <w:tabs>
                <w:tab w:val="clear" w:pos="720"/>
              </w:tabs>
              <w:autoSpaceDE w:val="0"/>
              <w:autoSpaceDN w:val="0"/>
              <w:adjustRightInd w:val="0"/>
              <w:ind w:left="432"/>
              <w:rPr>
                <w:sz w:val="20"/>
                <w:szCs w:val="20"/>
              </w:rPr>
            </w:pPr>
            <w:r w:rsidRPr="00E96B89">
              <w:rPr>
                <w:sz w:val="20"/>
                <w:szCs w:val="20"/>
              </w:rPr>
              <w:t>Przeglądanie i drukowanie kartotek uczniów</w:t>
            </w:r>
          </w:p>
          <w:p w:rsidR="00020ED5" w:rsidRPr="00E96B89" w:rsidRDefault="00020ED5" w:rsidP="00020ED5">
            <w:pPr>
              <w:numPr>
                <w:ilvl w:val="0"/>
                <w:numId w:val="3"/>
              </w:numPr>
              <w:tabs>
                <w:tab w:val="clear" w:pos="720"/>
              </w:tabs>
              <w:autoSpaceDE w:val="0"/>
              <w:autoSpaceDN w:val="0"/>
              <w:adjustRightInd w:val="0"/>
              <w:ind w:left="432"/>
              <w:rPr>
                <w:sz w:val="20"/>
                <w:szCs w:val="20"/>
              </w:rPr>
            </w:pPr>
            <w:r w:rsidRPr="00E96B89">
              <w:rPr>
                <w:sz w:val="20"/>
                <w:szCs w:val="20"/>
              </w:rPr>
              <w:t>Przeglądanie i dodawanie zdarzeń do terminarza</w:t>
            </w:r>
          </w:p>
          <w:p w:rsidR="00020ED5" w:rsidRPr="00E96B89" w:rsidRDefault="00020ED5" w:rsidP="00020ED5">
            <w:pPr>
              <w:numPr>
                <w:ilvl w:val="0"/>
                <w:numId w:val="3"/>
              </w:numPr>
              <w:tabs>
                <w:tab w:val="clear" w:pos="720"/>
              </w:tabs>
              <w:autoSpaceDE w:val="0"/>
              <w:autoSpaceDN w:val="0"/>
              <w:adjustRightInd w:val="0"/>
              <w:ind w:left="432"/>
              <w:rPr>
                <w:sz w:val="20"/>
                <w:szCs w:val="20"/>
              </w:rPr>
            </w:pPr>
            <w:r w:rsidRPr="00E96B89">
              <w:rPr>
                <w:sz w:val="20"/>
                <w:szCs w:val="20"/>
              </w:rPr>
              <w:t>Przeglądanie i wydruk ocen wszystkich uczniów</w:t>
            </w:r>
          </w:p>
          <w:p w:rsidR="00020ED5" w:rsidRPr="00E96B89" w:rsidRDefault="00020ED5" w:rsidP="00020ED5">
            <w:pPr>
              <w:numPr>
                <w:ilvl w:val="0"/>
                <w:numId w:val="3"/>
              </w:numPr>
              <w:tabs>
                <w:tab w:val="clear" w:pos="720"/>
              </w:tabs>
              <w:autoSpaceDE w:val="0"/>
              <w:autoSpaceDN w:val="0"/>
              <w:adjustRightInd w:val="0"/>
              <w:ind w:left="432"/>
              <w:rPr>
                <w:sz w:val="20"/>
                <w:szCs w:val="20"/>
              </w:rPr>
            </w:pPr>
            <w:r w:rsidRPr="00E96B89">
              <w:rPr>
                <w:sz w:val="20"/>
                <w:szCs w:val="20"/>
              </w:rPr>
              <w:t>Przeglądanie i wydruk frekwencji wszystkich uczniów</w:t>
            </w:r>
          </w:p>
          <w:p w:rsidR="00020ED5" w:rsidRPr="00E96B89" w:rsidRDefault="00020ED5" w:rsidP="00020ED5">
            <w:pPr>
              <w:numPr>
                <w:ilvl w:val="0"/>
                <w:numId w:val="3"/>
              </w:numPr>
              <w:tabs>
                <w:tab w:val="clear" w:pos="720"/>
              </w:tabs>
              <w:autoSpaceDE w:val="0"/>
              <w:autoSpaceDN w:val="0"/>
              <w:adjustRightInd w:val="0"/>
              <w:ind w:left="432"/>
              <w:rPr>
                <w:sz w:val="20"/>
                <w:szCs w:val="20"/>
              </w:rPr>
            </w:pPr>
            <w:r w:rsidRPr="00E96B89">
              <w:rPr>
                <w:sz w:val="20"/>
                <w:szCs w:val="20"/>
              </w:rPr>
              <w:t>Dostęp do wiadomości systemowych</w:t>
            </w:r>
          </w:p>
          <w:p w:rsidR="00020ED5" w:rsidRPr="00E96B89" w:rsidRDefault="00020ED5" w:rsidP="00020ED5">
            <w:pPr>
              <w:numPr>
                <w:ilvl w:val="0"/>
                <w:numId w:val="3"/>
              </w:numPr>
              <w:tabs>
                <w:tab w:val="clear" w:pos="720"/>
              </w:tabs>
              <w:autoSpaceDE w:val="0"/>
              <w:autoSpaceDN w:val="0"/>
              <w:adjustRightInd w:val="0"/>
              <w:ind w:left="432"/>
              <w:rPr>
                <w:sz w:val="20"/>
                <w:szCs w:val="20"/>
              </w:rPr>
            </w:pPr>
            <w:r w:rsidRPr="00E96B89">
              <w:rPr>
                <w:sz w:val="20"/>
                <w:szCs w:val="20"/>
              </w:rPr>
              <w:t>Dostęp do ogłoszeń szkoły</w:t>
            </w:r>
          </w:p>
          <w:p w:rsidR="00020ED5" w:rsidRPr="00E96B89" w:rsidRDefault="00020ED5" w:rsidP="00020ED5">
            <w:pPr>
              <w:numPr>
                <w:ilvl w:val="0"/>
                <w:numId w:val="3"/>
              </w:numPr>
              <w:tabs>
                <w:tab w:val="clear" w:pos="720"/>
              </w:tabs>
              <w:autoSpaceDE w:val="0"/>
              <w:autoSpaceDN w:val="0"/>
              <w:adjustRightInd w:val="0"/>
              <w:ind w:left="432"/>
              <w:rPr>
                <w:sz w:val="20"/>
                <w:szCs w:val="20"/>
              </w:rPr>
            </w:pPr>
            <w:r w:rsidRPr="00E96B89">
              <w:rPr>
                <w:sz w:val="20"/>
                <w:szCs w:val="20"/>
              </w:rPr>
              <w:t>Dostęp do konfiguracji konta</w:t>
            </w:r>
          </w:p>
          <w:p w:rsidR="00020ED5" w:rsidRPr="00E96B89" w:rsidRDefault="00020ED5" w:rsidP="00020ED5">
            <w:pPr>
              <w:numPr>
                <w:ilvl w:val="0"/>
                <w:numId w:val="3"/>
              </w:numPr>
              <w:tabs>
                <w:tab w:val="clear" w:pos="720"/>
              </w:tabs>
              <w:autoSpaceDE w:val="0"/>
              <w:autoSpaceDN w:val="0"/>
              <w:adjustRightInd w:val="0"/>
              <w:ind w:left="432"/>
              <w:rPr>
                <w:sz w:val="20"/>
                <w:szCs w:val="20"/>
              </w:rPr>
            </w:pPr>
            <w:r w:rsidRPr="00E96B89">
              <w:rPr>
                <w:sz w:val="20"/>
                <w:szCs w:val="20"/>
              </w:rPr>
              <w:t>Przeglądanie planu lekcji wszystkich klas</w:t>
            </w:r>
          </w:p>
          <w:p w:rsidR="00020ED5" w:rsidRPr="00E96B89" w:rsidRDefault="00020ED5" w:rsidP="00020ED5">
            <w:pPr>
              <w:numPr>
                <w:ilvl w:val="0"/>
                <w:numId w:val="3"/>
              </w:numPr>
              <w:tabs>
                <w:tab w:val="clear" w:pos="720"/>
              </w:tabs>
              <w:autoSpaceDE w:val="0"/>
              <w:autoSpaceDN w:val="0"/>
              <w:adjustRightInd w:val="0"/>
              <w:ind w:left="432"/>
              <w:rPr>
                <w:sz w:val="20"/>
                <w:szCs w:val="20"/>
              </w:rPr>
            </w:pPr>
            <w:r w:rsidRPr="00E96B89">
              <w:rPr>
                <w:sz w:val="20"/>
                <w:szCs w:val="20"/>
              </w:rPr>
              <w:t>Zarządzanie swoimi wydarzeniami i przeglądanie wydarzeń dodanych przez wychowawcę z życia wszystkich klas</w:t>
            </w:r>
          </w:p>
          <w:p w:rsidR="00020ED5" w:rsidRPr="00E96B89" w:rsidRDefault="00020ED5" w:rsidP="00020ED5">
            <w:pPr>
              <w:numPr>
                <w:ilvl w:val="0"/>
                <w:numId w:val="3"/>
              </w:numPr>
              <w:tabs>
                <w:tab w:val="clear" w:pos="720"/>
              </w:tabs>
              <w:autoSpaceDE w:val="0"/>
              <w:autoSpaceDN w:val="0"/>
              <w:adjustRightInd w:val="0"/>
              <w:ind w:left="432"/>
              <w:rPr>
                <w:sz w:val="20"/>
                <w:szCs w:val="20"/>
              </w:rPr>
            </w:pPr>
            <w:r w:rsidRPr="00E96B89">
              <w:rPr>
                <w:sz w:val="20"/>
                <w:szCs w:val="20"/>
              </w:rPr>
              <w:t>Zarządzanie swoimi kontaktami i przeglądanie kontaktów wychowawcy z rodzicami uczniów</w:t>
            </w:r>
          </w:p>
          <w:p w:rsidR="00020ED5" w:rsidRPr="00E96B89" w:rsidRDefault="00020ED5" w:rsidP="00020ED5">
            <w:pPr>
              <w:numPr>
                <w:ilvl w:val="0"/>
                <w:numId w:val="3"/>
              </w:numPr>
              <w:tabs>
                <w:tab w:val="clear" w:pos="720"/>
              </w:tabs>
              <w:autoSpaceDE w:val="0"/>
              <w:autoSpaceDN w:val="0"/>
              <w:adjustRightInd w:val="0"/>
              <w:ind w:left="432"/>
              <w:rPr>
                <w:sz w:val="20"/>
                <w:szCs w:val="20"/>
              </w:rPr>
            </w:pPr>
            <w:r w:rsidRPr="00E96B89">
              <w:rPr>
                <w:sz w:val="20"/>
                <w:szCs w:val="20"/>
              </w:rPr>
              <w:t>Przeglądanie i dodawanie zdarzeń do terminarza</w:t>
            </w:r>
          </w:p>
          <w:p w:rsidR="003C1DA4" w:rsidRPr="006501DA" w:rsidRDefault="003C1DA4" w:rsidP="005071C7">
            <w:pPr>
              <w:autoSpaceDE w:val="0"/>
              <w:autoSpaceDN w:val="0"/>
              <w:adjustRightInd w:val="0"/>
              <w:ind w:left="432"/>
              <w:rPr>
                <w:sz w:val="20"/>
                <w:szCs w:val="20"/>
              </w:rPr>
            </w:pPr>
          </w:p>
        </w:tc>
      </w:tr>
      <w:tr w:rsidR="0096230A" w:rsidRPr="006501DA" w:rsidTr="00D85B96">
        <w:tc>
          <w:tcPr>
            <w:tcW w:w="2880" w:type="dxa"/>
          </w:tcPr>
          <w:p w:rsidR="0096230A" w:rsidRPr="006501DA" w:rsidRDefault="0096230A" w:rsidP="00D85B96">
            <w:pPr>
              <w:autoSpaceDE w:val="0"/>
              <w:autoSpaceDN w:val="0"/>
              <w:adjustRightInd w:val="0"/>
              <w:rPr>
                <w:b/>
                <w:bCs/>
                <w:sz w:val="20"/>
                <w:szCs w:val="20"/>
              </w:rPr>
            </w:pPr>
            <w:r w:rsidRPr="006501DA">
              <w:rPr>
                <w:b/>
                <w:bCs/>
                <w:sz w:val="20"/>
                <w:szCs w:val="20"/>
              </w:rPr>
              <w:lastRenderedPageBreak/>
              <w:t>WYCHOWAWCA KLASY</w:t>
            </w:r>
          </w:p>
          <w:p w:rsidR="0096230A" w:rsidRPr="006501DA" w:rsidRDefault="0096230A" w:rsidP="00D85B96">
            <w:pPr>
              <w:autoSpaceDE w:val="0"/>
              <w:autoSpaceDN w:val="0"/>
              <w:adjustRightInd w:val="0"/>
              <w:rPr>
                <w:b/>
                <w:bCs/>
                <w:sz w:val="20"/>
                <w:szCs w:val="20"/>
              </w:rPr>
            </w:pPr>
          </w:p>
        </w:tc>
        <w:tc>
          <w:tcPr>
            <w:tcW w:w="6872" w:type="dxa"/>
          </w:tcPr>
          <w:p w:rsidR="0096230A" w:rsidRPr="006501DA" w:rsidRDefault="0096230A" w:rsidP="00D85B96">
            <w:pPr>
              <w:numPr>
                <w:ilvl w:val="0"/>
                <w:numId w:val="3"/>
              </w:numPr>
              <w:tabs>
                <w:tab w:val="clear" w:pos="720"/>
              </w:tabs>
              <w:autoSpaceDE w:val="0"/>
              <w:autoSpaceDN w:val="0"/>
              <w:adjustRightInd w:val="0"/>
              <w:ind w:left="432"/>
              <w:rPr>
                <w:sz w:val="20"/>
                <w:szCs w:val="20"/>
              </w:rPr>
            </w:pPr>
            <w:r w:rsidRPr="006501DA">
              <w:rPr>
                <w:sz w:val="20"/>
                <w:szCs w:val="20"/>
              </w:rPr>
              <w:t>Zarządzanie ocenami z prowadzonych lekcji</w:t>
            </w:r>
          </w:p>
          <w:p w:rsidR="0096230A" w:rsidRPr="006501DA" w:rsidRDefault="0096230A" w:rsidP="00D85B96">
            <w:pPr>
              <w:numPr>
                <w:ilvl w:val="0"/>
                <w:numId w:val="3"/>
              </w:numPr>
              <w:tabs>
                <w:tab w:val="clear" w:pos="720"/>
              </w:tabs>
              <w:autoSpaceDE w:val="0"/>
              <w:autoSpaceDN w:val="0"/>
              <w:adjustRightInd w:val="0"/>
              <w:ind w:left="432"/>
              <w:rPr>
                <w:sz w:val="20"/>
                <w:szCs w:val="20"/>
              </w:rPr>
            </w:pPr>
            <w:r w:rsidRPr="006501DA">
              <w:rPr>
                <w:sz w:val="20"/>
                <w:szCs w:val="20"/>
              </w:rPr>
              <w:t xml:space="preserve">Zarządzanie wszystkimi ocenami w klasie, w </w:t>
            </w:r>
            <w:r w:rsidR="00C55C3D" w:rsidRPr="006501DA">
              <w:rPr>
                <w:sz w:val="20"/>
                <w:szCs w:val="20"/>
              </w:rPr>
              <w:t>której</w:t>
            </w:r>
            <w:r w:rsidRPr="006501DA">
              <w:rPr>
                <w:sz w:val="20"/>
                <w:szCs w:val="20"/>
              </w:rPr>
              <w:t xml:space="preserve"> nauczyciel jest wychowawcą – jeśli administrator szkoły włączył takie uprawnienie</w:t>
            </w:r>
          </w:p>
          <w:p w:rsidR="0096230A" w:rsidRDefault="0096230A" w:rsidP="00D85B96">
            <w:pPr>
              <w:numPr>
                <w:ilvl w:val="0"/>
                <w:numId w:val="3"/>
              </w:numPr>
              <w:tabs>
                <w:tab w:val="clear" w:pos="720"/>
              </w:tabs>
              <w:autoSpaceDE w:val="0"/>
              <w:autoSpaceDN w:val="0"/>
              <w:adjustRightInd w:val="0"/>
              <w:ind w:left="432"/>
              <w:rPr>
                <w:sz w:val="20"/>
                <w:szCs w:val="20"/>
              </w:rPr>
            </w:pPr>
            <w:r w:rsidRPr="006501DA">
              <w:rPr>
                <w:sz w:val="20"/>
                <w:szCs w:val="20"/>
              </w:rPr>
              <w:t>Zarządzanie frekwencją z prowadzonych przedmiot</w:t>
            </w:r>
            <w:r w:rsidR="00C55C3D" w:rsidRPr="006501DA">
              <w:rPr>
                <w:sz w:val="20"/>
                <w:szCs w:val="20"/>
              </w:rPr>
              <w:t>ó</w:t>
            </w:r>
            <w:r w:rsidRPr="006501DA">
              <w:rPr>
                <w:sz w:val="20"/>
                <w:szCs w:val="20"/>
              </w:rPr>
              <w:t>w</w:t>
            </w:r>
          </w:p>
          <w:p w:rsidR="003C1DA4" w:rsidRPr="003C1DA4" w:rsidRDefault="003C1DA4" w:rsidP="003C1DA4">
            <w:pPr>
              <w:numPr>
                <w:ilvl w:val="0"/>
                <w:numId w:val="3"/>
              </w:numPr>
              <w:tabs>
                <w:tab w:val="clear" w:pos="720"/>
              </w:tabs>
              <w:autoSpaceDE w:val="0"/>
              <w:autoSpaceDN w:val="0"/>
              <w:adjustRightInd w:val="0"/>
              <w:ind w:left="432"/>
              <w:rPr>
                <w:sz w:val="20"/>
                <w:szCs w:val="20"/>
              </w:rPr>
            </w:pPr>
            <w:r w:rsidRPr="006501DA">
              <w:rPr>
                <w:sz w:val="20"/>
                <w:szCs w:val="20"/>
              </w:rPr>
              <w:t>Zarządzanie</w:t>
            </w:r>
            <w:r>
              <w:rPr>
                <w:sz w:val="20"/>
                <w:szCs w:val="20"/>
              </w:rPr>
              <w:t xml:space="preserve"> uwagami o uczniach</w:t>
            </w:r>
          </w:p>
          <w:p w:rsidR="0096230A" w:rsidRPr="006501DA" w:rsidRDefault="0096230A" w:rsidP="00D85B96">
            <w:pPr>
              <w:numPr>
                <w:ilvl w:val="0"/>
                <w:numId w:val="3"/>
              </w:numPr>
              <w:tabs>
                <w:tab w:val="clear" w:pos="720"/>
              </w:tabs>
              <w:autoSpaceDE w:val="0"/>
              <w:autoSpaceDN w:val="0"/>
              <w:adjustRightInd w:val="0"/>
              <w:ind w:left="432"/>
              <w:rPr>
                <w:sz w:val="20"/>
                <w:szCs w:val="20"/>
              </w:rPr>
            </w:pPr>
            <w:r w:rsidRPr="006501DA">
              <w:rPr>
                <w:sz w:val="20"/>
                <w:szCs w:val="20"/>
              </w:rPr>
              <w:t xml:space="preserve">Zarządzanie frekwencją w klasie, w </w:t>
            </w:r>
            <w:r w:rsidR="00C55C3D" w:rsidRPr="006501DA">
              <w:rPr>
                <w:sz w:val="20"/>
                <w:szCs w:val="20"/>
              </w:rPr>
              <w:t>której</w:t>
            </w:r>
            <w:r w:rsidRPr="006501DA">
              <w:rPr>
                <w:sz w:val="20"/>
                <w:szCs w:val="20"/>
              </w:rPr>
              <w:t xml:space="preserve"> nauczyciel jest wychowawcą</w:t>
            </w:r>
          </w:p>
          <w:p w:rsidR="0096230A" w:rsidRPr="006501DA" w:rsidRDefault="0096230A" w:rsidP="00D85B96">
            <w:pPr>
              <w:numPr>
                <w:ilvl w:val="0"/>
                <w:numId w:val="3"/>
              </w:numPr>
              <w:tabs>
                <w:tab w:val="clear" w:pos="720"/>
              </w:tabs>
              <w:autoSpaceDE w:val="0"/>
              <w:autoSpaceDN w:val="0"/>
              <w:adjustRightInd w:val="0"/>
              <w:ind w:left="432"/>
              <w:rPr>
                <w:sz w:val="20"/>
                <w:szCs w:val="20"/>
              </w:rPr>
            </w:pPr>
            <w:r w:rsidRPr="006501DA">
              <w:rPr>
                <w:sz w:val="20"/>
                <w:szCs w:val="20"/>
              </w:rPr>
              <w:t xml:space="preserve">Edycja danych </w:t>
            </w:r>
            <w:r w:rsidR="00C55C3D" w:rsidRPr="006501DA">
              <w:rPr>
                <w:sz w:val="20"/>
                <w:szCs w:val="20"/>
              </w:rPr>
              <w:t>uczniów</w:t>
            </w:r>
            <w:r w:rsidRPr="006501DA">
              <w:rPr>
                <w:sz w:val="20"/>
                <w:szCs w:val="20"/>
              </w:rPr>
              <w:t xml:space="preserve"> w klasie, w </w:t>
            </w:r>
            <w:r w:rsidR="00C55C3D" w:rsidRPr="006501DA">
              <w:rPr>
                <w:sz w:val="20"/>
                <w:szCs w:val="20"/>
              </w:rPr>
              <w:t>której</w:t>
            </w:r>
            <w:r w:rsidRPr="006501DA">
              <w:rPr>
                <w:sz w:val="20"/>
                <w:szCs w:val="20"/>
              </w:rPr>
              <w:t xml:space="preserve"> nauczyciel jest wychowawcą.</w:t>
            </w:r>
          </w:p>
          <w:p w:rsidR="0096230A" w:rsidRPr="006501DA" w:rsidRDefault="0096230A" w:rsidP="00D85B96">
            <w:pPr>
              <w:numPr>
                <w:ilvl w:val="0"/>
                <w:numId w:val="3"/>
              </w:numPr>
              <w:tabs>
                <w:tab w:val="clear" w:pos="720"/>
              </w:tabs>
              <w:autoSpaceDE w:val="0"/>
              <w:autoSpaceDN w:val="0"/>
              <w:adjustRightInd w:val="0"/>
              <w:ind w:left="432"/>
              <w:rPr>
                <w:sz w:val="20"/>
                <w:szCs w:val="20"/>
              </w:rPr>
            </w:pPr>
            <w:r w:rsidRPr="006501DA">
              <w:rPr>
                <w:sz w:val="20"/>
                <w:szCs w:val="20"/>
              </w:rPr>
              <w:t xml:space="preserve">Wgląd w statystyki wszystkich </w:t>
            </w:r>
            <w:r w:rsidR="00C55C3D" w:rsidRPr="006501DA">
              <w:rPr>
                <w:sz w:val="20"/>
                <w:szCs w:val="20"/>
              </w:rPr>
              <w:t>uczniów</w:t>
            </w:r>
          </w:p>
          <w:p w:rsidR="0096230A" w:rsidRPr="006501DA" w:rsidRDefault="0096230A" w:rsidP="00D85B96">
            <w:pPr>
              <w:numPr>
                <w:ilvl w:val="0"/>
                <w:numId w:val="3"/>
              </w:numPr>
              <w:tabs>
                <w:tab w:val="clear" w:pos="720"/>
              </w:tabs>
              <w:autoSpaceDE w:val="0"/>
              <w:autoSpaceDN w:val="0"/>
              <w:adjustRightInd w:val="0"/>
              <w:ind w:left="432"/>
              <w:rPr>
                <w:sz w:val="20"/>
                <w:szCs w:val="20"/>
              </w:rPr>
            </w:pPr>
            <w:r w:rsidRPr="006501DA">
              <w:rPr>
                <w:sz w:val="20"/>
                <w:szCs w:val="20"/>
              </w:rPr>
              <w:t>Wgląd w statystyki logowań</w:t>
            </w:r>
          </w:p>
          <w:p w:rsidR="0096230A" w:rsidRPr="006501DA" w:rsidRDefault="0096230A" w:rsidP="00D85B96">
            <w:pPr>
              <w:numPr>
                <w:ilvl w:val="0"/>
                <w:numId w:val="3"/>
              </w:numPr>
              <w:tabs>
                <w:tab w:val="clear" w:pos="720"/>
              </w:tabs>
              <w:autoSpaceDE w:val="0"/>
              <w:autoSpaceDN w:val="0"/>
              <w:adjustRightInd w:val="0"/>
              <w:ind w:left="432"/>
              <w:rPr>
                <w:sz w:val="20"/>
                <w:szCs w:val="20"/>
              </w:rPr>
            </w:pPr>
            <w:r w:rsidRPr="006501DA">
              <w:rPr>
                <w:sz w:val="20"/>
                <w:szCs w:val="20"/>
              </w:rPr>
              <w:t xml:space="preserve">Przeglądanie ocen wszystkich </w:t>
            </w:r>
            <w:r w:rsidR="00C55C3D" w:rsidRPr="006501DA">
              <w:rPr>
                <w:sz w:val="20"/>
                <w:szCs w:val="20"/>
              </w:rPr>
              <w:t>uczniów</w:t>
            </w:r>
          </w:p>
          <w:p w:rsidR="0096230A" w:rsidRPr="006501DA" w:rsidRDefault="0096230A" w:rsidP="00D85B96">
            <w:pPr>
              <w:numPr>
                <w:ilvl w:val="0"/>
                <w:numId w:val="3"/>
              </w:numPr>
              <w:tabs>
                <w:tab w:val="clear" w:pos="720"/>
              </w:tabs>
              <w:autoSpaceDE w:val="0"/>
              <w:autoSpaceDN w:val="0"/>
              <w:adjustRightInd w:val="0"/>
              <w:ind w:left="432"/>
              <w:rPr>
                <w:sz w:val="20"/>
                <w:szCs w:val="20"/>
              </w:rPr>
            </w:pPr>
            <w:r w:rsidRPr="006501DA">
              <w:rPr>
                <w:sz w:val="20"/>
                <w:szCs w:val="20"/>
              </w:rPr>
              <w:t xml:space="preserve">Przeglądanie frekwencji wszystkich </w:t>
            </w:r>
            <w:r w:rsidR="00C55C3D" w:rsidRPr="006501DA">
              <w:rPr>
                <w:sz w:val="20"/>
                <w:szCs w:val="20"/>
              </w:rPr>
              <w:t>uczniów</w:t>
            </w:r>
          </w:p>
          <w:p w:rsidR="0096230A" w:rsidRPr="006501DA" w:rsidRDefault="0096230A" w:rsidP="00D85B96">
            <w:pPr>
              <w:numPr>
                <w:ilvl w:val="0"/>
                <w:numId w:val="3"/>
              </w:numPr>
              <w:tabs>
                <w:tab w:val="clear" w:pos="720"/>
              </w:tabs>
              <w:autoSpaceDE w:val="0"/>
              <w:autoSpaceDN w:val="0"/>
              <w:adjustRightInd w:val="0"/>
              <w:ind w:left="432"/>
              <w:rPr>
                <w:sz w:val="20"/>
                <w:szCs w:val="20"/>
              </w:rPr>
            </w:pPr>
            <w:r w:rsidRPr="006501DA">
              <w:rPr>
                <w:sz w:val="20"/>
                <w:szCs w:val="20"/>
              </w:rPr>
              <w:t>Dostęp do wiadomości systemowych</w:t>
            </w:r>
          </w:p>
          <w:p w:rsidR="0096230A" w:rsidRPr="006501DA" w:rsidRDefault="0096230A" w:rsidP="00D85B96">
            <w:pPr>
              <w:numPr>
                <w:ilvl w:val="0"/>
                <w:numId w:val="3"/>
              </w:numPr>
              <w:tabs>
                <w:tab w:val="clear" w:pos="720"/>
              </w:tabs>
              <w:autoSpaceDE w:val="0"/>
              <w:autoSpaceDN w:val="0"/>
              <w:adjustRightInd w:val="0"/>
              <w:ind w:left="432"/>
              <w:rPr>
                <w:sz w:val="20"/>
                <w:szCs w:val="20"/>
              </w:rPr>
            </w:pPr>
            <w:r w:rsidRPr="006501DA">
              <w:rPr>
                <w:sz w:val="20"/>
                <w:szCs w:val="20"/>
              </w:rPr>
              <w:t>Dostęp do ogłoszeń szkoły</w:t>
            </w:r>
          </w:p>
          <w:p w:rsidR="0096230A" w:rsidRPr="006501DA" w:rsidRDefault="0096230A" w:rsidP="00D85B96">
            <w:pPr>
              <w:numPr>
                <w:ilvl w:val="0"/>
                <w:numId w:val="3"/>
              </w:numPr>
              <w:tabs>
                <w:tab w:val="clear" w:pos="720"/>
              </w:tabs>
              <w:autoSpaceDE w:val="0"/>
              <w:autoSpaceDN w:val="0"/>
              <w:adjustRightInd w:val="0"/>
              <w:ind w:left="432"/>
              <w:rPr>
                <w:sz w:val="20"/>
                <w:szCs w:val="20"/>
              </w:rPr>
            </w:pPr>
            <w:r w:rsidRPr="006501DA">
              <w:rPr>
                <w:sz w:val="20"/>
                <w:szCs w:val="20"/>
              </w:rPr>
              <w:t>Dostęp do konfiguracji konta</w:t>
            </w:r>
          </w:p>
          <w:p w:rsidR="0096230A" w:rsidRPr="006501DA" w:rsidRDefault="0096230A" w:rsidP="00D85B96">
            <w:pPr>
              <w:numPr>
                <w:ilvl w:val="0"/>
                <w:numId w:val="3"/>
              </w:numPr>
              <w:tabs>
                <w:tab w:val="clear" w:pos="720"/>
              </w:tabs>
              <w:autoSpaceDE w:val="0"/>
              <w:autoSpaceDN w:val="0"/>
              <w:adjustRightInd w:val="0"/>
              <w:ind w:left="432"/>
              <w:rPr>
                <w:sz w:val="20"/>
                <w:szCs w:val="20"/>
              </w:rPr>
            </w:pPr>
            <w:r w:rsidRPr="006501DA">
              <w:rPr>
                <w:sz w:val="20"/>
                <w:szCs w:val="20"/>
              </w:rPr>
              <w:t xml:space="preserve">Dostęp do </w:t>
            </w:r>
            <w:r w:rsidR="00C55C3D" w:rsidRPr="006501DA">
              <w:rPr>
                <w:sz w:val="20"/>
                <w:szCs w:val="20"/>
              </w:rPr>
              <w:t>wydruków</w:t>
            </w:r>
          </w:p>
          <w:p w:rsidR="0096230A" w:rsidRPr="006501DA" w:rsidRDefault="0096230A" w:rsidP="00D85B96">
            <w:pPr>
              <w:numPr>
                <w:ilvl w:val="0"/>
                <w:numId w:val="3"/>
              </w:numPr>
              <w:tabs>
                <w:tab w:val="clear" w:pos="720"/>
              </w:tabs>
              <w:autoSpaceDE w:val="0"/>
              <w:autoSpaceDN w:val="0"/>
              <w:adjustRightInd w:val="0"/>
              <w:ind w:left="432"/>
              <w:rPr>
                <w:sz w:val="20"/>
                <w:szCs w:val="20"/>
              </w:rPr>
            </w:pPr>
            <w:r w:rsidRPr="006501DA">
              <w:rPr>
                <w:sz w:val="20"/>
                <w:szCs w:val="20"/>
              </w:rPr>
              <w:t>Dostęp do eksport</w:t>
            </w:r>
            <w:r w:rsidR="00C55C3D" w:rsidRPr="006501DA">
              <w:rPr>
                <w:sz w:val="20"/>
                <w:szCs w:val="20"/>
              </w:rPr>
              <w:t>ó</w:t>
            </w:r>
            <w:r w:rsidRPr="006501DA">
              <w:rPr>
                <w:sz w:val="20"/>
                <w:szCs w:val="20"/>
              </w:rPr>
              <w:t>w</w:t>
            </w:r>
          </w:p>
          <w:p w:rsidR="0096230A" w:rsidRDefault="0096230A" w:rsidP="00D85B96">
            <w:pPr>
              <w:numPr>
                <w:ilvl w:val="0"/>
                <w:numId w:val="3"/>
              </w:numPr>
              <w:tabs>
                <w:tab w:val="clear" w:pos="720"/>
              </w:tabs>
              <w:autoSpaceDE w:val="0"/>
              <w:autoSpaceDN w:val="0"/>
              <w:adjustRightInd w:val="0"/>
              <w:ind w:left="432"/>
              <w:rPr>
                <w:sz w:val="20"/>
                <w:szCs w:val="20"/>
              </w:rPr>
            </w:pPr>
            <w:r w:rsidRPr="006501DA">
              <w:rPr>
                <w:sz w:val="20"/>
                <w:szCs w:val="20"/>
              </w:rPr>
              <w:t>Zarządzanie swoim planem lekcji</w:t>
            </w:r>
          </w:p>
          <w:p w:rsidR="005071C7" w:rsidRPr="006501DA" w:rsidRDefault="005071C7" w:rsidP="005071C7">
            <w:pPr>
              <w:autoSpaceDE w:val="0"/>
              <w:autoSpaceDN w:val="0"/>
              <w:adjustRightInd w:val="0"/>
              <w:ind w:left="432"/>
              <w:rPr>
                <w:sz w:val="20"/>
                <w:szCs w:val="20"/>
              </w:rPr>
            </w:pPr>
          </w:p>
        </w:tc>
      </w:tr>
      <w:tr w:rsidR="0096230A" w:rsidRPr="006501DA" w:rsidTr="00D85B96">
        <w:tc>
          <w:tcPr>
            <w:tcW w:w="2880" w:type="dxa"/>
          </w:tcPr>
          <w:p w:rsidR="0096230A" w:rsidRPr="006501DA" w:rsidRDefault="0096230A" w:rsidP="00D85B96">
            <w:pPr>
              <w:autoSpaceDE w:val="0"/>
              <w:autoSpaceDN w:val="0"/>
              <w:adjustRightInd w:val="0"/>
              <w:rPr>
                <w:b/>
                <w:bCs/>
                <w:sz w:val="20"/>
                <w:szCs w:val="20"/>
              </w:rPr>
            </w:pPr>
            <w:r w:rsidRPr="006501DA">
              <w:rPr>
                <w:b/>
                <w:bCs/>
                <w:sz w:val="20"/>
                <w:szCs w:val="20"/>
              </w:rPr>
              <w:t>DYREKTOR SZKOŁY</w:t>
            </w:r>
          </w:p>
          <w:p w:rsidR="0096230A" w:rsidRPr="006501DA" w:rsidRDefault="0096230A" w:rsidP="00D85B96">
            <w:pPr>
              <w:autoSpaceDE w:val="0"/>
              <w:autoSpaceDN w:val="0"/>
              <w:adjustRightInd w:val="0"/>
              <w:rPr>
                <w:b/>
                <w:bCs/>
                <w:sz w:val="20"/>
                <w:szCs w:val="20"/>
              </w:rPr>
            </w:pPr>
          </w:p>
        </w:tc>
        <w:tc>
          <w:tcPr>
            <w:tcW w:w="6872" w:type="dxa"/>
          </w:tcPr>
          <w:p w:rsidR="0096230A" w:rsidRPr="006501DA" w:rsidRDefault="0096230A" w:rsidP="00D85B96">
            <w:pPr>
              <w:numPr>
                <w:ilvl w:val="0"/>
                <w:numId w:val="3"/>
              </w:numPr>
              <w:tabs>
                <w:tab w:val="clear" w:pos="720"/>
              </w:tabs>
              <w:autoSpaceDE w:val="0"/>
              <w:autoSpaceDN w:val="0"/>
              <w:adjustRightInd w:val="0"/>
              <w:ind w:left="432"/>
              <w:rPr>
                <w:sz w:val="20"/>
                <w:szCs w:val="20"/>
              </w:rPr>
            </w:pPr>
            <w:r w:rsidRPr="006501DA">
              <w:rPr>
                <w:sz w:val="20"/>
                <w:szCs w:val="20"/>
              </w:rPr>
              <w:t>Zarządzanie ocenami z prowadzonych przedmiot</w:t>
            </w:r>
            <w:r w:rsidR="00C55C3D" w:rsidRPr="006501DA">
              <w:rPr>
                <w:sz w:val="20"/>
                <w:szCs w:val="20"/>
              </w:rPr>
              <w:t>ó</w:t>
            </w:r>
            <w:r w:rsidRPr="006501DA">
              <w:rPr>
                <w:sz w:val="20"/>
                <w:szCs w:val="20"/>
              </w:rPr>
              <w:t>w</w:t>
            </w:r>
          </w:p>
          <w:p w:rsidR="0096230A" w:rsidRPr="006501DA" w:rsidRDefault="0096230A" w:rsidP="00D85B96">
            <w:pPr>
              <w:numPr>
                <w:ilvl w:val="0"/>
                <w:numId w:val="3"/>
              </w:numPr>
              <w:tabs>
                <w:tab w:val="clear" w:pos="720"/>
              </w:tabs>
              <w:autoSpaceDE w:val="0"/>
              <w:autoSpaceDN w:val="0"/>
              <w:adjustRightInd w:val="0"/>
              <w:ind w:left="432"/>
              <w:rPr>
                <w:sz w:val="20"/>
                <w:szCs w:val="20"/>
              </w:rPr>
            </w:pPr>
            <w:r w:rsidRPr="006501DA">
              <w:rPr>
                <w:sz w:val="20"/>
                <w:szCs w:val="20"/>
              </w:rPr>
              <w:t>Zarządzanie frekwencją z prowadzonych przedmiot</w:t>
            </w:r>
            <w:r w:rsidR="00C55C3D" w:rsidRPr="006501DA">
              <w:rPr>
                <w:sz w:val="20"/>
                <w:szCs w:val="20"/>
              </w:rPr>
              <w:t>ó</w:t>
            </w:r>
            <w:r w:rsidRPr="006501DA">
              <w:rPr>
                <w:sz w:val="20"/>
                <w:szCs w:val="20"/>
              </w:rPr>
              <w:t>w</w:t>
            </w:r>
          </w:p>
          <w:p w:rsidR="005071C7" w:rsidRPr="003C1DA4" w:rsidRDefault="005071C7" w:rsidP="005071C7">
            <w:pPr>
              <w:numPr>
                <w:ilvl w:val="0"/>
                <w:numId w:val="3"/>
              </w:numPr>
              <w:tabs>
                <w:tab w:val="clear" w:pos="720"/>
              </w:tabs>
              <w:autoSpaceDE w:val="0"/>
              <w:autoSpaceDN w:val="0"/>
              <w:adjustRightInd w:val="0"/>
              <w:ind w:left="432"/>
              <w:rPr>
                <w:sz w:val="20"/>
                <w:szCs w:val="20"/>
              </w:rPr>
            </w:pPr>
            <w:r w:rsidRPr="006501DA">
              <w:rPr>
                <w:sz w:val="20"/>
                <w:szCs w:val="20"/>
              </w:rPr>
              <w:t>Zarządzanie</w:t>
            </w:r>
            <w:r>
              <w:rPr>
                <w:sz w:val="20"/>
                <w:szCs w:val="20"/>
              </w:rPr>
              <w:t xml:space="preserve"> uwagami o uczniach</w:t>
            </w:r>
          </w:p>
          <w:p w:rsidR="0096230A" w:rsidRPr="006501DA" w:rsidRDefault="0096230A" w:rsidP="00D85B96">
            <w:pPr>
              <w:numPr>
                <w:ilvl w:val="0"/>
                <w:numId w:val="3"/>
              </w:numPr>
              <w:tabs>
                <w:tab w:val="clear" w:pos="720"/>
              </w:tabs>
              <w:autoSpaceDE w:val="0"/>
              <w:autoSpaceDN w:val="0"/>
              <w:adjustRightInd w:val="0"/>
              <w:ind w:left="432"/>
              <w:rPr>
                <w:sz w:val="20"/>
                <w:szCs w:val="20"/>
              </w:rPr>
            </w:pPr>
            <w:r w:rsidRPr="006501DA">
              <w:rPr>
                <w:sz w:val="20"/>
                <w:szCs w:val="20"/>
              </w:rPr>
              <w:t xml:space="preserve">Edycja danych wszystkich </w:t>
            </w:r>
            <w:r w:rsidR="00C55C3D" w:rsidRPr="006501DA">
              <w:rPr>
                <w:sz w:val="20"/>
                <w:szCs w:val="20"/>
              </w:rPr>
              <w:t>uczniów</w:t>
            </w:r>
          </w:p>
          <w:p w:rsidR="0096230A" w:rsidRPr="006501DA" w:rsidRDefault="0096230A" w:rsidP="00D85B96">
            <w:pPr>
              <w:numPr>
                <w:ilvl w:val="0"/>
                <w:numId w:val="3"/>
              </w:numPr>
              <w:tabs>
                <w:tab w:val="clear" w:pos="720"/>
              </w:tabs>
              <w:autoSpaceDE w:val="0"/>
              <w:autoSpaceDN w:val="0"/>
              <w:adjustRightInd w:val="0"/>
              <w:ind w:left="432"/>
              <w:rPr>
                <w:sz w:val="20"/>
                <w:szCs w:val="20"/>
              </w:rPr>
            </w:pPr>
            <w:r w:rsidRPr="006501DA">
              <w:rPr>
                <w:sz w:val="20"/>
                <w:szCs w:val="20"/>
              </w:rPr>
              <w:t xml:space="preserve">Wgląd w statystyki wszystkich </w:t>
            </w:r>
            <w:r w:rsidR="00C55C3D" w:rsidRPr="006501DA">
              <w:rPr>
                <w:sz w:val="20"/>
                <w:szCs w:val="20"/>
              </w:rPr>
              <w:t>uczniów</w:t>
            </w:r>
          </w:p>
          <w:p w:rsidR="0096230A" w:rsidRPr="006501DA" w:rsidRDefault="0096230A" w:rsidP="00D85B96">
            <w:pPr>
              <w:numPr>
                <w:ilvl w:val="0"/>
                <w:numId w:val="3"/>
              </w:numPr>
              <w:tabs>
                <w:tab w:val="clear" w:pos="720"/>
              </w:tabs>
              <w:autoSpaceDE w:val="0"/>
              <w:autoSpaceDN w:val="0"/>
              <w:adjustRightInd w:val="0"/>
              <w:ind w:left="432"/>
              <w:rPr>
                <w:sz w:val="20"/>
                <w:szCs w:val="20"/>
              </w:rPr>
            </w:pPr>
            <w:r w:rsidRPr="006501DA">
              <w:rPr>
                <w:sz w:val="20"/>
                <w:szCs w:val="20"/>
              </w:rPr>
              <w:t>Wgląd w statystyki logowań</w:t>
            </w:r>
          </w:p>
          <w:p w:rsidR="0096230A" w:rsidRPr="006501DA" w:rsidRDefault="0096230A" w:rsidP="00D85B96">
            <w:pPr>
              <w:numPr>
                <w:ilvl w:val="0"/>
                <w:numId w:val="3"/>
              </w:numPr>
              <w:tabs>
                <w:tab w:val="clear" w:pos="720"/>
              </w:tabs>
              <w:autoSpaceDE w:val="0"/>
              <w:autoSpaceDN w:val="0"/>
              <w:adjustRightInd w:val="0"/>
              <w:ind w:left="432"/>
              <w:rPr>
                <w:sz w:val="20"/>
                <w:szCs w:val="20"/>
              </w:rPr>
            </w:pPr>
            <w:r w:rsidRPr="006501DA">
              <w:rPr>
                <w:sz w:val="20"/>
                <w:szCs w:val="20"/>
              </w:rPr>
              <w:t xml:space="preserve">Przeglądanie ocen wszystkich </w:t>
            </w:r>
            <w:r w:rsidR="00C55C3D" w:rsidRPr="006501DA">
              <w:rPr>
                <w:sz w:val="20"/>
                <w:szCs w:val="20"/>
              </w:rPr>
              <w:t>uczniów</w:t>
            </w:r>
          </w:p>
          <w:p w:rsidR="0096230A" w:rsidRPr="006501DA" w:rsidRDefault="0096230A" w:rsidP="00D85B96">
            <w:pPr>
              <w:numPr>
                <w:ilvl w:val="0"/>
                <w:numId w:val="3"/>
              </w:numPr>
              <w:tabs>
                <w:tab w:val="clear" w:pos="720"/>
              </w:tabs>
              <w:autoSpaceDE w:val="0"/>
              <w:autoSpaceDN w:val="0"/>
              <w:adjustRightInd w:val="0"/>
              <w:ind w:left="432"/>
              <w:rPr>
                <w:sz w:val="20"/>
                <w:szCs w:val="20"/>
              </w:rPr>
            </w:pPr>
            <w:r w:rsidRPr="006501DA">
              <w:rPr>
                <w:sz w:val="20"/>
                <w:szCs w:val="20"/>
              </w:rPr>
              <w:t xml:space="preserve">Przeglądanie frekwencji wszystkich </w:t>
            </w:r>
            <w:r w:rsidR="00C55C3D" w:rsidRPr="006501DA">
              <w:rPr>
                <w:sz w:val="20"/>
                <w:szCs w:val="20"/>
              </w:rPr>
              <w:t>uczniów</w:t>
            </w:r>
          </w:p>
          <w:p w:rsidR="0096230A" w:rsidRPr="006501DA" w:rsidRDefault="0096230A" w:rsidP="00D85B96">
            <w:pPr>
              <w:numPr>
                <w:ilvl w:val="0"/>
                <w:numId w:val="3"/>
              </w:numPr>
              <w:tabs>
                <w:tab w:val="clear" w:pos="720"/>
              </w:tabs>
              <w:autoSpaceDE w:val="0"/>
              <w:autoSpaceDN w:val="0"/>
              <w:adjustRightInd w:val="0"/>
              <w:ind w:left="432"/>
              <w:rPr>
                <w:sz w:val="20"/>
                <w:szCs w:val="20"/>
              </w:rPr>
            </w:pPr>
            <w:r w:rsidRPr="006501DA">
              <w:rPr>
                <w:sz w:val="20"/>
                <w:szCs w:val="20"/>
              </w:rPr>
              <w:t>Dostęp do wiadomości systemowych</w:t>
            </w:r>
          </w:p>
          <w:p w:rsidR="0096230A" w:rsidRPr="006501DA" w:rsidRDefault="0096230A" w:rsidP="00D85B96">
            <w:pPr>
              <w:numPr>
                <w:ilvl w:val="0"/>
                <w:numId w:val="3"/>
              </w:numPr>
              <w:tabs>
                <w:tab w:val="clear" w:pos="720"/>
              </w:tabs>
              <w:autoSpaceDE w:val="0"/>
              <w:autoSpaceDN w:val="0"/>
              <w:adjustRightInd w:val="0"/>
              <w:ind w:left="432"/>
              <w:rPr>
                <w:sz w:val="20"/>
                <w:szCs w:val="20"/>
              </w:rPr>
            </w:pPr>
            <w:r w:rsidRPr="006501DA">
              <w:rPr>
                <w:sz w:val="20"/>
                <w:szCs w:val="20"/>
              </w:rPr>
              <w:t>Dostęp do ogłoszeń szkoły</w:t>
            </w:r>
          </w:p>
          <w:p w:rsidR="0096230A" w:rsidRPr="006501DA" w:rsidRDefault="0096230A" w:rsidP="00D85B96">
            <w:pPr>
              <w:numPr>
                <w:ilvl w:val="0"/>
                <w:numId w:val="3"/>
              </w:numPr>
              <w:tabs>
                <w:tab w:val="clear" w:pos="720"/>
              </w:tabs>
              <w:autoSpaceDE w:val="0"/>
              <w:autoSpaceDN w:val="0"/>
              <w:adjustRightInd w:val="0"/>
              <w:ind w:left="432"/>
              <w:rPr>
                <w:sz w:val="20"/>
                <w:szCs w:val="20"/>
              </w:rPr>
            </w:pPr>
            <w:r w:rsidRPr="006501DA">
              <w:rPr>
                <w:sz w:val="20"/>
                <w:szCs w:val="20"/>
              </w:rPr>
              <w:t>Dostęp do konfiguracji konta</w:t>
            </w:r>
          </w:p>
          <w:p w:rsidR="0096230A" w:rsidRPr="006501DA" w:rsidRDefault="0096230A" w:rsidP="00D85B96">
            <w:pPr>
              <w:numPr>
                <w:ilvl w:val="0"/>
                <w:numId w:val="3"/>
              </w:numPr>
              <w:tabs>
                <w:tab w:val="clear" w:pos="720"/>
              </w:tabs>
              <w:autoSpaceDE w:val="0"/>
              <w:autoSpaceDN w:val="0"/>
              <w:adjustRightInd w:val="0"/>
              <w:ind w:left="432"/>
              <w:rPr>
                <w:sz w:val="20"/>
                <w:szCs w:val="20"/>
              </w:rPr>
            </w:pPr>
            <w:r w:rsidRPr="006501DA">
              <w:rPr>
                <w:sz w:val="20"/>
                <w:szCs w:val="20"/>
              </w:rPr>
              <w:t xml:space="preserve">Dostęp do </w:t>
            </w:r>
            <w:r w:rsidR="00C55C3D" w:rsidRPr="006501DA">
              <w:rPr>
                <w:sz w:val="20"/>
                <w:szCs w:val="20"/>
              </w:rPr>
              <w:t>wydruków</w:t>
            </w:r>
          </w:p>
          <w:p w:rsidR="0096230A" w:rsidRPr="006501DA" w:rsidRDefault="0096230A" w:rsidP="00D85B96">
            <w:pPr>
              <w:numPr>
                <w:ilvl w:val="0"/>
                <w:numId w:val="3"/>
              </w:numPr>
              <w:tabs>
                <w:tab w:val="clear" w:pos="720"/>
              </w:tabs>
              <w:autoSpaceDE w:val="0"/>
              <w:autoSpaceDN w:val="0"/>
              <w:adjustRightInd w:val="0"/>
              <w:ind w:left="432"/>
              <w:rPr>
                <w:sz w:val="20"/>
                <w:szCs w:val="20"/>
              </w:rPr>
            </w:pPr>
            <w:r w:rsidRPr="006501DA">
              <w:rPr>
                <w:sz w:val="20"/>
                <w:szCs w:val="20"/>
              </w:rPr>
              <w:t>Dostęp do eksport</w:t>
            </w:r>
            <w:r w:rsidR="00C55C3D" w:rsidRPr="006501DA">
              <w:rPr>
                <w:sz w:val="20"/>
                <w:szCs w:val="20"/>
              </w:rPr>
              <w:t>ó</w:t>
            </w:r>
            <w:r w:rsidRPr="006501DA">
              <w:rPr>
                <w:sz w:val="20"/>
                <w:szCs w:val="20"/>
              </w:rPr>
              <w:t>w</w:t>
            </w:r>
          </w:p>
          <w:p w:rsidR="0096230A" w:rsidRPr="006501DA" w:rsidRDefault="0096230A" w:rsidP="00D85B96">
            <w:pPr>
              <w:numPr>
                <w:ilvl w:val="0"/>
                <w:numId w:val="3"/>
              </w:numPr>
              <w:tabs>
                <w:tab w:val="clear" w:pos="720"/>
              </w:tabs>
              <w:autoSpaceDE w:val="0"/>
              <w:autoSpaceDN w:val="0"/>
              <w:adjustRightInd w:val="0"/>
              <w:ind w:left="432"/>
              <w:rPr>
                <w:sz w:val="20"/>
                <w:szCs w:val="20"/>
              </w:rPr>
            </w:pPr>
            <w:r w:rsidRPr="006501DA">
              <w:rPr>
                <w:sz w:val="20"/>
                <w:szCs w:val="20"/>
              </w:rPr>
              <w:t>Zarządzanie planem lekcji</w:t>
            </w:r>
          </w:p>
          <w:p w:rsidR="0096230A" w:rsidRDefault="0096230A" w:rsidP="00D85B96">
            <w:pPr>
              <w:numPr>
                <w:ilvl w:val="0"/>
                <w:numId w:val="3"/>
              </w:numPr>
              <w:tabs>
                <w:tab w:val="clear" w:pos="720"/>
              </w:tabs>
              <w:autoSpaceDE w:val="0"/>
              <w:autoSpaceDN w:val="0"/>
              <w:adjustRightInd w:val="0"/>
              <w:ind w:left="432"/>
              <w:rPr>
                <w:sz w:val="20"/>
                <w:szCs w:val="20"/>
              </w:rPr>
            </w:pPr>
            <w:r w:rsidRPr="006501DA">
              <w:rPr>
                <w:sz w:val="20"/>
                <w:szCs w:val="20"/>
              </w:rPr>
              <w:t>Dostęp do danych znajdujących się w panelu dyrektorskim</w:t>
            </w:r>
          </w:p>
          <w:p w:rsidR="005071C7" w:rsidRPr="006501DA" w:rsidRDefault="005071C7" w:rsidP="005071C7">
            <w:pPr>
              <w:autoSpaceDE w:val="0"/>
              <w:autoSpaceDN w:val="0"/>
              <w:adjustRightInd w:val="0"/>
              <w:ind w:left="432"/>
              <w:rPr>
                <w:sz w:val="20"/>
                <w:szCs w:val="20"/>
              </w:rPr>
            </w:pPr>
          </w:p>
        </w:tc>
      </w:tr>
      <w:tr w:rsidR="0096230A" w:rsidRPr="006501DA" w:rsidTr="00D85B96">
        <w:tc>
          <w:tcPr>
            <w:tcW w:w="2880" w:type="dxa"/>
          </w:tcPr>
          <w:p w:rsidR="0096230A" w:rsidRPr="006501DA" w:rsidRDefault="0096230A" w:rsidP="00D85B96">
            <w:pPr>
              <w:autoSpaceDE w:val="0"/>
              <w:autoSpaceDN w:val="0"/>
              <w:adjustRightInd w:val="0"/>
              <w:rPr>
                <w:b/>
                <w:bCs/>
                <w:sz w:val="20"/>
                <w:szCs w:val="20"/>
              </w:rPr>
            </w:pPr>
            <w:r w:rsidRPr="006501DA">
              <w:rPr>
                <w:b/>
                <w:bCs/>
                <w:sz w:val="20"/>
                <w:szCs w:val="20"/>
              </w:rPr>
              <w:t>ADMINISTRATOR SZKOŁY</w:t>
            </w:r>
          </w:p>
        </w:tc>
        <w:tc>
          <w:tcPr>
            <w:tcW w:w="6872" w:type="dxa"/>
          </w:tcPr>
          <w:p w:rsidR="0096230A" w:rsidRPr="006501DA" w:rsidRDefault="0096230A" w:rsidP="00D85B96">
            <w:pPr>
              <w:numPr>
                <w:ilvl w:val="0"/>
                <w:numId w:val="3"/>
              </w:numPr>
              <w:tabs>
                <w:tab w:val="clear" w:pos="720"/>
              </w:tabs>
              <w:autoSpaceDE w:val="0"/>
              <w:autoSpaceDN w:val="0"/>
              <w:adjustRightInd w:val="0"/>
              <w:ind w:left="432"/>
              <w:rPr>
                <w:sz w:val="20"/>
                <w:szCs w:val="20"/>
              </w:rPr>
            </w:pPr>
            <w:r w:rsidRPr="006501DA">
              <w:rPr>
                <w:sz w:val="20"/>
                <w:szCs w:val="20"/>
              </w:rPr>
              <w:t>Zarządzanie wszystkimi danymi szkoły: jednostki, klasy, uczniowie, nauczyciele, przedmioty, lekcje</w:t>
            </w:r>
          </w:p>
          <w:p w:rsidR="0096230A" w:rsidRPr="006501DA" w:rsidRDefault="0096230A" w:rsidP="00D85B96">
            <w:pPr>
              <w:numPr>
                <w:ilvl w:val="0"/>
                <w:numId w:val="3"/>
              </w:numPr>
              <w:tabs>
                <w:tab w:val="clear" w:pos="720"/>
              </w:tabs>
              <w:autoSpaceDE w:val="0"/>
              <w:autoSpaceDN w:val="0"/>
              <w:adjustRightInd w:val="0"/>
              <w:ind w:left="432"/>
              <w:rPr>
                <w:sz w:val="20"/>
                <w:szCs w:val="20"/>
              </w:rPr>
            </w:pPr>
            <w:r w:rsidRPr="006501DA">
              <w:rPr>
                <w:sz w:val="20"/>
                <w:szCs w:val="20"/>
              </w:rPr>
              <w:t xml:space="preserve">Wgląd w listę kont </w:t>
            </w:r>
            <w:r w:rsidR="00C55C3D" w:rsidRPr="006501DA">
              <w:rPr>
                <w:sz w:val="20"/>
                <w:szCs w:val="20"/>
              </w:rPr>
              <w:t>użytkowników</w:t>
            </w:r>
          </w:p>
          <w:p w:rsidR="0096230A" w:rsidRPr="006501DA" w:rsidRDefault="0096230A" w:rsidP="00D85B96">
            <w:pPr>
              <w:numPr>
                <w:ilvl w:val="0"/>
                <w:numId w:val="3"/>
              </w:numPr>
              <w:tabs>
                <w:tab w:val="clear" w:pos="720"/>
              </w:tabs>
              <w:autoSpaceDE w:val="0"/>
              <w:autoSpaceDN w:val="0"/>
              <w:adjustRightInd w:val="0"/>
              <w:ind w:left="432"/>
              <w:rPr>
                <w:sz w:val="20"/>
                <w:szCs w:val="20"/>
              </w:rPr>
            </w:pPr>
            <w:r w:rsidRPr="006501DA">
              <w:rPr>
                <w:sz w:val="20"/>
                <w:szCs w:val="20"/>
              </w:rPr>
              <w:t>Zarządzanie zablokowanymi kontami</w:t>
            </w:r>
          </w:p>
          <w:p w:rsidR="0096230A" w:rsidRDefault="0096230A" w:rsidP="00D85B96">
            <w:pPr>
              <w:numPr>
                <w:ilvl w:val="0"/>
                <w:numId w:val="3"/>
              </w:numPr>
              <w:tabs>
                <w:tab w:val="clear" w:pos="720"/>
              </w:tabs>
              <w:autoSpaceDE w:val="0"/>
              <w:autoSpaceDN w:val="0"/>
              <w:adjustRightInd w:val="0"/>
              <w:ind w:left="432"/>
              <w:rPr>
                <w:sz w:val="20"/>
                <w:szCs w:val="20"/>
              </w:rPr>
            </w:pPr>
            <w:r w:rsidRPr="006501DA">
              <w:rPr>
                <w:sz w:val="20"/>
                <w:szCs w:val="20"/>
              </w:rPr>
              <w:t>Zarządzanie ocenami w całej szkole</w:t>
            </w:r>
          </w:p>
          <w:p w:rsidR="005071C7" w:rsidRPr="005071C7" w:rsidRDefault="005071C7" w:rsidP="005071C7">
            <w:pPr>
              <w:numPr>
                <w:ilvl w:val="0"/>
                <w:numId w:val="3"/>
              </w:numPr>
              <w:tabs>
                <w:tab w:val="clear" w:pos="720"/>
              </w:tabs>
              <w:autoSpaceDE w:val="0"/>
              <w:autoSpaceDN w:val="0"/>
              <w:adjustRightInd w:val="0"/>
              <w:ind w:left="432"/>
              <w:rPr>
                <w:sz w:val="20"/>
                <w:szCs w:val="20"/>
              </w:rPr>
            </w:pPr>
            <w:r w:rsidRPr="006501DA">
              <w:rPr>
                <w:sz w:val="20"/>
                <w:szCs w:val="20"/>
              </w:rPr>
              <w:t>Zarządzanie</w:t>
            </w:r>
            <w:r>
              <w:rPr>
                <w:sz w:val="20"/>
                <w:szCs w:val="20"/>
              </w:rPr>
              <w:t xml:space="preserve"> uwagami o uczniach</w:t>
            </w:r>
          </w:p>
          <w:p w:rsidR="0096230A" w:rsidRPr="006501DA" w:rsidRDefault="0096230A" w:rsidP="00D85B96">
            <w:pPr>
              <w:numPr>
                <w:ilvl w:val="0"/>
                <w:numId w:val="3"/>
              </w:numPr>
              <w:tabs>
                <w:tab w:val="clear" w:pos="720"/>
              </w:tabs>
              <w:autoSpaceDE w:val="0"/>
              <w:autoSpaceDN w:val="0"/>
              <w:adjustRightInd w:val="0"/>
              <w:ind w:left="432"/>
              <w:rPr>
                <w:sz w:val="20"/>
                <w:szCs w:val="20"/>
              </w:rPr>
            </w:pPr>
            <w:r w:rsidRPr="006501DA">
              <w:rPr>
                <w:sz w:val="20"/>
                <w:szCs w:val="20"/>
              </w:rPr>
              <w:t>Zarządzanie frekwencją w całej szkole</w:t>
            </w:r>
          </w:p>
          <w:p w:rsidR="0096230A" w:rsidRPr="006501DA" w:rsidRDefault="0096230A" w:rsidP="00D85B96">
            <w:pPr>
              <w:numPr>
                <w:ilvl w:val="0"/>
                <w:numId w:val="3"/>
              </w:numPr>
              <w:tabs>
                <w:tab w:val="clear" w:pos="720"/>
              </w:tabs>
              <w:autoSpaceDE w:val="0"/>
              <w:autoSpaceDN w:val="0"/>
              <w:adjustRightInd w:val="0"/>
              <w:ind w:left="432"/>
              <w:rPr>
                <w:sz w:val="20"/>
                <w:szCs w:val="20"/>
              </w:rPr>
            </w:pPr>
            <w:r w:rsidRPr="006501DA">
              <w:rPr>
                <w:sz w:val="20"/>
                <w:szCs w:val="20"/>
              </w:rPr>
              <w:t xml:space="preserve">Wgląd w statystyki wszystkich </w:t>
            </w:r>
            <w:r w:rsidR="00C55C3D" w:rsidRPr="006501DA">
              <w:rPr>
                <w:sz w:val="20"/>
                <w:szCs w:val="20"/>
              </w:rPr>
              <w:t>uczniów</w:t>
            </w:r>
          </w:p>
          <w:p w:rsidR="0096230A" w:rsidRPr="006501DA" w:rsidRDefault="0096230A" w:rsidP="00D85B96">
            <w:pPr>
              <w:numPr>
                <w:ilvl w:val="0"/>
                <w:numId w:val="3"/>
              </w:numPr>
              <w:tabs>
                <w:tab w:val="clear" w:pos="720"/>
              </w:tabs>
              <w:autoSpaceDE w:val="0"/>
              <w:autoSpaceDN w:val="0"/>
              <w:adjustRightInd w:val="0"/>
              <w:ind w:left="432"/>
              <w:rPr>
                <w:sz w:val="20"/>
                <w:szCs w:val="20"/>
              </w:rPr>
            </w:pPr>
            <w:r w:rsidRPr="006501DA">
              <w:rPr>
                <w:sz w:val="20"/>
                <w:szCs w:val="20"/>
              </w:rPr>
              <w:t>Wgląd w statystyki logowań</w:t>
            </w:r>
          </w:p>
          <w:p w:rsidR="0096230A" w:rsidRPr="006501DA" w:rsidRDefault="0096230A" w:rsidP="00D85B96">
            <w:pPr>
              <w:numPr>
                <w:ilvl w:val="0"/>
                <w:numId w:val="3"/>
              </w:numPr>
              <w:tabs>
                <w:tab w:val="clear" w:pos="720"/>
              </w:tabs>
              <w:autoSpaceDE w:val="0"/>
              <w:autoSpaceDN w:val="0"/>
              <w:adjustRightInd w:val="0"/>
              <w:ind w:left="432"/>
              <w:rPr>
                <w:sz w:val="20"/>
                <w:szCs w:val="20"/>
              </w:rPr>
            </w:pPr>
            <w:r w:rsidRPr="006501DA">
              <w:rPr>
                <w:sz w:val="20"/>
                <w:szCs w:val="20"/>
              </w:rPr>
              <w:t xml:space="preserve">Przeglądanie ocen wszystkich </w:t>
            </w:r>
            <w:r w:rsidR="00C55C3D" w:rsidRPr="006501DA">
              <w:rPr>
                <w:sz w:val="20"/>
                <w:szCs w:val="20"/>
              </w:rPr>
              <w:t>uczniów</w:t>
            </w:r>
          </w:p>
          <w:p w:rsidR="0096230A" w:rsidRPr="006501DA" w:rsidRDefault="0096230A" w:rsidP="00D85B96">
            <w:pPr>
              <w:numPr>
                <w:ilvl w:val="0"/>
                <w:numId w:val="3"/>
              </w:numPr>
              <w:tabs>
                <w:tab w:val="clear" w:pos="720"/>
              </w:tabs>
              <w:autoSpaceDE w:val="0"/>
              <w:autoSpaceDN w:val="0"/>
              <w:adjustRightInd w:val="0"/>
              <w:ind w:left="432"/>
              <w:rPr>
                <w:sz w:val="20"/>
                <w:szCs w:val="20"/>
              </w:rPr>
            </w:pPr>
            <w:r w:rsidRPr="006501DA">
              <w:rPr>
                <w:sz w:val="20"/>
                <w:szCs w:val="20"/>
              </w:rPr>
              <w:t xml:space="preserve">Przeglądanie frekwencji wszystkich </w:t>
            </w:r>
            <w:r w:rsidR="00C55C3D" w:rsidRPr="006501DA">
              <w:rPr>
                <w:sz w:val="20"/>
                <w:szCs w:val="20"/>
              </w:rPr>
              <w:t>uczniów</w:t>
            </w:r>
          </w:p>
          <w:p w:rsidR="0096230A" w:rsidRPr="006501DA" w:rsidRDefault="0096230A" w:rsidP="00D85B96">
            <w:pPr>
              <w:numPr>
                <w:ilvl w:val="0"/>
                <w:numId w:val="3"/>
              </w:numPr>
              <w:tabs>
                <w:tab w:val="clear" w:pos="720"/>
              </w:tabs>
              <w:autoSpaceDE w:val="0"/>
              <w:autoSpaceDN w:val="0"/>
              <w:adjustRightInd w:val="0"/>
              <w:ind w:left="432"/>
              <w:rPr>
                <w:sz w:val="20"/>
                <w:szCs w:val="20"/>
              </w:rPr>
            </w:pPr>
            <w:r w:rsidRPr="006501DA">
              <w:rPr>
                <w:sz w:val="20"/>
                <w:szCs w:val="20"/>
              </w:rPr>
              <w:t>Dostęp do wiadomości systemowych</w:t>
            </w:r>
          </w:p>
          <w:p w:rsidR="0096230A" w:rsidRPr="006501DA" w:rsidRDefault="0096230A" w:rsidP="00D85B96">
            <w:pPr>
              <w:numPr>
                <w:ilvl w:val="0"/>
                <w:numId w:val="3"/>
              </w:numPr>
              <w:tabs>
                <w:tab w:val="clear" w:pos="720"/>
              </w:tabs>
              <w:autoSpaceDE w:val="0"/>
              <w:autoSpaceDN w:val="0"/>
              <w:adjustRightInd w:val="0"/>
              <w:ind w:left="432"/>
              <w:rPr>
                <w:sz w:val="20"/>
                <w:szCs w:val="20"/>
              </w:rPr>
            </w:pPr>
            <w:r w:rsidRPr="006501DA">
              <w:rPr>
                <w:sz w:val="20"/>
                <w:szCs w:val="20"/>
              </w:rPr>
              <w:t>Dostęp do ogłoszeń szkoły</w:t>
            </w:r>
          </w:p>
          <w:p w:rsidR="0096230A" w:rsidRPr="006501DA" w:rsidRDefault="0096230A" w:rsidP="00D85B96">
            <w:pPr>
              <w:numPr>
                <w:ilvl w:val="0"/>
                <w:numId w:val="3"/>
              </w:numPr>
              <w:tabs>
                <w:tab w:val="clear" w:pos="720"/>
              </w:tabs>
              <w:autoSpaceDE w:val="0"/>
              <w:autoSpaceDN w:val="0"/>
              <w:adjustRightInd w:val="0"/>
              <w:ind w:left="432"/>
              <w:rPr>
                <w:sz w:val="20"/>
                <w:szCs w:val="20"/>
              </w:rPr>
            </w:pPr>
            <w:r w:rsidRPr="006501DA">
              <w:rPr>
                <w:sz w:val="20"/>
                <w:szCs w:val="20"/>
              </w:rPr>
              <w:t>Dostęp do konfiguracji konta</w:t>
            </w:r>
          </w:p>
          <w:p w:rsidR="0096230A" w:rsidRPr="006501DA" w:rsidRDefault="0096230A" w:rsidP="00D85B96">
            <w:pPr>
              <w:numPr>
                <w:ilvl w:val="0"/>
                <w:numId w:val="3"/>
              </w:numPr>
              <w:tabs>
                <w:tab w:val="clear" w:pos="720"/>
              </w:tabs>
              <w:autoSpaceDE w:val="0"/>
              <w:autoSpaceDN w:val="0"/>
              <w:adjustRightInd w:val="0"/>
              <w:ind w:left="432"/>
              <w:rPr>
                <w:sz w:val="20"/>
                <w:szCs w:val="20"/>
              </w:rPr>
            </w:pPr>
            <w:r w:rsidRPr="006501DA">
              <w:rPr>
                <w:sz w:val="20"/>
                <w:szCs w:val="20"/>
              </w:rPr>
              <w:t xml:space="preserve">Dostęp do </w:t>
            </w:r>
            <w:r w:rsidR="00C55C3D" w:rsidRPr="006501DA">
              <w:rPr>
                <w:sz w:val="20"/>
                <w:szCs w:val="20"/>
              </w:rPr>
              <w:t>wydruków</w:t>
            </w:r>
          </w:p>
          <w:p w:rsidR="0096230A" w:rsidRPr="006501DA" w:rsidRDefault="0096230A" w:rsidP="00D85B96">
            <w:pPr>
              <w:numPr>
                <w:ilvl w:val="0"/>
                <w:numId w:val="3"/>
              </w:numPr>
              <w:tabs>
                <w:tab w:val="clear" w:pos="720"/>
              </w:tabs>
              <w:autoSpaceDE w:val="0"/>
              <w:autoSpaceDN w:val="0"/>
              <w:adjustRightInd w:val="0"/>
              <w:ind w:left="432"/>
              <w:rPr>
                <w:sz w:val="20"/>
                <w:szCs w:val="20"/>
              </w:rPr>
            </w:pPr>
            <w:r w:rsidRPr="006501DA">
              <w:rPr>
                <w:sz w:val="20"/>
                <w:szCs w:val="20"/>
              </w:rPr>
              <w:t>Dostęp do eksport</w:t>
            </w:r>
            <w:r w:rsidR="00C55C3D" w:rsidRPr="006501DA">
              <w:rPr>
                <w:sz w:val="20"/>
                <w:szCs w:val="20"/>
              </w:rPr>
              <w:t>ó</w:t>
            </w:r>
            <w:r w:rsidRPr="006501DA">
              <w:rPr>
                <w:sz w:val="20"/>
                <w:szCs w:val="20"/>
              </w:rPr>
              <w:t>w</w:t>
            </w:r>
          </w:p>
          <w:p w:rsidR="0096230A" w:rsidRPr="006501DA" w:rsidRDefault="0096230A" w:rsidP="00D85B96">
            <w:pPr>
              <w:numPr>
                <w:ilvl w:val="0"/>
                <w:numId w:val="3"/>
              </w:numPr>
              <w:tabs>
                <w:tab w:val="clear" w:pos="720"/>
              </w:tabs>
              <w:autoSpaceDE w:val="0"/>
              <w:autoSpaceDN w:val="0"/>
              <w:adjustRightInd w:val="0"/>
              <w:ind w:left="432"/>
              <w:rPr>
                <w:sz w:val="20"/>
                <w:szCs w:val="20"/>
              </w:rPr>
            </w:pPr>
            <w:r w:rsidRPr="006501DA">
              <w:rPr>
                <w:sz w:val="20"/>
                <w:szCs w:val="20"/>
              </w:rPr>
              <w:t>Zarządzanie planem lekcji szkoły</w:t>
            </w:r>
          </w:p>
          <w:p w:rsidR="0096230A" w:rsidRDefault="0096230A" w:rsidP="00D85B96">
            <w:pPr>
              <w:numPr>
                <w:ilvl w:val="0"/>
                <w:numId w:val="3"/>
              </w:numPr>
              <w:tabs>
                <w:tab w:val="clear" w:pos="720"/>
              </w:tabs>
              <w:autoSpaceDE w:val="0"/>
              <w:autoSpaceDN w:val="0"/>
              <w:adjustRightInd w:val="0"/>
              <w:ind w:left="432"/>
              <w:rPr>
                <w:sz w:val="20"/>
                <w:szCs w:val="20"/>
              </w:rPr>
            </w:pPr>
            <w:r w:rsidRPr="006501DA">
              <w:rPr>
                <w:sz w:val="20"/>
                <w:szCs w:val="20"/>
              </w:rPr>
              <w:t>Dostęp do wybranych opcji panelu dyrektorskiego: zamawianie kart.</w:t>
            </w:r>
          </w:p>
          <w:p w:rsidR="005071C7" w:rsidRPr="006501DA" w:rsidRDefault="005071C7" w:rsidP="005071C7">
            <w:pPr>
              <w:autoSpaceDE w:val="0"/>
              <w:autoSpaceDN w:val="0"/>
              <w:adjustRightInd w:val="0"/>
              <w:ind w:left="432"/>
              <w:rPr>
                <w:sz w:val="20"/>
                <w:szCs w:val="20"/>
              </w:rPr>
            </w:pPr>
          </w:p>
        </w:tc>
      </w:tr>
      <w:tr w:rsidR="0096230A" w:rsidRPr="006501DA" w:rsidTr="00D85B96">
        <w:tc>
          <w:tcPr>
            <w:tcW w:w="2880" w:type="dxa"/>
          </w:tcPr>
          <w:p w:rsidR="0096230A" w:rsidRPr="006501DA" w:rsidRDefault="0096230A" w:rsidP="00D85B96">
            <w:pPr>
              <w:autoSpaceDE w:val="0"/>
              <w:autoSpaceDN w:val="0"/>
              <w:adjustRightInd w:val="0"/>
              <w:rPr>
                <w:b/>
                <w:bCs/>
                <w:sz w:val="20"/>
                <w:szCs w:val="20"/>
              </w:rPr>
            </w:pPr>
            <w:r w:rsidRPr="006501DA">
              <w:rPr>
                <w:b/>
                <w:bCs/>
                <w:sz w:val="20"/>
                <w:szCs w:val="20"/>
              </w:rPr>
              <w:t>SUPERADMINISTRATOR</w:t>
            </w:r>
          </w:p>
        </w:tc>
        <w:tc>
          <w:tcPr>
            <w:tcW w:w="6872" w:type="dxa"/>
          </w:tcPr>
          <w:p w:rsidR="0096230A" w:rsidRPr="006501DA" w:rsidRDefault="0096230A" w:rsidP="00D85B96">
            <w:pPr>
              <w:numPr>
                <w:ilvl w:val="0"/>
                <w:numId w:val="3"/>
              </w:numPr>
              <w:tabs>
                <w:tab w:val="clear" w:pos="720"/>
              </w:tabs>
              <w:autoSpaceDE w:val="0"/>
              <w:autoSpaceDN w:val="0"/>
              <w:adjustRightInd w:val="0"/>
              <w:ind w:left="432"/>
              <w:rPr>
                <w:sz w:val="20"/>
                <w:szCs w:val="20"/>
              </w:rPr>
            </w:pPr>
            <w:r w:rsidRPr="006501DA">
              <w:rPr>
                <w:sz w:val="20"/>
                <w:szCs w:val="20"/>
              </w:rPr>
              <w:t>Uprawnienia wynikające z umowy</w:t>
            </w:r>
          </w:p>
        </w:tc>
      </w:tr>
    </w:tbl>
    <w:p w:rsidR="0096230A" w:rsidRPr="006501DA" w:rsidRDefault="0096230A" w:rsidP="0096230A">
      <w:pPr>
        <w:autoSpaceDE w:val="0"/>
        <w:autoSpaceDN w:val="0"/>
        <w:adjustRightInd w:val="0"/>
        <w:rPr>
          <w:b/>
          <w:bCs/>
          <w:sz w:val="20"/>
          <w:szCs w:val="20"/>
        </w:rPr>
      </w:pPr>
    </w:p>
    <w:p w:rsidR="00FB37F0" w:rsidRPr="006501DA" w:rsidRDefault="00FB37F0" w:rsidP="00411503">
      <w:pPr>
        <w:numPr>
          <w:ilvl w:val="0"/>
          <w:numId w:val="2"/>
        </w:numPr>
        <w:autoSpaceDE w:val="0"/>
        <w:autoSpaceDN w:val="0"/>
        <w:adjustRightInd w:val="0"/>
        <w:spacing w:after="120"/>
        <w:jc w:val="both"/>
      </w:pPr>
      <w:r w:rsidRPr="006501DA">
        <w:t xml:space="preserve">Każdy użytkownik ma obowiązek dokładnego zapoznania się z POMOCĄ i REGULAMINAMI dostępnymi po zalogowaniu się na swoje konto </w:t>
      </w:r>
      <w:r w:rsidR="003C1DA4">
        <w:t xml:space="preserve">a </w:t>
      </w:r>
      <w:r w:rsidRPr="006501DA">
        <w:t xml:space="preserve">w szczególności regulaminem korzystania </w:t>
      </w:r>
      <w:r w:rsidRPr="006501DA">
        <w:lastRenderedPageBreak/>
        <w:t>z</w:t>
      </w:r>
      <w:r w:rsidR="00780F14" w:rsidRPr="006501DA">
        <w:t> </w:t>
      </w:r>
      <w:r w:rsidRPr="006501DA">
        <w:t>Systemu. Zasady te są opisane w</w:t>
      </w:r>
      <w:r w:rsidR="00780F14" w:rsidRPr="006501DA">
        <w:t> </w:t>
      </w:r>
      <w:r w:rsidRPr="006501DA">
        <w:t>zakładce POMOC w dzienniku elektronicznym po zalogowaniu się na swoje konto na stronie http://www.dziennik.librus.pl/help. (Do powyższego dokumentu dołączona jest pomoc dla konta Rodzica).</w:t>
      </w:r>
    </w:p>
    <w:p w:rsidR="00FB37F0" w:rsidRPr="006501DA" w:rsidRDefault="00FB37F0" w:rsidP="00411503">
      <w:pPr>
        <w:numPr>
          <w:ilvl w:val="0"/>
          <w:numId w:val="2"/>
        </w:numPr>
        <w:autoSpaceDE w:val="0"/>
        <w:autoSpaceDN w:val="0"/>
        <w:adjustRightInd w:val="0"/>
        <w:spacing w:after="120"/>
        <w:jc w:val="both"/>
      </w:pPr>
      <w:r w:rsidRPr="006501DA">
        <w:t>Uprawnienia przypisane do kont, w szczególności tych dyrektorskich, nauczycielskich oraz administratorskich mogą zostać zmienione przez Administratora Dziennika Elektronicznego oraz Super Administratora. Aktualna lista uprawnień publikowana jest w dokumentacji Systemu dostępnej po zalogowaniu na kontach Dyrektora Szkoły oraz Administrator Dziennika Elektronicznego.</w:t>
      </w:r>
    </w:p>
    <w:p w:rsidR="00FB37F0" w:rsidRPr="006501DA" w:rsidRDefault="00FB37F0" w:rsidP="00411503">
      <w:pPr>
        <w:autoSpaceDE w:val="0"/>
        <w:autoSpaceDN w:val="0"/>
        <w:adjustRightInd w:val="0"/>
        <w:spacing w:after="120"/>
        <w:rPr>
          <w:b/>
          <w:bCs/>
        </w:rPr>
      </w:pPr>
    </w:p>
    <w:p w:rsidR="008F18A7" w:rsidRDefault="00FB37F0" w:rsidP="00411503">
      <w:pPr>
        <w:pStyle w:val="Nagwek1"/>
        <w:spacing w:after="120"/>
        <w:jc w:val="center"/>
        <w:rPr>
          <w:rFonts w:ascii="Times New Roman" w:hAnsi="Times New Roman" w:cs="Times New Roman"/>
        </w:rPr>
      </w:pPr>
      <w:bookmarkStart w:id="2" w:name="_Toc256508280"/>
      <w:r w:rsidRPr="006501DA">
        <w:rPr>
          <w:rFonts w:ascii="Times New Roman" w:hAnsi="Times New Roman" w:cs="Times New Roman"/>
        </w:rPr>
        <w:t>ROZDZIA</w:t>
      </w:r>
      <w:r w:rsidR="00561F76" w:rsidRPr="006501DA">
        <w:rPr>
          <w:rFonts w:ascii="Times New Roman" w:hAnsi="Times New Roman" w:cs="Times New Roman"/>
        </w:rPr>
        <w:t>Ł</w:t>
      </w:r>
      <w:r w:rsidRPr="006501DA">
        <w:rPr>
          <w:rFonts w:ascii="Times New Roman" w:hAnsi="Times New Roman" w:cs="Times New Roman"/>
        </w:rPr>
        <w:t xml:space="preserve"> 3.</w:t>
      </w:r>
    </w:p>
    <w:p w:rsidR="00FB37F0" w:rsidRPr="006501DA" w:rsidRDefault="00FB37F0" w:rsidP="00411503">
      <w:pPr>
        <w:pStyle w:val="Nagwek1"/>
        <w:spacing w:after="120"/>
        <w:rPr>
          <w:rFonts w:ascii="Times New Roman" w:hAnsi="Times New Roman" w:cs="Times New Roman"/>
        </w:rPr>
      </w:pPr>
      <w:r w:rsidRPr="006501DA">
        <w:rPr>
          <w:rFonts w:ascii="Times New Roman" w:hAnsi="Times New Roman" w:cs="Times New Roman"/>
        </w:rPr>
        <w:t>PRZEKAZYWANIE INFORMACJI W DZIENNIKU</w:t>
      </w:r>
      <w:r w:rsidR="00561F76" w:rsidRPr="006501DA">
        <w:rPr>
          <w:rFonts w:ascii="Times New Roman" w:hAnsi="Times New Roman" w:cs="Times New Roman"/>
        </w:rPr>
        <w:t xml:space="preserve"> </w:t>
      </w:r>
      <w:r w:rsidRPr="006501DA">
        <w:rPr>
          <w:rFonts w:ascii="Times New Roman" w:hAnsi="Times New Roman" w:cs="Times New Roman"/>
        </w:rPr>
        <w:t>ELEKTRONICZNYM</w:t>
      </w:r>
      <w:bookmarkEnd w:id="2"/>
    </w:p>
    <w:p w:rsidR="00FB37F0" w:rsidRPr="006501DA" w:rsidRDefault="00FB37F0" w:rsidP="00411503">
      <w:pPr>
        <w:keepNext/>
        <w:autoSpaceDE w:val="0"/>
        <w:autoSpaceDN w:val="0"/>
        <w:adjustRightInd w:val="0"/>
        <w:spacing w:after="120"/>
      </w:pPr>
    </w:p>
    <w:p w:rsidR="00FB37F0" w:rsidRPr="006501DA" w:rsidRDefault="00FB37F0" w:rsidP="00411503">
      <w:pPr>
        <w:numPr>
          <w:ilvl w:val="0"/>
          <w:numId w:val="4"/>
        </w:numPr>
        <w:autoSpaceDE w:val="0"/>
        <w:autoSpaceDN w:val="0"/>
        <w:adjustRightInd w:val="0"/>
        <w:spacing w:after="120"/>
        <w:jc w:val="both"/>
      </w:pPr>
      <w:r w:rsidRPr="006501DA">
        <w:t>W dzienniku elektronicznym do przekazywania i wymiany informacji służą moduły WIADOMOŚCI, O</w:t>
      </w:r>
      <w:r w:rsidR="00C36FF8">
        <w:t>GŁOSZENIA</w:t>
      </w:r>
      <w:r w:rsidRPr="006501DA">
        <w:t>.</w:t>
      </w:r>
    </w:p>
    <w:p w:rsidR="00FB37F0" w:rsidRPr="006501DA" w:rsidRDefault="00476CDB" w:rsidP="00411503">
      <w:pPr>
        <w:numPr>
          <w:ilvl w:val="0"/>
          <w:numId w:val="4"/>
        </w:numPr>
        <w:autoSpaceDE w:val="0"/>
        <w:autoSpaceDN w:val="0"/>
        <w:adjustRightInd w:val="0"/>
        <w:spacing w:after="120"/>
        <w:jc w:val="both"/>
      </w:pPr>
      <w:r w:rsidRPr="006501DA">
        <w:t xml:space="preserve">W szkole w dalszym ciągu funkcjonują </w:t>
      </w:r>
      <w:r w:rsidR="003D5217" w:rsidRPr="006501DA">
        <w:t>dotychczasowe formy komunikacji z rodzicami (</w:t>
      </w:r>
      <w:r w:rsidR="008F18A7">
        <w:t xml:space="preserve">korespondencja prowadzona w dzienniczku ucznia, </w:t>
      </w:r>
      <w:r w:rsidR="003D5217" w:rsidRPr="006501DA">
        <w:t>wywiadówki, dni otwarte, indywidualne spotkania z nauczycielami).</w:t>
      </w:r>
      <w:r w:rsidR="00FB37F0" w:rsidRPr="006501DA">
        <w:t xml:space="preserve"> Szkoła może, na </w:t>
      </w:r>
      <w:r w:rsidR="005071C7">
        <w:t>prośbę</w:t>
      </w:r>
      <w:r w:rsidR="00FB37F0" w:rsidRPr="006501DA">
        <w:t xml:space="preserve"> rodzica (prawnego opiekuna) udostępnić papierowe wydruki, które są przewidziane dla konta Rodzica w</w:t>
      </w:r>
      <w:r w:rsidR="0023472D" w:rsidRPr="006501DA">
        <w:t> </w:t>
      </w:r>
      <w:r w:rsidR="00FB37F0" w:rsidRPr="006501DA">
        <w:t>systemie dziennika elektronicznego.</w:t>
      </w:r>
    </w:p>
    <w:p w:rsidR="00FB37F0" w:rsidRPr="006501DA" w:rsidRDefault="00FB37F0" w:rsidP="00411503">
      <w:pPr>
        <w:numPr>
          <w:ilvl w:val="0"/>
          <w:numId w:val="4"/>
        </w:numPr>
        <w:autoSpaceDE w:val="0"/>
        <w:autoSpaceDN w:val="0"/>
        <w:adjustRightInd w:val="0"/>
        <w:spacing w:after="120"/>
        <w:jc w:val="both"/>
      </w:pPr>
      <w:r w:rsidRPr="006501DA">
        <w:t>Moduł WIADOMOŚCI służy do komunikacji i przekazywania informacji. Należy go wykorzystywać</w:t>
      </w:r>
      <w:r w:rsidR="005003CD" w:rsidRPr="006501DA">
        <w:t>,</w:t>
      </w:r>
      <w:r w:rsidRPr="006501DA">
        <w:t xml:space="preserve"> gdy potrzebna jest informacja zwrotna o przeczytaniu wiado</w:t>
      </w:r>
      <w:r w:rsidR="0023472D" w:rsidRPr="006501DA">
        <w:t>mości lub odpowiedzi na pytanie</w:t>
      </w:r>
      <w:r w:rsidRPr="006501DA">
        <w:t xml:space="preserve"> oraz gdy chcemy przekazać wiadomość tylko pewnej grupie osób np. uczniom tylko jednej klasy.</w:t>
      </w:r>
    </w:p>
    <w:p w:rsidR="00FB37F0" w:rsidRPr="006501DA" w:rsidRDefault="00FB37F0" w:rsidP="00411503">
      <w:pPr>
        <w:numPr>
          <w:ilvl w:val="0"/>
          <w:numId w:val="4"/>
        </w:numPr>
        <w:autoSpaceDE w:val="0"/>
        <w:autoSpaceDN w:val="0"/>
        <w:adjustRightInd w:val="0"/>
        <w:spacing w:after="120"/>
        <w:jc w:val="both"/>
      </w:pPr>
      <w:r w:rsidRPr="006501DA">
        <w:t>Moduł WIADOMOŚCI nie może zastąpić oficjalnych podań papierowych, które regulują przepisy odnośnie szkolnej dokumentacji.</w:t>
      </w:r>
    </w:p>
    <w:p w:rsidR="00FB37F0" w:rsidRPr="006501DA" w:rsidRDefault="008F18A7" w:rsidP="00411503">
      <w:pPr>
        <w:numPr>
          <w:ilvl w:val="0"/>
          <w:numId w:val="4"/>
        </w:numPr>
        <w:autoSpaceDE w:val="0"/>
        <w:autoSpaceDN w:val="0"/>
        <w:adjustRightInd w:val="0"/>
        <w:spacing w:after="120"/>
        <w:jc w:val="both"/>
      </w:pPr>
      <w:r>
        <w:t xml:space="preserve">Zwyczajny tryb usprawiedliwiana nieobecności ma miejsce poprzez wpis do dzienniczka ucznia. </w:t>
      </w:r>
      <w:r w:rsidR="00FB37F0" w:rsidRPr="006501DA">
        <w:t xml:space="preserve">Moduł WIADOMOŚCI może służyć do usprawiedliwienia nieobecności ucznia w szkole, tylko w przypadku, gdy rodzic (prawny opiekun) odbędzie obowiązkowe szkolenie prowadzone przez </w:t>
      </w:r>
      <w:r w:rsidR="000D060C">
        <w:t>Wychowawcę K</w:t>
      </w:r>
      <w:r w:rsidR="00FE3C4B">
        <w:t>lasy</w:t>
      </w:r>
      <w:r w:rsidR="00FB37F0" w:rsidRPr="006501DA">
        <w:t xml:space="preserve"> i wyrazi taką wolę poprzez złożenie podpisu na odpo</w:t>
      </w:r>
      <w:r w:rsidR="000D060C">
        <w:t>wiednim dokumencie w obecności W</w:t>
      </w:r>
      <w:r w:rsidR="00FB37F0" w:rsidRPr="006501DA">
        <w:t>y</w:t>
      </w:r>
      <w:r w:rsidR="000D060C">
        <w:t>chowawcy K</w:t>
      </w:r>
      <w:r w:rsidR="00FB37F0" w:rsidRPr="006501DA">
        <w:t>lasy.</w:t>
      </w:r>
      <w:r>
        <w:t xml:space="preserve"> </w:t>
      </w:r>
    </w:p>
    <w:p w:rsidR="00FB37F0" w:rsidRPr="006501DA" w:rsidRDefault="00FB37F0" w:rsidP="00411503">
      <w:pPr>
        <w:numPr>
          <w:ilvl w:val="0"/>
          <w:numId w:val="4"/>
        </w:numPr>
        <w:autoSpaceDE w:val="0"/>
        <w:autoSpaceDN w:val="0"/>
        <w:adjustRightInd w:val="0"/>
        <w:spacing w:after="120"/>
        <w:jc w:val="both"/>
      </w:pPr>
      <w:r w:rsidRPr="006501DA">
        <w:t>Odczytanie informacji przez, rodzica zawartej w module WIADOMOŚCI, jest równoznaczne z</w:t>
      </w:r>
      <w:r w:rsidR="00C87BAF" w:rsidRPr="006501DA">
        <w:t> </w:t>
      </w:r>
      <w:r w:rsidRPr="006501DA">
        <w:t>przyjęciem do wiadomości treści komunikatu</w:t>
      </w:r>
      <w:r w:rsidR="005071C7">
        <w:t>,</w:t>
      </w:r>
      <w:r w:rsidRPr="006501DA">
        <w:t xml:space="preserve"> co potwierdzone zostaje automatycznie odpowiednią adnotacją systemu przy wiadomości. Adnotację potwierdzającą odczytanie wiadomości w systemie uważa się za równoważną skutecznemu dostarczeniu jej do rodzica</w:t>
      </w:r>
      <w:r w:rsidR="005003CD" w:rsidRPr="006501DA">
        <w:t xml:space="preserve"> </w:t>
      </w:r>
      <w:r w:rsidRPr="006501DA">
        <w:t>(prawnego opiekuna)</w:t>
      </w:r>
      <w:r w:rsidR="005003CD" w:rsidRPr="006501DA">
        <w:t xml:space="preserve"> </w:t>
      </w:r>
      <w:r w:rsidRPr="006501DA">
        <w:t>ucznia.</w:t>
      </w:r>
    </w:p>
    <w:p w:rsidR="00FB37F0" w:rsidRPr="006501DA" w:rsidRDefault="00FB37F0" w:rsidP="00411503">
      <w:pPr>
        <w:numPr>
          <w:ilvl w:val="0"/>
          <w:numId w:val="4"/>
        </w:numPr>
        <w:autoSpaceDE w:val="0"/>
        <w:autoSpaceDN w:val="0"/>
        <w:adjustRightInd w:val="0"/>
        <w:spacing w:after="120"/>
        <w:jc w:val="both"/>
      </w:pPr>
      <w:r w:rsidRPr="006501DA">
        <w:t>Jeśli nauczyciel uzna, że zachowanie ucznia np. ucieczka z lekcji, niestosowne zachowanie itp. wymaga szczególnego odnotowania, powinien wysłać odpowiednią treść do rodzica (prawnego opiekuna) za pomocą WIADOMOŚCI wybierając RODZAJ informacji jako UWAGA.</w:t>
      </w:r>
    </w:p>
    <w:p w:rsidR="005003CD" w:rsidRPr="006501DA" w:rsidRDefault="00FB37F0" w:rsidP="00411503">
      <w:pPr>
        <w:numPr>
          <w:ilvl w:val="0"/>
          <w:numId w:val="4"/>
        </w:numPr>
        <w:autoSpaceDE w:val="0"/>
        <w:autoSpaceDN w:val="0"/>
        <w:adjustRightInd w:val="0"/>
        <w:spacing w:after="120"/>
        <w:jc w:val="both"/>
      </w:pPr>
      <w:r w:rsidRPr="006501DA">
        <w:t>Wiadomości odznaczone jako UWAGI, będą automatycznie dodawane do kartoteki danego ucznia z podaniem:</w:t>
      </w:r>
    </w:p>
    <w:p w:rsidR="005003CD" w:rsidRPr="006501DA" w:rsidRDefault="00FB37F0" w:rsidP="00411503">
      <w:pPr>
        <w:numPr>
          <w:ilvl w:val="3"/>
          <w:numId w:val="4"/>
        </w:numPr>
        <w:tabs>
          <w:tab w:val="clear" w:pos="2880"/>
        </w:tabs>
        <w:autoSpaceDE w:val="0"/>
        <w:autoSpaceDN w:val="0"/>
        <w:adjustRightInd w:val="0"/>
        <w:spacing w:after="120"/>
        <w:ind w:left="1260"/>
        <w:jc w:val="both"/>
      </w:pPr>
      <w:r w:rsidRPr="006501DA">
        <w:t>Daty wysłania.</w:t>
      </w:r>
    </w:p>
    <w:p w:rsidR="005003CD" w:rsidRPr="006501DA" w:rsidRDefault="00FB37F0" w:rsidP="00411503">
      <w:pPr>
        <w:numPr>
          <w:ilvl w:val="3"/>
          <w:numId w:val="4"/>
        </w:numPr>
        <w:tabs>
          <w:tab w:val="clear" w:pos="2880"/>
        </w:tabs>
        <w:autoSpaceDE w:val="0"/>
        <w:autoSpaceDN w:val="0"/>
        <w:adjustRightInd w:val="0"/>
        <w:spacing w:after="120"/>
        <w:ind w:left="1260"/>
        <w:jc w:val="both"/>
      </w:pPr>
      <w:r w:rsidRPr="006501DA">
        <w:t xml:space="preserve">Imienia i nazwiska nauczyciela wpisującego uwagę. </w:t>
      </w:r>
    </w:p>
    <w:p w:rsidR="005003CD" w:rsidRPr="006501DA" w:rsidRDefault="00FB37F0" w:rsidP="00411503">
      <w:pPr>
        <w:numPr>
          <w:ilvl w:val="3"/>
          <w:numId w:val="4"/>
        </w:numPr>
        <w:tabs>
          <w:tab w:val="clear" w:pos="2880"/>
        </w:tabs>
        <w:autoSpaceDE w:val="0"/>
        <w:autoSpaceDN w:val="0"/>
        <w:adjustRightInd w:val="0"/>
        <w:spacing w:after="120"/>
        <w:ind w:left="1260"/>
        <w:jc w:val="both"/>
      </w:pPr>
      <w:r w:rsidRPr="006501DA">
        <w:t>Adresata.</w:t>
      </w:r>
    </w:p>
    <w:p w:rsidR="005003CD" w:rsidRPr="006501DA" w:rsidRDefault="00FB37F0" w:rsidP="00411503">
      <w:pPr>
        <w:numPr>
          <w:ilvl w:val="3"/>
          <w:numId w:val="4"/>
        </w:numPr>
        <w:tabs>
          <w:tab w:val="clear" w:pos="2880"/>
        </w:tabs>
        <w:autoSpaceDE w:val="0"/>
        <w:autoSpaceDN w:val="0"/>
        <w:adjustRightInd w:val="0"/>
        <w:spacing w:after="120"/>
        <w:ind w:left="1260"/>
        <w:jc w:val="both"/>
      </w:pPr>
      <w:r w:rsidRPr="006501DA">
        <w:t>Temat i treści uwagi.</w:t>
      </w:r>
    </w:p>
    <w:p w:rsidR="00FB37F0" w:rsidRPr="006501DA" w:rsidRDefault="00FB37F0" w:rsidP="00411503">
      <w:pPr>
        <w:numPr>
          <w:ilvl w:val="3"/>
          <w:numId w:val="4"/>
        </w:numPr>
        <w:tabs>
          <w:tab w:val="clear" w:pos="2880"/>
        </w:tabs>
        <w:autoSpaceDE w:val="0"/>
        <w:autoSpaceDN w:val="0"/>
        <w:adjustRightInd w:val="0"/>
        <w:spacing w:after="120"/>
        <w:ind w:left="1260"/>
        <w:jc w:val="both"/>
      </w:pPr>
      <w:r w:rsidRPr="006501DA">
        <w:t>Daty odczytana przez rodzica (prawnego opiekuna).</w:t>
      </w:r>
    </w:p>
    <w:p w:rsidR="00FB37F0" w:rsidRPr="006501DA" w:rsidRDefault="00FB37F0" w:rsidP="00411503">
      <w:pPr>
        <w:numPr>
          <w:ilvl w:val="0"/>
          <w:numId w:val="4"/>
        </w:numPr>
        <w:autoSpaceDE w:val="0"/>
        <w:autoSpaceDN w:val="0"/>
        <w:adjustRightInd w:val="0"/>
        <w:spacing w:after="120"/>
        <w:jc w:val="both"/>
      </w:pPr>
      <w:r w:rsidRPr="006501DA">
        <w:lastRenderedPageBreak/>
        <w:t>Usunięcie przez rodzica przeczytanej UWAGI ze swojej zakładki WIADOMOŚCI w dzienniku elektronicznym, nie powoduje jej usunięcia z systemu.</w:t>
      </w:r>
    </w:p>
    <w:p w:rsidR="00FB37F0" w:rsidRPr="006501DA" w:rsidRDefault="00FB37F0" w:rsidP="00411503">
      <w:pPr>
        <w:numPr>
          <w:ilvl w:val="0"/>
          <w:numId w:val="4"/>
        </w:numPr>
        <w:autoSpaceDE w:val="0"/>
        <w:autoSpaceDN w:val="0"/>
        <w:adjustRightInd w:val="0"/>
        <w:spacing w:after="120"/>
        <w:jc w:val="both"/>
      </w:pPr>
      <w:r w:rsidRPr="006501DA">
        <w:t xml:space="preserve">Usunięcie przez nauczyciela wpisanej UWAGI dla ucznia, ze swojego konta w zakładce Wiadomości w dzienniku elektronicznym, powoduje usunięcie jej z systemu przez co </w:t>
      </w:r>
      <w:r w:rsidR="0023472D" w:rsidRPr="006501DA">
        <w:t>nie będzie ona</w:t>
      </w:r>
      <w:r w:rsidRPr="006501DA">
        <w:t xml:space="preserve"> niewidoczna w KARTOTECE UCZNIA</w:t>
      </w:r>
      <w:r w:rsidR="0023472D" w:rsidRPr="006501DA">
        <w:t>, w związku z tym p</w:t>
      </w:r>
      <w:r w:rsidRPr="006501DA">
        <w:t>o odczytaniu i</w:t>
      </w:r>
      <w:r w:rsidR="0023472D" w:rsidRPr="006501DA">
        <w:t> </w:t>
      </w:r>
      <w:r w:rsidRPr="006501DA">
        <w:t>odpowiedzeniu na daną wiadomość, powinna być ona przeniesiona do KOSZA i</w:t>
      </w:r>
      <w:r w:rsidR="0023472D" w:rsidRPr="006501DA">
        <w:t> </w:t>
      </w:r>
      <w:r w:rsidRPr="006501DA">
        <w:t>przechowywana tam, aż do zrobienia pełnego całorocznego archiwum. Informacje o tym przekaże Administrator Dziennika Elektronicznego na koniec roku szkolnego.</w:t>
      </w:r>
    </w:p>
    <w:p w:rsidR="00FB37F0" w:rsidRPr="006501DA" w:rsidRDefault="00FB37F0" w:rsidP="00411503">
      <w:pPr>
        <w:numPr>
          <w:ilvl w:val="0"/>
          <w:numId w:val="4"/>
        </w:numPr>
        <w:autoSpaceDE w:val="0"/>
        <w:autoSpaceDN w:val="0"/>
        <w:adjustRightInd w:val="0"/>
        <w:spacing w:after="120"/>
        <w:jc w:val="both"/>
      </w:pPr>
      <w:r w:rsidRPr="006501DA">
        <w:t>Za pomocą OGŁOSZEŃ można powiadamiać uczniów i rodziców o zebraniach z rodzicami, liście obowiązujących lektur czy terminach ważniejszych sprawdzianów. Moduł ten należy wykorzystywać</w:t>
      </w:r>
      <w:r w:rsidR="005003CD" w:rsidRPr="006501DA">
        <w:t>,</w:t>
      </w:r>
      <w:r w:rsidRPr="006501DA">
        <w:t xml:space="preserve"> gdy nie potrzebna jest informacja zwrotna o przeczytaniu wiadomości lub nadesłanie na nią odpowiedzi.</w:t>
      </w:r>
    </w:p>
    <w:p w:rsidR="005003CD" w:rsidRPr="006501DA" w:rsidRDefault="00FB37F0" w:rsidP="00411503">
      <w:pPr>
        <w:numPr>
          <w:ilvl w:val="0"/>
          <w:numId w:val="4"/>
        </w:numPr>
        <w:autoSpaceDE w:val="0"/>
        <w:autoSpaceDN w:val="0"/>
        <w:adjustRightInd w:val="0"/>
        <w:spacing w:after="120"/>
        <w:jc w:val="both"/>
      </w:pPr>
      <w:r w:rsidRPr="006501DA">
        <w:t>Moduł OGŁOSZENIA daje możliwość wyświetlania informacji razem lub osobno:</w:t>
      </w:r>
    </w:p>
    <w:p w:rsidR="005003CD" w:rsidRPr="006501DA" w:rsidRDefault="00FB37F0" w:rsidP="00411503">
      <w:pPr>
        <w:numPr>
          <w:ilvl w:val="3"/>
          <w:numId w:val="4"/>
        </w:numPr>
        <w:tabs>
          <w:tab w:val="clear" w:pos="2880"/>
        </w:tabs>
        <w:autoSpaceDE w:val="0"/>
        <w:autoSpaceDN w:val="0"/>
        <w:adjustRightInd w:val="0"/>
        <w:spacing w:after="120"/>
        <w:ind w:left="1260"/>
        <w:jc w:val="both"/>
      </w:pPr>
      <w:r w:rsidRPr="006501DA">
        <w:t>Wszystkim uczniom w szkole.</w:t>
      </w:r>
    </w:p>
    <w:p w:rsidR="005003CD" w:rsidRPr="006501DA" w:rsidRDefault="00FB37F0" w:rsidP="00411503">
      <w:pPr>
        <w:numPr>
          <w:ilvl w:val="3"/>
          <w:numId w:val="4"/>
        </w:numPr>
        <w:tabs>
          <w:tab w:val="clear" w:pos="2880"/>
        </w:tabs>
        <w:autoSpaceDE w:val="0"/>
        <w:autoSpaceDN w:val="0"/>
        <w:adjustRightInd w:val="0"/>
        <w:spacing w:after="120"/>
        <w:ind w:left="1260"/>
        <w:jc w:val="both"/>
      </w:pPr>
      <w:r w:rsidRPr="006501DA">
        <w:t>Wszystkim rodzicom lub prawnym opiekunom dzieci uczęszczających do szkoły.</w:t>
      </w:r>
    </w:p>
    <w:p w:rsidR="00FB37F0" w:rsidRPr="006501DA" w:rsidRDefault="00FB37F0" w:rsidP="00411503">
      <w:pPr>
        <w:numPr>
          <w:ilvl w:val="3"/>
          <w:numId w:val="4"/>
        </w:numPr>
        <w:tabs>
          <w:tab w:val="clear" w:pos="2880"/>
        </w:tabs>
        <w:autoSpaceDE w:val="0"/>
        <w:autoSpaceDN w:val="0"/>
        <w:adjustRightInd w:val="0"/>
        <w:spacing w:after="120"/>
        <w:ind w:left="1260"/>
        <w:jc w:val="both"/>
      </w:pPr>
      <w:r w:rsidRPr="006501DA">
        <w:t>Wszystkim nauczycielom w szkole.</w:t>
      </w:r>
    </w:p>
    <w:p w:rsidR="00FB37F0" w:rsidRPr="006501DA" w:rsidRDefault="00FB37F0" w:rsidP="00411503">
      <w:pPr>
        <w:numPr>
          <w:ilvl w:val="0"/>
          <w:numId w:val="4"/>
        </w:numPr>
        <w:autoSpaceDE w:val="0"/>
        <w:autoSpaceDN w:val="0"/>
        <w:adjustRightInd w:val="0"/>
        <w:spacing w:after="120"/>
        <w:jc w:val="both"/>
      </w:pPr>
      <w:r w:rsidRPr="006501DA">
        <w:t>Zakazuje się usuwania nieaktywnych OGŁOSZEŃ. Wszystkie informacje, można będzie usunąć pod koniec sierpnia, przed rozpoczęciem nowego roku szkolnego. Zapewni to całkowitą archiwizacj</w:t>
      </w:r>
      <w:r w:rsidR="009110E6">
        <w:t>ę</w:t>
      </w:r>
      <w:r w:rsidRPr="006501DA">
        <w:t xml:space="preserve"> danych przez firmę oraz Administrator</w:t>
      </w:r>
      <w:r w:rsidR="009110E6">
        <w:t>a</w:t>
      </w:r>
      <w:r w:rsidRPr="006501DA">
        <w:t xml:space="preserve"> Dziennika Elektronicznego oraz da możliwość poprawnego odczytania w przyszłości.</w:t>
      </w:r>
    </w:p>
    <w:p w:rsidR="00FB37F0" w:rsidRDefault="00FB37F0" w:rsidP="00411503">
      <w:pPr>
        <w:autoSpaceDE w:val="0"/>
        <w:autoSpaceDN w:val="0"/>
        <w:adjustRightInd w:val="0"/>
        <w:spacing w:after="120"/>
        <w:rPr>
          <w:b/>
          <w:bCs/>
        </w:rPr>
      </w:pPr>
    </w:p>
    <w:p w:rsidR="00D57B03" w:rsidRDefault="00D57B03" w:rsidP="00411503">
      <w:pPr>
        <w:autoSpaceDE w:val="0"/>
        <w:autoSpaceDN w:val="0"/>
        <w:adjustRightInd w:val="0"/>
        <w:spacing w:after="120"/>
        <w:rPr>
          <w:b/>
          <w:bCs/>
        </w:rPr>
      </w:pPr>
    </w:p>
    <w:p w:rsidR="009110E6" w:rsidRDefault="00FB37F0" w:rsidP="00411503">
      <w:pPr>
        <w:pStyle w:val="Nagwek1"/>
        <w:spacing w:after="120"/>
        <w:jc w:val="center"/>
        <w:rPr>
          <w:rFonts w:ascii="Times New Roman" w:hAnsi="Times New Roman" w:cs="Times New Roman"/>
        </w:rPr>
      </w:pPr>
      <w:bookmarkStart w:id="3" w:name="_Toc256508281"/>
      <w:r w:rsidRPr="006501DA">
        <w:rPr>
          <w:rFonts w:ascii="Times New Roman" w:hAnsi="Times New Roman" w:cs="Times New Roman"/>
        </w:rPr>
        <w:t>ROZDZIA</w:t>
      </w:r>
      <w:r w:rsidR="00561F76" w:rsidRPr="006501DA">
        <w:rPr>
          <w:rFonts w:ascii="Times New Roman" w:hAnsi="Times New Roman" w:cs="Times New Roman"/>
        </w:rPr>
        <w:t>Ł</w:t>
      </w:r>
      <w:r w:rsidRPr="006501DA">
        <w:rPr>
          <w:rFonts w:ascii="Times New Roman" w:hAnsi="Times New Roman" w:cs="Times New Roman"/>
        </w:rPr>
        <w:t xml:space="preserve"> 4.</w:t>
      </w:r>
    </w:p>
    <w:p w:rsidR="00FB37F0" w:rsidRPr="006501DA" w:rsidRDefault="00FB37F0" w:rsidP="00411503">
      <w:pPr>
        <w:pStyle w:val="Nagwek1"/>
        <w:spacing w:after="120"/>
        <w:rPr>
          <w:rFonts w:ascii="Times New Roman" w:hAnsi="Times New Roman" w:cs="Times New Roman"/>
        </w:rPr>
      </w:pPr>
      <w:r w:rsidRPr="006501DA">
        <w:rPr>
          <w:rFonts w:ascii="Times New Roman" w:hAnsi="Times New Roman" w:cs="Times New Roman"/>
        </w:rPr>
        <w:t>SUPERADMINISTRATOR</w:t>
      </w:r>
      <w:bookmarkEnd w:id="3"/>
    </w:p>
    <w:p w:rsidR="00FB37F0" w:rsidRPr="00202294" w:rsidRDefault="00FB37F0" w:rsidP="00411503">
      <w:pPr>
        <w:autoSpaceDE w:val="0"/>
        <w:autoSpaceDN w:val="0"/>
        <w:adjustRightInd w:val="0"/>
        <w:spacing w:after="120"/>
        <w:rPr>
          <w:sz w:val="16"/>
        </w:rPr>
      </w:pPr>
    </w:p>
    <w:p w:rsidR="00FB37F0" w:rsidRPr="006501DA" w:rsidRDefault="00FB37F0" w:rsidP="00411503">
      <w:pPr>
        <w:autoSpaceDE w:val="0"/>
        <w:autoSpaceDN w:val="0"/>
        <w:adjustRightInd w:val="0"/>
        <w:spacing w:after="120"/>
      </w:pPr>
      <w:r w:rsidRPr="006501DA">
        <w:t xml:space="preserve">Po stronie firmy </w:t>
      </w:r>
      <w:r w:rsidR="009110E6" w:rsidRPr="006501DA">
        <w:t xml:space="preserve">wyznaczona </w:t>
      </w:r>
      <w:r w:rsidRPr="006501DA">
        <w:t>jest osoba zwana Super Administratorem, która jest odpowiedzialna za kontakt ze szkołą. Jej zakres działalności określa umowa zawarta pomiędzy firmą i Dyrektorem Szkoły.</w:t>
      </w:r>
    </w:p>
    <w:p w:rsidR="00FB37F0" w:rsidRPr="006501DA" w:rsidRDefault="00FB37F0" w:rsidP="00411503">
      <w:pPr>
        <w:autoSpaceDE w:val="0"/>
        <w:autoSpaceDN w:val="0"/>
        <w:adjustRightInd w:val="0"/>
        <w:spacing w:after="120"/>
      </w:pPr>
    </w:p>
    <w:p w:rsidR="009110E6" w:rsidRDefault="00FB37F0" w:rsidP="00411503">
      <w:pPr>
        <w:pStyle w:val="Nagwek1"/>
        <w:spacing w:after="120"/>
        <w:jc w:val="center"/>
        <w:rPr>
          <w:rFonts w:ascii="Times New Roman" w:hAnsi="Times New Roman" w:cs="Times New Roman"/>
        </w:rPr>
      </w:pPr>
      <w:bookmarkStart w:id="4" w:name="_Toc256508282"/>
      <w:r w:rsidRPr="006501DA">
        <w:rPr>
          <w:rFonts w:ascii="Times New Roman" w:hAnsi="Times New Roman" w:cs="Times New Roman"/>
        </w:rPr>
        <w:t>ROZDZIA</w:t>
      </w:r>
      <w:r w:rsidR="00561F76" w:rsidRPr="006501DA">
        <w:rPr>
          <w:rFonts w:ascii="Times New Roman" w:hAnsi="Times New Roman" w:cs="Times New Roman"/>
        </w:rPr>
        <w:t>Ł</w:t>
      </w:r>
      <w:r w:rsidRPr="006501DA">
        <w:rPr>
          <w:rFonts w:ascii="Times New Roman" w:hAnsi="Times New Roman" w:cs="Times New Roman"/>
        </w:rPr>
        <w:t xml:space="preserve"> 5.</w:t>
      </w:r>
    </w:p>
    <w:p w:rsidR="00FB37F0" w:rsidRPr="00A83A52" w:rsidRDefault="00FB37F0" w:rsidP="00A83A52">
      <w:pPr>
        <w:pStyle w:val="Nagwek1"/>
        <w:spacing w:after="120"/>
        <w:rPr>
          <w:rFonts w:ascii="Times New Roman" w:hAnsi="Times New Roman" w:cs="Times New Roman"/>
          <w:bCs w:val="0"/>
          <w:kern w:val="0"/>
          <w:sz w:val="28"/>
          <w:szCs w:val="24"/>
        </w:rPr>
      </w:pPr>
      <w:r w:rsidRPr="006501DA">
        <w:rPr>
          <w:rFonts w:ascii="Times New Roman" w:hAnsi="Times New Roman" w:cs="Times New Roman"/>
        </w:rPr>
        <w:t>ADMINISTRATOR SZKOŁY</w:t>
      </w:r>
      <w:bookmarkEnd w:id="4"/>
      <w:r w:rsidR="00A83A52">
        <w:rPr>
          <w:rFonts w:ascii="Times New Roman" w:hAnsi="Times New Roman" w:cs="Times New Roman"/>
        </w:rPr>
        <w:t xml:space="preserve"> </w:t>
      </w:r>
      <w:r w:rsidRPr="00A83A52">
        <w:rPr>
          <w:rFonts w:ascii="Times New Roman" w:hAnsi="Times New Roman" w:cs="Times New Roman"/>
          <w:bCs w:val="0"/>
          <w:kern w:val="0"/>
          <w:sz w:val="28"/>
          <w:szCs w:val="24"/>
        </w:rPr>
        <w:t>(Administrator Dziennika Elektronicznego)</w:t>
      </w:r>
    </w:p>
    <w:p w:rsidR="00FB37F0" w:rsidRPr="00202294" w:rsidRDefault="00FB37F0" w:rsidP="00411503">
      <w:pPr>
        <w:autoSpaceDE w:val="0"/>
        <w:autoSpaceDN w:val="0"/>
        <w:adjustRightInd w:val="0"/>
        <w:spacing w:after="120"/>
        <w:rPr>
          <w:sz w:val="16"/>
        </w:rPr>
      </w:pPr>
    </w:p>
    <w:p w:rsidR="00FB37F0" w:rsidRPr="006501DA" w:rsidRDefault="00FB37F0" w:rsidP="00411503">
      <w:pPr>
        <w:numPr>
          <w:ilvl w:val="0"/>
          <w:numId w:val="5"/>
        </w:numPr>
        <w:autoSpaceDE w:val="0"/>
        <w:autoSpaceDN w:val="0"/>
        <w:adjustRightInd w:val="0"/>
        <w:spacing w:after="120"/>
        <w:jc w:val="both"/>
      </w:pPr>
      <w:r w:rsidRPr="006501DA">
        <w:t xml:space="preserve">Za poprawne funkcjonowanie dziennika </w:t>
      </w:r>
      <w:r w:rsidR="00F40ECD" w:rsidRPr="006501DA">
        <w:t xml:space="preserve">elektronicznego </w:t>
      </w:r>
      <w:r w:rsidRPr="006501DA">
        <w:t>w szkole odpowiedzialn</w:t>
      </w:r>
      <w:r w:rsidR="009110E6">
        <w:t>y</w:t>
      </w:r>
      <w:r w:rsidRPr="006501DA">
        <w:t xml:space="preserve"> jest Administrator Dziennika Elektronicznego.</w:t>
      </w:r>
    </w:p>
    <w:p w:rsidR="00FB37F0" w:rsidRPr="006501DA" w:rsidRDefault="00FB37F0" w:rsidP="00411503">
      <w:pPr>
        <w:numPr>
          <w:ilvl w:val="0"/>
          <w:numId w:val="5"/>
        </w:numPr>
        <w:autoSpaceDE w:val="0"/>
        <w:autoSpaceDN w:val="0"/>
        <w:adjustRightInd w:val="0"/>
        <w:spacing w:after="120"/>
        <w:jc w:val="both"/>
      </w:pPr>
      <w:r w:rsidRPr="006501DA">
        <w:t>Wszystkie operacje dokonywane na koncie Administratora Dziennika Elektronicznego powinny być wykonywane ze szczególną uwagą i po dokładnym rozpoznaniu zasad funkcjonowania szkoły. Dlatego zaleca się</w:t>
      </w:r>
      <w:r w:rsidR="00652B22" w:rsidRPr="006501DA">
        <w:t>, a</w:t>
      </w:r>
      <w:r w:rsidRPr="006501DA">
        <w:t xml:space="preserve">by </w:t>
      </w:r>
      <w:r w:rsidR="009110E6" w:rsidRPr="006501DA">
        <w:t>t</w:t>
      </w:r>
      <w:r w:rsidR="009110E6">
        <w:t>ę</w:t>
      </w:r>
      <w:r w:rsidR="009110E6" w:rsidRPr="006501DA">
        <w:t xml:space="preserve"> </w:t>
      </w:r>
      <w:r w:rsidRPr="006501DA">
        <w:t>funkcję pełnił nauczyciel pracujący w</w:t>
      </w:r>
      <w:r w:rsidR="00780F14" w:rsidRPr="006501DA">
        <w:t> </w:t>
      </w:r>
      <w:r w:rsidRPr="006501DA">
        <w:t xml:space="preserve">danej szkole, który sprawnie posługuje </w:t>
      </w:r>
      <w:r w:rsidR="009110E6">
        <w:t xml:space="preserve">się </w:t>
      </w:r>
      <w:r w:rsidRPr="006501DA">
        <w:t>systemem i został w tym zakresie odpowiednio przeszkolony.</w:t>
      </w:r>
    </w:p>
    <w:p w:rsidR="005003CD" w:rsidRPr="006501DA" w:rsidRDefault="00FB37F0" w:rsidP="00411503">
      <w:pPr>
        <w:numPr>
          <w:ilvl w:val="0"/>
          <w:numId w:val="5"/>
        </w:numPr>
        <w:autoSpaceDE w:val="0"/>
        <w:autoSpaceDN w:val="0"/>
        <w:adjustRightInd w:val="0"/>
        <w:spacing w:after="120"/>
        <w:jc w:val="both"/>
      </w:pPr>
      <w:r w:rsidRPr="006501DA">
        <w:t>Do obowiązków Administratora Dziennika Elektronicznego należy:</w:t>
      </w:r>
    </w:p>
    <w:p w:rsidR="005003CD" w:rsidRPr="006501DA" w:rsidRDefault="00AF1F61" w:rsidP="00411503">
      <w:pPr>
        <w:numPr>
          <w:ilvl w:val="3"/>
          <w:numId w:val="5"/>
        </w:numPr>
        <w:tabs>
          <w:tab w:val="clear" w:pos="2880"/>
        </w:tabs>
        <w:autoSpaceDE w:val="0"/>
        <w:autoSpaceDN w:val="0"/>
        <w:adjustRightInd w:val="0"/>
        <w:spacing w:after="120"/>
        <w:ind w:left="1080"/>
        <w:jc w:val="both"/>
        <w:rPr>
          <w:color w:val="000000"/>
        </w:rPr>
      </w:pPr>
      <w:r w:rsidRPr="006501DA">
        <w:rPr>
          <w:color w:val="000000"/>
        </w:rPr>
        <w:lastRenderedPageBreak/>
        <w:t>Zapoznać użytkowników z przepisami i zasadami użytkowania sytemu.</w:t>
      </w:r>
    </w:p>
    <w:p w:rsidR="005003CD" w:rsidRDefault="00AF1F61" w:rsidP="00411503">
      <w:pPr>
        <w:numPr>
          <w:ilvl w:val="3"/>
          <w:numId w:val="5"/>
        </w:numPr>
        <w:tabs>
          <w:tab w:val="clear" w:pos="2880"/>
        </w:tabs>
        <w:autoSpaceDE w:val="0"/>
        <w:autoSpaceDN w:val="0"/>
        <w:adjustRightInd w:val="0"/>
        <w:spacing w:after="120"/>
        <w:ind w:left="1080"/>
        <w:jc w:val="both"/>
        <w:rPr>
          <w:color w:val="000000"/>
        </w:rPr>
      </w:pPr>
      <w:r w:rsidRPr="006501DA">
        <w:rPr>
          <w:color w:val="000000"/>
        </w:rPr>
        <w:t>Informacje o nowo utworzonych kontach Administrator Dziennika Elektronicznego ma</w:t>
      </w:r>
      <w:r w:rsidR="001B0631" w:rsidRPr="006501DA">
        <w:rPr>
          <w:color w:val="000000"/>
        </w:rPr>
        <w:t xml:space="preserve"> </w:t>
      </w:r>
      <w:r w:rsidRPr="006501DA">
        <w:rPr>
          <w:color w:val="000000"/>
        </w:rPr>
        <w:t>obowiązek przekazać bezpośrednio ich właścicielom lub wychowawcom klas.</w:t>
      </w:r>
    </w:p>
    <w:p w:rsidR="004452D2" w:rsidRDefault="004452D2" w:rsidP="00411503">
      <w:pPr>
        <w:numPr>
          <w:ilvl w:val="3"/>
          <w:numId w:val="5"/>
        </w:numPr>
        <w:tabs>
          <w:tab w:val="clear" w:pos="2880"/>
        </w:tabs>
        <w:autoSpaceDE w:val="0"/>
        <w:autoSpaceDN w:val="0"/>
        <w:adjustRightInd w:val="0"/>
        <w:spacing w:after="120"/>
        <w:ind w:left="1080"/>
        <w:jc w:val="both"/>
        <w:rPr>
          <w:color w:val="000000"/>
        </w:rPr>
      </w:pPr>
      <w:r>
        <w:rPr>
          <w:color w:val="000000"/>
        </w:rPr>
        <w:t xml:space="preserve">Wpisać do Systemu, najpóźniej w przeddzień pierwszego zebrania z rodzicami (w ostatnich dniach sierpnia), imiona i nazwiska uczniów klas I według listy pobranej z </w:t>
      </w:r>
      <w:r w:rsidR="009110E6">
        <w:rPr>
          <w:color w:val="000000"/>
        </w:rPr>
        <w:t>s</w:t>
      </w:r>
      <w:r>
        <w:rPr>
          <w:color w:val="000000"/>
        </w:rPr>
        <w:t xml:space="preserve">ekretariatu </w:t>
      </w:r>
      <w:r w:rsidR="009110E6">
        <w:rPr>
          <w:color w:val="000000"/>
        </w:rPr>
        <w:t>s</w:t>
      </w:r>
      <w:r>
        <w:rPr>
          <w:color w:val="000000"/>
        </w:rPr>
        <w:t>zkoły. Wygenerować loginy i hasła rodziców i uczniów</w:t>
      </w:r>
      <w:r w:rsidR="009110E6">
        <w:rPr>
          <w:color w:val="000000"/>
        </w:rPr>
        <w:t xml:space="preserve"> klas I</w:t>
      </w:r>
      <w:r>
        <w:rPr>
          <w:color w:val="000000"/>
        </w:rPr>
        <w:t xml:space="preserve"> i niezwłocznie przekazać je do </w:t>
      </w:r>
      <w:r w:rsidR="009110E6">
        <w:rPr>
          <w:color w:val="000000"/>
        </w:rPr>
        <w:t>s</w:t>
      </w:r>
      <w:r>
        <w:rPr>
          <w:color w:val="000000"/>
        </w:rPr>
        <w:t xml:space="preserve">ekretariatu </w:t>
      </w:r>
      <w:r w:rsidR="009110E6">
        <w:rPr>
          <w:color w:val="000000"/>
        </w:rPr>
        <w:t>s</w:t>
      </w:r>
      <w:r>
        <w:rPr>
          <w:color w:val="000000"/>
        </w:rPr>
        <w:t>zkoły</w:t>
      </w:r>
      <w:r w:rsidR="00D57B03">
        <w:rPr>
          <w:color w:val="000000"/>
        </w:rPr>
        <w:t>, aby mogły zostać wręczone rodzicom uczniów kl. I na pierwszym zebraniu</w:t>
      </w:r>
      <w:r>
        <w:rPr>
          <w:color w:val="000000"/>
        </w:rPr>
        <w:t>.</w:t>
      </w:r>
    </w:p>
    <w:p w:rsidR="004452D2" w:rsidRPr="006501DA" w:rsidRDefault="004452D2" w:rsidP="00411503">
      <w:pPr>
        <w:numPr>
          <w:ilvl w:val="3"/>
          <w:numId w:val="5"/>
        </w:numPr>
        <w:tabs>
          <w:tab w:val="clear" w:pos="2880"/>
        </w:tabs>
        <w:autoSpaceDE w:val="0"/>
        <w:autoSpaceDN w:val="0"/>
        <w:adjustRightInd w:val="0"/>
        <w:spacing w:after="120"/>
        <w:ind w:left="1080"/>
        <w:jc w:val="both"/>
        <w:rPr>
          <w:color w:val="000000"/>
        </w:rPr>
      </w:pPr>
      <w:r>
        <w:rPr>
          <w:color w:val="000000"/>
        </w:rPr>
        <w:t>Przed rozpoczęciem nowego roku szkolnego, uzupełnić imiona i nazwiska uczniów pozostałych klas oraz skorygować dane osobowe nauczycieli.</w:t>
      </w:r>
    </w:p>
    <w:p w:rsidR="005003CD" w:rsidRPr="006501DA" w:rsidRDefault="00AF1F61" w:rsidP="00411503">
      <w:pPr>
        <w:numPr>
          <w:ilvl w:val="3"/>
          <w:numId w:val="5"/>
        </w:numPr>
        <w:tabs>
          <w:tab w:val="clear" w:pos="2880"/>
        </w:tabs>
        <w:autoSpaceDE w:val="0"/>
        <w:autoSpaceDN w:val="0"/>
        <w:adjustRightInd w:val="0"/>
        <w:spacing w:after="120"/>
        <w:ind w:left="1080"/>
        <w:jc w:val="both"/>
        <w:rPr>
          <w:color w:val="000000"/>
        </w:rPr>
      </w:pPr>
      <w:r w:rsidRPr="006501DA">
        <w:rPr>
          <w:color w:val="000000"/>
        </w:rPr>
        <w:t>W</w:t>
      </w:r>
      <w:r w:rsidR="001B0631" w:rsidRPr="006501DA">
        <w:rPr>
          <w:color w:val="000000"/>
        </w:rPr>
        <w:t xml:space="preserve"> </w:t>
      </w:r>
      <w:r w:rsidRPr="006501DA">
        <w:rPr>
          <w:color w:val="000000"/>
        </w:rPr>
        <w:t>przypadku przejścia ucznia do innej klasy lub skreślenia go z listy uczniów, Administrator</w:t>
      </w:r>
      <w:r w:rsidR="001B0631" w:rsidRPr="006501DA">
        <w:rPr>
          <w:color w:val="000000"/>
        </w:rPr>
        <w:t xml:space="preserve"> </w:t>
      </w:r>
      <w:r w:rsidRPr="006501DA">
        <w:rPr>
          <w:color w:val="000000"/>
        </w:rPr>
        <w:t>Dziennika Elektronicznego przed dokonaniem tej operacji ma obowiązek zarchiwizować oraz</w:t>
      </w:r>
      <w:r w:rsidR="001B0631" w:rsidRPr="006501DA">
        <w:rPr>
          <w:color w:val="000000"/>
        </w:rPr>
        <w:t xml:space="preserve"> </w:t>
      </w:r>
      <w:r w:rsidRPr="006501DA">
        <w:rPr>
          <w:color w:val="000000"/>
        </w:rPr>
        <w:t>dokonać wydruku kartoteki danego ucznia i przekazać wydruk do sekretariatu szkoły, celem</w:t>
      </w:r>
      <w:r w:rsidR="001B0631" w:rsidRPr="006501DA">
        <w:rPr>
          <w:color w:val="000000"/>
        </w:rPr>
        <w:t xml:space="preserve"> </w:t>
      </w:r>
      <w:r w:rsidRPr="006501DA">
        <w:rPr>
          <w:color w:val="000000"/>
        </w:rPr>
        <w:t>umieszczenia go w szkolnym archiwum w Arkuszu Ocen danego ucznia.</w:t>
      </w:r>
    </w:p>
    <w:p w:rsidR="005003CD" w:rsidRPr="006501DA" w:rsidRDefault="00AF1F61" w:rsidP="00411503">
      <w:pPr>
        <w:numPr>
          <w:ilvl w:val="3"/>
          <w:numId w:val="5"/>
        </w:numPr>
        <w:tabs>
          <w:tab w:val="clear" w:pos="2880"/>
        </w:tabs>
        <w:autoSpaceDE w:val="0"/>
        <w:autoSpaceDN w:val="0"/>
        <w:adjustRightInd w:val="0"/>
        <w:spacing w:after="120"/>
        <w:ind w:left="1080"/>
        <w:jc w:val="both"/>
      </w:pPr>
      <w:r w:rsidRPr="006501DA">
        <w:t>Administrator Dziennika Elektronicznego logując się na swoje konto, ma obowiązek mieć</w:t>
      </w:r>
      <w:r w:rsidR="001B0631" w:rsidRPr="006501DA">
        <w:t xml:space="preserve"> </w:t>
      </w:r>
      <w:r w:rsidRPr="006501DA">
        <w:t>włączoną opcję KeyStroke (biometryczna metoda uwierzytelniania) i zachowywać zasady</w:t>
      </w:r>
      <w:r w:rsidR="001B0631" w:rsidRPr="006501DA">
        <w:t xml:space="preserve"> </w:t>
      </w:r>
      <w:r w:rsidRPr="006501DA">
        <w:t>bezpieczeństwa (mieć zainstalowane i systematycznie aktualizować programy zabezpieczające</w:t>
      </w:r>
      <w:r w:rsidR="001B0631" w:rsidRPr="006501DA">
        <w:t xml:space="preserve"> komputer).</w:t>
      </w:r>
    </w:p>
    <w:p w:rsidR="005003CD" w:rsidRPr="006501DA" w:rsidRDefault="00AF1F61" w:rsidP="00411503">
      <w:pPr>
        <w:numPr>
          <w:ilvl w:val="3"/>
          <w:numId w:val="5"/>
        </w:numPr>
        <w:tabs>
          <w:tab w:val="clear" w:pos="2880"/>
        </w:tabs>
        <w:autoSpaceDE w:val="0"/>
        <w:autoSpaceDN w:val="0"/>
        <w:adjustRightInd w:val="0"/>
        <w:spacing w:after="120"/>
        <w:ind w:left="1080"/>
        <w:jc w:val="both"/>
      </w:pPr>
      <w:r w:rsidRPr="006501DA">
        <w:t>Administrator Dziennika Elektronicznego, ma obowiązek co 30 dni zmieniać hasło. Hasło</w:t>
      </w:r>
      <w:r w:rsidR="001B0631" w:rsidRPr="006501DA">
        <w:t xml:space="preserve"> </w:t>
      </w:r>
      <w:r w:rsidRPr="006501DA">
        <w:t>musi się składać co najmniej z 8 znaków i być kombinacją liter i cyfr.</w:t>
      </w:r>
    </w:p>
    <w:p w:rsidR="005003CD" w:rsidRPr="008750DC" w:rsidRDefault="00AF1F61" w:rsidP="00411503">
      <w:pPr>
        <w:numPr>
          <w:ilvl w:val="3"/>
          <w:numId w:val="5"/>
        </w:numPr>
        <w:tabs>
          <w:tab w:val="clear" w:pos="2880"/>
        </w:tabs>
        <w:autoSpaceDE w:val="0"/>
        <w:autoSpaceDN w:val="0"/>
        <w:adjustRightInd w:val="0"/>
        <w:spacing w:after="120"/>
        <w:ind w:left="1080"/>
        <w:jc w:val="both"/>
      </w:pPr>
      <w:r w:rsidRPr="008750DC">
        <w:t>Administrator Dziennika Elektronicznego ma obowiązek</w:t>
      </w:r>
      <w:r w:rsidR="008750DC" w:rsidRPr="008750DC">
        <w:t xml:space="preserve"> pomagać innym użytkownikom rozwiązywać problemy z ich komputerami przenośnymi</w:t>
      </w:r>
      <w:r w:rsidRPr="008750DC">
        <w:t xml:space="preserve">, </w:t>
      </w:r>
      <w:r w:rsidR="008750DC" w:rsidRPr="008750DC">
        <w:t xml:space="preserve">przypominać o aktualizacjach </w:t>
      </w:r>
      <w:r w:rsidRPr="008750DC">
        <w:t xml:space="preserve">programów komputerowych, </w:t>
      </w:r>
      <w:r w:rsidR="008750DC" w:rsidRPr="008750DC">
        <w:t xml:space="preserve">dbać o poziom </w:t>
      </w:r>
      <w:r w:rsidRPr="008750DC">
        <w:t>doładowań</w:t>
      </w:r>
      <w:r w:rsidR="001B0631" w:rsidRPr="008750DC">
        <w:t xml:space="preserve"> </w:t>
      </w:r>
      <w:r w:rsidRPr="008750DC">
        <w:t>Szkolnego SMS.</w:t>
      </w:r>
    </w:p>
    <w:p w:rsidR="005003CD" w:rsidRPr="006501DA" w:rsidRDefault="00AF1F61" w:rsidP="00411503">
      <w:pPr>
        <w:numPr>
          <w:ilvl w:val="3"/>
          <w:numId w:val="5"/>
        </w:numPr>
        <w:tabs>
          <w:tab w:val="clear" w:pos="2880"/>
        </w:tabs>
        <w:autoSpaceDE w:val="0"/>
        <w:autoSpaceDN w:val="0"/>
        <w:adjustRightInd w:val="0"/>
        <w:spacing w:after="120"/>
        <w:ind w:left="1080"/>
        <w:jc w:val="both"/>
      </w:pPr>
      <w:r w:rsidRPr="006501DA">
        <w:t>Do obowiązków Administratora Dziennika Elektronicznego należy systematyczne</w:t>
      </w:r>
      <w:r w:rsidR="001B0631" w:rsidRPr="006501DA">
        <w:t xml:space="preserve"> </w:t>
      </w:r>
      <w:r w:rsidRPr="006501DA">
        <w:t>sprawdzanie WIADOMOŚCI na swoim koncie i jak najszybsze odpowiadanie na nie, oraz</w:t>
      </w:r>
      <w:r w:rsidR="001B0631" w:rsidRPr="006501DA">
        <w:t xml:space="preserve"> </w:t>
      </w:r>
      <w:r w:rsidRPr="006501DA">
        <w:t>ustawienie automatycznego powiadomienia e-mail'em o nowej WIADOMOŚCI</w:t>
      </w:r>
      <w:r w:rsidR="001B0631" w:rsidRPr="006501DA">
        <w:t xml:space="preserve"> </w:t>
      </w:r>
      <w:r w:rsidRPr="006501DA">
        <w:t>w</w:t>
      </w:r>
      <w:r w:rsidR="00780F14" w:rsidRPr="006501DA">
        <w:t> </w:t>
      </w:r>
      <w:r w:rsidRPr="006501DA">
        <w:t>systemie.</w:t>
      </w:r>
    </w:p>
    <w:p w:rsidR="005003CD" w:rsidRPr="006501DA" w:rsidRDefault="00AF1F61" w:rsidP="00411503">
      <w:pPr>
        <w:numPr>
          <w:ilvl w:val="3"/>
          <w:numId w:val="5"/>
        </w:numPr>
        <w:tabs>
          <w:tab w:val="clear" w:pos="2880"/>
        </w:tabs>
        <w:autoSpaceDE w:val="0"/>
        <w:autoSpaceDN w:val="0"/>
        <w:adjustRightInd w:val="0"/>
        <w:spacing w:after="120"/>
        <w:ind w:left="1080"/>
        <w:jc w:val="both"/>
      </w:pPr>
      <w:r w:rsidRPr="006501DA">
        <w:t>Systematyczne umieszczanie ważnych OGŁOSZEŃ, mających kluczowe znaczenie dla</w:t>
      </w:r>
      <w:r w:rsidR="001B0631" w:rsidRPr="006501DA">
        <w:t xml:space="preserve"> </w:t>
      </w:r>
      <w:r w:rsidRPr="006501DA">
        <w:t>działania systemu.</w:t>
      </w:r>
      <w:r w:rsidR="001B0631" w:rsidRPr="006501DA">
        <w:t xml:space="preserve"> </w:t>
      </w:r>
    </w:p>
    <w:p w:rsidR="005003CD" w:rsidRPr="006501DA" w:rsidRDefault="00AF1F61" w:rsidP="00411503">
      <w:pPr>
        <w:numPr>
          <w:ilvl w:val="3"/>
          <w:numId w:val="5"/>
        </w:numPr>
        <w:tabs>
          <w:tab w:val="clear" w:pos="2880"/>
        </w:tabs>
        <w:autoSpaceDE w:val="0"/>
        <w:autoSpaceDN w:val="0"/>
        <w:adjustRightInd w:val="0"/>
        <w:spacing w:after="120"/>
        <w:ind w:left="1080"/>
        <w:jc w:val="both"/>
      </w:pPr>
      <w:r w:rsidRPr="006501DA">
        <w:t>Promowanie wśród wszystkich użytkowników wykorzystywania możliwości danego</w:t>
      </w:r>
      <w:r w:rsidR="001B0631" w:rsidRPr="006501DA">
        <w:t xml:space="preserve"> </w:t>
      </w:r>
      <w:r w:rsidRPr="006501DA">
        <w:t>systemu, stosowania modułów mogących usprawnić przepływ informacji w szkole.</w:t>
      </w:r>
    </w:p>
    <w:p w:rsidR="00AF1F61" w:rsidRPr="006501DA" w:rsidRDefault="00AF1F61" w:rsidP="00411503">
      <w:pPr>
        <w:numPr>
          <w:ilvl w:val="0"/>
          <w:numId w:val="5"/>
        </w:numPr>
        <w:autoSpaceDE w:val="0"/>
        <w:autoSpaceDN w:val="0"/>
        <w:adjustRightInd w:val="0"/>
        <w:spacing w:after="120"/>
        <w:jc w:val="both"/>
      </w:pPr>
      <w:r w:rsidRPr="006501DA">
        <w:t>Wszelkie ustawienia konfiguracyjne na poziomie szkoły, mające wpływ na bezpośrednie</w:t>
      </w:r>
      <w:r w:rsidR="001B0631" w:rsidRPr="006501DA">
        <w:t xml:space="preserve"> </w:t>
      </w:r>
      <w:r w:rsidRPr="006501DA">
        <w:t>funkcjonowanie zajęć i szkoły, Administrator Dziennika Elektronicznego może dokonać</w:t>
      </w:r>
      <w:r w:rsidR="001B0631" w:rsidRPr="006501DA">
        <w:t xml:space="preserve"> </w:t>
      </w:r>
      <w:r w:rsidRPr="006501DA">
        <w:t>wyłącznie po omówieniu tego na radzie pedagogicznej i odnotowaniu tego faktu w</w:t>
      </w:r>
      <w:r w:rsidR="00780F14" w:rsidRPr="006501DA">
        <w:t> </w:t>
      </w:r>
      <w:r w:rsidRPr="006501DA">
        <w:t>protokole rady</w:t>
      </w:r>
      <w:r w:rsidR="001B0631" w:rsidRPr="006501DA">
        <w:t xml:space="preserve"> </w:t>
      </w:r>
      <w:r w:rsidRPr="006501DA">
        <w:t xml:space="preserve">np. </w:t>
      </w:r>
      <w:r w:rsidR="009110E6">
        <w:t>u</w:t>
      </w:r>
      <w:r w:rsidRPr="006501DA">
        <w:t xml:space="preserve">krycie wykresu średniej ocen w widoku rodzica, </w:t>
      </w:r>
      <w:r w:rsidR="009110E6">
        <w:t>o</w:t>
      </w:r>
      <w:r w:rsidRPr="006501DA">
        <w:t xml:space="preserve">cena zero liczona do średniej, </w:t>
      </w:r>
      <w:r w:rsidR="009110E6">
        <w:t>o</w:t>
      </w:r>
      <w:r w:rsidRPr="006501DA">
        <w:t>kreślenie</w:t>
      </w:r>
      <w:r w:rsidR="001B0631" w:rsidRPr="006501DA">
        <w:t xml:space="preserve"> </w:t>
      </w:r>
      <w:r w:rsidRPr="006501DA">
        <w:t>wartości + i - pr</w:t>
      </w:r>
      <w:r w:rsidR="008750DC">
        <w:t>zy wyliczaniu wartości średniej</w:t>
      </w:r>
      <w:r w:rsidRPr="006501DA">
        <w:t>.</w:t>
      </w:r>
      <w:r w:rsidR="001B0631" w:rsidRPr="006501DA">
        <w:t xml:space="preserve"> </w:t>
      </w:r>
      <w:r w:rsidRPr="006501DA">
        <w:t>W</w:t>
      </w:r>
      <w:r w:rsidR="001B0631" w:rsidRPr="006501DA">
        <w:t xml:space="preserve"> </w:t>
      </w:r>
      <w:r w:rsidRPr="006501DA">
        <w:t>razie</w:t>
      </w:r>
      <w:r w:rsidR="001B0631" w:rsidRPr="006501DA">
        <w:t xml:space="preserve"> </w:t>
      </w:r>
      <w:r w:rsidRPr="006501DA">
        <w:t>zaistnienia potrzeby szybkiej zmiany ustawień, Administrator Dziennika Elektronicznego może</w:t>
      </w:r>
      <w:r w:rsidR="001B0631" w:rsidRPr="006501DA">
        <w:t xml:space="preserve"> </w:t>
      </w:r>
      <w:r w:rsidRPr="006501DA">
        <w:t>poprosić Dyrektora Szkoły o zwołanie specjalnej rady pedagogicznej w</w:t>
      </w:r>
      <w:r w:rsidR="00C87BAF" w:rsidRPr="006501DA">
        <w:t> </w:t>
      </w:r>
      <w:r w:rsidRPr="006501DA">
        <w:t>celu przegłosowania</w:t>
      </w:r>
      <w:r w:rsidR="001B0631" w:rsidRPr="006501DA">
        <w:t xml:space="preserve"> </w:t>
      </w:r>
      <w:r w:rsidRPr="006501DA">
        <w:t>nowych ustawień w dzienniku elektronicznym.</w:t>
      </w:r>
    </w:p>
    <w:p w:rsidR="00AF1F61" w:rsidRPr="006501DA" w:rsidRDefault="00AF1F61" w:rsidP="00411503">
      <w:pPr>
        <w:numPr>
          <w:ilvl w:val="0"/>
          <w:numId w:val="5"/>
        </w:numPr>
        <w:autoSpaceDE w:val="0"/>
        <w:autoSpaceDN w:val="0"/>
        <w:adjustRightInd w:val="0"/>
        <w:spacing w:after="120"/>
        <w:jc w:val="both"/>
      </w:pPr>
      <w:r w:rsidRPr="006501DA">
        <w:t xml:space="preserve">Raz </w:t>
      </w:r>
      <w:r w:rsidR="003D5217" w:rsidRPr="006501DA">
        <w:t>w miesiącu</w:t>
      </w:r>
      <w:r w:rsidRPr="006501DA">
        <w:t xml:space="preserve"> Administrator Dziennika Elektronicznego ma obowiązek</w:t>
      </w:r>
      <w:r w:rsidR="003D5217" w:rsidRPr="006501DA">
        <w:t xml:space="preserve"> za</w:t>
      </w:r>
      <w:r w:rsidRPr="006501DA">
        <w:t>rchiwizowania całego dziennika szkoły w formacie XML</w:t>
      </w:r>
      <w:r w:rsidR="003D5217" w:rsidRPr="006501DA">
        <w:t xml:space="preserve"> oraz </w:t>
      </w:r>
      <w:r w:rsidRPr="006501DA">
        <w:t xml:space="preserve">zapisania </w:t>
      </w:r>
      <w:r w:rsidR="003D5217" w:rsidRPr="006501DA">
        <w:t xml:space="preserve">go </w:t>
      </w:r>
      <w:r w:rsidRPr="006501DA">
        <w:t>na płycie CD lub DVD i dostarczenia do sekretariatu szkoły. Kopia ta powinna</w:t>
      </w:r>
      <w:r w:rsidR="00153506" w:rsidRPr="006501DA">
        <w:t xml:space="preserve"> </w:t>
      </w:r>
      <w:r w:rsidRPr="006501DA">
        <w:t>być przechowywana w szkolnym sejfie. Płyta powinna być opisana z podaniem zawartości</w:t>
      </w:r>
      <w:r w:rsidR="00153506" w:rsidRPr="006501DA">
        <w:t xml:space="preserve"> </w:t>
      </w:r>
      <w:r w:rsidRPr="006501DA">
        <w:t>i</w:t>
      </w:r>
      <w:r w:rsidR="00780F14" w:rsidRPr="006501DA">
        <w:t> </w:t>
      </w:r>
      <w:r w:rsidRPr="006501DA">
        <w:t>daty utworzenia archiwum.</w:t>
      </w:r>
    </w:p>
    <w:p w:rsidR="00AF1F61" w:rsidRPr="006501DA" w:rsidRDefault="00AF1F61" w:rsidP="00411503">
      <w:pPr>
        <w:numPr>
          <w:ilvl w:val="0"/>
          <w:numId w:val="5"/>
        </w:numPr>
        <w:autoSpaceDE w:val="0"/>
        <w:autoSpaceDN w:val="0"/>
        <w:adjustRightInd w:val="0"/>
        <w:spacing w:after="120"/>
        <w:jc w:val="both"/>
      </w:pPr>
      <w:r w:rsidRPr="006501DA">
        <w:t>Administrator Dziennika Elektronicznego raz na kwartał ma obowiązek sprawdzić wszystkie</w:t>
      </w:r>
      <w:r w:rsidR="00153506" w:rsidRPr="006501DA">
        <w:t xml:space="preserve"> </w:t>
      </w:r>
      <w:r w:rsidRPr="006501DA">
        <w:t>komputery w szkole wykorzystywane do obsługi dziennika elektronicznego, zwracając szczególną</w:t>
      </w:r>
      <w:r w:rsidR="00153506" w:rsidRPr="006501DA">
        <w:t xml:space="preserve"> </w:t>
      </w:r>
      <w:r w:rsidRPr="006501DA">
        <w:t>uwagę na względy bezpieczeństwa.</w:t>
      </w:r>
    </w:p>
    <w:p w:rsidR="00AF1F61" w:rsidRPr="006501DA" w:rsidRDefault="00AF1F61" w:rsidP="00411503">
      <w:pPr>
        <w:numPr>
          <w:ilvl w:val="0"/>
          <w:numId w:val="5"/>
        </w:numPr>
        <w:autoSpaceDE w:val="0"/>
        <w:autoSpaceDN w:val="0"/>
        <w:adjustRightInd w:val="0"/>
        <w:spacing w:after="120"/>
        <w:jc w:val="both"/>
      </w:pPr>
      <w:r w:rsidRPr="006501DA">
        <w:lastRenderedPageBreak/>
        <w:t>Jeśli istnieje taka konieczność Administrator Dziennika Elektronicznego powinien ustawiać</w:t>
      </w:r>
      <w:r w:rsidR="00153506" w:rsidRPr="006501DA">
        <w:t xml:space="preserve"> </w:t>
      </w:r>
      <w:r w:rsidRPr="006501DA">
        <w:t>nauczycielom wygaszacze na hasło, wyłączać bootowanie z CD, zabe</w:t>
      </w:r>
      <w:r w:rsidR="00740EE9" w:rsidRPr="006501DA">
        <w:t xml:space="preserve">zpieczyć dostęp do BIOS oraz </w:t>
      </w:r>
      <w:r w:rsidRPr="006501DA">
        <w:t xml:space="preserve">wykonywać </w:t>
      </w:r>
      <w:r w:rsidR="00740EE9" w:rsidRPr="006501DA">
        <w:t xml:space="preserve">inne </w:t>
      </w:r>
      <w:r w:rsidRPr="006501DA">
        <w:t>działania mające na celu podnoszenie</w:t>
      </w:r>
      <w:r w:rsidR="00153506" w:rsidRPr="006501DA">
        <w:t xml:space="preserve"> </w:t>
      </w:r>
      <w:r w:rsidRPr="006501DA">
        <w:t>bezpieczeństwa.</w:t>
      </w:r>
    </w:p>
    <w:p w:rsidR="00AF1F61" w:rsidRPr="006501DA" w:rsidRDefault="00AF1F61" w:rsidP="00411503">
      <w:pPr>
        <w:numPr>
          <w:ilvl w:val="0"/>
          <w:numId w:val="5"/>
        </w:numPr>
        <w:autoSpaceDE w:val="0"/>
        <w:autoSpaceDN w:val="0"/>
        <w:adjustRightInd w:val="0"/>
        <w:spacing w:after="120"/>
        <w:jc w:val="both"/>
      </w:pPr>
      <w:r w:rsidRPr="006501DA">
        <w:t>Każdy zauważony i zgłoszony Administratorowi Dziennika Elektronicznego, przypadek</w:t>
      </w:r>
      <w:r w:rsidR="00153506" w:rsidRPr="006501DA">
        <w:t xml:space="preserve"> </w:t>
      </w:r>
      <w:r w:rsidRPr="006501DA">
        <w:t>naruszenia bezpieczeństwa ma być zgłoszony firmie zarządzającej, w celu podjęcia dalszych</w:t>
      </w:r>
      <w:r w:rsidR="00153506" w:rsidRPr="006501DA">
        <w:t xml:space="preserve"> </w:t>
      </w:r>
      <w:r w:rsidRPr="006501DA">
        <w:t>działań (zablokowanie dostępu czy pozostawienie w celu zbierania dalszych dowodów).</w:t>
      </w:r>
    </w:p>
    <w:p w:rsidR="006B5295" w:rsidRPr="006501DA" w:rsidRDefault="00AF1F61" w:rsidP="00411503">
      <w:pPr>
        <w:numPr>
          <w:ilvl w:val="0"/>
          <w:numId w:val="5"/>
        </w:numPr>
        <w:autoSpaceDE w:val="0"/>
        <w:autoSpaceDN w:val="0"/>
        <w:adjustRightInd w:val="0"/>
        <w:spacing w:after="120"/>
        <w:jc w:val="both"/>
      </w:pPr>
      <w:r w:rsidRPr="006501DA">
        <w:t>Jeśli nastąpi zablokowanie konta Nauczyciela, Administrator Dziennika Elektronicznego ma</w:t>
      </w:r>
      <w:r w:rsidR="00153506" w:rsidRPr="006501DA">
        <w:t xml:space="preserve"> </w:t>
      </w:r>
      <w:r w:rsidRPr="006501DA">
        <w:t>obowiązek:</w:t>
      </w:r>
    </w:p>
    <w:p w:rsidR="006B5295" w:rsidRPr="006501DA" w:rsidRDefault="00AF1F61" w:rsidP="00411503">
      <w:pPr>
        <w:numPr>
          <w:ilvl w:val="3"/>
          <w:numId w:val="5"/>
        </w:numPr>
        <w:tabs>
          <w:tab w:val="clear" w:pos="2880"/>
        </w:tabs>
        <w:autoSpaceDE w:val="0"/>
        <w:autoSpaceDN w:val="0"/>
        <w:adjustRightInd w:val="0"/>
        <w:spacing w:after="120"/>
        <w:ind w:left="1080"/>
        <w:jc w:val="both"/>
      </w:pPr>
      <w:r w:rsidRPr="006501DA">
        <w:t>Skontaktować się osobiście z nauczycielem i wyjaśnić powód blokady.</w:t>
      </w:r>
    </w:p>
    <w:p w:rsidR="006B5295" w:rsidRPr="006501DA" w:rsidRDefault="00AF1F61" w:rsidP="00411503">
      <w:pPr>
        <w:numPr>
          <w:ilvl w:val="3"/>
          <w:numId w:val="5"/>
        </w:numPr>
        <w:tabs>
          <w:tab w:val="clear" w:pos="2880"/>
        </w:tabs>
        <w:autoSpaceDE w:val="0"/>
        <w:autoSpaceDN w:val="0"/>
        <w:adjustRightInd w:val="0"/>
        <w:spacing w:after="120"/>
        <w:ind w:left="1080"/>
        <w:jc w:val="both"/>
      </w:pPr>
      <w:r w:rsidRPr="006501DA">
        <w:t>W</w:t>
      </w:r>
      <w:r w:rsidR="00153506" w:rsidRPr="006501DA">
        <w:t xml:space="preserve"> </w:t>
      </w:r>
      <w:r w:rsidRPr="006501DA">
        <w:t>razie zaistnienia próby naruszenia bezpieczeństwa powiadomić firmę nadzorującą,</w:t>
      </w:r>
      <w:r w:rsidR="00153506" w:rsidRPr="006501DA">
        <w:t xml:space="preserve"> </w:t>
      </w:r>
      <w:r w:rsidRPr="006501DA">
        <w:t>poprzez wysłanie informacji do Super Administratora.</w:t>
      </w:r>
    </w:p>
    <w:p w:rsidR="006B5295" w:rsidRPr="006501DA" w:rsidRDefault="00AF1F61" w:rsidP="00411503">
      <w:pPr>
        <w:numPr>
          <w:ilvl w:val="3"/>
          <w:numId w:val="5"/>
        </w:numPr>
        <w:tabs>
          <w:tab w:val="clear" w:pos="2880"/>
        </w:tabs>
        <w:autoSpaceDE w:val="0"/>
        <w:autoSpaceDN w:val="0"/>
        <w:adjustRightInd w:val="0"/>
        <w:spacing w:after="120"/>
        <w:ind w:left="1080"/>
        <w:jc w:val="both"/>
      </w:pPr>
      <w:r w:rsidRPr="006501DA">
        <w:t>Sprawdzić wraz z nauczycielem aktualną zawartość jego konta z tworzonymi kopiami</w:t>
      </w:r>
      <w:r w:rsidR="00153506" w:rsidRPr="006501DA">
        <w:t xml:space="preserve"> </w:t>
      </w:r>
      <w:r w:rsidRPr="006501DA">
        <w:t>bezpieczeństwa i jeśli jest taka potrzeba przywrócić do prawidłowej zawartości.</w:t>
      </w:r>
    </w:p>
    <w:p w:rsidR="00AF1F61" w:rsidRPr="006501DA" w:rsidRDefault="00AF1F61" w:rsidP="00411503">
      <w:pPr>
        <w:numPr>
          <w:ilvl w:val="3"/>
          <w:numId w:val="5"/>
        </w:numPr>
        <w:tabs>
          <w:tab w:val="clear" w:pos="2880"/>
        </w:tabs>
        <w:autoSpaceDE w:val="0"/>
        <w:autoSpaceDN w:val="0"/>
        <w:adjustRightInd w:val="0"/>
        <w:spacing w:after="120"/>
        <w:ind w:left="1080"/>
        <w:jc w:val="both"/>
      </w:pPr>
      <w:r w:rsidRPr="006501DA">
        <w:t>Wygenerować i przekazać nowe jednorazowe hasło dla nauczyciela.</w:t>
      </w:r>
    </w:p>
    <w:p w:rsidR="00AF1F61" w:rsidRDefault="00AF1F61" w:rsidP="00411503">
      <w:pPr>
        <w:numPr>
          <w:ilvl w:val="0"/>
          <w:numId w:val="5"/>
        </w:numPr>
        <w:autoSpaceDE w:val="0"/>
        <w:autoSpaceDN w:val="0"/>
        <w:adjustRightInd w:val="0"/>
        <w:spacing w:after="120"/>
        <w:jc w:val="both"/>
      </w:pPr>
      <w:r w:rsidRPr="006501DA">
        <w:t>Administrator Dziennika Elektronicznego jest zobowiązany nie udostępniać nikomu, poza</w:t>
      </w:r>
      <w:r w:rsidR="00153506" w:rsidRPr="006501DA">
        <w:t xml:space="preserve"> </w:t>
      </w:r>
      <w:r w:rsidR="00603F2B">
        <w:t>Dyrektorem Szkoły</w:t>
      </w:r>
      <w:r w:rsidRPr="006501DA">
        <w:t>, żadnych danych konfiguracyjnych szkolnej</w:t>
      </w:r>
      <w:r w:rsidR="00153506" w:rsidRPr="006501DA">
        <w:t xml:space="preserve"> </w:t>
      </w:r>
      <w:r w:rsidRPr="006501DA">
        <w:t>sieci komputerowej, mogących przyczynić się na obniżenie poziomu bezpieczeństwa.</w:t>
      </w:r>
    </w:p>
    <w:p w:rsidR="00D57B03" w:rsidRDefault="00D57B03" w:rsidP="00D57B03">
      <w:pPr>
        <w:autoSpaceDE w:val="0"/>
        <w:autoSpaceDN w:val="0"/>
        <w:adjustRightInd w:val="0"/>
        <w:spacing w:after="120"/>
        <w:jc w:val="both"/>
      </w:pPr>
    </w:p>
    <w:p w:rsidR="00D57B03" w:rsidRDefault="00D57B03" w:rsidP="00D57B03">
      <w:pPr>
        <w:autoSpaceDE w:val="0"/>
        <w:autoSpaceDN w:val="0"/>
        <w:adjustRightInd w:val="0"/>
        <w:spacing w:after="120"/>
        <w:jc w:val="both"/>
      </w:pPr>
    </w:p>
    <w:p w:rsidR="00D57B03" w:rsidRDefault="00D57B03" w:rsidP="00D57B03">
      <w:pPr>
        <w:autoSpaceDE w:val="0"/>
        <w:autoSpaceDN w:val="0"/>
        <w:adjustRightInd w:val="0"/>
        <w:spacing w:after="120"/>
        <w:jc w:val="both"/>
      </w:pPr>
    </w:p>
    <w:p w:rsidR="00D57B03" w:rsidRPr="006501DA" w:rsidRDefault="00D57B03" w:rsidP="00D57B03">
      <w:pPr>
        <w:autoSpaceDE w:val="0"/>
        <w:autoSpaceDN w:val="0"/>
        <w:adjustRightInd w:val="0"/>
        <w:spacing w:after="120"/>
        <w:jc w:val="both"/>
      </w:pPr>
    </w:p>
    <w:p w:rsidR="00BF7EBC" w:rsidRDefault="0026102A" w:rsidP="00411503">
      <w:pPr>
        <w:pStyle w:val="Nagwek1"/>
        <w:spacing w:after="120"/>
        <w:jc w:val="center"/>
        <w:rPr>
          <w:rFonts w:ascii="Times New Roman" w:hAnsi="Times New Roman" w:cs="Times New Roman"/>
        </w:rPr>
      </w:pPr>
      <w:bookmarkStart w:id="5" w:name="_Toc256508283"/>
      <w:r w:rsidRPr="006501DA">
        <w:rPr>
          <w:rFonts w:ascii="Times New Roman" w:hAnsi="Times New Roman" w:cs="Times New Roman"/>
        </w:rPr>
        <w:t>ROZDZIA</w:t>
      </w:r>
      <w:r w:rsidR="00561F76" w:rsidRPr="006501DA">
        <w:rPr>
          <w:rFonts w:ascii="Times New Roman" w:hAnsi="Times New Roman" w:cs="Times New Roman"/>
        </w:rPr>
        <w:t>Ł</w:t>
      </w:r>
      <w:r w:rsidRPr="006501DA">
        <w:rPr>
          <w:rFonts w:ascii="Times New Roman" w:hAnsi="Times New Roman" w:cs="Times New Roman"/>
        </w:rPr>
        <w:t xml:space="preserve"> 6.</w:t>
      </w:r>
    </w:p>
    <w:p w:rsidR="0026102A" w:rsidRPr="006501DA" w:rsidRDefault="0026102A" w:rsidP="00411503">
      <w:pPr>
        <w:pStyle w:val="Nagwek1"/>
        <w:spacing w:after="120"/>
        <w:rPr>
          <w:rFonts w:ascii="Times New Roman" w:hAnsi="Times New Roman" w:cs="Times New Roman"/>
        </w:rPr>
      </w:pPr>
      <w:r w:rsidRPr="006501DA">
        <w:rPr>
          <w:rFonts w:ascii="Times New Roman" w:hAnsi="Times New Roman" w:cs="Times New Roman"/>
        </w:rPr>
        <w:t>DYREKTOR SZKOŁY</w:t>
      </w:r>
      <w:bookmarkEnd w:id="5"/>
    </w:p>
    <w:p w:rsidR="00B27ACB" w:rsidRPr="00202294" w:rsidRDefault="00B27ACB" w:rsidP="00202294">
      <w:pPr>
        <w:autoSpaceDE w:val="0"/>
        <w:autoSpaceDN w:val="0"/>
        <w:adjustRightInd w:val="0"/>
        <w:spacing w:after="120"/>
        <w:rPr>
          <w:sz w:val="16"/>
        </w:rPr>
      </w:pPr>
    </w:p>
    <w:p w:rsidR="0026102A" w:rsidRPr="006501DA" w:rsidRDefault="0026102A" w:rsidP="00411503">
      <w:pPr>
        <w:numPr>
          <w:ilvl w:val="0"/>
          <w:numId w:val="6"/>
        </w:numPr>
        <w:autoSpaceDE w:val="0"/>
        <w:autoSpaceDN w:val="0"/>
        <w:adjustRightInd w:val="0"/>
        <w:spacing w:after="120"/>
        <w:jc w:val="both"/>
      </w:pPr>
      <w:r w:rsidRPr="006501DA">
        <w:t>Za kontrolowanie poprawności uzupełniania dziennika elektronicznego odpowiada Dyrektor</w:t>
      </w:r>
      <w:r w:rsidR="00B27ACB" w:rsidRPr="006501DA">
        <w:t xml:space="preserve"> </w:t>
      </w:r>
      <w:r w:rsidR="00A7534E">
        <w:t>Szkoły</w:t>
      </w:r>
      <w:r w:rsidRPr="006501DA">
        <w:t>.</w:t>
      </w:r>
    </w:p>
    <w:p w:rsidR="0026102A" w:rsidRPr="006501DA" w:rsidRDefault="0026102A" w:rsidP="00411503">
      <w:pPr>
        <w:numPr>
          <w:ilvl w:val="0"/>
          <w:numId w:val="6"/>
        </w:numPr>
        <w:autoSpaceDE w:val="0"/>
        <w:autoSpaceDN w:val="0"/>
        <w:adjustRightInd w:val="0"/>
        <w:spacing w:after="120"/>
        <w:jc w:val="both"/>
      </w:pPr>
      <w:r w:rsidRPr="006501DA">
        <w:t>Do 30 września Dyrektor Szkoły sprawdza wypełnienie przez wychowawców klas wszystkich</w:t>
      </w:r>
      <w:r w:rsidR="00B27ACB" w:rsidRPr="006501DA">
        <w:t xml:space="preserve"> </w:t>
      </w:r>
      <w:r w:rsidRPr="006501DA">
        <w:t xml:space="preserve">danych uczniów potrzebnych do prawidłowego działania dziennika </w:t>
      </w:r>
      <w:r w:rsidR="00F40ECD" w:rsidRPr="006501DA">
        <w:t>elektronicznego</w:t>
      </w:r>
      <w:r w:rsidRPr="006501DA">
        <w:t>.</w:t>
      </w:r>
    </w:p>
    <w:p w:rsidR="008E7383" w:rsidRPr="006501DA" w:rsidRDefault="0026102A" w:rsidP="00411503">
      <w:pPr>
        <w:numPr>
          <w:ilvl w:val="0"/>
          <w:numId w:val="6"/>
        </w:numPr>
        <w:autoSpaceDE w:val="0"/>
        <w:autoSpaceDN w:val="0"/>
        <w:adjustRightInd w:val="0"/>
        <w:spacing w:after="120"/>
        <w:jc w:val="both"/>
      </w:pPr>
      <w:r w:rsidRPr="006501DA">
        <w:t>Dyrektor Szkoły jest zobowiązany:</w:t>
      </w:r>
    </w:p>
    <w:p w:rsidR="008E7383" w:rsidRPr="006501DA" w:rsidRDefault="0026102A" w:rsidP="00411503">
      <w:pPr>
        <w:numPr>
          <w:ilvl w:val="3"/>
          <w:numId w:val="6"/>
        </w:numPr>
        <w:tabs>
          <w:tab w:val="clear" w:pos="2880"/>
        </w:tabs>
        <w:autoSpaceDE w:val="0"/>
        <w:autoSpaceDN w:val="0"/>
        <w:adjustRightInd w:val="0"/>
        <w:spacing w:after="120"/>
        <w:ind w:left="1080"/>
        <w:jc w:val="both"/>
      </w:pPr>
      <w:r w:rsidRPr="006501DA">
        <w:t>Systematycznie sprawdzać statystyki logowań.</w:t>
      </w:r>
    </w:p>
    <w:p w:rsidR="008E7383" w:rsidRPr="006501DA" w:rsidRDefault="0026102A" w:rsidP="00411503">
      <w:pPr>
        <w:numPr>
          <w:ilvl w:val="3"/>
          <w:numId w:val="6"/>
        </w:numPr>
        <w:tabs>
          <w:tab w:val="clear" w:pos="2880"/>
        </w:tabs>
        <w:autoSpaceDE w:val="0"/>
        <w:autoSpaceDN w:val="0"/>
        <w:adjustRightInd w:val="0"/>
        <w:spacing w:after="120"/>
        <w:ind w:left="1080"/>
        <w:jc w:val="both"/>
      </w:pPr>
      <w:r w:rsidRPr="006501DA">
        <w:t>Kontrolować systematyczność wpisywania ocen i frekwencji przez nauczycieli.</w:t>
      </w:r>
    </w:p>
    <w:p w:rsidR="008E7383" w:rsidRPr="006501DA" w:rsidRDefault="0026102A" w:rsidP="00411503">
      <w:pPr>
        <w:numPr>
          <w:ilvl w:val="3"/>
          <w:numId w:val="6"/>
        </w:numPr>
        <w:tabs>
          <w:tab w:val="clear" w:pos="2880"/>
        </w:tabs>
        <w:autoSpaceDE w:val="0"/>
        <w:autoSpaceDN w:val="0"/>
        <w:adjustRightInd w:val="0"/>
        <w:spacing w:after="120"/>
        <w:ind w:left="1080"/>
        <w:jc w:val="both"/>
      </w:pPr>
      <w:r w:rsidRPr="006501DA">
        <w:t>Systematycznie odpowiadać na wiadomości, nauczycieli, rodziców i uczniów.</w:t>
      </w:r>
    </w:p>
    <w:p w:rsidR="008E7383" w:rsidRPr="006501DA" w:rsidRDefault="0026102A" w:rsidP="00411503">
      <w:pPr>
        <w:numPr>
          <w:ilvl w:val="3"/>
          <w:numId w:val="6"/>
        </w:numPr>
        <w:tabs>
          <w:tab w:val="clear" w:pos="2880"/>
        </w:tabs>
        <w:autoSpaceDE w:val="0"/>
        <w:autoSpaceDN w:val="0"/>
        <w:adjustRightInd w:val="0"/>
        <w:spacing w:after="120"/>
        <w:ind w:left="1080"/>
        <w:jc w:val="both"/>
      </w:pPr>
      <w:r w:rsidRPr="006501DA">
        <w:t>Bezzwłocznie przekazywać uwagi za pomocą WIADOMOŚCI.</w:t>
      </w:r>
    </w:p>
    <w:p w:rsidR="008E7383" w:rsidRPr="006501DA" w:rsidRDefault="0026102A" w:rsidP="00411503">
      <w:pPr>
        <w:numPr>
          <w:ilvl w:val="3"/>
          <w:numId w:val="6"/>
        </w:numPr>
        <w:tabs>
          <w:tab w:val="clear" w:pos="2880"/>
        </w:tabs>
        <w:autoSpaceDE w:val="0"/>
        <w:autoSpaceDN w:val="0"/>
        <w:adjustRightInd w:val="0"/>
        <w:spacing w:after="120"/>
        <w:ind w:left="1080"/>
        <w:jc w:val="both"/>
      </w:pPr>
      <w:r w:rsidRPr="006501DA">
        <w:t>Przekazywać ważne informacje za pomocą OGŁOSZEŃ.</w:t>
      </w:r>
    </w:p>
    <w:p w:rsidR="008E7383" w:rsidRPr="006501DA" w:rsidRDefault="00BF7EBC" w:rsidP="00411503">
      <w:pPr>
        <w:numPr>
          <w:ilvl w:val="3"/>
          <w:numId w:val="6"/>
        </w:numPr>
        <w:tabs>
          <w:tab w:val="clear" w:pos="2880"/>
        </w:tabs>
        <w:autoSpaceDE w:val="0"/>
        <w:autoSpaceDN w:val="0"/>
        <w:adjustRightInd w:val="0"/>
        <w:spacing w:after="120"/>
        <w:ind w:left="1080"/>
        <w:jc w:val="both"/>
      </w:pPr>
      <w:r>
        <w:t>Generować odpowiednie</w:t>
      </w:r>
      <w:r w:rsidR="0026102A" w:rsidRPr="006501DA">
        <w:t xml:space="preserve"> statystyk</w:t>
      </w:r>
      <w:r>
        <w:t>i np. zbiorcze</w:t>
      </w:r>
      <w:r w:rsidR="0026102A" w:rsidRPr="006501DA">
        <w:t xml:space="preserve"> dla nauczycieli,</w:t>
      </w:r>
      <w:r w:rsidR="00B27ACB" w:rsidRPr="006501DA">
        <w:t xml:space="preserve"> </w:t>
      </w:r>
      <w:r w:rsidR="0026102A" w:rsidRPr="006501DA">
        <w:t>a następnie ich wynik i analizę przedstawiać na radach pedagogicznych.</w:t>
      </w:r>
    </w:p>
    <w:p w:rsidR="008E7383" w:rsidRPr="006501DA" w:rsidRDefault="0026102A" w:rsidP="00411503">
      <w:pPr>
        <w:numPr>
          <w:ilvl w:val="3"/>
          <w:numId w:val="6"/>
        </w:numPr>
        <w:tabs>
          <w:tab w:val="clear" w:pos="2880"/>
        </w:tabs>
        <w:autoSpaceDE w:val="0"/>
        <w:autoSpaceDN w:val="0"/>
        <w:adjustRightInd w:val="0"/>
        <w:spacing w:after="120"/>
        <w:ind w:left="1080"/>
        <w:jc w:val="both"/>
      </w:pPr>
      <w:r w:rsidRPr="006501DA">
        <w:t>Dochowywać tajemnicy odnośnie postanowień zawartych w umowie, mogących narazić</w:t>
      </w:r>
      <w:r w:rsidR="00B27ACB" w:rsidRPr="006501DA">
        <w:t xml:space="preserve"> </w:t>
      </w:r>
      <w:r w:rsidRPr="006501DA">
        <w:t>działanie systemu informatycznego na utratę bezpieczeństwa.</w:t>
      </w:r>
    </w:p>
    <w:p w:rsidR="0026102A" w:rsidRPr="006501DA" w:rsidRDefault="0026102A" w:rsidP="00411503">
      <w:pPr>
        <w:numPr>
          <w:ilvl w:val="3"/>
          <w:numId w:val="6"/>
        </w:numPr>
        <w:tabs>
          <w:tab w:val="clear" w:pos="2880"/>
        </w:tabs>
        <w:autoSpaceDE w:val="0"/>
        <w:autoSpaceDN w:val="0"/>
        <w:adjustRightInd w:val="0"/>
        <w:spacing w:after="120"/>
        <w:ind w:left="1080"/>
        <w:jc w:val="both"/>
      </w:pPr>
      <w:r w:rsidRPr="006501DA">
        <w:lastRenderedPageBreak/>
        <w:t xml:space="preserve">Dbać o finansowe zapewnienie poprawności działania systemu np. </w:t>
      </w:r>
      <w:r w:rsidR="00603F2B">
        <w:t>zabezpieczenie komputerów przenośnych</w:t>
      </w:r>
      <w:r w:rsidR="00FC13B4">
        <w:t>,</w:t>
      </w:r>
      <w:r w:rsidRPr="006501DA">
        <w:t xml:space="preserve"> zakup</w:t>
      </w:r>
      <w:r w:rsidR="00B27ACB" w:rsidRPr="006501DA">
        <w:t xml:space="preserve"> </w:t>
      </w:r>
      <w:r w:rsidRPr="006501DA">
        <w:t>materiałów i sprzętu do drukowania i archiwizowania danych, szkoleń itp.</w:t>
      </w:r>
    </w:p>
    <w:p w:rsidR="0026102A" w:rsidRPr="006501DA" w:rsidRDefault="0026102A" w:rsidP="00411503">
      <w:pPr>
        <w:numPr>
          <w:ilvl w:val="0"/>
          <w:numId w:val="6"/>
        </w:numPr>
        <w:autoSpaceDE w:val="0"/>
        <w:autoSpaceDN w:val="0"/>
        <w:adjustRightInd w:val="0"/>
        <w:spacing w:after="120"/>
        <w:jc w:val="both"/>
      </w:pPr>
      <w:r w:rsidRPr="006501DA">
        <w:t>O sprawdzeniu dziennika elektronicznego Dyrektor Szkoły powiadamia wszystkich nauczycieli</w:t>
      </w:r>
      <w:r w:rsidR="00B27ACB" w:rsidRPr="006501DA">
        <w:t xml:space="preserve"> </w:t>
      </w:r>
      <w:r w:rsidRPr="006501DA">
        <w:t>szkoły za pomocą WIADOMOŚCI.</w:t>
      </w:r>
    </w:p>
    <w:p w:rsidR="0026102A" w:rsidRPr="006501DA" w:rsidRDefault="0026102A" w:rsidP="00411503">
      <w:pPr>
        <w:numPr>
          <w:ilvl w:val="0"/>
          <w:numId w:val="6"/>
        </w:numPr>
        <w:autoSpaceDE w:val="0"/>
        <w:autoSpaceDN w:val="0"/>
        <w:adjustRightInd w:val="0"/>
        <w:spacing w:after="120"/>
        <w:jc w:val="both"/>
      </w:pPr>
      <w:r w:rsidRPr="006501DA">
        <w:t>System daje możliwość tworzenia wielu różnych statystyk. Dyrektor Szkoły ma obowiązek</w:t>
      </w:r>
      <w:r w:rsidR="00B27ACB" w:rsidRPr="006501DA">
        <w:t xml:space="preserve"> </w:t>
      </w:r>
      <w:r w:rsidRPr="006501DA">
        <w:t>szczegółowo określić, które, w jakim odstępie czasu i w jaki sposób, powinny być tworzone,</w:t>
      </w:r>
      <w:r w:rsidR="00B27ACB" w:rsidRPr="006501DA">
        <w:t xml:space="preserve"> </w:t>
      </w:r>
      <w:r w:rsidRPr="006501DA">
        <w:t>przeglądane i archiwizowane przez Administratora Dziennika</w:t>
      </w:r>
      <w:r w:rsidR="00FC13B4">
        <w:t xml:space="preserve"> Elektronicznego,</w:t>
      </w:r>
      <w:r w:rsidR="00B27ACB" w:rsidRPr="006501DA">
        <w:t xml:space="preserve"> </w:t>
      </w:r>
      <w:r w:rsidRPr="006501DA">
        <w:t>Wychowawców</w:t>
      </w:r>
      <w:r w:rsidR="008E7383" w:rsidRPr="006501DA">
        <w:t xml:space="preserve"> </w:t>
      </w:r>
      <w:r w:rsidRPr="006501DA">
        <w:t>i Nauczycieli. Fakt</w:t>
      </w:r>
      <w:r w:rsidR="00BF7EBC">
        <w:t xml:space="preserve"> ten powinien być ogłoszony na Radzie P</w:t>
      </w:r>
      <w:r w:rsidRPr="006501DA">
        <w:t>edagogicznej i wpisany</w:t>
      </w:r>
      <w:r w:rsidR="00B27ACB" w:rsidRPr="006501DA">
        <w:t xml:space="preserve"> </w:t>
      </w:r>
      <w:r w:rsidR="00BF7EBC">
        <w:t>do protokołu R</w:t>
      </w:r>
      <w:r w:rsidRPr="006501DA">
        <w:t>ady.</w:t>
      </w:r>
    </w:p>
    <w:p w:rsidR="0026102A" w:rsidRPr="006501DA" w:rsidRDefault="0026102A" w:rsidP="00411503">
      <w:pPr>
        <w:numPr>
          <w:ilvl w:val="0"/>
          <w:numId w:val="6"/>
        </w:numPr>
        <w:autoSpaceDE w:val="0"/>
        <w:autoSpaceDN w:val="0"/>
        <w:adjustRightInd w:val="0"/>
        <w:spacing w:after="120"/>
        <w:jc w:val="both"/>
      </w:pPr>
      <w:r w:rsidRPr="006501DA">
        <w:t>Dyrektor Szkoły w porozumieniu z Radą Pedagogiczną i Radą Rodziców,</w:t>
      </w:r>
      <w:r w:rsidR="008E7383" w:rsidRPr="006501DA">
        <w:t xml:space="preserve"> </w:t>
      </w:r>
      <w:r w:rsidRPr="006501DA">
        <w:t>może podjąć decyzję</w:t>
      </w:r>
      <w:r w:rsidR="00B27ACB" w:rsidRPr="006501DA">
        <w:t xml:space="preserve"> </w:t>
      </w:r>
      <w:r w:rsidRPr="006501DA">
        <w:t>odnośnie realizacji dostępnego w systemie dziennika elektronicznego Ubezpieczenia</w:t>
      </w:r>
      <w:r w:rsidR="00B27ACB" w:rsidRPr="006501DA">
        <w:t xml:space="preserve"> </w:t>
      </w:r>
      <w:r w:rsidRPr="006501DA">
        <w:t>Grupowego Nieszczęśliwych Wypadków.</w:t>
      </w:r>
    </w:p>
    <w:p w:rsidR="0026102A" w:rsidRPr="006501DA" w:rsidRDefault="0026102A" w:rsidP="00411503">
      <w:pPr>
        <w:numPr>
          <w:ilvl w:val="0"/>
          <w:numId w:val="6"/>
        </w:numPr>
        <w:autoSpaceDE w:val="0"/>
        <w:autoSpaceDN w:val="0"/>
        <w:adjustRightInd w:val="0"/>
        <w:spacing w:after="120"/>
        <w:jc w:val="both"/>
      </w:pPr>
      <w:r w:rsidRPr="006501DA">
        <w:t>Dyrektor Szkoły ma obowiązek wyznaczyć drugą osobę, która może pełnić rolę Administratora</w:t>
      </w:r>
      <w:r w:rsidR="00B27ACB" w:rsidRPr="006501DA">
        <w:t xml:space="preserve"> </w:t>
      </w:r>
      <w:r w:rsidRPr="006501DA">
        <w:t>Dziennika Elektronicznego w przypadku niemożności pełnienia tej funkcji przez pierwszą.</w:t>
      </w:r>
      <w:r w:rsidR="00B27ACB" w:rsidRPr="006501DA">
        <w:t xml:space="preserve"> </w:t>
      </w:r>
      <w:r w:rsidRPr="006501DA">
        <w:t>Na swoim koncie musi złożyć zamówienie o przyznanie drugiej osobie uprawnień Administratora</w:t>
      </w:r>
      <w:r w:rsidR="00B27ACB" w:rsidRPr="006501DA">
        <w:t xml:space="preserve"> </w:t>
      </w:r>
      <w:r w:rsidRPr="006501DA">
        <w:t>Dziennika Elektronicznego do firmy zarządzającej dziennikiem elektronicznym.</w:t>
      </w:r>
    </w:p>
    <w:p w:rsidR="008E7383" w:rsidRPr="006501DA" w:rsidRDefault="0026102A" w:rsidP="00411503">
      <w:pPr>
        <w:numPr>
          <w:ilvl w:val="0"/>
          <w:numId w:val="6"/>
        </w:numPr>
        <w:autoSpaceDE w:val="0"/>
        <w:autoSpaceDN w:val="0"/>
        <w:adjustRightInd w:val="0"/>
        <w:spacing w:after="120"/>
        <w:jc w:val="both"/>
      </w:pPr>
      <w:r w:rsidRPr="006501DA">
        <w:t>Do obowiązków Dyrektora Szkoły należy również zapewnienie szkoleń dla:</w:t>
      </w:r>
    </w:p>
    <w:p w:rsidR="008E7383" w:rsidRPr="006501DA" w:rsidRDefault="0026102A" w:rsidP="00411503">
      <w:pPr>
        <w:numPr>
          <w:ilvl w:val="3"/>
          <w:numId w:val="6"/>
        </w:numPr>
        <w:tabs>
          <w:tab w:val="clear" w:pos="2880"/>
        </w:tabs>
        <w:autoSpaceDE w:val="0"/>
        <w:autoSpaceDN w:val="0"/>
        <w:adjustRightInd w:val="0"/>
        <w:spacing w:after="120"/>
        <w:ind w:left="1080"/>
        <w:jc w:val="both"/>
      </w:pPr>
      <w:r w:rsidRPr="006501DA">
        <w:t>Nauczycieli szkoły.</w:t>
      </w:r>
    </w:p>
    <w:p w:rsidR="008E7383" w:rsidRPr="006501DA" w:rsidRDefault="0026102A" w:rsidP="00411503">
      <w:pPr>
        <w:numPr>
          <w:ilvl w:val="3"/>
          <w:numId w:val="6"/>
        </w:numPr>
        <w:tabs>
          <w:tab w:val="clear" w:pos="2880"/>
        </w:tabs>
        <w:autoSpaceDE w:val="0"/>
        <w:autoSpaceDN w:val="0"/>
        <w:adjustRightInd w:val="0"/>
        <w:spacing w:after="120"/>
        <w:ind w:left="1080"/>
        <w:jc w:val="both"/>
      </w:pPr>
      <w:r w:rsidRPr="006501DA">
        <w:t>Rodziców, którzy chcą usprawiedliwiać</w:t>
      </w:r>
      <w:r w:rsidR="00BF7EBC">
        <w:t xml:space="preserve"> nieobecności swoich</w:t>
      </w:r>
      <w:r w:rsidRPr="006501DA">
        <w:t xml:space="preserve"> dzieci przez Internet.</w:t>
      </w:r>
    </w:p>
    <w:p w:rsidR="008E7383" w:rsidRPr="006501DA" w:rsidRDefault="0026102A" w:rsidP="00411503">
      <w:pPr>
        <w:numPr>
          <w:ilvl w:val="3"/>
          <w:numId w:val="6"/>
        </w:numPr>
        <w:tabs>
          <w:tab w:val="clear" w:pos="2880"/>
        </w:tabs>
        <w:autoSpaceDE w:val="0"/>
        <w:autoSpaceDN w:val="0"/>
        <w:adjustRightInd w:val="0"/>
        <w:spacing w:after="120"/>
        <w:ind w:left="1080"/>
        <w:jc w:val="both"/>
      </w:pPr>
      <w:r w:rsidRPr="006501DA">
        <w:t>Nowych pracowników szkoły.</w:t>
      </w:r>
    </w:p>
    <w:p w:rsidR="008E7383" w:rsidRPr="006501DA" w:rsidRDefault="0026102A" w:rsidP="00411503">
      <w:pPr>
        <w:numPr>
          <w:ilvl w:val="3"/>
          <w:numId w:val="6"/>
        </w:numPr>
        <w:tabs>
          <w:tab w:val="clear" w:pos="2880"/>
        </w:tabs>
        <w:autoSpaceDE w:val="0"/>
        <w:autoSpaceDN w:val="0"/>
        <w:adjustRightInd w:val="0"/>
        <w:spacing w:after="120"/>
        <w:ind w:left="1080"/>
        <w:jc w:val="both"/>
      </w:pPr>
      <w:r w:rsidRPr="006501DA">
        <w:t xml:space="preserve">Uczniów na pierwszych organizacyjnych lekcjach </w:t>
      </w:r>
      <w:r w:rsidR="00BF7EBC">
        <w:t>z t</w:t>
      </w:r>
      <w:r w:rsidRPr="006501DA">
        <w:t>echnologii</w:t>
      </w:r>
      <w:r w:rsidR="00B27ACB" w:rsidRPr="006501DA">
        <w:t xml:space="preserve"> </w:t>
      </w:r>
      <w:r w:rsidR="00BF7EBC">
        <w:t>i</w:t>
      </w:r>
      <w:r w:rsidRPr="006501DA">
        <w:t>nformacyjnej.</w:t>
      </w:r>
    </w:p>
    <w:p w:rsidR="0026102A" w:rsidRPr="006501DA" w:rsidRDefault="0026102A" w:rsidP="00411503">
      <w:pPr>
        <w:numPr>
          <w:ilvl w:val="3"/>
          <w:numId w:val="6"/>
        </w:numPr>
        <w:tabs>
          <w:tab w:val="clear" w:pos="2880"/>
        </w:tabs>
        <w:autoSpaceDE w:val="0"/>
        <w:autoSpaceDN w:val="0"/>
        <w:adjustRightInd w:val="0"/>
        <w:spacing w:after="120"/>
        <w:ind w:left="1080"/>
        <w:jc w:val="both"/>
      </w:pPr>
      <w:r w:rsidRPr="006501DA">
        <w:t>Pozostałego personelu szkoły (</w:t>
      </w:r>
      <w:r w:rsidR="00BF7EBC">
        <w:t>wychowawcy</w:t>
      </w:r>
      <w:r w:rsidRPr="006501DA">
        <w:t xml:space="preserve"> internatu,</w:t>
      </w:r>
      <w:r w:rsidR="00B27ACB" w:rsidRPr="006501DA">
        <w:t xml:space="preserve"> </w:t>
      </w:r>
      <w:r w:rsidR="00BF7EBC">
        <w:t>pracownicy administracji</w:t>
      </w:r>
      <w:r w:rsidR="00603F2B">
        <w:t>,</w:t>
      </w:r>
      <w:r w:rsidRPr="006501DA">
        <w:t xml:space="preserve"> </w:t>
      </w:r>
      <w:r w:rsidR="00603F2B" w:rsidRPr="006501DA">
        <w:t>ko</w:t>
      </w:r>
      <w:r w:rsidR="00603F2B">
        <w:t xml:space="preserve">nserwatorzy, panie sprzątające </w:t>
      </w:r>
      <w:r w:rsidRPr="006501DA">
        <w:t>itp.) pod względem bezpieczeństwa.</w:t>
      </w:r>
    </w:p>
    <w:p w:rsidR="00B27ACB" w:rsidRPr="006501DA" w:rsidRDefault="00B27ACB" w:rsidP="00411503">
      <w:pPr>
        <w:autoSpaceDE w:val="0"/>
        <w:autoSpaceDN w:val="0"/>
        <w:adjustRightInd w:val="0"/>
        <w:spacing w:after="120"/>
      </w:pPr>
    </w:p>
    <w:p w:rsidR="00BF7EBC" w:rsidRDefault="0026102A" w:rsidP="00411503">
      <w:pPr>
        <w:pStyle w:val="Nagwek1"/>
        <w:spacing w:after="120"/>
        <w:jc w:val="center"/>
        <w:rPr>
          <w:rFonts w:ascii="Times New Roman" w:hAnsi="Times New Roman" w:cs="Times New Roman"/>
        </w:rPr>
      </w:pPr>
      <w:bookmarkStart w:id="6" w:name="_Toc256508284"/>
      <w:r w:rsidRPr="006501DA">
        <w:rPr>
          <w:rFonts w:ascii="Times New Roman" w:hAnsi="Times New Roman" w:cs="Times New Roman"/>
        </w:rPr>
        <w:t>ROZDZIA</w:t>
      </w:r>
      <w:r w:rsidR="00561F76" w:rsidRPr="006501DA">
        <w:rPr>
          <w:rFonts w:ascii="Times New Roman" w:hAnsi="Times New Roman" w:cs="Times New Roman"/>
        </w:rPr>
        <w:t>Ł</w:t>
      </w:r>
      <w:r w:rsidRPr="006501DA">
        <w:rPr>
          <w:rFonts w:ascii="Times New Roman" w:hAnsi="Times New Roman" w:cs="Times New Roman"/>
        </w:rPr>
        <w:t xml:space="preserve"> 7.</w:t>
      </w:r>
    </w:p>
    <w:p w:rsidR="0026102A" w:rsidRPr="006501DA" w:rsidRDefault="0026102A" w:rsidP="00411503">
      <w:pPr>
        <w:pStyle w:val="Nagwek1"/>
        <w:spacing w:after="120"/>
        <w:rPr>
          <w:rFonts w:ascii="Times New Roman" w:hAnsi="Times New Roman" w:cs="Times New Roman"/>
        </w:rPr>
      </w:pPr>
      <w:r w:rsidRPr="006501DA">
        <w:rPr>
          <w:rFonts w:ascii="Times New Roman" w:hAnsi="Times New Roman" w:cs="Times New Roman"/>
        </w:rPr>
        <w:t>WYCHOWAWCA KLASY</w:t>
      </w:r>
      <w:bookmarkEnd w:id="6"/>
    </w:p>
    <w:p w:rsidR="00B27ACB" w:rsidRPr="00202294" w:rsidRDefault="00B27ACB" w:rsidP="00202294">
      <w:pPr>
        <w:autoSpaceDE w:val="0"/>
        <w:autoSpaceDN w:val="0"/>
        <w:adjustRightInd w:val="0"/>
        <w:spacing w:after="120"/>
        <w:rPr>
          <w:sz w:val="16"/>
        </w:rPr>
      </w:pPr>
    </w:p>
    <w:p w:rsidR="0026102A" w:rsidRPr="006501DA" w:rsidRDefault="0026102A" w:rsidP="00411503">
      <w:pPr>
        <w:numPr>
          <w:ilvl w:val="0"/>
          <w:numId w:val="7"/>
        </w:numPr>
        <w:autoSpaceDE w:val="0"/>
        <w:autoSpaceDN w:val="0"/>
        <w:adjustRightInd w:val="0"/>
        <w:spacing w:after="120"/>
        <w:jc w:val="both"/>
      </w:pPr>
      <w:r w:rsidRPr="006501DA">
        <w:t>Dziennik elektroniczny danej klasy prowadzi wyznaczony przez Dyrektora Szkoły Wychowawca</w:t>
      </w:r>
      <w:r w:rsidR="00B27ACB" w:rsidRPr="006501DA">
        <w:t xml:space="preserve"> </w:t>
      </w:r>
      <w:r w:rsidRPr="006501DA">
        <w:t xml:space="preserve">Klasy. Każdy Wychowawca Klasy jest odpowiedzialny za prowadzenie dziennika </w:t>
      </w:r>
      <w:r w:rsidR="00F40ECD" w:rsidRPr="006501DA">
        <w:t xml:space="preserve">elektronicznego </w:t>
      </w:r>
      <w:r w:rsidRPr="006501DA">
        <w:t>swojej klasy w zakresie opisanym w poniższym rozdziale.</w:t>
      </w:r>
    </w:p>
    <w:p w:rsidR="0026102A" w:rsidRPr="006501DA" w:rsidRDefault="0026102A" w:rsidP="00411503">
      <w:pPr>
        <w:numPr>
          <w:ilvl w:val="0"/>
          <w:numId w:val="7"/>
        </w:numPr>
        <w:autoSpaceDE w:val="0"/>
        <w:autoSpaceDN w:val="0"/>
        <w:adjustRightInd w:val="0"/>
        <w:spacing w:after="120"/>
        <w:jc w:val="both"/>
      </w:pPr>
      <w:r w:rsidRPr="006501DA">
        <w:t>Wychowawca Klasy powinien zwrócić szczególną uwagę na moduł Edycja Danych Uczniów.</w:t>
      </w:r>
      <w:r w:rsidR="00B27ACB" w:rsidRPr="006501DA">
        <w:t xml:space="preserve"> </w:t>
      </w:r>
      <w:r w:rsidRPr="006501DA">
        <w:t>Poza wszystkimi elementami potrzebnymi do późniejszego wydruku świadectw, powinien</w:t>
      </w:r>
      <w:r w:rsidR="00B27ACB" w:rsidRPr="006501DA">
        <w:t xml:space="preserve"> </w:t>
      </w:r>
      <w:r w:rsidRPr="006501DA">
        <w:t>również wypełnić pola odnośnie telefonów komórkowych rodziców</w:t>
      </w:r>
      <w:r w:rsidR="00C41984">
        <w:t>, adresów e-mail</w:t>
      </w:r>
      <w:r w:rsidRPr="006501DA">
        <w:t xml:space="preserve"> oraz jeśli dziecko posiada</w:t>
      </w:r>
      <w:r w:rsidR="00B27ACB" w:rsidRPr="006501DA">
        <w:t xml:space="preserve"> </w:t>
      </w:r>
      <w:r w:rsidRPr="006501DA">
        <w:t>opinię lub orzeczenie z poradni odznaczyć ten fakt w odpowiednim miejscu.</w:t>
      </w:r>
    </w:p>
    <w:p w:rsidR="0026102A" w:rsidRPr="006501DA" w:rsidRDefault="0026102A" w:rsidP="00411503">
      <w:pPr>
        <w:numPr>
          <w:ilvl w:val="0"/>
          <w:numId w:val="7"/>
        </w:numPr>
        <w:autoSpaceDE w:val="0"/>
        <w:autoSpaceDN w:val="0"/>
        <w:adjustRightInd w:val="0"/>
        <w:spacing w:after="120"/>
        <w:jc w:val="both"/>
      </w:pPr>
      <w:r w:rsidRPr="006501DA">
        <w:t xml:space="preserve">Jeśli w danych osobowych ucznia nastąpią zmiany </w:t>
      </w:r>
      <w:r w:rsidR="00603F2B">
        <w:t>np.</w:t>
      </w:r>
      <w:r w:rsidRPr="006501DA">
        <w:t>: zmiana nazwiska, Wychowawca Klasy ma</w:t>
      </w:r>
      <w:r w:rsidR="00B27ACB" w:rsidRPr="006501DA">
        <w:t xml:space="preserve"> </w:t>
      </w:r>
      <w:r w:rsidRPr="006501DA">
        <w:t>obowiązek dokonać odpowiednich zmian w zapisie dziennika elektronicznego, za których</w:t>
      </w:r>
      <w:r w:rsidR="00B27ACB" w:rsidRPr="006501DA">
        <w:t xml:space="preserve"> </w:t>
      </w:r>
      <w:r w:rsidRPr="006501DA">
        <w:t>wprowadzanie bezpośrednio odpowiada.</w:t>
      </w:r>
    </w:p>
    <w:p w:rsidR="0026102A" w:rsidRPr="006501DA" w:rsidRDefault="0026102A" w:rsidP="00411503">
      <w:pPr>
        <w:numPr>
          <w:ilvl w:val="0"/>
          <w:numId w:val="7"/>
        </w:numPr>
        <w:autoSpaceDE w:val="0"/>
        <w:autoSpaceDN w:val="0"/>
        <w:adjustRightInd w:val="0"/>
        <w:spacing w:after="120"/>
        <w:jc w:val="both"/>
      </w:pPr>
      <w:r w:rsidRPr="006501DA">
        <w:t xml:space="preserve">Do </w:t>
      </w:r>
      <w:r w:rsidR="00740EE9" w:rsidRPr="006501DA">
        <w:t>20</w:t>
      </w:r>
      <w:r w:rsidRPr="006501DA">
        <w:t xml:space="preserve"> września w dzienniku elektronicznym, Wychowawca Klasy uzupełnia dane uczniów</w:t>
      </w:r>
      <w:r w:rsidR="00B27ACB" w:rsidRPr="006501DA">
        <w:t xml:space="preserve"> </w:t>
      </w:r>
      <w:r w:rsidRPr="006501DA">
        <w:t>swojej klasy.</w:t>
      </w:r>
      <w:r w:rsidR="00EA26C1">
        <w:t xml:space="preserve"> Wychowawca wpisuje na listę także uczniów przebywających na rocznej wymianie i realizujących obowiązek szkolny w szkole za granicą.</w:t>
      </w:r>
    </w:p>
    <w:p w:rsidR="0026102A" w:rsidRPr="006501DA" w:rsidRDefault="0026102A" w:rsidP="00411503">
      <w:pPr>
        <w:numPr>
          <w:ilvl w:val="0"/>
          <w:numId w:val="7"/>
        </w:numPr>
        <w:autoSpaceDE w:val="0"/>
        <w:autoSpaceDN w:val="0"/>
        <w:adjustRightInd w:val="0"/>
        <w:spacing w:after="120"/>
        <w:jc w:val="both"/>
      </w:pPr>
      <w:r w:rsidRPr="006501DA">
        <w:lastRenderedPageBreak/>
        <w:t>W</w:t>
      </w:r>
      <w:r w:rsidR="00FE1DB5" w:rsidRPr="006501DA">
        <w:t xml:space="preserve"> </w:t>
      </w:r>
      <w:r w:rsidRPr="006501DA">
        <w:t xml:space="preserve">dniu poprzedzającym posiedzenie okresowej lub </w:t>
      </w:r>
      <w:r w:rsidR="00456E16">
        <w:t>rocz</w:t>
      </w:r>
      <w:r w:rsidRPr="006501DA">
        <w:t xml:space="preserve">nej </w:t>
      </w:r>
      <w:r w:rsidR="00C41984">
        <w:t>R</w:t>
      </w:r>
      <w:r w:rsidRPr="006501DA">
        <w:t xml:space="preserve">ady </w:t>
      </w:r>
      <w:r w:rsidR="00C41984">
        <w:t>P</w:t>
      </w:r>
      <w:r w:rsidRPr="006501DA">
        <w:t>edagogicznej</w:t>
      </w:r>
      <w:r w:rsidR="00B27ACB" w:rsidRPr="006501DA">
        <w:t xml:space="preserve"> </w:t>
      </w:r>
      <w:r w:rsidRPr="006501DA">
        <w:t>Wychowawca Klasy dokonuje wydruków odpowiednich statystyk, podpisuje je i przekazuje</w:t>
      </w:r>
      <w:r w:rsidR="00B27ACB" w:rsidRPr="006501DA">
        <w:t xml:space="preserve"> </w:t>
      </w:r>
      <w:r w:rsidRPr="006501DA">
        <w:t>Wicedyrektorowi.</w:t>
      </w:r>
    </w:p>
    <w:p w:rsidR="000D060C" w:rsidRDefault="0026102A" w:rsidP="00411503">
      <w:pPr>
        <w:numPr>
          <w:ilvl w:val="0"/>
          <w:numId w:val="7"/>
        </w:numPr>
        <w:autoSpaceDE w:val="0"/>
        <w:autoSpaceDN w:val="0"/>
        <w:adjustRightInd w:val="0"/>
        <w:spacing w:after="120"/>
        <w:jc w:val="both"/>
      </w:pPr>
      <w:r w:rsidRPr="006501DA">
        <w:t>Oceny z zachowania wpisuje Wychowawca Klasy według zasad określonych w WSO.</w:t>
      </w:r>
    </w:p>
    <w:p w:rsidR="0026102A" w:rsidRPr="000D060C" w:rsidRDefault="0026102A" w:rsidP="00411503">
      <w:pPr>
        <w:numPr>
          <w:ilvl w:val="0"/>
          <w:numId w:val="7"/>
        </w:numPr>
        <w:autoSpaceDE w:val="0"/>
        <w:autoSpaceDN w:val="0"/>
        <w:adjustRightInd w:val="0"/>
        <w:spacing w:after="120"/>
        <w:jc w:val="both"/>
      </w:pPr>
      <w:r w:rsidRPr="006501DA">
        <w:t>W</w:t>
      </w:r>
      <w:r w:rsidR="00FE1DB5" w:rsidRPr="006501DA">
        <w:t xml:space="preserve"> </w:t>
      </w:r>
      <w:r w:rsidRPr="006501DA">
        <w:t>przypadku przejścia ucznia do innej szkoły lub klasy, Wychowawca Klasy zgłasza ten fakt</w:t>
      </w:r>
      <w:r w:rsidR="00B27ACB" w:rsidRPr="006501DA">
        <w:t xml:space="preserve"> </w:t>
      </w:r>
      <w:r w:rsidRPr="006501DA">
        <w:t>Administratorowi Dziennika Elektronicznego poprzez wysłanie WIADOMOŚCI. Na podstawie</w:t>
      </w:r>
      <w:r w:rsidR="00B27ACB" w:rsidRPr="006501DA">
        <w:t xml:space="preserve"> </w:t>
      </w:r>
      <w:r w:rsidRPr="006501DA">
        <w:t>takiej informacji Administrator Dziennika Elektronicznego może przenieść go do innej klasy lub</w:t>
      </w:r>
      <w:r w:rsidR="00B27ACB" w:rsidRPr="006501DA">
        <w:t xml:space="preserve"> </w:t>
      </w:r>
      <w:r w:rsidRPr="006501DA">
        <w:t>wykreślić z listy uczniów.</w:t>
      </w:r>
      <w:r w:rsidR="000D060C">
        <w:t xml:space="preserve"> </w:t>
      </w:r>
      <w:r w:rsidR="000D060C" w:rsidRPr="000D060C">
        <w:t>Następnie Administrator Dziennika Elektronicznego wysyła nowemu wychowawcy wiadomość o przeniesieniu ucznia do jego klasy. A nowy wychowawca przyjmujący ucznia przekazuje Administratorowi Dziennika Elektronicznego listę nauczycieli uczących tego ucznia w jego klasie (dotyczy to przede wszystkim przypisania do grup językowych i grup wychowania fizycznego).</w:t>
      </w:r>
      <w:r w:rsidR="00020030">
        <w:t xml:space="preserve"> Wychowawca nie może sam skreślić ucznia odchodzącego ze szkoły lub przechodzącego do innej klasy, choć system umożliwia mu taką możliwość.</w:t>
      </w:r>
    </w:p>
    <w:p w:rsidR="0026102A" w:rsidRPr="006501DA" w:rsidRDefault="0026102A" w:rsidP="00411503">
      <w:pPr>
        <w:numPr>
          <w:ilvl w:val="0"/>
          <w:numId w:val="7"/>
        </w:numPr>
        <w:autoSpaceDE w:val="0"/>
        <w:autoSpaceDN w:val="0"/>
        <w:adjustRightInd w:val="0"/>
        <w:spacing w:after="120"/>
        <w:jc w:val="both"/>
      </w:pPr>
      <w:r w:rsidRPr="006501DA">
        <w:t>Eksportu danych do świadectw z systemu informatycznego dokonuje Wychowawca Klasy wraz z</w:t>
      </w:r>
      <w:r w:rsidR="00B27ACB" w:rsidRPr="006501DA">
        <w:t xml:space="preserve"> </w:t>
      </w:r>
      <w:r w:rsidRPr="006501DA">
        <w:t>Administratorem Dziennika Elektronicznego. W</w:t>
      </w:r>
      <w:r w:rsidR="006F1B19" w:rsidRPr="006501DA">
        <w:t xml:space="preserve"> </w:t>
      </w:r>
      <w:r w:rsidRPr="006501DA">
        <w:t>celu sprawdzenia poprawności wydruków</w:t>
      </w:r>
      <w:r w:rsidR="00B27ACB" w:rsidRPr="006501DA">
        <w:t xml:space="preserve"> </w:t>
      </w:r>
      <w:r w:rsidRPr="006501DA">
        <w:t>Wychowawca Klasy ma obowiązek przekazania tych świadectw trzeciemu nauczycielowi.</w:t>
      </w:r>
    </w:p>
    <w:p w:rsidR="0026102A" w:rsidRPr="006501DA" w:rsidRDefault="0026102A" w:rsidP="00411503">
      <w:pPr>
        <w:numPr>
          <w:ilvl w:val="0"/>
          <w:numId w:val="7"/>
        </w:numPr>
        <w:autoSpaceDE w:val="0"/>
        <w:autoSpaceDN w:val="0"/>
        <w:adjustRightInd w:val="0"/>
        <w:spacing w:after="120"/>
        <w:jc w:val="both"/>
      </w:pPr>
      <w:r w:rsidRPr="006501DA">
        <w:t>Wychowawca Klasy przegląda frekwencję za ubiegły tydzień i dokonuje odpowiednich zmian np.</w:t>
      </w:r>
      <w:r w:rsidR="00B27ACB" w:rsidRPr="006501DA">
        <w:t xml:space="preserve"> </w:t>
      </w:r>
      <w:r w:rsidRPr="006501DA">
        <w:t>usprawiedliwień, likwidacji podwójnych nieobecności itp. Jeśli w wyniku błędnego zaznaczenia</w:t>
      </w:r>
      <w:r w:rsidR="00B27ACB" w:rsidRPr="006501DA">
        <w:t xml:space="preserve"> </w:t>
      </w:r>
      <w:r w:rsidRPr="006501DA">
        <w:t>przez dwóch nauczycieli nieobecności ucznia na tej samej godzinie lekcyjnej, Wychowawca</w:t>
      </w:r>
      <w:r w:rsidR="00B27ACB" w:rsidRPr="006501DA">
        <w:t xml:space="preserve"> </w:t>
      </w:r>
      <w:r w:rsidRPr="006501DA">
        <w:t>Klasy jest zobowiązany do poprawienia tego zapisu. Częstotliwość tych czynności (zwłaszcza</w:t>
      </w:r>
      <w:r w:rsidR="00B27ACB" w:rsidRPr="006501DA">
        <w:t xml:space="preserve"> </w:t>
      </w:r>
      <w:r w:rsidRPr="006501DA">
        <w:t xml:space="preserve">usprawiedliwień) nie może być mniejsza niż raz na </w:t>
      </w:r>
      <w:r w:rsidR="00740EE9" w:rsidRPr="006501DA">
        <w:t xml:space="preserve">dwa </w:t>
      </w:r>
      <w:r w:rsidRPr="006501DA">
        <w:t>ty</w:t>
      </w:r>
      <w:r w:rsidR="00740EE9" w:rsidRPr="006501DA">
        <w:t>godnie</w:t>
      </w:r>
      <w:r w:rsidRPr="006501DA">
        <w:t>.</w:t>
      </w:r>
    </w:p>
    <w:p w:rsidR="0026102A" w:rsidRPr="006501DA" w:rsidRDefault="00603F2B" w:rsidP="00411503">
      <w:pPr>
        <w:numPr>
          <w:ilvl w:val="0"/>
          <w:numId w:val="7"/>
        </w:numPr>
        <w:autoSpaceDE w:val="0"/>
        <w:autoSpaceDN w:val="0"/>
        <w:adjustRightInd w:val="0"/>
        <w:spacing w:after="120"/>
        <w:jc w:val="both"/>
      </w:pPr>
      <w:r>
        <w:t>W przeddzień</w:t>
      </w:r>
      <w:r w:rsidR="0026102A" w:rsidRPr="006501DA">
        <w:t xml:space="preserve"> zebrania z rodzicami wychowawcy </w:t>
      </w:r>
      <w:r>
        <w:t>mają obowiązek</w:t>
      </w:r>
      <w:r w:rsidR="0026102A" w:rsidRPr="006501DA">
        <w:t xml:space="preserve"> drukować z systemu dziennika</w:t>
      </w:r>
      <w:r w:rsidR="00B27ACB" w:rsidRPr="006501DA">
        <w:t xml:space="preserve"> </w:t>
      </w:r>
      <w:r w:rsidR="0026102A" w:rsidRPr="006501DA">
        <w:t>elektronicznego zestawienia ocen, frekwencji i potrzebnych statystyk do wykorzystania w</w:t>
      </w:r>
      <w:r w:rsidR="00C87BAF" w:rsidRPr="006501DA">
        <w:t> </w:t>
      </w:r>
      <w:r w:rsidR="0026102A" w:rsidRPr="006501DA">
        <w:t>czasie</w:t>
      </w:r>
      <w:r w:rsidR="00B27ACB" w:rsidRPr="006501DA">
        <w:t xml:space="preserve"> </w:t>
      </w:r>
      <w:r w:rsidR="0026102A" w:rsidRPr="006501DA">
        <w:t>spotkania z rodzicami.</w:t>
      </w:r>
    </w:p>
    <w:p w:rsidR="0026102A" w:rsidRPr="006501DA" w:rsidRDefault="0026102A" w:rsidP="00411503">
      <w:pPr>
        <w:numPr>
          <w:ilvl w:val="0"/>
          <w:numId w:val="7"/>
        </w:numPr>
        <w:autoSpaceDE w:val="0"/>
        <w:autoSpaceDN w:val="0"/>
        <w:adjustRightInd w:val="0"/>
        <w:spacing w:after="120"/>
        <w:jc w:val="both"/>
      </w:pPr>
      <w:r w:rsidRPr="006501DA">
        <w:t>Jeżeli rodzic (opiekun prawny) nie jest obecny na zebraniu, Wychowawca Klasy</w:t>
      </w:r>
      <w:r w:rsidR="00B27ACB" w:rsidRPr="006501DA">
        <w:t xml:space="preserve"> </w:t>
      </w:r>
      <w:r w:rsidRPr="006501DA">
        <w:t>nie ma obowiązku dodatkowego zawiadamiania o ocenach poza określonym w szkole systemem</w:t>
      </w:r>
      <w:r w:rsidR="00B27ACB" w:rsidRPr="006501DA">
        <w:t xml:space="preserve"> </w:t>
      </w:r>
      <w:r w:rsidR="00740EE9" w:rsidRPr="006501DA">
        <w:t>dziennika elektronicznego.</w:t>
      </w:r>
    </w:p>
    <w:p w:rsidR="0026102A" w:rsidRPr="006501DA" w:rsidRDefault="00FE1DB5" w:rsidP="00411503">
      <w:pPr>
        <w:numPr>
          <w:ilvl w:val="0"/>
          <w:numId w:val="7"/>
        </w:numPr>
        <w:autoSpaceDE w:val="0"/>
        <w:autoSpaceDN w:val="0"/>
        <w:adjustRightInd w:val="0"/>
        <w:spacing w:after="120"/>
        <w:jc w:val="both"/>
      </w:pPr>
      <w:r w:rsidRPr="006501DA">
        <w:t>W</w:t>
      </w:r>
      <w:r w:rsidR="0026102A" w:rsidRPr="006501DA">
        <w:t>ychowawca Klasy regularnie uzupełnia moduł WYWIADÓWKI i systematycznie odnotowuje</w:t>
      </w:r>
      <w:r w:rsidR="00B27ACB" w:rsidRPr="006501DA">
        <w:t xml:space="preserve"> </w:t>
      </w:r>
      <w:r w:rsidR="0026102A" w:rsidRPr="006501DA">
        <w:t>w nich obecność rodzica lub opiekuna zaznaczając odpowiednie opcje.</w:t>
      </w:r>
    </w:p>
    <w:p w:rsidR="0026102A" w:rsidRPr="006501DA" w:rsidRDefault="0026102A" w:rsidP="00411503">
      <w:pPr>
        <w:numPr>
          <w:ilvl w:val="0"/>
          <w:numId w:val="7"/>
        </w:numPr>
        <w:autoSpaceDE w:val="0"/>
        <w:autoSpaceDN w:val="0"/>
        <w:adjustRightInd w:val="0"/>
        <w:spacing w:after="120"/>
        <w:jc w:val="both"/>
      </w:pPr>
      <w:r w:rsidRPr="006501DA">
        <w:t>Wychowawca Klasy nie ma możliwości edytowania ocen z innych przedmiotów w klasie w</w:t>
      </w:r>
      <w:r w:rsidR="006F1B19" w:rsidRPr="006501DA">
        <w:t> </w:t>
      </w:r>
      <w:r w:rsidRPr="006501DA">
        <w:t>której</w:t>
      </w:r>
      <w:r w:rsidR="00B27ACB" w:rsidRPr="006501DA">
        <w:t xml:space="preserve"> </w:t>
      </w:r>
      <w:r w:rsidRPr="006501DA">
        <w:t>jest wychowawcą poza przedmiotem którego uczy.</w:t>
      </w:r>
    </w:p>
    <w:p w:rsidR="0026102A" w:rsidRPr="006501DA" w:rsidRDefault="0026102A" w:rsidP="00411503">
      <w:pPr>
        <w:numPr>
          <w:ilvl w:val="0"/>
          <w:numId w:val="7"/>
        </w:numPr>
        <w:autoSpaceDE w:val="0"/>
        <w:autoSpaceDN w:val="0"/>
        <w:adjustRightInd w:val="0"/>
        <w:spacing w:after="120"/>
        <w:jc w:val="both"/>
      </w:pPr>
      <w:r w:rsidRPr="006501DA">
        <w:t>Wychowawca Klasy ma obowiązek uzupełnić plan lekcji swojej klasy (zakładka LEKCJE MOJEJ</w:t>
      </w:r>
      <w:r w:rsidR="00B27ACB" w:rsidRPr="006501DA">
        <w:t xml:space="preserve"> </w:t>
      </w:r>
      <w:r w:rsidRPr="006501DA">
        <w:t xml:space="preserve">KLASY) </w:t>
      </w:r>
      <w:r w:rsidR="004452D2">
        <w:t xml:space="preserve">najpóźniej w 2 dni od </w:t>
      </w:r>
      <w:r w:rsidR="00603F2B">
        <w:t xml:space="preserve">jego ogłoszenia przez </w:t>
      </w:r>
      <w:r w:rsidR="00603F2B" w:rsidRPr="0041327A">
        <w:t>dyrektora</w:t>
      </w:r>
      <w:r w:rsidRPr="0041327A">
        <w:t xml:space="preserve"> (wraz z podziałem na grupy)</w:t>
      </w:r>
      <w:r w:rsidRPr="0041327A">
        <w:rPr>
          <w:i/>
          <w:iCs/>
        </w:rPr>
        <w:t>.</w:t>
      </w:r>
      <w:r w:rsidRPr="006501DA">
        <w:rPr>
          <w:i/>
          <w:iCs/>
        </w:rPr>
        <w:t xml:space="preserve"> </w:t>
      </w:r>
      <w:r w:rsidRPr="006501DA">
        <w:t>Plan lekcji będzie publikowany na</w:t>
      </w:r>
      <w:r w:rsidR="00B27ACB" w:rsidRPr="006501DA">
        <w:t xml:space="preserve"> </w:t>
      </w:r>
      <w:r w:rsidRPr="006501DA">
        <w:t>kontach uczniów oraz rodziców.</w:t>
      </w:r>
      <w:r w:rsidR="006F1B19" w:rsidRPr="006501DA">
        <w:t xml:space="preserve"> </w:t>
      </w:r>
      <w:r w:rsidRPr="006501DA">
        <w:t>W</w:t>
      </w:r>
      <w:r w:rsidR="006F1B19" w:rsidRPr="006501DA">
        <w:t xml:space="preserve"> </w:t>
      </w:r>
      <w:r w:rsidRPr="006501DA">
        <w:t>przypadku zmian w planie lekcji Wychowawca Klasy jest</w:t>
      </w:r>
      <w:r w:rsidR="00B27ACB" w:rsidRPr="006501DA">
        <w:t xml:space="preserve"> </w:t>
      </w:r>
      <w:r w:rsidRPr="006501DA">
        <w:t xml:space="preserve">zobowiązany do ich odnotowania w terminie nie później niż </w:t>
      </w:r>
      <w:r w:rsidR="00603F2B">
        <w:t>2</w:t>
      </w:r>
      <w:r w:rsidRPr="006501DA">
        <w:t xml:space="preserve"> dni po ich wystąpieniu, tak</w:t>
      </w:r>
      <w:r w:rsidR="00740EE9" w:rsidRPr="006501DA">
        <w:t>,</w:t>
      </w:r>
      <w:r w:rsidRPr="006501DA">
        <w:t xml:space="preserve"> aby</w:t>
      </w:r>
      <w:r w:rsidR="00B27ACB" w:rsidRPr="006501DA">
        <w:t xml:space="preserve"> </w:t>
      </w:r>
      <w:r w:rsidRPr="006501DA">
        <w:t>stały się one widoczne dla uczniów oraz rodziców.</w:t>
      </w:r>
    </w:p>
    <w:p w:rsidR="0026102A" w:rsidRPr="006501DA" w:rsidRDefault="0026102A" w:rsidP="00411503">
      <w:pPr>
        <w:numPr>
          <w:ilvl w:val="0"/>
          <w:numId w:val="7"/>
        </w:numPr>
        <w:autoSpaceDE w:val="0"/>
        <w:autoSpaceDN w:val="0"/>
        <w:adjustRightInd w:val="0"/>
        <w:spacing w:after="120"/>
        <w:jc w:val="both"/>
      </w:pPr>
      <w:r w:rsidRPr="006501DA">
        <w:t>Na początkowych godzinach wychowawczych nauczyciel powinien wyjaśnić uczniom zasady</w:t>
      </w:r>
      <w:r w:rsidR="00B27ACB" w:rsidRPr="006501DA">
        <w:t xml:space="preserve"> </w:t>
      </w:r>
      <w:r w:rsidRPr="006501DA">
        <w:t>funkcjonowania dziennika elektronicznego w szkole.</w:t>
      </w:r>
    </w:p>
    <w:p w:rsidR="0026102A" w:rsidRPr="006501DA" w:rsidRDefault="0026102A" w:rsidP="00411503">
      <w:pPr>
        <w:numPr>
          <w:ilvl w:val="0"/>
          <w:numId w:val="7"/>
        </w:numPr>
        <w:autoSpaceDE w:val="0"/>
        <w:autoSpaceDN w:val="0"/>
        <w:adjustRightInd w:val="0"/>
        <w:spacing w:after="120"/>
        <w:jc w:val="both"/>
      </w:pPr>
      <w:r w:rsidRPr="006501DA">
        <w:t>Na pierwszym zebraniu z rodzicami</w:t>
      </w:r>
      <w:r w:rsidR="004452D2">
        <w:t xml:space="preserve"> klas I (w ostatnich dniach sierpnia)</w:t>
      </w:r>
      <w:r w:rsidRPr="006501DA">
        <w:t xml:space="preserve"> Wychowawca Klasy ma obowiązek osobiście rozdać</w:t>
      </w:r>
      <w:r w:rsidR="00B27ACB" w:rsidRPr="006501DA">
        <w:t xml:space="preserve"> </w:t>
      </w:r>
      <w:r w:rsidRPr="006501DA">
        <w:t>rodzicom loginy i hasła do ich kont oraz kont ich dzieci. Na tym zebraniu przekazuje</w:t>
      </w:r>
      <w:r w:rsidR="00B27ACB" w:rsidRPr="006501DA">
        <w:t xml:space="preserve"> </w:t>
      </w:r>
      <w:r w:rsidRPr="006501DA">
        <w:t>podstawowe informacje o tym</w:t>
      </w:r>
      <w:r w:rsidR="0041327A">
        <w:t>,</w:t>
      </w:r>
      <w:r w:rsidRPr="006501DA">
        <w:t xml:space="preserve"> jak korzystać z dziennika </w:t>
      </w:r>
      <w:r w:rsidR="00F40ECD" w:rsidRPr="006501DA">
        <w:t xml:space="preserve">elektronicznego </w:t>
      </w:r>
      <w:r w:rsidRPr="006501DA">
        <w:t>i wskazuje gdzie i</w:t>
      </w:r>
      <w:r w:rsidR="00780F14" w:rsidRPr="006501DA">
        <w:t> </w:t>
      </w:r>
      <w:r w:rsidRPr="006501DA">
        <w:t>jak</w:t>
      </w:r>
      <w:r w:rsidR="00B27ACB" w:rsidRPr="006501DA">
        <w:t xml:space="preserve"> </w:t>
      </w:r>
      <w:r w:rsidRPr="006501DA">
        <w:t>można uzyskać pomoc w jego obsłudze (http://www.dziennik.librus.pl/help - po zalogowaniu się</w:t>
      </w:r>
      <w:r w:rsidR="00B27ACB" w:rsidRPr="006501DA">
        <w:t xml:space="preserve"> </w:t>
      </w:r>
      <w:r w:rsidRPr="006501DA">
        <w:t>na swoje konto).</w:t>
      </w:r>
    </w:p>
    <w:p w:rsidR="0026102A" w:rsidRPr="006501DA" w:rsidRDefault="0026102A" w:rsidP="00411503">
      <w:pPr>
        <w:numPr>
          <w:ilvl w:val="0"/>
          <w:numId w:val="7"/>
        </w:numPr>
        <w:autoSpaceDE w:val="0"/>
        <w:autoSpaceDN w:val="0"/>
        <w:adjustRightInd w:val="0"/>
        <w:spacing w:after="120"/>
        <w:jc w:val="both"/>
      </w:pPr>
      <w:r w:rsidRPr="006501DA">
        <w:t>Fakt otrzymania loginów, haseł oraz zapoznanie się z zasadami funkcjonowania dziennika</w:t>
      </w:r>
      <w:r w:rsidR="00B27ACB" w:rsidRPr="006501DA">
        <w:t xml:space="preserve"> </w:t>
      </w:r>
      <w:r w:rsidRPr="006501DA">
        <w:t>elektronicznego w szkole, rodzic potwierdza podpisując się osobiście na specjalnej liście.</w:t>
      </w:r>
    </w:p>
    <w:p w:rsidR="00B27ACB" w:rsidRPr="006501DA" w:rsidRDefault="00B27ACB" w:rsidP="00411503">
      <w:pPr>
        <w:autoSpaceDE w:val="0"/>
        <w:autoSpaceDN w:val="0"/>
        <w:adjustRightInd w:val="0"/>
        <w:spacing w:after="120"/>
      </w:pPr>
    </w:p>
    <w:p w:rsidR="00A83A52" w:rsidRDefault="0026102A" w:rsidP="00A83A52">
      <w:pPr>
        <w:pStyle w:val="Nagwek1"/>
        <w:spacing w:after="120"/>
        <w:jc w:val="center"/>
        <w:rPr>
          <w:rFonts w:ascii="Times New Roman" w:hAnsi="Times New Roman" w:cs="Times New Roman"/>
        </w:rPr>
      </w:pPr>
      <w:bookmarkStart w:id="7" w:name="_Toc256508285"/>
      <w:r w:rsidRPr="006501DA">
        <w:rPr>
          <w:rFonts w:ascii="Times New Roman" w:hAnsi="Times New Roman" w:cs="Times New Roman"/>
        </w:rPr>
        <w:t>ROZDZIA</w:t>
      </w:r>
      <w:r w:rsidR="00561F76" w:rsidRPr="006501DA">
        <w:rPr>
          <w:rFonts w:ascii="Times New Roman" w:hAnsi="Times New Roman" w:cs="Times New Roman"/>
        </w:rPr>
        <w:t>Ł</w:t>
      </w:r>
      <w:r w:rsidRPr="006501DA">
        <w:rPr>
          <w:rFonts w:ascii="Times New Roman" w:hAnsi="Times New Roman" w:cs="Times New Roman"/>
        </w:rPr>
        <w:t xml:space="preserve"> 8.</w:t>
      </w:r>
    </w:p>
    <w:p w:rsidR="0026102A" w:rsidRPr="006501DA" w:rsidRDefault="0026102A" w:rsidP="00411503">
      <w:pPr>
        <w:pStyle w:val="Nagwek1"/>
        <w:spacing w:after="120"/>
        <w:rPr>
          <w:rFonts w:ascii="Times New Roman" w:hAnsi="Times New Roman" w:cs="Times New Roman"/>
        </w:rPr>
      </w:pPr>
      <w:r w:rsidRPr="006501DA">
        <w:rPr>
          <w:rFonts w:ascii="Times New Roman" w:hAnsi="Times New Roman" w:cs="Times New Roman"/>
        </w:rPr>
        <w:t>NAUCZYCIEL</w:t>
      </w:r>
      <w:bookmarkEnd w:id="7"/>
    </w:p>
    <w:p w:rsidR="00B27ACB" w:rsidRPr="00202294" w:rsidRDefault="00B27ACB" w:rsidP="00411503">
      <w:pPr>
        <w:autoSpaceDE w:val="0"/>
        <w:autoSpaceDN w:val="0"/>
        <w:adjustRightInd w:val="0"/>
        <w:spacing w:after="120"/>
        <w:rPr>
          <w:sz w:val="16"/>
        </w:rPr>
      </w:pPr>
    </w:p>
    <w:p w:rsidR="00302308" w:rsidRPr="006501DA" w:rsidRDefault="0026102A" w:rsidP="00411503">
      <w:pPr>
        <w:numPr>
          <w:ilvl w:val="0"/>
          <w:numId w:val="8"/>
        </w:numPr>
        <w:autoSpaceDE w:val="0"/>
        <w:autoSpaceDN w:val="0"/>
        <w:adjustRightInd w:val="0"/>
        <w:spacing w:after="120"/>
        <w:jc w:val="both"/>
      </w:pPr>
      <w:r w:rsidRPr="006501DA">
        <w:t>Każdy nauczyciel jest osobiście odpowiedzialny za systematyczne wpisywanie do dziennika</w:t>
      </w:r>
      <w:r w:rsidR="00B27ACB" w:rsidRPr="006501DA">
        <w:t xml:space="preserve"> </w:t>
      </w:r>
      <w:r w:rsidRPr="006501DA">
        <w:t>elektronicznego:</w:t>
      </w:r>
    </w:p>
    <w:p w:rsidR="00302308" w:rsidRPr="006501DA" w:rsidRDefault="0026102A" w:rsidP="00411503">
      <w:pPr>
        <w:numPr>
          <w:ilvl w:val="0"/>
          <w:numId w:val="16"/>
        </w:numPr>
        <w:autoSpaceDE w:val="0"/>
        <w:autoSpaceDN w:val="0"/>
        <w:adjustRightInd w:val="0"/>
        <w:spacing w:after="120"/>
        <w:jc w:val="both"/>
      </w:pPr>
      <w:r w:rsidRPr="006501DA">
        <w:t>Ocen cząstkowych.</w:t>
      </w:r>
    </w:p>
    <w:p w:rsidR="00302308" w:rsidRPr="006501DA" w:rsidRDefault="0026102A" w:rsidP="00411503">
      <w:pPr>
        <w:numPr>
          <w:ilvl w:val="0"/>
          <w:numId w:val="16"/>
        </w:numPr>
        <w:autoSpaceDE w:val="0"/>
        <w:autoSpaceDN w:val="0"/>
        <w:adjustRightInd w:val="0"/>
        <w:spacing w:after="120"/>
        <w:jc w:val="both"/>
      </w:pPr>
      <w:r w:rsidRPr="006501DA">
        <w:t xml:space="preserve">Prognoz ocen okresowych i </w:t>
      </w:r>
      <w:r w:rsidR="00456E16">
        <w:t>rocz</w:t>
      </w:r>
      <w:r w:rsidRPr="006501DA">
        <w:t>nych.</w:t>
      </w:r>
    </w:p>
    <w:p w:rsidR="0026102A" w:rsidRPr="006501DA" w:rsidRDefault="0026102A" w:rsidP="0041327A">
      <w:pPr>
        <w:numPr>
          <w:ilvl w:val="0"/>
          <w:numId w:val="16"/>
        </w:numPr>
        <w:autoSpaceDE w:val="0"/>
        <w:autoSpaceDN w:val="0"/>
        <w:adjustRightInd w:val="0"/>
        <w:spacing w:after="120"/>
        <w:jc w:val="both"/>
      </w:pPr>
      <w:r w:rsidRPr="006501DA">
        <w:t xml:space="preserve">Ocen okresowych i </w:t>
      </w:r>
      <w:r w:rsidR="00456E16">
        <w:t>rocz</w:t>
      </w:r>
      <w:r w:rsidRPr="006501DA">
        <w:t>nych,</w:t>
      </w:r>
      <w:r w:rsidR="00B27ACB" w:rsidRPr="006501DA">
        <w:t xml:space="preserve"> </w:t>
      </w:r>
      <w:r w:rsidRPr="006501DA">
        <w:t>w klasach w których prowadzi zajęcia według zasad określonych w WSO.</w:t>
      </w:r>
    </w:p>
    <w:p w:rsidR="0026102A" w:rsidRPr="006501DA" w:rsidRDefault="00FF20B8" w:rsidP="00411503">
      <w:pPr>
        <w:numPr>
          <w:ilvl w:val="0"/>
          <w:numId w:val="8"/>
        </w:numPr>
        <w:autoSpaceDE w:val="0"/>
        <w:autoSpaceDN w:val="0"/>
        <w:adjustRightInd w:val="0"/>
        <w:spacing w:after="120"/>
        <w:jc w:val="both"/>
      </w:pPr>
      <w:r>
        <w:t>N</w:t>
      </w:r>
      <w:r w:rsidR="0026102A" w:rsidRPr="006501DA">
        <w:t xml:space="preserve">auczyciel </w:t>
      </w:r>
      <w:r w:rsidR="0037718B" w:rsidRPr="006501DA">
        <w:t>korzysta</w:t>
      </w:r>
      <w:r w:rsidR="0037718B">
        <w:t>jąc</w:t>
      </w:r>
      <w:r w:rsidR="0026102A" w:rsidRPr="006501DA">
        <w:t xml:space="preserve"> z komputera, ma obowiązek prowadzić lekcję z wykorzystaniem</w:t>
      </w:r>
      <w:r w:rsidR="00B27ACB" w:rsidRPr="006501DA">
        <w:t xml:space="preserve"> </w:t>
      </w:r>
      <w:r w:rsidR="0026102A" w:rsidRPr="006501DA">
        <w:t>elementów INTERFEJSU LEKCYJNEGO.</w:t>
      </w:r>
    </w:p>
    <w:p w:rsidR="00023775" w:rsidRPr="006501DA" w:rsidRDefault="00023775" w:rsidP="00411503">
      <w:pPr>
        <w:numPr>
          <w:ilvl w:val="0"/>
          <w:numId w:val="8"/>
        </w:numPr>
        <w:autoSpaceDE w:val="0"/>
        <w:autoSpaceDN w:val="0"/>
        <w:adjustRightInd w:val="0"/>
        <w:spacing w:after="120"/>
        <w:jc w:val="both"/>
      </w:pPr>
      <w:r w:rsidRPr="006501DA">
        <w:t>Każdy nauczyciel na początku prowadzonych przez siebie zajęć osobiście sprawdza</w:t>
      </w:r>
      <w:r w:rsidR="0041327A">
        <w:t xml:space="preserve"> i </w:t>
      </w:r>
      <w:r w:rsidRPr="006501DA">
        <w:t xml:space="preserve">wpisuje do dziennika </w:t>
      </w:r>
      <w:r w:rsidR="00F40ECD" w:rsidRPr="006501DA">
        <w:t>elektronicznego</w:t>
      </w:r>
      <w:r w:rsidR="0041327A">
        <w:t xml:space="preserve">, nieobecności jak i </w:t>
      </w:r>
      <w:r w:rsidRPr="006501DA">
        <w:t>obecności uczniów na zajęciach oraz temat lekcji</w:t>
      </w:r>
      <w:r w:rsidR="0041327A">
        <w:t xml:space="preserve"> a także fakt, że uczeń jest zwolniony z zajęć, lecz realizuje obowiązek szkolny w innej formie. W </w:t>
      </w:r>
      <w:r w:rsidRPr="006501DA">
        <w:t>trakcie trwania zajęć uzupełnia inne elementy np. oceny uzyskane przez uczniów.</w:t>
      </w:r>
    </w:p>
    <w:p w:rsidR="0026102A" w:rsidRPr="006501DA" w:rsidRDefault="0026102A" w:rsidP="00411503">
      <w:pPr>
        <w:numPr>
          <w:ilvl w:val="0"/>
          <w:numId w:val="8"/>
        </w:numPr>
        <w:autoSpaceDE w:val="0"/>
        <w:autoSpaceDN w:val="0"/>
        <w:adjustRightInd w:val="0"/>
        <w:spacing w:after="120"/>
        <w:jc w:val="both"/>
      </w:pPr>
      <w:r w:rsidRPr="006501DA">
        <w:t>W</w:t>
      </w:r>
      <w:r w:rsidR="00EC6C29" w:rsidRPr="006501DA">
        <w:t xml:space="preserve"> </w:t>
      </w:r>
      <w:r w:rsidRPr="006501DA">
        <w:t>przypadku prowadzenia zajęć za nieobecnego nauczyciela</w:t>
      </w:r>
      <w:r w:rsidR="00A87B77" w:rsidRPr="006501DA">
        <w:t>,</w:t>
      </w:r>
      <w:r w:rsidRPr="006501DA">
        <w:t xml:space="preserve"> nauczyciel ma obowiązek</w:t>
      </w:r>
      <w:r w:rsidR="00110BE1" w:rsidRPr="006501DA">
        <w:t xml:space="preserve"> </w:t>
      </w:r>
      <w:r w:rsidRPr="006501DA">
        <w:t xml:space="preserve">dokonywać zaznaczeń według zasad określonych w systemie dziennika </w:t>
      </w:r>
      <w:r w:rsidR="00F40ECD" w:rsidRPr="006501DA">
        <w:t>elektronicznego</w:t>
      </w:r>
      <w:r w:rsidRPr="006501DA">
        <w:t>:</w:t>
      </w:r>
      <w:r w:rsidR="00FF20B8">
        <w:t xml:space="preserve"> </w:t>
      </w:r>
      <w:r w:rsidRPr="006501DA">
        <w:t>w INTERFEJSIE LEKCYJNYM musi wybrać opcję</w:t>
      </w:r>
      <w:r w:rsidR="00110BE1" w:rsidRPr="006501DA">
        <w:t xml:space="preserve"> </w:t>
      </w:r>
      <w:r w:rsidRPr="006501DA">
        <w:t>PROWADZĘ</w:t>
      </w:r>
      <w:r w:rsidR="00A87B77" w:rsidRPr="006501DA">
        <w:t xml:space="preserve"> </w:t>
      </w:r>
      <w:r w:rsidRPr="006501DA">
        <w:t>ZASTĘPSTWO, a następnie zaznaczyć z listy ZAJĘCIA</w:t>
      </w:r>
      <w:r w:rsidR="00A87B77" w:rsidRPr="006501DA">
        <w:t xml:space="preserve"> </w:t>
      </w:r>
      <w:r w:rsidRPr="006501DA">
        <w:t>EDUKACYJNE</w:t>
      </w:r>
      <w:r w:rsidR="00110BE1" w:rsidRPr="006501DA">
        <w:t xml:space="preserve"> </w:t>
      </w:r>
      <w:r w:rsidRPr="006501DA">
        <w:t>odpowiedni przydział lekcyjny dla nauczyciela za którego prowadzi zajęcia.</w:t>
      </w:r>
    </w:p>
    <w:p w:rsidR="0026102A" w:rsidRPr="006501DA" w:rsidRDefault="00A87B77" w:rsidP="00411503">
      <w:pPr>
        <w:numPr>
          <w:ilvl w:val="0"/>
          <w:numId w:val="8"/>
        </w:numPr>
        <w:autoSpaceDE w:val="0"/>
        <w:autoSpaceDN w:val="0"/>
        <w:adjustRightInd w:val="0"/>
        <w:spacing w:after="120"/>
        <w:jc w:val="both"/>
      </w:pPr>
      <w:r w:rsidRPr="006501DA">
        <w:t>N</w:t>
      </w:r>
      <w:r w:rsidR="0026102A" w:rsidRPr="006501DA">
        <w:t xml:space="preserve">auczyciel </w:t>
      </w:r>
      <w:r w:rsidRPr="006501DA">
        <w:t xml:space="preserve">ma obowiązek </w:t>
      </w:r>
      <w:r w:rsidR="0026102A" w:rsidRPr="006501DA">
        <w:t>uzupełniać moduł REALIZACJA</w:t>
      </w:r>
      <w:r w:rsidRPr="006501DA">
        <w:t xml:space="preserve"> </w:t>
      </w:r>
      <w:r w:rsidR="0026102A" w:rsidRPr="006501DA">
        <w:t>PROGRAMU NAUCZANIA polegający na</w:t>
      </w:r>
      <w:r w:rsidR="00110BE1" w:rsidRPr="006501DA">
        <w:t xml:space="preserve"> </w:t>
      </w:r>
      <w:r w:rsidR="0026102A" w:rsidRPr="006501DA">
        <w:t xml:space="preserve">wpisywaniu </w:t>
      </w:r>
      <w:r w:rsidR="00023775" w:rsidRPr="006501DA">
        <w:t xml:space="preserve">wykazu </w:t>
      </w:r>
      <w:r w:rsidR="0026102A" w:rsidRPr="006501DA">
        <w:t>tematów lekcji</w:t>
      </w:r>
      <w:r w:rsidR="00023775" w:rsidRPr="006501DA">
        <w:t xml:space="preserve"> na dany rok szkolny</w:t>
      </w:r>
      <w:r w:rsidR="0026102A" w:rsidRPr="006501DA">
        <w:t>.</w:t>
      </w:r>
      <w:r w:rsidR="00110BE1" w:rsidRPr="006501DA">
        <w:t xml:space="preserve"> </w:t>
      </w:r>
    </w:p>
    <w:p w:rsidR="0026102A" w:rsidRPr="006501DA" w:rsidRDefault="0026102A" w:rsidP="00411503">
      <w:pPr>
        <w:numPr>
          <w:ilvl w:val="0"/>
          <w:numId w:val="8"/>
        </w:numPr>
        <w:autoSpaceDE w:val="0"/>
        <w:autoSpaceDN w:val="0"/>
        <w:adjustRightInd w:val="0"/>
        <w:spacing w:after="120"/>
        <w:jc w:val="both"/>
      </w:pPr>
      <w:r w:rsidRPr="006501DA">
        <w:t>Uczestnictwo w szkoleniach organizowanych przez Administratora Dziennika Elektronicznego dla</w:t>
      </w:r>
      <w:r w:rsidR="00110BE1" w:rsidRPr="006501DA">
        <w:t xml:space="preserve"> </w:t>
      </w:r>
      <w:r w:rsidRPr="006501DA">
        <w:t>każdego nauczyciela są obowiązkowe.</w:t>
      </w:r>
    </w:p>
    <w:p w:rsidR="0026102A" w:rsidRPr="006501DA" w:rsidRDefault="0026102A" w:rsidP="00411503">
      <w:pPr>
        <w:numPr>
          <w:ilvl w:val="0"/>
          <w:numId w:val="8"/>
        </w:numPr>
        <w:autoSpaceDE w:val="0"/>
        <w:autoSpaceDN w:val="0"/>
        <w:adjustRightInd w:val="0"/>
        <w:spacing w:after="120"/>
        <w:jc w:val="both"/>
      </w:pPr>
      <w:r w:rsidRPr="006501DA">
        <w:t>Zaleca się</w:t>
      </w:r>
      <w:r w:rsidR="00A87B77" w:rsidRPr="006501DA">
        <w:t>,</w:t>
      </w:r>
      <w:r w:rsidRPr="006501DA">
        <w:t xml:space="preserve"> aby każdy nauczyciel korzystał z metody KeyStroke podczas logowania się do</w:t>
      </w:r>
      <w:r w:rsidR="00110BE1" w:rsidRPr="006501DA">
        <w:t xml:space="preserve"> </w:t>
      </w:r>
      <w:r w:rsidRPr="006501DA">
        <w:t>dziennika elektronicznego.</w:t>
      </w:r>
    </w:p>
    <w:p w:rsidR="0026102A" w:rsidRPr="006501DA" w:rsidRDefault="0026102A" w:rsidP="00411503">
      <w:pPr>
        <w:numPr>
          <w:ilvl w:val="0"/>
          <w:numId w:val="8"/>
        </w:numPr>
        <w:autoSpaceDE w:val="0"/>
        <w:autoSpaceDN w:val="0"/>
        <w:adjustRightInd w:val="0"/>
        <w:spacing w:after="120"/>
        <w:jc w:val="both"/>
      </w:pPr>
      <w:r w:rsidRPr="006501DA">
        <w:t>Każdy nauczyciel ma obowiązek ustalania wagi ocen. Wagi ocen ustalone są według zasad</w:t>
      </w:r>
      <w:r w:rsidR="00110BE1" w:rsidRPr="006501DA">
        <w:t xml:space="preserve"> </w:t>
      </w:r>
      <w:r w:rsidRPr="006501DA">
        <w:t>określonych w Przedmiotowych Systemach Oceniania. Każda ocena ma mieć przydzieloną</w:t>
      </w:r>
      <w:r w:rsidR="00110BE1" w:rsidRPr="006501DA">
        <w:t xml:space="preserve"> </w:t>
      </w:r>
      <w:r w:rsidRPr="006501DA">
        <w:t>kategorię, wagę oraz zaznaczona, czy jest liczona do średniej.</w:t>
      </w:r>
    </w:p>
    <w:p w:rsidR="00A87B77" w:rsidRPr="006501DA" w:rsidRDefault="0026102A" w:rsidP="00411503">
      <w:pPr>
        <w:numPr>
          <w:ilvl w:val="0"/>
          <w:numId w:val="8"/>
        </w:numPr>
        <w:autoSpaceDE w:val="0"/>
        <w:autoSpaceDN w:val="0"/>
        <w:adjustRightInd w:val="0"/>
        <w:spacing w:after="120"/>
        <w:jc w:val="both"/>
      </w:pPr>
      <w:r w:rsidRPr="006501DA">
        <w:t xml:space="preserve">Ocena wpisana do dziennika </w:t>
      </w:r>
      <w:r w:rsidR="00F40ECD" w:rsidRPr="006501DA">
        <w:t xml:space="preserve">elektronicznego </w:t>
      </w:r>
      <w:r w:rsidRPr="006501DA">
        <w:t>nie może być usuwana ani zmieniana bez podania</w:t>
      </w:r>
      <w:r w:rsidR="00110BE1" w:rsidRPr="006501DA">
        <w:t xml:space="preserve"> </w:t>
      </w:r>
      <w:r w:rsidRPr="006501DA">
        <w:t>przyczyn takiego postępowania.</w:t>
      </w:r>
    </w:p>
    <w:p w:rsidR="00A87B77" w:rsidRPr="006501DA" w:rsidRDefault="0026102A" w:rsidP="00411503">
      <w:pPr>
        <w:numPr>
          <w:ilvl w:val="0"/>
          <w:numId w:val="20"/>
        </w:numPr>
        <w:autoSpaceDE w:val="0"/>
        <w:autoSpaceDN w:val="0"/>
        <w:adjustRightInd w:val="0"/>
        <w:spacing w:after="120"/>
        <w:jc w:val="both"/>
      </w:pPr>
      <w:r w:rsidRPr="006501DA">
        <w:t>Jeśli nauczyciel pomyli się wprowadzając błędną ocenę lub nieobecność, powinien jak</w:t>
      </w:r>
      <w:r w:rsidR="00110BE1" w:rsidRPr="006501DA">
        <w:t xml:space="preserve"> </w:t>
      </w:r>
      <w:r w:rsidRPr="006501DA">
        <w:t>najszybciej dokonać korekty i za pomocą Wiadomości powiadomić o tym fakcie danego</w:t>
      </w:r>
      <w:r w:rsidR="00110BE1" w:rsidRPr="006501DA">
        <w:t xml:space="preserve"> </w:t>
      </w:r>
      <w:r w:rsidRPr="006501DA">
        <w:t>Ucznia.</w:t>
      </w:r>
    </w:p>
    <w:p w:rsidR="0026102A" w:rsidRPr="006501DA" w:rsidRDefault="0017459C" w:rsidP="00411503">
      <w:pPr>
        <w:numPr>
          <w:ilvl w:val="0"/>
          <w:numId w:val="20"/>
        </w:numPr>
        <w:autoSpaceDE w:val="0"/>
        <w:autoSpaceDN w:val="0"/>
        <w:adjustRightInd w:val="0"/>
        <w:spacing w:after="120"/>
        <w:jc w:val="both"/>
      </w:pPr>
      <w:r>
        <w:t>Oceny można poprawiać, edytując ocenę i używając funkcji POPRAW</w:t>
      </w:r>
      <w:r w:rsidR="0026102A" w:rsidRPr="006501DA">
        <w:t>.</w:t>
      </w:r>
    </w:p>
    <w:p w:rsidR="0026102A" w:rsidRPr="006501DA" w:rsidRDefault="0026102A" w:rsidP="00411503">
      <w:pPr>
        <w:numPr>
          <w:ilvl w:val="0"/>
          <w:numId w:val="8"/>
        </w:numPr>
        <w:autoSpaceDE w:val="0"/>
        <w:autoSpaceDN w:val="0"/>
        <w:adjustRightInd w:val="0"/>
        <w:spacing w:after="120"/>
        <w:jc w:val="both"/>
      </w:pPr>
      <w:r w:rsidRPr="006501DA">
        <w:t>Przypadkiem</w:t>
      </w:r>
      <w:r w:rsidR="00FF20B8">
        <w:t>,</w:t>
      </w:r>
      <w:r w:rsidRPr="006501DA">
        <w:t xml:space="preserve"> gdzie można usunąć ocenę i na jej miejsce wpisać inną, jest ocena 0 (zero), która</w:t>
      </w:r>
      <w:r w:rsidR="00110BE1" w:rsidRPr="006501DA">
        <w:t xml:space="preserve"> </w:t>
      </w:r>
      <w:r w:rsidRPr="006501DA">
        <w:t>informuje o nieobecności ucznia na zaliczeniu.</w:t>
      </w:r>
    </w:p>
    <w:p w:rsidR="00B72A42" w:rsidRPr="006501DA" w:rsidRDefault="0026102A" w:rsidP="00411503">
      <w:pPr>
        <w:numPr>
          <w:ilvl w:val="0"/>
          <w:numId w:val="8"/>
        </w:numPr>
        <w:autoSpaceDE w:val="0"/>
        <w:autoSpaceDN w:val="0"/>
        <w:adjustRightInd w:val="0"/>
        <w:spacing w:after="120"/>
        <w:jc w:val="both"/>
      </w:pPr>
      <w:r w:rsidRPr="006501DA">
        <w:t>Nieobecność nb</w:t>
      </w:r>
      <w:r w:rsidR="0041327A">
        <w:t>.</w:t>
      </w:r>
      <w:r w:rsidRPr="006501DA">
        <w:t xml:space="preserve"> wpisana do dziennika nie może być usuwana. Nieobecność może być</w:t>
      </w:r>
      <w:r w:rsidR="00110BE1" w:rsidRPr="006501DA">
        <w:t xml:space="preserve"> </w:t>
      </w:r>
      <w:r w:rsidRPr="006501DA">
        <w:t>zmieniona na:</w:t>
      </w:r>
    </w:p>
    <w:p w:rsidR="00B72A42" w:rsidRPr="006501DA" w:rsidRDefault="0026102A" w:rsidP="00411503">
      <w:pPr>
        <w:numPr>
          <w:ilvl w:val="0"/>
          <w:numId w:val="22"/>
        </w:numPr>
        <w:autoSpaceDE w:val="0"/>
        <w:autoSpaceDN w:val="0"/>
        <w:adjustRightInd w:val="0"/>
        <w:spacing w:after="120"/>
        <w:jc w:val="both"/>
      </w:pPr>
      <w:r w:rsidRPr="006501DA">
        <w:t xml:space="preserve">Nieobecność usprawiedliwiona </w:t>
      </w:r>
      <w:r w:rsidR="002C5908">
        <w:t>–</w:t>
      </w:r>
      <w:r w:rsidRPr="006501DA">
        <w:t xml:space="preserve"> u.</w:t>
      </w:r>
    </w:p>
    <w:p w:rsidR="00B72A42" w:rsidRPr="006501DA" w:rsidRDefault="0026102A" w:rsidP="00411503">
      <w:pPr>
        <w:numPr>
          <w:ilvl w:val="0"/>
          <w:numId w:val="22"/>
        </w:numPr>
        <w:autoSpaceDE w:val="0"/>
        <w:autoSpaceDN w:val="0"/>
        <w:adjustRightInd w:val="0"/>
        <w:spacing w:after="120"/>
        <w:jc w:val="both"/>
      </w:pPr>
      <w:r w:rsidRPr="006501DA">
        <w:t xml:space="preserve">Spóźnienie </w:t>
      </w:r>
      <w:r w:rsidR="002C5908">
        <w:t>–</w:t>
      </w:r>
      <w:r w:rsidRPr="006501DA">
        <w:t xml:space="preserve"> sp.</w:t>
      </w:r>
    </w:p>
    <w:p w:rsidR="0026102A" w:rsidRDefault="0026102A" w:rsidP="00411503">
      <w:pPr>
        <w:numPr>
          <w:ilvl w:val="0"/>
          <w:numId w:val="22"/>
        </w:numPr>
        <w:autoSpaceDE w:val="0"/>
        <w:autoSpaceDN w:val="0"/>
        <w:adjustRightInd w:val="0"/>
        <w:spacing w:after="120"/>
        <w:jc w:val="both"/>
      </w:pPr>
      <w:r w:rsidRPr="006501DA">
        <w:lastRenderedPageBreak/>
        <w:t xml:space="preserve">Zwolnienie </w:t>
      </w:r>
      <w:r w:rsidR="002C5908">
        <w:t>–</w:t>
      </w:r>
      <w:r w:rsidRPr="006501DA">
        <w:t xml:space="preserve"> zw.</w:t>
      </w:r>
    </w:p>
    <w:p w:rsidR="00FF20B8" w:rsidRDefault="002C5908" w:rsidP="00411503">
      <w:pPr>
        <w:numPr>
          <w:ilvl w:val="0"/>
          <w:numId w:val="22"/>
        </w:numPr>
        <w:autoSpaceDE w:val="0"/>
        <w:autoSpaceDN w:val="0"/>
        <w:adjustRightInd w:val="0"/>
        <w:spacing w:after="120"/>
        <w:jc w:val="both"/>
      </w:pPr>
      <w:r>
        <w:t>Zwolnienie z lekcji wf – z</w:t>
      </w:r>
      <w:r w:rsidR="00FF20B8">
        <w:t>c</w:t>
      </w:r>
      <w:r>
        <w:t>.</w:t>
      </w:r>
    </w:p>
    <w:p w:rsidR="00FF20B8" w:rsidRDefault="002C5908" w:rsidP="00411503">
      <w:pPr>
        <w:numPr>
          <w:ilvl w:val="0"/>
          <w:numId w:val="22"/>
        </w:numPr>
        <w:autoSpaceDE w:val="0"/>
        <w:autoSpaceDN w:val="0"/>
        <w:adjustRightInd w:val="0"/>
        <w:spacing w:after="120"/>
        <w:jc w:val="both"/>
      </w:pPr>
      <w:r>
        <w:t>Klasa zwolniona z przyczyn organizacyjnych – kz.</w:t>
      </w:r>
    </w:p>
    <w:p w:rsidR="00FF20B8" w:rsidRPr="006501DA" w:rsidRDefault="002C5908" w:rsidP="00411503">
      <w:pPr>
        <w:numPr>
          <w:ilvl w:val="0"/>
          <w:numId w:val="22"/>
        </w:numPr>
        <w:autoSpaceDE w:val="0"/>
        <w:autoSpaceDN w:val="0"/>
        <w:adjustRightInd w:val="0"/>
        <w:spacing w:after="120"/>
        <w:jc w:val="both"/>
      </w:pPr>
      <w:r>
        <w:t>Zajęcia poza szkołą</w:t>
      </w:r>
      <w:r w:rsidR="00EA26C1">
        <w:t xml:space="preserve"> (np. uczeń na wymianie)</w:t>
      </w:r>
      <w:r>
        <w:t xml:space="preserve"> – zp.</w:t>
      </w:r>
    </w:p>
    <w:p w:rsidR="0026102A" w:rsidRPr="006501DA" w:rsidRDefault="0026102A" w:rsidP="00411503">
      <w:pPr>
        <w:numPr>
          <w:ilvl w:val="0"/>
          <w:numId w:val="8"/>
        </w:numPr>
        <w:autoSpaceDE w:val="0"/>
        <w:autoSpaceDN w:val="0"/>
        <w:adjustRightInd w:val="0"/>
        <w:spacing w:after="120"/>
        <w:jc w:val="both"/>
      </w:pPr>
      <w:r w:rsidRPr="006501DA">
        <w:t>Każdy nauczyciel ma obowiązek w dniu pracy co najmniej raz sprawdzić na swoim koncie</w:t>
      </w:r>
      <w:r w:rsidR="00110BE1" w:rsidRPr="006501DA">
        <w:t xml:space="preserve"> </w:t>
      </w:r>
      <w:r w:rsidRPr="006501DA">
        <w:t>WIADOMOŚCI i OGŁOSZENIA oraz systematyczne udzielać na nie odpowiedzi. W</w:t>
      </w:r>
      <w:r w:rsidR="00110BE1" w:rsidRPr="006501DA">
        <w:t xml:space="preserve"> </w:t>
      </w:r>
      <w:r w:rsidRPr="006501DA">
        <w:t>tym</w:t>
      </w:r>
      <w:r w:rsidR="00110BE1" w:rsidRPr="006501DA">
        <w:t xml:space="preserve"> </w:t>
      </w:r>
      <w:r w:rsidRPr="006501DA">
        <w:t>zakresie Nauczyciel jest kontrolowany przed Dyrektora Szkoły oraz Administratora Dziennika</w:t>
      </w:r>
      <w:r w:rsidR="00110BE1" w:rsidRPr="006501DA">
        <w:t xml:space="preserve"> </w:t>
      </w:r>
      <w:r w:rsidRPr="006501DA">
        <w:t>Elektronicznego.</w:t>
      </w:r>
    </w:p>
    <w:p w:rsidR="0026102A" w:rsidRPr="006501DA" w:rsidRDefault="00023775" w:rsidP="00411503">
      <w:pPr>
        <w:numPr>
          <w:ilvl w:val="0"/>
          <w:numId w:val="8"/>
        </w:numPr>
        <w:autoSpaceDE w:val="0"/>
        <w:autoSpaceDN w:val="0"/>
        <w:adjustRightInd w:val="0"/>
        <w:spacing w:after="120"/>
        <w:jc w:val="both"/>
      </w:pPr>
      <w:r w:rsidRPr="006501DA">
        <w:t>Najpóźniej w</w:t>
      </w:r>
      <w:r w:rsidR="00EC6C29" w:rsidRPr="006501DA">
        <w:t xml:space="preserve"> </w:t>
      </w:r>
      <w:r w:rsidR="0026102A" w:rsidRPr="006501DA">
        <w:t>d</w:t>
      </w:r>
      <w:r w:rsidRPr="006501DA">
        <w:t>niu</w:t>
      </w:r>
      <w:r w:rsidR="0026102A" w:rsidRPr="006501DA">
        <w:t xml:space="preserve"> poprzedzający</w:t>
      </w:r>
      <w:r w:rsidRPr="006501DA">
        <w:t>m</w:t>
      </w:r>
      <w:r w:rsidR="0026102A" w:rsidRPr="006501DA">
        <w:t xml:space="preserve"> posiedzenie okresowej lub </w:t>
      </w:r>
      <w:r w:rsidR="00456E16">
        <w:t>rocz</w:t>
      </w:r>
      <w:r w:rsidR="0026102A" w:rsidRPr="006501DA">
        <w:t>nej rady pedagogicznej wszyscy</w:t>
      </w:r>
      <w:r w:rsidR="00110BE1" w:rsidRPr="006501DA">
        <w:t xml:space="preserve"> </w:t>
      </w:r>
      <w:r w:rsidR="0026102A" w:rsidRPr="006501DA">
        <w:t>nauczyciele są zobowiązani do wystawienia i dokonania wpisu ocen okresowych lub</w:t>
      </w:r>
      <w:r w:rsidR="00110BE1" w:rsidRPr="006501DA">
        <w:t xml:space="preserve"> </w:t>
      </w:r>
      <w:r w:rsidR="00456E16">
        <w:t>rocz</w:t>
      </w:r>
      <w:r w:rsidR="0041327A">
        <w:t>nych w </w:t>
      </w:r>
      <w:r w:rsidR="0026102A" w:rsidRPr="006501DA">
        <w:t xml:space="preserve">dzienniku </w:t>
      </w:r>
      <w:r w:rsidR="00F40ECD" w:rsidRPr="006501DA">
        <w:t>elektronicznym</w:t>
      </w:r>
      <w:r w:rsidR="0026102A" w:rsidRPr="006501DA">
        <w:t>.</w:t>
      </w:r>
    </w:p>
    <w:p w:rsidR="0026102A" w:rsidRPr="006501DA" w:rsidRDefault="0026102A" w:rsidP="00411503">
      <w:pPr>
        <w:numPr>
          <w:ilvl w:val="0"/>
          <w:numId w:val="8"/>
        </w:numPr>
        <w:autoSpaceDE w:val="0"/>
        <w:autoSpaceDN w:val="0"/>
        <w:adjustRightInd w:val="0"/>
        <w:spacing w:after="120"/>
        <w:jc w:val="both"/>
      </w:pPr>
      <w:r w:rsidRPr="006501DA">
        <w:t>Obowiązkiem każdego nauczyciela jest poinformowanie ucznia i jego rodziców</w:t>
      </w:r>
      <w:r w:rsidR="00110BE1" w:rsidRPr="006501DA">
        <w:t xml:space="preserve"> </w:t>
      </w:r>
      <w:r w:rsidRPr="006501DA">
        <w:t>o</w:t>
      </w:r>
      <w:r w:rsidR="00780F14" w:rsidRPr="006501DA">
        <w:t> </w:t>
      </w:r>
      <w:r w:rsidRPr="006501DA">
        <w:t>przewidywanych dla niego ocenach niedostatecznych, wykorzystując do tego moduł</w:t>
      </w:r>
      <w:r w:rsidR="00110BE1" w:rsidRPr="006501DA">
        <w:t xml:space="preserve"> </w:t>
      </w:r>
      <w:r w:rsidRPr="006501DA">
        <w:t xml:space="preserve">WIADOMOŚCI w dzienniku </w:t>
      </w:r>
      <w:r w:rsidR="00F40ECD" w:rsidRPr="006501DA">
        <w:t>elektronicznym</w:t>
      </w:r>
      <w:r w:rsidRPr="006501DA">
        <w:t>,</w:t>
      </w:r>
      <w:r w:rsidR="00B72A42" w:rsidRPr="006501DA">
        <w:t xml:space="preserve"> </w:t>
      </w:r>
      <w:r w:rsidRPr="006501DA">
        <w:t>według zasad i terminów określonych</w:t>
      </w:r>
      <w:r w:rsidR="00110BE1" w:rsidRPr="006501DA">
        <w:t xml:space="preserve"> </w:t>
      </w:r>
      <w:r w:rsidRPr="006501DA">
        <w:t>w WSO. Szkoła nie przewiduje innego sposobu powiadamiania rodziców.</w:t>
      </w:r>
    </w:p>
    <w:p w:rsidR="0026102A" w:rsidRPr="006501DA" w:rsidRDefault="0026102A" w:rsidP="00411503">
      <w:pPr>
        <w:numPr>
          <w:ilvl w:val="0"/>
          <w:numId w:val="8"/>
        </w:numPr>
        <w:autoSpaceDE w:val="0"/>
        <w:autoSpaceDN w:val="0"/>
        <w:adjustRightInd w:val="0"/>
        <w:spacing w:after="120"/>
        <w:jc w:val="both"/>
        <w:rPr>
          <w:sz w:val="20"/>
          <w:szCs w:val="20"/>
        </w:rPr>
      </w:pPr>
      <w:r w:rsidRPr="006501DA">
        <w:t>Obowiązkiem każdego nauczyciela jest poinformowanie ucznia i jego rodziców</w:t>
      </w:r>
      <w:r w:rsidR="00110BE1" w:rsidRPr="006501DA">
        <w:t xml:space="preserve"> </w:t>
      </w:r>
      <w:r w:rsidRPr="006501DA">
        <w:t>o</w:t>
      </w:r>
      <w:r w:rsidR="00023775" w:rsidRPr="006501DA">
        <w:t> </w:t>
      </w:r>
      <w:r w:rsidRPr="006501DA">
        <w:t>przewidywanych dla niego ocenach klasyfikacyjnych, wykorzystując do tego system OCEN</w:t>
      </w:r>
      <w:r w:rsidR="00110BE1" w:rsidRPr="006501DA">
        <w:t xml:space="preserve"> </w:t>
      </w:r>
      <w:r w:rsidRPr="006501DA">
        <w:t xml:space="preserve">(proponowana ocena </w:t>
      </w:r>
      <w:r w:rsidR="00C41984">
        <w:t>okresowa</w:t>
      </w:r>
      <w:r w:rsidRPr="006501DA">
        <w:t xml:space="preserve"> i proponowana ocena </w:t>
      </w:r>
      <w:r w:rsidR="00456E16">
        <w:t>rocz</w:t>
      </w:r>
      <w:r w:rsidRPr="006501DA">
        <w:t>na)</w:t>
      </w:r>
      <w:r w:rsidR="00110BE1" w:rsidRPr="006501DA">
        <w:t xml:space="preserve"> </w:t>
      </w:r>
      <w:r w:rsidRPr="006501DA">
        <w:t>w</w:t>
      </w:r>
      <w:r w:rsidR="00023775" w:rsidRPr="006501DA">
        <w:t> </w:t>
      </w:r>
      <w:r w:rsidRPr="006501DA">
        <w:t>dzienniku elektronicznym, według zasad i terminów określonych w WSO.</w:t>
      </w:r>
    </w:p>
    <w:p w:rsidR="0026102A" w:rsidRPr="006501DA" w:rsidRDefault="0026102A" w:rsidP="00411503">
      <w:pPr>
        <w:numPr>
          <w:ilvl w:val="0"/>
          <w:numId w:val="8"/>
        </w:numPr>
        <w:autoSpaceDE w:val="0"/>
        <w:autoSpaceDN w:val="0"/>
        <w:adjustRightInd w:val="0"/>
        <w:spacing w:after="120"/>
        <w:jc w:val="both"/>
      </w:pPr>
      <w:r w:rsidRPr="006501DA">
        <w:t>Nauczyciel ma obowiązek umieszczać informacje o każdej pracy klasowej</w:t>
      </w:r>
      <w:r w:rsidR="00EC6C29" w:rsidRPr="006501DA">
        <w:t xml:space="preserve"> </w:t>
      </w:r>
      <w:r w:rsidR="00E442BE" w:rsidRPr="006501DA">
        <w:t xml:space="preserve">w </w:t>
      </w:r>
      <w:r w:rsidR="006C2B5A" w:rsidRPr="006501DA">
        <w:t xml:space="preserve">TERMINARZU </w:t>
      </w:r>
      <w:r w:rsidR="00E442BE" w:rsidRPr="006501DA">
        <w:t>klasy, której ta praca klasowa dotyczy.</w:t>
      </w:r>
    </w:p>
    <w:p w:rsidR="0026102A" w:rsidRPr="006501DA" w:rsidRDefault="0026102A" w:rsidP="00411503">
      <w:pPr>
        <w:numPr>
          <w:ilvl w:val="0"/>
          <w:numId w:val="8"/>
        </w:numPr>
        <w:autoSpaceDE w:val="0"/>
        <w:autoSpaceDN w:val="0"/>
        <w:adjustRightInd w:val="0"/>
        <w:spacing w:after="120"/>
        <w:jc w:val="both"/>
      </w:pPr>
      <w:r w:rsidRPr="006501DA">
        <w:t>Na w/w podstawie przekazywania informacji, wszyscy nauczyciele w szkole mają obowiązek tak</w:t>
      </w:r>
      <w:r w:rsidR="00EC6C29" w:rsidRPr="006501DA">
        <w:t xml:space="preserve"> </w:t>
      </w:r>
      <w:r w:rsidRPr="006501DA">
        <w:t>planować swoje zaliczenia, aby nie zostały naruszone zasady opisane w</w:t>
      </w:r>
      <w:r w:rsidR="00023775" w:rsidRPr="006501DA">
        <w:t> </w:t>
      </w:r>
      <w:r w:rsidRPr="006501DA">
        <w:t>Wewnątrzszkolnym</w:t>
      </w:r>
      <w:r w:rsidR="00EC6C29" w:rsidRPr="006501DA">
        <w:t xml:space="preserve"> </w:t>
      </w:r>
      <w:r w:rsidRPr="006501DA">
        <w:t>Systemie Oceniania.</w:t>
      </w:r>
    </w:p>
    <w:p w:rsidR="0026102A" w:rsidRPr="006501DA" w:rsidRDefault="00795F73" w:rsidP="00411503">
      <w:pPr>
        <w:numPr>
          <w:ilvl w:val="0"/>
          <w:numId w:val="8"/>
        </w:numPr>
        <w:autoSpaceDE w:val="0"/>
        <w:autoSpaceDN w:val="0"/>
        <w:adjustRightInd w:val="0"/>
        <w:spacing w:after="120"/>
        <w:jc w:val="both"/>
      </w:pPr>
      <w:r w:rsidRPr="006501DA">
        <w:t>Nauczyciel jest osobiście odpowiedzialny za swoje konto i zgodnie z ustawą o ochronie danych osobowych z dnia 29 sierpnia 1997r. nie ma prawa umożliwiać korzystania z zasobów osobom trzecim.</w:t>
      </w:r>
    </w:p>
    <w:p w:rsidR="00023775" w:rsidRPr="006501DA" w:rsidRDefault="00023775" w:rsidP="00411503">
      <w:pPr>
        <w:numPr>
          <w:ilvl w:val="0"/>
          <w:numId w:val="8"/>
        </w:numPr>
        <w:autoSpaceDE w:val="0"/>
        <w:autoSpaceDN w:val="0"/>
        <w:adjustRightInd w:val="0"/>
        <w:spacing w:after="120"/>
        <w:jc w:val="both"/>
      </w:pPr>
      <w:r w:rsidRPr="006501DA">
        <w:t xml:space="preserve">Za ujawnienie poufnych danych z dziennika </w:t>
      </w:r>
      <w:r w:rsidR="00F40ECD" w:rsidRPr="006501DA">
        <w:t xml:space="preserve">elektronicznego </w:t>
      </w:r>
      <w:r w:rsidRPr="006501DA">
        <w:t>nauczyciel ponosi takie same konsekwencje</w:t>
      </w:r>
      <w:r w:rsidR="0041327A">
        <w:t>,</w:t>
      </w:r>
      <w:r w:rsidRPr="006501DA">
        <w:t xml:space="preserve"> jak w przypadku przepisów </w:t>
      </w:r>
      <w:r w:rsidR="0041327A">
        <w:t>odnoszących się do</w:t>
      </w:r>
      <w:r w:rsidRPr="006501DA">
        <w:t xml:space="preserve"> </w:t>
      </w:r>
      <w:r w:rsidR="0041327A" w:rsidRPr="006501DA">
        <w:t xml:space="preserve">dokumentacji </w:t>
      </w:r>
      <w:r w:rsidRPr="006501DA">
        <w:t>szkolnej.</w:t>
      </w:r>
    </w:p>
    <w:p w:rsidR="0026102A" w:rsidRPr="006501DA" w:rsidRDefault="0026102A" w:rsidP="00411503">
      <w:pPr>
        <w:numPr>
          <w:ilvl w:val="0"/>
          <w:numId w:val="8"/>
        </w:numPr>
        <w:autoSpaceDE w:val="0"/>
        <w:autoSpaceDN w:val="0"/>
        <w:adjustRightInd w:val="0"/>
        <w:spacing w:after="120"/>
        <w:jc w:val="both"/>
      </w:pPr>
      <w:r w:rsidRPr="006501DA">
        <w:t>Nauczyciel jest zobligowany</w:t>
      </w:r>
      <w:r w:rsidR="00E442BE" w:rsidRPr="006501DA">
        <w:t xml:space="preserve"> do ochrony komputera z którego loguje się do dziennika elektronicznego,</w:t>
      </w:r>
      <w:r w:rsidRPr="006501DA">
        <w:t xml:space="preserve"> aby uczeń lub osoba postronna nie miała dostępu do komputera.</w:t>
      </w:r>
    </w:p>
    <w:p w:rsidR="0026102A" w:rsidRPr="006501DA" w:rsidRDefault="0026102A" w:rsidP="00411503">
      <w:pPr>
        <w:numPr>
          <w:ilvl w:val="0"/>
          <w:numId w:val="8"/>
        </w:numPr>
        <w:autoSpaceDE w:val="0"/>
        <w:autoSpaceDN w:val="0"/>
        <w:adjustRightInd w:val="0"/>
        <w:spacing w:after="120"/>
        <w:jc w:val="both"/>
        <w:rPr>
          <w:color w:val="000000"/>
        </w:rPr>
      </w:pPr>
      <w:r w:rsidRPr="006501DA">
        <w:rPr>
          <w:color w:val="000000"/>
        </w:rPr>
        <w:t>Po każdym zalogowaniu się do dziennika nauczyciel powinien sprawdzić wiarygodność</w:t>
      </w:r>
      <w:r w:rsidR="00EC6C29" w:rsidRPr="006501DA">
        <w:rPr>
          <w:color w:val="000000"/>
        </w:rPr>
        <w:t xml:space="preserve"> </w:t>
      </w:r>
      <w:r w:rsidRPr="006501DA">
        <w:rPr>
          <w:color w:val="000000"/>
        </w:rPr>
        <w:t xml:space="preserve">informacji o ostatniej wizycie w dzienniku </w:t>
      </w:r>
      <w:r w:rsidR="00F40ECD" w:rsidRPr="006501DA">
        <w:t>elektronicznym</w:t>
      </w:r>
      <w:r w:rsidRPr="006501DA">
        <w:rPr>
          <w:color w:val="000000"/>
        </w:rPr>
        <w:t>, która będzie widoczna zaraz po</w:t>
      </w:r>
      <w:r w:rsidR="00EC6C29" w:rsidRPr="006501DA">
        <w:rPr>
          <w:color w:val="000000"/>
        </w:rPr>
        <w:t xml:space="preserve"> </w:t>
      </w:r>
      <w:r w:rsidRPr="006501DA">
        <w:rPr>
          <w:color w:val="000000"/>
        </w:rPr>
        <w:t>zalogowaniu się na swoje konto.</w:t>
      </w:r>
    </w:p>
    <w:p w:rsidR="0026102A" w:rsidRPr="006501DA" w:rsidRDefault="0026102A" w:rsidP="00411503">
      <w:pPr>
        <w:numPr>
          <w:ilvl w:val="0"/>
          <w:numId w:val="8"/>
        </w:numPr>
        <w:autoSpaceDE w:val="0"/>
        <w:autoSpaceDN w:val="0"/>
        <w:adjustRightInd w:val="0"/>
        <w:spacing w:after="120"/>
        <w:jc w:val="both"/>
      </w:pPr>
      <w:r w:rsidRPr="006501DA">
        <w:t>W</w:t>
      </w:r>
      <w:r w:rsidR="00EC6C29" w:rsidRPr="006501DA">
        <w:t xml:space="preserve"> </w:t>
      </w:r>
      <w:r w:rsidRPr="006501DA">
        <w:t>razie zauważenia naruszenia bezpieczeństwa nauczyciel powinien niezwłocznie zawiadomić</w:t>
      </w:r>
      <w:r w:rsidR="00EC6C29" w:rsidRPr="006501DA">
        <w:t xml:space="preserve"> </w:t>
      </w:r>
      <w:r w:rsidRPr="006501DA">
        <w:t>o tym fakcie Administratora Dziennika Elektronicznego odpowiedzialnego za dziennik</w:t>
      </w:r>
      <w:r w:rsidR="00EC6C29" w:rsidRPr="006501DA">
        <w:t xml:space="preserve"> </w:t>
      </w:r>
      <w:r w:rsidRPr="006501DA">
        <w:t>elektroniczny. Po zakończeniu pracy nauczyciel musi pamiętać o wylogowaniu się z</w:t>
      </w:r>
      <w:r w:rsidR="00023775" w:rsidRPr="006501DA">
        <w:t> </w:t>
      </w:r>
      <w:r w:rsidRPr="006501DA">
        <w:t>konta.</w:t>
      </w:r>
    </w:p>
    <w:p w:rsidR="0026102A" w:rsidRPr="006501DA" w:rsidRDefault="0026102A" w:rsidP="00411503">
      <w:pPr>
        <w:numPr>
          <w:ilvl w:val="0"/>
          <w:numId w:val="8"/>
        </w:numPr>
        <w:tabs>
          <w:tab w:val="clear" w:pos="720"/>
        </w:tabs>
        <w:autoSpaceDE w:val="0"/>
        <w:autoSpaceDN w:val="0"/>
        <w:adjustRightInd w:val="0"/>
        <w:spacing w:after="120"/>
        <w:jc w:val="both"/>
      </w:pPr>
      <w:r w:rsidRPr="006501DA">
        <w:t>Nauczyciel ma obowiązek utrzymywania powierzonego mu sprzętu komputerowego</w:t>
      </w:r>
      <w:r w:rsidR="00EC6C29" w:rsidRPr="006501DA">
        <w:t xml:space="preserve"> </w:t>
      </w:r>
      <w:r w:rsidRPr="006501DA">
        <w:t>w</w:t>
      </w:r>
      <w:r w:rsidR="00023775" w:rsidRPr="006501DA">
        <w:t> </w:t>
      </w:r>
      <w:r w:rsidRPr="006501DA">
        <w:t>należytym stanie.</w:t>
      </w:r>
      <w:r w:rsidR="002C5908">
        <w:t xml:space="preserve"> Regularnie dokonywać wszystkich dostępnych aktualizacji systemu i aplikacji, szczególnie programu antywirusowego.</w:t>
      </w:r>
      <w:r w:rsidR="00020ED5">
        <w:t xml:space="preserve"> </w:t>
      </w:r>
      <w:r w:rsidR="00020ED5" w:rsidRPr="00020ED5">
        <w:t>Każdorazowe wczytanie danych z zewnątrz na komputer (np. z pendriva) zwłaszcza wówczas</w:t>
      </w:r>
      <w:r w:rsidR="0041327A">
        <w:t>,</w:t>
      </w:r>
      <w:r w:rsidR="00020ED5" w:rsidRPr="00020ED5">
        <w:t xml:space="preserve"> gdy znajdują się na nim dane przenoszone z innego komputera, musi zostać poprzedzone przeskanowaniem nośnika danych programem antywirusowym.</w:t>
      </w:r>
      <w:r w:rsidR="00020ED5">
        <w:t xml:space="preserve"> </w:t>
      </w:r>
      <w:r w:rsidR="00020ED5" w:rsidRPr="00020ED5">
        <w:t xml:space="preserve">Co najmniej raz w miesiącu każdy nauczyciel powinien przeskanować ręcznie cały komputer programem antywirusowym. W razie wykrycia przez program antywirusowy wirusa, którego nie da się usunąć </w:t>
      </w:r>
      <w:r w:rsidR="00020ED5" w:rsidRPr="00020ED5">
        <w:lastRenderedPageBreak/>
        <w:t>nauczyciel powinien niezwłocznie zgłosić się z komputerem do Administratora Dziennika Elektronicznego.</w:t>
      </w:r>
    </w:p>
    <w:p w:rsidR="0026102A" w:rsidRPr="006501DA" w:rsidRDefault="0026102A" w:rsidP="00411503">
      <w:pPr>
        <w:numPr>
          <w:ilvl w:val="0"/>
          <w:numId w:val="8"/>
        </w:numPr>
        <w:autoSpaceDE w:val="0"/>
        <w:autoSpaceDN w:val="0"/>
        <w:adjustRightInd w:val="0"/>
        <w:spacing w:after="120"/>
        <w:jc w:val="both"/>
      </w:pPr>
      <w:r w:rsidRPr="006501DA">
        <w:t>Przed przystąpieniem do pracy nauczyciel zobowiązany jest do sprawdzenia czy sprzęt nie został</w:t>
      </w:r>
      <w:r w:rsidR="00EC6C29" w:rsidRPr="006501DA">
        <w:t xml:space="preserve"> </w:t>
      </w:r>
      <w:r w:rsidRPr="006501DA">
        <w:t>w widoczny sposób naruszony lub uszkodzony.</w:t>
      </w:r>
      <w:r w:rsidR="00593DF6" w:rsidRPr="006501DA">
        <w:t xml:space="preserve"> </w:t>
      </w:r>
      <w:r w:rsidRPr="006501DA">
        <w:t>W</w:t>
      </w:r>
      <w:r w:rsidR="00593DF6" w:rsidRPr="006501DA">
        <w:t xml:space="preserve"> </w:t>
      </w:r>
      <w:r w:rsidRPr="006501DA">
        <w:t>przypadku zaistnienia takiego stanu rzeczy</w:t>
      </w:r>
      <w:r w:rsidR="00EC6C29" w:rsidRPr="006501DA">
        <w:t xml:space="preserve"> </w:t>
      </w:r>
      <w:r w:rsidRPr="006501DA">
        <w:t xml:space="preserve">niezwłocznie powiadomić o tym odpowiedniego </w:t>
      </w:r>
      <w:r w:rsidR="002C5908">
        <w:t>Dyrektora lub Wicedyrektora Szkoły</w:t>
      </w:r>
      <w:r w:rsidRPr="006501DA">
        <w:t>.</w:t>
      </w:r>
    </w:p>
    <w:p w:rsidR="0026102A" w:rsidRDefault="0026102A" w:rsidP="00411503">
      <w:pPr>
        <w:numPr>
          <w:ilvl w:val="0"/>
          <w:numId w:val="8"/>
        </w:numPr>
        <w:autoSpaceDE w:val="0"/>
        <w:autoSpaceDN w:val="0"/>
        <w:adjustRightInd w:val="0"/>
        <w:spacing w:after="120"/>
        <w:jc w:val="both"/>
      </w:pPr>
      <w:r w:rsidRPr="006501DA">
        <w:t>Nauczyciel powinien dbać by poufne dane prezentowane na monitorze komputera nie były</w:t>
      </w:r>
      <w:r w:rsidR="00EC6C29" w:rsidRPr="006501DA">
        <w:t xml:space="preserve"> </w:t>
      </w:r>
      <w:r w:rsidRPr="006501DA">
        <w:t>widoczne dla osób trzecich.</w:t>
      </w:r>
    </w:p>
    <w:p w:rsidR="00127F92" w:rsidRPr="00127F92" w:rsidRDefault="00127F92" w:rsidP="00411503">
      <w:pPr>
        <w:numPr>
          <w:ilvl w:val="0"/>
          <w:numId w:val="8"/>
        </w:numPr>
        <w:autoSpaceDE w:val="0"/>
        <w:autoSpaceDN w:val="0"/>
        <w:adjustRightInd w:val="0"/>
        <w:spacing w:after="120"/>
        <w:jc w:val="both"/>
      </w:pPr>
      <w:r w:rsidRPr="00127F92">
        <w:t>W celu zachowania minimalnego bezpieczeństwa na każdym komputerze należy ustawić dla swojego konta hasło logowania oraz włączyć wygaszacz na hasło powodujące wylogowanie po maksimum 5 minutowym czasie bezczynności. Instrukcja: Naciśnij na Pulpicie prawy klawisz myszy, wybierz: Presonalizuj, następnie wybierz: Wygaszacz ekranu. W o</w:t>
      </w:r>
      <w:r w:rsidR="0041327A">
        <w:t>knie wygaszacza ustaw: Czekaj</w:t>
      </w:r>
      <w:r w:rsidRPr="00127F92">
        <w:t xml:space="preserve"> 5 minut. Zaznacz opcję: Po wznowieniu wyświetl ekran logowania.</w:t>
      </w:r>
    </w:p>
    <w:p w:rsidR="00127F92" w:rsidRPr="00127F92" w:rsidRDefault="00127F92" w:rsidP="00411503">
      <w:pPr>
        <w:numPr>
          <w:ilvl w:val="0"/>
          <w:numId w:val="8"/>
        </w:numPr>
        <w:autoSpaceDE w:val="0"/>
        <w:autoSpaceDN w:val="0"/>
        <w:adjustRightInd w:val="0"/>
        <w:spacing w:after="120"/>
        <w:jc w:val="both"/>
      </w:pPr>
      <w:r w:rsidRPr="00127F92">
        <w:t xml:space="preserve">Przed rozpoczęciem roku szkolnego nauczyciele uczący w grupach zapoznają się nazewnictwem grup obowiązującym w przygotowanym przez Dyrekcję planem lekcji i w podobny sposób tworzą i nazywają swoje klasy wirtualne. </w:t>
      </w:r>
      <w:r>
        <w:t xml:space="preserve">Jest to niezbędne </w:t>
      </w:r>
      <w:r w:rsidRPr="00127F92">
        <w:t>w eksportowaniu planu lekcji do dziennika elektronicznego.</w:t>
      </w:r>
    </w:p>
    <w:p w:rsidR="00127F92" w:rsidRDefault="00127F92" w:rsidP="00411503">
      <w:pPr>
        <w:numPr>
          <w:ilvl w:val="0"/>
          <w:numId w:val="8"/>
        </w:numPr>
        <w:autoSpaceDE w:val="0"/>
        <w:autoSpaceDN w:val="0"/>
        <w:adjustRightInd w:val="0"/>
        <w:spacing w:after="120"/>
        <w:jc w:val="both"/>
      </w:pPr>
      <w:r w:rsidRPr="00127F92">
        <w:t>Każdy nauczyciel obowiązkowo wprowadza do systemu swój pierwszy plan lekcji podając jako datę początkową 1.09 a jako datę końcową datę podaną przez Dyrekcję. W przypadku wejścia w życie nowego planu lekcji przed jego wprowadzeniem do systemu obowiązkowo należy SKORYGOWAĆ DATY wcześniej obowiązującego planu lekcji (zwłaszcza DATĘ KOŃCOWĄ). Te same uwagi dotyczą wychowawców wprowadzających do systemu plan lekcji swoich klas. Przy czym NIE WOLNO nigdy usuwać z systemu</w:t>
      </w:r>
      <w:r>
        <w:t xml:space="preserve"> wcześniejszych planów lekcji. </w:t>
      </w:r>
    </w:p>
    <w:p w:rsidR="00202294" w:rsidRPr="00127F92" w:rsidRDefault="00202294" w:rsidP="00202294">
      <w:pPr>
        <w:autoSpaceDE w:val="0"/>
        <w:autoSpaceDN w:val="0"/>
        <w:adjustRightInd w:val="0"/>
        <w:spacing w:after="120"/>
        <w:jc w:val="both"/>
      </w:pPr>
    </w:p>
    <w:p w:rsidR="00A83A52" w:rsidRDefault="0026102A" w:rsidP="00A83A52">
      <w:pPr>
        <w:pStyle w:val="Nagwek1"/>
        <w:spacing w:after="120"/>
        <w:jc w:val="center"/>
        <w:rPr>
          <w:rFonts w:ascii="Times New Roman" w:hAnsi="Times New Roman" w:cs="Times New Roman"/>
        </w:rPr>
      </w:pPr>
      <w:bookmarkStart w:id="8" w:name="_Toc256508287"/>
      <w:r w:rsidRPr="006501DA">
        <w:rPr>
          <w:rFonts w:ascii="Times New Roman" w:hAnsi="Times New Roman" w:cs="Times New Roman"/>
        </w:rPr>
        <w:t>ROZDZIA</w:t>
      </w:r>
      <w:r w:rsidR="00561F76" w:rsidRPr="006501DA">
        <w:rPr>
          <w:rFonts w:ascii="Times New Roman" w:hAnsi="Times New Roman" w:cs="Times New Roman"/>
        </w:rPr>
        <w:t>Ł</w:t>
      </w:r>
      <w:r w:rsidR="00DB7EEA">
        <w:rPr>
          <w:rFonts w:ascii="Times New Roman" w:hAnsi="Times New Roman" w:cs="Times New Roman"/>
        </w:rPr>
        <w:t xml:space="preserve"> 9</w:t>
      </w:r>
      <w:r w:rsidRPr="006501DA">
        <w:rPr>
          <w:rFonts w:ascii="Times New Roman" w:hAnsi="Times New Roman" w:cs="Times New Roman"/>
        </w:rPr>
        <w:t>.</w:t>
      </w:r>
    </w:p>
    <w:p w:rsidR="0026102A" w:rsidRPr="006501DA" w:rsidRDefault="0026102A" w:rsidP="00411503">
      <w:pPr>
        <w:pStyle w:val="Nagwek1"/>
        <w:spacing w:after="120"/>
        <w:rPr>
          <w:rFonts w:ascii="Times New Roman" w:hAnsi="Times New Roman" w:cs="Times New Roman"/>
        </w:rPr>
      </w:pPr>
      <w:r w:rsidRPr="006501DA">
        <w:rPr>
          <w:rFonts w:ascii="Times New Roman" w:hAnsi="Times New Roman" w:cs="Times New Roman"/>
        </w:rPr>
        <w:t>RODZIC</w:t>
      </w:r>
      <w:bookmarkEnd w:id="8"/>
    </w:p>
    <w:p w:rsidR="00EC6C29" w:rsidRPr="00A7629C" w:rsidRDefault="00EC6C29" w:rsidP="00411503">
      <w:pPr>
        <w:autoSpaceDE w:val="0"/>
        <w:autoSpaceDN w:val="0"/>
        <w:adjustRightInd w:val="0"/>
        <w:spacing w:after="120"/>
        <w:rPr>
          <w:sz w:val="2"/>
        </w:rPr>
      </w:pPr>
    </w:p>
    <w:p w:rsidR="009C6D0A" w:rsidRPr="009C6D0A" w:rsidRDefault="0026102A" w:rsidP="002C172A">
      <w:pPr>
        <w:numPr>
          <w:ilvl w:val="0"/>
          <w:numId w:val="10"/>
        </w:numPr>
        <w:autoSpaceDE w:val="0"/>
        <w:autoSpaceDN w:val="0"/>
        <w:adjustRightInd w:val="0"/>
        <w:spacing w:after="120"/>
        <w:jc w:val="both"/>
      </w:pPr>
      <w:r w:rsidRPr="006501DA">
        <w:t>Rodzice (prawni opiekunowie) mają swoje niezależne konto w systemie dziennika</w:t>
      </w:r>
      <w:r w:rsidR="00EC6C29" w:rsidRPr="006501DA">
        <w:t xml:space="preserve"> </w:t>
      </w:r>
      <w:r w:rsidRPr="006501DA">
        <w:t>elektronicznego, zapewniające podgląd postępów edukacyjnych ucznia oraz dających możliwość</w:t>
      </w:r>
      <w:r w:rsidR="00EC6C29" w:rsidRPr="006501DA">
        <w:t xml:space="preserve"> </w:t>
      </w:r>
      <w:r w:rsidR="00202294">
        <w:t>komunikowania się z </w:t>
      </w:r>
      <w:r w:rsidRPr="006501DA">
        <w:t>nauczycielami w sposób zapewniający ochronę dóbr osobistych innych</w:t>
      </w:r>
      <w:r w:rsidR="00EC6C29" w:rsidRPr="006501DA">
        <w:t xml:space="preserve"> </w:t>
      </w:r>
      <w:r w:rsidRPr="006501DA">
        <w:t>uczniów.</w:t>
      </w:r>
      <w:r w:rsidR="009C6D0A">
        <w:t xml:space="preserve"> </w:t>
      </w:r>
    </w:p>
    <w:p w:rsidR="005D0D39" w:rsidRPr="006501DA" w:rsidRDefault="005D0D39" w:rsidP="00411503">
      <w:pPr>
        <w:numPr>
          <w:ilvl w:val="0"/>
          <w:numId w:val="10"/>
        </w:numPr>
        <w:autoSpaceDE w:val="0"/>
        <w:autoSpaceDN w:val="0"/>
        <w:adjustRightInd w:val="0"/>
        <w:spacing w:after="120"/>
        <w:jc w:val="both"/>
      </w:pPr>
      <w:r w:rsidRPr="006501DA">
        <w:t>Na początku roku szklonego rodzic dostaje login i hasło do swojego i dziecka konta. Fakt otrzymania tych uprawnień rodzic podpisuje osobiście w obecności wychowawcy na odpowiednim dokumencie.</w:t>
      </w:r>
      <w:r w:rsidR="00593DF6" w:rsidRPr="006501DA">
        <w:t xml:space="preserve"> </w:t>
      </w:r>
      <w:r w:rsidRPr="006501DA">
        <w:t>W</w:t>
      </w:r>
      <w:r w:rsidR="00593DF6" w:rsidRPr="006501DA">
        <w:t xml:space="preserve"> </w:t>
      </w:r>
      <w:r w:rsidRPr="006501DA">
        <w:t>przypadku jego nieobecności na zebraniu, rodzic ma możli</w:t>
      </w:r>
      <w:r w:rsidR="00202294">
        <w:t>wość odebrania loginu i hasła w </w:t>
      </w:r>
      <w:r w:rsidRPr="006501DA">
        <w:t>sekretariacie szkolnym.</w:t>
      </w:r>
    </w:p>
    <w:p w:rsidR="005D0D39" w:rsidRPr="006501DA" w:rsidRDefault="005D0D39" w:rsidP="00411503">
      <w:pPr>
        <w:numPr>
          <w:ilvl w:val="0"/>
          <w:numId w:val="10"/>
        </w:numPr>
        <w:autoSpaceDE w:val="0"/>
        <w:autoSpaceDN w:val="0"/>
        <w:adjustRightInd w:val="0"/>
        <w:spacing w:after="120"/>
        <w:jc w:val="both"/>
      </w:pPr>
      <w:r w:rsidRPr="006501DA">
        <w:t>Rodzic w swoim koncie poza możliwością zmiany swojego hasła, ma możliwość zmiany hasła konta swojego dziecka.</w:t>
      </w:r>
    </w:p>
    <w:p w:rsidR="005D0D39" w:rsidRPr="006501DA" w:rsidRDefault="005D0D39" w:rsidP="00411503">
      <w:pPr>
        <w:numPr>
          <w:ilvl w:val="0"/>
          <w:numId w:val="10"/>
        </w:numPr>
        <w:autoSpaceDE w:val="0"/>
        <w:autoSpaceDN w:val="0"/>
        <w:adjustRightInd w:val="0"/>
        <w:spacing w:after="120"/>
        <w:jc w:val="both"/>
      </w:pPr>
      <w:r w:rsidRPr="006501DA">
        <w:t xml:space="preserve">Rodzic ma obowiązek zapoznać się z zasadami funkcjonowania dziennika </w:t>
      </w:r>
      <w:r w:rsidR="00F40ECD" w:rsidRPr="006501DA">
        <w:t>elektronicznego w </w:t>
      </w:r>
      <w:r w:rsidRPr="006501DA">
        <w:t>szkole dostępnymi w POMOCY i odpowiednich REGULAMINACH dostępnych po zalogowaniu się na swoje konto.</w:t>
      </w:r>
    </w:p>
    <w:p w:rsidR="005D0D39" w:rsidRPr="006501DA" w:rsidRDefault="005D0D39" w:rsidP="00411503">
      <w:pPr>
        <w:numPr>
          <w:ilvl w:val="0"/>
          <w:numId w:val="10"/>
        </w:numPr>
        <w:autoSpaceDE w:val="0"/>
        <w:autoSpaceDN w:val="0"/>
        <w:adjustRightInd w:val="0"/>
        <w:spacing w:after="120"/>
        <w:jc w:val="both"/>
      </w:pPr>
      <w:r w:rsidRPr="006501DA">
        <w:t>Standardowo wydaje się dla rodzica jeden login oraz hasło.</w:t>
      </w:r>
      <w:r w:rsidR="00593DF6" w:rsidRPr="006501DA">
        <w:t xml:space="preserve"> </w:t>
      </w:r>
      <w:r w:rsidRPr="006501DA">
        <w:t>W</w:t>
      </w:r>
      <w:r w:rsidR="00593DF6" w:rsidRPr="006501DA">
        <w:t xml:space="preserve"> </w:t>
      </w:r>
      <w:r w:rsidRPr="006501DA">
        <w:t>przypadku chęci odrębnego dostępu do systemu przez dwoje rodziców istnieje możliwość wydania osobnego loginu oraz hasła dla drugiego rodzica/opiekuna prawnego.</w:t>
      </w:r>
    </w:p>
    <w:p w:rsidR="005D0D39" w:rsidRPr="006501DA" w:rsidRDefault="005D0D39" w:rsidP="00411503">
      <w:pPr>
        <w:numPr>
          <w:ilvl w:val="0"/>
          <w:numId w:val="10"/>
        </w:numPr>
        <w:autoSpaceDE w:val="0"/>
        <w:autoSpaceDN w:val="0"/>
        <w:adjustRightInd w:val="0"/>
        <w:spacing w:after="120"/>
        <w:jc w:val="both"/>
      </w:pPr>
      <w:r w:rsidRPr="006501DA">
        <w:t xml:space="preserve">Dostęp rodziców i ich dzieci do poszczególnych modułów w dzienniku </w:t>
      </w:r>
      <w:r w:rsidR="00F40ECD" w:rsidRPr="006501DA">
        <w:t xml:space="preserve">elektronicznym </w:t>
      </w:r>
      <w:r w:rsidRPr="006501DA">
        <w:t>jest określony na podstawie umowy zawartej pomiędzy firmą a Dyrektorem Szkoły.</w:t>
      </w:r>
    </w:p>
    <w:p w:rsidR="00593DF6" w:rsidRPr="006501DA" w:rsidRDefault="005D0D39" w:rsidP="00411503">
      <w:pPr>
        <w:numPr>
          <w:ilvl w:val="0"/>
          <w:numId w:val="10"/>
        </w:numPr>
        <w:autoSpaceDE w:val="0"/>
        <w:autoSpaceDN w:val="0"/>
        <w:adjustRightInd w:val="0"/>
        <w:spacing w:after="120"/>
        <w:jc w:val="both"/>
      </w:pPr>
      <w:r w:rsidRPr="006501DA">
        <w:lastRenderedPageBreak/>
        <w:t xml:space="preserve">Rodzic jeśli chce usprawiedliwiać nieobecności swojego podopiecznego za pomocą WIADOMOŚCI w dzienniku </w:t>
      </w:r>
      <w:r w:rsidR="00F40ECD" w:rsidRPr="006501DA">
        <w:t>elektronicznym</w:t>
      </w:r>
      <w:r w:rsidRPr="006501DA">
        <w:t>, musi:</w:t>
      </w:r>
    </w:p>
    <w:p w:rsidR="00593DF6" w:rsidRPr="006501DA" w:rsidRDefault="005D0D39" w:rsidP="00411503">
      <w:pPr>
        <w:numPr>
          <w:ilvl w:val="0"/>
          <w:numId w:val="30"/>
        </w:numPr>
        <w:autoSpaceDE w:val="0"/>
        <w:autoSpaceDN w:val="0"/>
        <w:adjustRightInd w:val="0"/>
        <w:spacing w:after="120"/>
        <w:jc w:val="both"/>
      </w:pPr>
      <w:r w:rsidRPr="006501DA">
        <w:t xml:space="preserve">Odbyć obowiązkowe, bezpłatne szkolenie prowadzone przez </w:t>
      </w:r>
      <w:r w:rsidR="00202294">
        <w:t>Wychowawcę Klasy</w:t>
      </w:r>
      <w:r w:rsidRPr="006501DA">
        <w:t>.</w:t>
      </w:r>
    </w:p>
    <w:p w:rsidR="00593DF6" w:rsidRPr="006501DA" w:rsidRDefault="005D0D39" w:rsidP="00411503">
      <w:pPr>
        <w:numPr>
          <w:ilvl w:val="0"/>
          <w:numId w:val="30"/>
        </w:numPr>
        <w:autoSpaceDE w:val="0"/>
        <w:autoSpaceDN w:val="0"/>
        <w:adjustRightInd w:val="0"/>
        <w:spacing w:after="120"/>
        <w:jc w:val="both"/>
      </w:pPr>
      <w:r w:rsidRPr="006501DA">
        <w:t>Złożyć deklarację i oso</w:t>
      </w:r>
      <w:r w:rsidR="00202294">
        <w:t>biście ją podpisać w obecności Wychowawcy K</w:t>
      </w:r>
      <w:r w:rsidRPr="006501DA">
        <w:t>lasy, (wzór deklaracji jest dostępny na stronie szkoły).</w:t>
      </w:r>
    </w:p>
    <w:p w:rsidR="005D0D39" w:rsidRPr="006501DA" w:rsidRDefault="005D0D39" w:rsidP="00411503">
      <w:pPr>
        <w:numPr>
          <w:ilvl w:val="0"/>
          <w:numId w:val="10"/>
        </w:numPr>
        <w:autoSpaceDE w:val="0"/>
        <w:autoSpaceDN w:val="0"/>
        <w:adjustRightInd w:val="0"/>
        <w:spacing w:after="120"/>
        <w:jc w:val="both"/>
      </w:pPr>
      <w:r w:rsidRPr="006501DA">
        <w:t>Rodzic osobiście odpowiada za swoje konto w dzienniku elektronicznym szkoły i ma obowiązek nie udostępniania go swojemu dziecku ani innym nieupoważnionym osobom.</w:t>
      </w:r>
    </w:p>
    <w:p w:rsidR="005D0D39" w:rsidRPr="006501DA" w:rsidRDefault="005D0D39" w:rsidP="00411503">
      <w:pPr>
        <w:numPr>
          <w:ilvl w:val="0"/>
          <w:numId w:val="10"/>
        </w:numPr>
        <w:autoSpaceDE w:val="0"/>
        <w:autoSpaceDN w:val="0"/>
        <w:adjustRightInd w:val="0"/>
        <w:spacing w:after="120"/>
        <w:jc w:val="both"/>
      </w:pPr>
      <w:r w:rsidRPr="006501DA">
        <w:t>Jeśli występują błędy w wpisach dziennika elektronicznego, rodzic ma prawo do odwołania się według standardowych procedur obowiązujących w szkole opisanych w</w:t>
      </w:r>
      <w:r w:rsidR="00214728" w:rsidRPr="006501DA">
        <w:t> </w:t>
      </w:r>
      <w:r w:rsidRPr="006501DA">
        <w:t xml:space="preserve">Wewnątrzszkolnym Systemie Oceniania dostępnym </w:t>
      </w:r>
      <w:r w:rsidR="00214728" w:rsidRPr="006501DA">
        <w:t>na</w:t>
      </w:r>
      <w:r w:rsidRPr="006501DA">
        <w:t xml:space="preserve"> szkolnej </w:t>
      </w:r>
      <w:r w:rsidR="00214728" w:rsidRPr="006501DA">
        <w:t>stronie www</w:t>
      </w:r>
      <w:r w:rsidRPr="006501DA">
        <w:t>.</w:t>
      </w:r>
      <w:r w:rsidR="00CC34B9">
        <w:t>gimnazjumtwardowski.edupage.org</w:t>
      </w:r>
      <w:r w:rsidR="00F21B48">
        <w:t>.</w:t>
      </w:r>
    </w:p>
    <w:p w:rsidR="005D0D39" w:rsidRPr="006501DA" w:rsidRDefault="005D0D39" w:rsidP="00411503">
      <w:pPr>
        <w:autoSpaceDE w:val="0"/>
        <w:autoSpaceDN w:val="0"/>
        <w:adjustRightInd w:val="0"/>
        <w:spacing w:after="120"/>
      </w:pPr>
    </w:p>
    <w:p w:rsidR="00A83A52" w:rsidRDefault="005D0D39" w:rsidP="00A83A52">
      <w:pPr>
        <w:pStyle w:val="Nagwek1"/>
        <w:spacing w:after="120"/>
        <w:jc w:val="center"/>
        <w:rPr>
          <w:rFonts w:ascii="Times New Roman" w:hAnsi="Times New Roman" w:cs="Times New Roman"/>
        </w:rPr>
      </w:pPr>
      <w:bookmarkStart w:id="9" w:name="_Toc256508288"/>
      <w:r w:rsidRPr="006501DA">
        <w:rPr>
          <w:rFonts w:ascii="Times New Roman" w:hAnsi="Times New Roman" w:cs="Times New Roman"/>
        </w:rPr>
        <w:t>ROZDZIA</w:t>
      </w:r>
      <w:r w:rsidR="00561F76" w:rsidRPr="006501DA">
        <w:rPr>
          <w:rFonts w:ascii="Times New Roman" w:hAnsi="Times New Roman" w:cs="Times New Roman"/>
        </w:rPr>
        <w:t>Ł</w:t>
      </w:r>
      <w:r w:rsidR="00DB7EEA">
        <w:rPr>
          <w:rFonts w:ascii="Times New Roman" w:hAnsi="Times New Roman" w:cs="Times New Roman"/>
        </w:rPr>
        <w:t xml:space="preserve"> 10</w:t>
      </w:r>
      <w:r w:rsidRPr="006501DA">
        <w:rPr>
          <w:rFonts w:ascii="Times New Roman" w:hAnsi="Times New Roman" w:cs="Times New Roman"/>
        </w:rPr>
        <w:t>.</w:t>
      </w:r>
    </w:p>
    <w:p w:rsidR="005D0D39" w:rsidRPr="006501DA" w:rsidRDefault="005D0D39" w:rsidP="00411503">
      <w:pPr>
        <w:pStyle w:val="Nagwek1"/>
        <w:spacing w:after="120"/>
        <w:rPr>
          <w:rFonts w:ascii="Times New Roman" w:hAnsi="Times New Roman" w:cs="Times New Roman"/>
        </w:rPr>
      </w:pPr>
      <w:r w:rsidRPr="006501DA">
        <w:rPr>
          <w:rFonts w:ascii="Times New Roman" w:hAnsi="Times New Roman" w:cs="Times New Roman"/>
        </w:rPr>
        <w:t>UCZEŃ</w:t>
      </w:r>
      <w:bookmarkEnd w:id="9"/>
    </w:p>
    <w:p w:rsidR="005D0D39" w:rsidRPr="00A7629C" w:rsidRDefault="005D0D39" w:rsidP="00411503">
      <w:pPr>
        <w:autoSpaceDE w:val="0"/>
        <w:autoSpaceDN w:val="0"/>
        <w:adjustRightInd w:val="0"/>
        <w:spacing w:after="120"/>
        <w:rPr>
          <w:sz w:val="2"/>
        </w:rPr>
      </w:pPr>
    </w:p>
    <w:p w:rsidR="005D0D39" w:rsidRPr="006501DA" w:rsidRDefault="005D0D39" w:rsidP="00411503">
      <w:pPr>
        <w:numPr>
          <w:ilvl w:val="0"/>
          <w:numId w:val="11"/>
        </w:numPr>
        <w:autoSpaceDE w:val="0"/>
        <w:autoSpaceDN w:val="0"/>
        <w:adjustRightInd w:val="0"/>
        <w:spacing w:after="120"/>
        <w:jc w:val="both"/>
      </w:pPr>
      <w:r w:rsidRPr="006501DA">
        <w:t>Na początkowych lekcj</w:t>
      </w:r>
      <w:r w:rsidR="00CC34B9">
        <w:t>ach z Informatyki</w:t>
      </w:r>
      <w:r w:rsidRPr="006501DA">
        <w:t xml:space="preserve"> uczniowie będą zapoznani przez nauczyciela z zasadami funkcjonowania dziennika elektronicznego w szkole.</w:t>
      </w:r>
    </w:p>
    <w:p w:rsidR="005D0D39" w:rsidRPr="006501DA" w:rsidRDefault="005D0D39" w:rsidP="00411503">
      <w:pPr>
        <w:numPr>
          <w:ilvl w:val="0"/>
          <w:numId w:val="11"/>
        </w:numPr>
        <w:autoSpaceDE w:val="0"/>
        <w:autoSpaceDN w:val="0"/>
        <w:adjustRightInd w:val="0"/>
        <w:spacing w:after="120"/>
        <w:jc w:val="both"/>
      </w:pPr>
      <w:r w:rsidRPr="006501DA">
        <w:t>Uczeń ma obowiązek zapoznać się z zasadami funkcjonowania elektronicznego dziennika ocen w szkole dostępnymi w POMOCY i odpowiednich REGULAMINACH dostępnych po zalogowaniu się na swoje konto (http://www.dziennik.librus.pl/help).</w:t>
      </w:r>
    </w:p>
    <w:p w:rsidR="005D0D39" w:rsidRPr="006501DA" w:rsidRDefault="005D0D39" w:rsidP="00411503">
      <w:pPr>
        <w:numPr>
          <w:ilvl w:val="0"/>
          <w:numId w:val="11"/>
        </w:numPr>
        <w:autoSpaceDE w:val="0"/>
        <w:autoSpaceDN w:val="0"/>
        <w:adjustRightInd w:val="0"/>
        <w:spacing w:after="120"/>
        <w:jc w:val="both"/>
      </w:pPr>
      <w:r w:rsidRPr="006501DA">
        <w:t>Dla ucznia któremu ustalono indywidualny tok nauczania lub okresu specjalnej edukacji mającej na celu przywrócenie do prawidłowego funkcjonowania, tworzy się osobną klasę przydzielając nauczycieli według takich samych zasad jak dla każdej klasy.</w:t>
      </w:r>
    </w:p>
    <w:p w:rsidR="005D0D39" w:rsidRPr="006501DA" w:rsidRDefault="005D0D39" w:rsidP="00411503">
      <w:pPr>
        <w:numPr>
          <w:ilvl w:val="0"/>
          <w:numId w:val="11"/>
        </w:numPr>
        <w:autoSpaceDE w:val="0"/>
        <w:autoSpaceDN w:val="0"/>
        <w:adjustRightInd w:val="0"/>
        <w:spacing w:after="120"/>
        <w:jc w:val="both"/>
      </w:pPr>
      <w:r w:rsidRPr="006501DA">
        <w:t>Uczeń przy obsłudze swojego konta w dzienniku elektronicznym, ma takie same prawa, obowiązki i uprawnienia jak rodzic na swoim koncie.</w:t>
      </w:r>
    </w:p>
    <w:p w:rsidR="005D0D39" w:rsidRPr="00202294" w:rsidRDefault="005D0D39" w:rsidP="00411503">
      <w:pPr>
        <w:autoSpaceDE w:val="0"/>
        <w:autoSpaceDN w:val="0"/>
        <w:adjustRightInd w:val="0"/>
        <w:spacing w:after="120"/>
        <w:rPr>
          <w:sz w:val="20"/>
        </w:rPr>
      </w:pPr>
    </w:p>
    <w:p w:rsidR="00A83A52" w:rsidRDefault="005D0D39" w:rsidP="00A83A52">
      <w:pPr>
        <w:pStyle w:val="Nagwek1"/>
        <w:spacing w:after="120"/>
        <w:jc w:val="center"/>
        <w:rPr>
          <w:rFonts w:ascii="Times New Roman" w:hAnsi="Times New Roman" w:cs="Times New Roman"/>
        </w:rPr>
      </w:pPr>
      <w:bookmarkStart w:id="10" w:name="_Toc256508289"/>
      <w:r w:rsidRPr="006501DA">
        <w:rPr>
          <w:rFonts w:ascii="Times New Roman" w:hAnsi="Times New Roman" w:cs="Times New Roman"/>
        </w:rPr>
        <w:t>ROZDZIA</w:t>
      </w:r>
      <w:r w:rsidR="00561F76" w:rsidRPr="006501DA">
        <w:rPr>
          <w:rFonts w:ascii="Times New Roman" w:hAnsi="Times New Roman" w:cs="Times New Roman"/>
        </w:rPr>
        <w:t>Ł</w:t>
      </w:r>
      <w:r w:rsidR="00DB7EEA">
        <w:rPr>
          <w:rFonts w:ascii="Times New Roman" w:hAnsi="Times New Roman" w:cs="Times New Roman"/>
        </w:rPr>
        <w:t xml:space="preserve"> 11</w:t>
      </w:r>
      <w:r w:rsidRPr="006501DA">
        <w:rPr>
          <w:rFonts w:ascii="Times New Roman" w:hAnsi="Times New Roman" w:cs="Times New Roman"/>
        </w:rPr>
        <w:t>.</w:t>
      </w:r>
    </w:p>
    <w:p w:rsidR="005D0D39" w:rsidRPr="006501DA" w:rsidRDefault="005D0D39" w:rsidP="00411503">
      <w:pPr>
        <w:pStyle w:val="Nagwek1"/>
        <w:spacing w:after="120"/>
        <w:rPr>
          <w:rFonts w:ascii="Times New Roman" w:hAnsi="Times New Roman" w:cs="Times New Roman"/>
        </w:rPr>
      </w:pPr>
      <w:r w:rsidRPr="006501DA">
        <w:rPr>
          <w:rFonts w:ascii="Times New Roman" w:hAnsi="Times New Roman" w:cs="Times New Roman"/>
        </w:rPr>
        <w:t>POSTĘPOWANIE W CZASIE AWARII</w:t>
      </w:r>
      <w:bookmarkEnd w:id="10"/>
    </w:p>
    <w:p w:rsidR="005D0D39" w:rsidRPr="00202294" w:rsidRDefault="005D0D39" w:rsidP="00411503">
      <w:pPr>
        <w:autoSpaceDE w:val="0"/>
        <w:autoSpaceDN w:val="0"/>
        <w:adjustRightInd w:val="0"/>
        <w:spacing w:after="120"/>
        <w:rPr>
          <w:sz w:val="16"/>
        </w:rPr>
      </w:pPr>
    </w:p>
    <w:p w:rsidR="00593DF6" w:rsidRPr="006501DA" w:rsidRDefault="005D0D39" w:rsidP="00411503">
      <w:pPr>
        <w:numPr>
          <w:ilvl w:val="0"/>
          <w:numId w:val="12"/>
        </w:numPr>
        <w:autoSpaceDE w:val="0"/>
        <w:autoSpaceDN w:val="0"/>
        <w:adjustRightInd w:val="0"/>
        <w:spacing w:after="120"/>
        <w:jc w:val="both"/>
      </w:pPr>
      <w:r w:rsidRPr="006501DA">
        <w:t>Postępowanie Dyrektora Szkoły w czasie awarii</w:t>
      </w:r>
      <w:r w:rsidR="00593DF6" w:rsidRPr="006501DA">
        <w:t>:</w:t>
      </w:r>
    </w:p>
    <w:p w:rsidR="00593DF6" w:rsidRPr="006501DA" w:rsidRDefault="005D0D39" w:rsidP="00411503">
      <w:pPr>
        <w:numPr>
          <w:ilvl w:val="0"/>
          <w:numId w:val="32"/>
        </w:numPr>
        <w:autoSpaceDE w:val="0"/>
        <w:autoSpaceDN w:val="0"/>
        <w:adjustRightInd w:val="0"/>
        <w:spacing w:after="120"/>
        <w:jc w:val="both"/>
      </w:pPr>
      <w:r w:rsidRPr="006501DA">
        <w:t>Dyrektor Szkoły ma obowiązek sprawdzić czy wszystkie procedury odnośnie zaistnienia awarii są przestrzegane przez Administratora Dziennika Elektronicznego, Administratora Sieci Komputerowej i Nauczycieli.</w:t>
      </w:r>
    </w:p>
    <w:p w:rsidR="00593DF6" w:rsidRPr="006501DA" w:rsidRDefault="005D0D39" w:rsidP="00411503">
      <w:pPr>
        <w:numPr>
          <w:ilvl w:val="0"/>
          <w:numId w:val="32"/>
        </w:numPr>
        <w:autoSpaceDE w:val="0"/>
        <w:autoSpaceDN w:val="0"/>
        <w:adjustRightInd w:val="0"/>
        <w:spacing w:after="120"/>
        <w:jc w:val="both"/>
      </w:pPr>
      <w:r w:rsidRPr="006501DA">
        <w:t>Dopilnować jak najszybszego przywrócenia prawidłowego działania systemu.</w:t>
      </w:r>
    </w:p>
    <w:p w:rsidR="005D0D39" w:rsidRPr="006501DA" w:rsidRDefault="005D0D39" w:rsidP="00411503">
      <w:pPr>
        <w:numPr>
          <w:ilvl w:val="0"/>
          <w:numId w:val="32"/>
        </w:numPr>
        <w:autoSpaceDE w:val="0"/>
        <w:autoSpaceDN w:val="0"/>
        <w:adjustRightInd w:val="0"/>
        <w:spacing w:after="120"/>
        <w:jc w:val="both"/>
      </w:pPr>
      <w:r w:rsidRPr="006501DA">
        <w:t>Zabezpieczyć środki na wypadek awarii w celu przywrócenia normalnego funkcjonowania systemu.</w:t>
      </w:r>
    </w:p>
    <w:p w:rsidR="00593DF6" w:rsidRPr="006501DA" w:rsidRDefault="005D0D39" w:rsidP="00411503">
      <w:pPr>
        <w:numPr>
          <w:ilvl w:val="0"/>
          <w:numId w:val="12"/>
        </w:numPr>
        <w:autoSpaceDE w:val="0"/>
        <w:autoSpaceDN w:val="0"/>
        <w:adjustRightInd w:val="0"/>
        <w:spacing w:after="120"/>
        <w:jc w:val="both"/>
      </w:pPr>
      <w:r w:rsidRPr="006501DA">
        <w:t>Postępowanie Administratora Dziennika Elektronicznego w czasie awarii.</w:t>
      </w:r>
    </w:p>
    <w:p w:rsidR="00593DF6" w:rsidRPr="006501DA" w:rsidRDefault="005D0D39" w:rsidP="00411503">
      <w:pPr>
        <w:numPr>
          <w:ilvl w:val="0"/>
          <w:numId w:val="34"/>
        </w:numPr>
        <w:autoSpaceDE w:val="0"/>
        <w:autoSpaceDN w:val="0"/>
        <w:adjustRightInd w:val="0"/>
        <w:spacing w:after="120"/>
        <w:jc w:val="both"/>
      </w:pPr>
      <w:r w:rsidRPr="006501DA">
        <w:t>Obowiązkiem Administratora Dziennika Elektronicznego jest niezwłoczne dokonanie naprawy w celu przywrócenia prawidłowego działania systemu.</w:t>
      </w:r>
    </w:p>
    <w:p w:rsidR="00593DF6" w:rsidRPr="006501DA" w:rsidRDefault="005D0D39" w:rsidP="00411503">
      <w:pPr>
        <w:numPr>
          <w:ilvl w:val="0"/>
          <w:numId w:val="34"/>
        </w:numPr>
        <w:autoSpaceDE w:val="0"/>
        <w:autoSpaceDN w:val="0"/>
        <w:adjustRightInd w:val="0"/>
        <w:spacing w:after="120"/>
        <w:jc w:val="both"/>
      </w:pPr>
      <w:r w:rsidRPr="006501DA">
        <w:lastRenderedPageBreak/>
        <w:t>O fakcie zaistnienia awarii i przewidywanym czasie jego naprawy,</w:t>
      </w:r>
      <w:r w:rsidR="00214728" w:rsidRPr="006501DA">
        <w:t xml:space="preserve"> </w:t>
      </w:r>
      <w:r w:rsidRPr="006501DA">
        <w:t>Administrator Dziennika Elektronicznego powinien powiadomić Dyrektora Szkoły oraz nauczycieli.</w:t>
      </w:r>
    </w:p>
    <w:p w:rsidR="00593DF6" w:rsidRPr="006501DA" w:rsidRDefault="005D0D39" w:rsidP="00411503">
      <w:pPr>
        <w:numPr>
          <w:ilvl w:val="0"/>
          <w:numId w:val="34"/>
        </w:numPr>
        <w:autoSpaceDE w:val="0"/>
        <w:autoSpaceDN w:val="0"/>
        <w:adjustRightInd w:val="0"/>
        <w:spacing w:after="120"/>
        <w:jc w:val="both"/>
      </w:pPr>
      <w:r w:rsidRPr="006501DA">
        <w:t>Jeśli usterka może potrwać dłużej niż jeden dzień Administrator Dziennika Elektronicznego powinien wywiesić na tablicy ogłoszeń w pokoju nauczycielskim odpowiednią informację.</w:t>
      </w:r>
    </w:p>
    <w:p w:rsidR="00593DF6" w:rsidRPr="006501DA" w:rsidRDefault="005D0D39" w:rsidP="00411503">
      <w:pPr>
        <w:numPr>
          <w:ilvl w:val="0"/>
          <w:numId w:val="34"/>
        </w:numPr>
        <w:autoSpaceDE w:val="0"/>
        <w:autoSpaceDN w:val="0"/>
        <w:adjustRightInd w:val="0"/>
        <w:spacing w:after="120"/>
        <w:jc w:val="both"/>
      </w:pPr>
      <w:r w:rsidRPr="006501DA">
        <w:t>Jeśli z powodów technicznych Administrator Dziennika Elektronicznego nie ma możliwości dokonania naprawy, powinien w tym samym dniu powiadomić o tym fakcie Dyrektora Szkoły.</w:t>
      </w:r>
    </w:p>
    <w:p w:rsidR="00593DF6" w:rsidRPr="006501DA" w:rsidRDefault="005D0D39" w:rsidP="00411503">
      <w:pPr>
        <w:numPr>
          <w:ilvl w:val="0"/>
          <w:numId w:val="34"/>
        </w:numPr>
        <w:autoSpaceDE w:val="0"/>
        <w:autoSpaceDN w:val="0"/>
        <w:adjustRightInd w:val="0"/>
        <w:spacing w:after="120"/>
        <w:jc w:val="both"/>
      </w:pPr>
      <w:r w:rsidRPr="006501DA">
        <w:t>Jeśli w szkole jest kontrola i nastąpiła awaria systemu dziennika elektronicznego, Administrator Dziennika Elektronicznego jest zobowiązany do uruchomienia i</w:t>
      </w:r>
      <w:r w:rsidR="00214728" w:rsidRPr="006501DA">
        <w:t> </w:t>
      </w:r>
      <w:r w:rsidRPr="006501DA">
        <w:t xml:space="preserve">udostępnienia danych potrzebnych do kontroli z </w:t>
      </w:r>
      <w:r w:rsidR="00214728" w:rsidRPr="006501DA">
        <w:t>ostatniej</w:t>
      </w:r>
      <w:r w:rsidRPr="006501DA">
        <w:t xml:space="preserve"> kopi</w:t>
      </w:r>
      <w:r w:rsidR="00214728" w:rsidRPr="006501DA">
        <w:t>i</w:t>
      </w:r>
      <w:r w:rsidRPr="006501DA">
        <w:t xml:space="preserve"> bezpieczeństwa.</w:t>
      </w:r>
    </w:p>
    <w:p w:rsidR="00593DF6" w:rsidRPr="006501DA" w:rsidRDefault="005D0D39" w:rsidP="00411503">
      <w:pPr>
        <w:numPr>
          <w:ilvl w:val="0"/>
          <w:numId w:val="12"/>
        </w:numPr>
        <w:autoSpaceDE w:val="0"/>
        <w:autoSpaceDN w:val="0"/>
        <w:adjustRightInd w:val="0"/>
        <w:spacing w:after="120"/>
        <w:jc w:val="both"/>
      </w:pPr>
      <w:r w:rsidRPr="006501DA">
        <w:t>Postępowanie Nauczyciela w czasie awarii.</w:t>
      </w:r>
    </w:p>
    <w:p w:rsidR="00593DF6" w:rsidRPr="006501DA" w:rsidRDefault="005D0D39" w:rsidP="00411503">
      <w:pPr>
        <w:numPr>
          <w:ilvl w:val="0"/>
          <w:numId w:val="36"/>
        </w:numPr>
        <w:autoSpaceDE w:val="0"/>
        <w:autoSpaceDN w:val="0"/>
        <w:adjustRightInd w:val="0"/>
        <w:spacing w:after="120"/>
        <w:jc w:val="both"/>
      </w:pPr>
      <w:r w:rsidRPr="006501DA">
        <w:t xml:space="preserve">W razie awarii systemu dziennika elektronicznego, komputera lub sieci informatycznej, nauczyciel ma obowiązek </w:t>
      </w:r>
      <w:r w:rsidR="00F21B48">
        <w:t>zanotowania wszystkich niezbędnych danych z prowadzonej lekcji i wpisania ich do Systemu po usunięciu awarii. Dlatego zachęca się nauczycieli, aby wydrukowali sobie listy uczniów w których prowadzą zajęcia.</w:t>
      </w:r>
    </w:p>
    <w:p w:rsidR="00593DF6" w:rsidRPr="006501DA" w:rsidRDefault="005D0D39" w:rsidP="00411503">
      <w:pPr>
        <w:numPr>
          <w:ilvl w:val="0"/>
          <w:numId w:val="36"/>
        </w:numPr>
        <w:autoSpaceDE w:val="0"/>
        <w:autoSpaceDN w:val="0"/>
        <w:adjustRightInd w:val="0"/>
        <w:spacing w:after="120"/>
        <w:jc w:val="both"/>
      </w:pPr>
      <w:r w:rsidRPr="006501DA">
        <w:t>Wszystkie awarie sprzętu komputerowego, oprogramowania czy sieci komputerowych, mają być zgłaszane osobiście w dniu zaistnienia jednej z wymienionych osób:</w:t>
      </w:r>
    </w:p>
    <w:p w:rsidR="00593DF6" w:rsidRDefault="005D0D39" w:rsidP="00411503">
      <w:pPr>
        <w:numPr>
          <w:ilvl w:val="1"/>
          <w:numId w:val="36"/>
        </w:numPr>
        <w:tabs>
          <w:tab w:val="clear" w:pos="1788"/>
        </w:tabs>
        <w:autoSpaceDE w:val="0"/>
        <w:autoSpaceDN w:val="0"/>
        <w:adjustRightInd w:val="0"/>
        <w:spacing w:after="120"/>
        <w:ind w:left="1440"/>
        <w:jc w:val="both"/>
      </w:pPr>
      <w:r w:rsidRPr="006501DA">
        <w:t>Administrat</w:t>
      </w:r>
      <w:r w:rsidR="00F21B48">
        <w:t>orowi Dziennika Elektronicznego,</w:t>
      </w:r>
    </w:p>
    <w:p w:rsidR="00F21B48" w:rsidRPr="006501DA" w:rsidRDefault="00F21B48" w:rsidP="00411503">
      <w:pPr>
        <w:numPr>
          <w:ilvl w:val="1"/>
          <w:numId w:val="36"/>
        </w:numPr>
        <w:tabs>
          <w:tab w:val="clear" w:pos="1788"/>
        </w:tabs>
        <w:autoSpaceDE w:val="0"/>
        <w:autoSpaceDN w:val="0"/>
        <w:adjustRightInd w:val="0"/>
        <w:spacing w:after="120"/>
        <w:ind w:left="1440"/>
        <w:jc w:val="both"/>
      </w:pPr>
      <w:r>
        <w:t>Dyrekt</w:t>
      </w:r>
      <w:r w:rsidR="00DB7EEA">
        <w:t>orowi</w:t>
      </w:r>
      <w:r>
        <w:t>,</w:t>
      </w:r>
    </w:p>
    <w:p w:rsidR="00593DF6" w:rsidRPr="006501DA" w:rsidRDefault="00F21B48" w:rsidP="00411503">
      <w:pPr>
        <w:numPr>
          <w:ilvl w:val="1"/>
          <w:numId w:val="36"/>
        </w:numPr>
        <w:tabs>
          <w:tab w:val="clear" w:pos="1788"/>
        </w:tabs>
        <w:autoSpaceDE w:val="0"/>
        <w:autoSpaceDN w:val="0"/>
        <w:adjustRightInd w:val="0"/>
        <w:spacing w:after="120"/>
        <w:ind w:left="1440"/>
        <w:jc w:val="both"/>
      </w:pPr>
      <w:r>
        <w:t>Sekretarzowi Szkoły</w:t>
      </w:r>
      <w:r w:rsidR="005D0D39" w:rsidRPr="006501DA">
        <w:t>.</w:t>
      </w:r>
    </w:p>
    <w:p w:rsidR="00593DF6" w:rsidRPr="006501DA" w:rsidRDefault="005D0D39" w:rsidP="00411503">
      <w:pPr>
        <w:numPr>
          <w:ilvl w:val="0"/>
          <w:numId w:val="36"/>
        </w:numPr>
        <w:autoSpaceDE w:val="0"/>
        <w:autoSpaceDN w:val="0"/>
        <w:adjustRightInd w:val="0"/>
        <w:spacing w:after="120"/>
        <w:jc w:val="both"/>
      </w:pPr>
      <w:r w:rsidRPr="006501DA">
        <w:t>Zalecaną formą zgłaszania awarii jest użycie Wiadomości</w:t>
      </w:r>
      <w:r w:rsidR="00214728" w:rsidRPr="006501DA">
        <w:t xml:space="preserve"> </w:t>
      </w:r>
      <w:r w:rsidRPr="006501DA">
        <w:t xml:space="preserve">w systemie dziennika </w:t>
      </w:r>
      <w:r w:rsidR="00F40ECD" w:rsidRPr="006501DA">
        <w:t>elektronicznego</w:t>
      </w:r>
      <w:r w:rsidRPr="006501DA">
        <w:t>, jeśli nie jest to możliwe, dopuszcza się następujące powiadomienia:</w:t>
      </w:r>
    </w:p>
    <w:p w:rsidR="00593DF6" w:rsidRPr="006501DA" w:rsidRDefault="005D0D39" w:rsidP="00411503">
      <w:pPr>
        <w:numPr>
          <w:ilvl w:val="1"/>
          <w:numId w:val="36"/>
        </w:numPr>
        <w:tabs>
          <w:tab w:val="clear" w:pos="1788"/>
        </w:tabs>
        <w:autoSpaceDE w:val="0"/>
        <w:autoSpaceDN w:val="0"/>
        <w:adjustRightInd w:val="0"/>
        <w:spacing w:after="120"/>
        <w:ind w:left="1440"/>
        <w:jc w:val="both"/>
      </w:pPr>
      <w:r w:rsidRPr="006501DA">
        <w:t>Osobiście.</w:t>
      </w:r>
    </w:p>
    <w:p w:rsidR="00593DF6" w:rsidRPr="006501DA" w:rsidRDefault="005D0D39" w:rsidP="00411503">
      <w:pPr>
        <w:numPr>
          <w:ilvl w:val="1"/>
          <w:numId w:val="36"/>
        </w:numPr>
        <w:tabs>
          <w:tab w:val="clear" w:pos="1788"/>
        </w:tabs>
        <w:autoSpaceDE w:val="0"/>
        <w:autoSpaceDN w:val="0"/>
        <w:adjustRightInd w:val="0"/>
        <w:spacing w:after="120"/>
        <w:ind w:left="1440"/>
        <w:jc w:val="both"/>
      </w:pPr>
      <w:r w:rsidRPr="006501DA">
        <w:t>Telefonicznie.</w:t>
      </w:r>
    </w:p>
    <w:p w:rsidR="00593DF6" w:rsidRPr="006501DA" w:rsidRDefault="005D0D39" w:rsidP="00411503">
      <w:pPr>
        <w:numPr>
          <w:ilvl w:val="1"/>
          <w:numId w:val="36"/>
        </w:numPr>
        <w:tabs>
          <w:tab w:val="clear" w:pos="1788"/>
        </w:tabs>
        <w:autoSpaceDE w:val="0"/>
        <w:autoSpaceDN w:val="0"/>
        <w:adjustRightInd w:val="0"/>
        <w:spacing w:after="120"/>
        <w:ind w:left="1440"/>
        <w:jc w:val="both"/>
      </w:pPr>
      <w:r w:rsidRPr="006501DA">
        <w:t>Za pomocą poczty e-mail.</w:t>
      </w:r>
    </w:p>
    <w:p w:rsidR="00593DF6" w:rsidRPr="006501DA" w:rsidRDefault="005D0D39" w:rsidP="00411503">
      <w:pPr>
        <w:numPr>
          <w:ilvl w:val="1"/>
          <w:numId w:val="36"/>
        </w:numPr>
        <w:tabs>
          <w:tab w:val="clear" w:pos="1788"/>
        </w:tabs>
        <w:autoSpaceDE w:val="0"/>
        <w:autoSpaceDN w:val="0"/>
        <w:adjustRightInd w:val="0"/>
        <w:spacing w:after="120"/>
        <w:ind w:left="1440"/>
        <w:jc w:val="both"/>
      </w:pPr>
      <w:r w:rsidRPr="006501DA">
        <w:t>Poprzez zgłoszenie tego faktu w sekretariacie szkoły, który jest zobowiązany do niezwłocznego poinformowania o tym fakcie odpowiedniego pracownika szkoły.</w:t>
      </w:r>
    </w:p>
    <w:p w:rsidR="00C87BAF" w:rsidRDefault="005D0D39" w:rsidP="00411503">
      <w:pPr>
        <w:numPr>
          <w:ilvl w:val="0"/>
          <w:numId w:val="36"/>
        </w:numPr>
        <w:autoSpaceDE w:val="0"/>
        <w:autoSpaceDN w:val="0"/>
        <w:adjustRightInd w:val="0"/>
        <w:spacing w:after="120"/>
        <w:jc w:val="both"/>
      </w:pPr>
      <w:r w:rsidRPr="006501DA">
        <w:t>W żadnym przypadku nauczycielowi nie wolno podejmować samodzielnej próby usunięcia awarii ani wzywać do naprawienia awarii osób do tego nie wyznaczonych.</w:t>
      </w:r>
    </w:p>
    <w:p w:rsidR="00A7629C" w:rsidRPr="00A7629C" w:rsidRDefault="00A7629C" w:rsidP="00A7629C">
      <w:pPr>
        <w:autoSpaceDE w:val="0"/>
        <w:autoSpaceDN w:val="0"/>
        <w:adjustRightInd w:val="0"/>
        <w:spacing w:after="120"/>
        <w:jc w:val="both"/>
        <w:rPr>
          <w:sz w:val="2"/>
        </w:rPr>
      </w:pPr>
    </w:p>
    <w:p w:rsidR="00A83A52" w:rsidRDefault="005D0D39" w:rsidP="00A83A52">
      <w:pPr>
        <w:pStyle w:val="Nagwek1"/>
        <w:spacing w:after="120"/>
        <w:jc w:val="center"/>
        <w:rPr>
          <w:rFonts w:ascii="Times New Roman" w:hAnsi="Times New Roman" w:cs="Times New Roman"/>
        </w:rPr>
      </w:pPr>
      <w:bookmarkStart w:id="11" w:name="_Toc256508290"/>
      <w:r w:rsidRPr="006501DA">
        <w:rPr>
          <w:rFonts w:ascii="Times New Roman" w:hAnsi="Times New Roman" w:cs="Times New Roman"/>
        </w:rPr>
        <w:t>ROZDZIA</w:t>
      </w:r>
      <w:r w:rsidR="00561F76" w:rsidRPr="006501DA">
        <w:rPr>
          <w:rFonts w:ascii="Times New Roman" w:hAnsi="Times New Roman" w:cs="Times New Roman"/>
        </w:rPr>
        <w:t>Ł</w:t>
      </w:r>
      <w:r w:rsidR="00DB7EEA">
        <w:rPr>
          <w:rFonts w:ascii="Times New Roman" w:hAnsi="Times New Roman" w:cs="Times New Roman"/>
        </w:rPr>
        <w:t xml:space="preserve"> 12</w:t>
      </w:r>
      <w:r w:rsidRPr="006501DA">
        <w:rPr>
          <w:rFonts w:ascii="Times New Roman" w:hAnsi="Times New Roman" w:cs="Times New Roman"/>
        </w:rPr>
        <w:t>.</w:t>
      </w:r>
    </w:p>
    <w:p w:rsidR="005D0D39" w:rsidRPr="006501DA" w:rsidRDefault="005D0D39" w:rsidP="00411503">
      <w:pPr>
        <w:pStyle w:val="Nagwek1"/>
        <w:spacing w:after="120"/>
        <w:rPr>
          <w:rFonts w:ascii="Times New Roman" w:hAnsi="Times New Roman" w:cs="Times New Roman"/>
        </w:rPr>
      </w:pPr>
      <w:r w:rsidRPr="006501DA">
        <w:rPr>
          <w:rFonts w:ascii="Times New Roman" w:hAnsi="Times New Roman" w:cs="Times New Roman"/>
        </w:rPr>
        <w:t>POSTANOWIENIA KO</w:t>
      </w:r>
      <w:r w:rsidR="00561F76" w:rsidRPr="006501DA">
        <w:rPr>
          <w:rFonts w:ascii="Times New Roman" w:hAnsi="Times New Roman" w:cs="Times New Roman"/>
        </w:rPr>
        <w:t>Ń</w:t>
      </w:r>
      <w:r w:rsidRPr="006501DA">
        <w:rPr>
          <w:rFonts w:ascii="Times New Roman" w:hAnsi="Times New Roman" w:cs="Times New Roman"/>
        </w:rPr>
        <w:t>COWE</w:t>
      </w:r>
      <w:bookmarkEnd w:id="11"/>
    </w:p>
    <w:p w:rsidR="005D0D39" w:rsidRPr="009C6D0A" w:rsidRDefault="005D0D39" w:rsidP="00411503">
      <w:pPr>
        <w:keepNext/>
        <w:autoSpaceDE w:val="0"/>
        <w:autoSpaceDN w:val="0"/>
        <w:adjustRightInd w:val="0"/>
        <w:spacing w:after="120"/>
        <w:rPr>
          <w:sz w:val="2"/>
        </w:rPr>
      </w:pPr>
    </w:p>
    <w:p w:rsidR="005D0D39" w:rsidRPr="006501DA" w:rsidRDefault="005D0D39" w:rsidP="00411503">
      <w:pPr>
        <w:numPr>
          <w:ilvl w:val="0"/>
          <w:numId w:val="13"/>
        </w:numPr>
        <w:autoSpaceDE w:val="0"/>
        <w:autoSpaceDN w:val="0"/>
        <w:adjustRightInd w:val="0"/>
        <w:spacing w:after="120"/>
        <w:jc w:val="both"/>
      </w:pPr>
      <w:r w:rsidRPr="006501DA">
        <w:t>Wszystkie tworzone dokumenty i nośniki informacji, powstałe na podstawie danych</w:t>
      </w:r>
      <w:r w:rsidR="00EF0BFA" w:rsidRPr="006501DA">
        <w:t xml:space="preserve"> </w:t>
      </w:r>
      <w:r w:rsidRPr="006501DA">
        <w:t>z</w:t>
      </w:r>
      <w:r w:rsidR="00214728" w:rsidRPr="006501DA">
        <w:t> </w:t>
      </w:r>
      <w:r w:rsidRPr="006501DA">
        <w:t>elektronicznego dziennika, mają być przechowywane w sposób uniemożliwiający ich</w:t>
      </w:r>
      <w:r w:rsidR="00EF0BFA" w:rsidRPr="006501DA">
        <w:t xml:space="preserve"> </w:t>
      </w:r>
      <w:r w:rsidRPr="006501DA">
        <w:t>zniszczenie lub ukradzenie, według zasad określonych w Regulaminie Prowadzenia Dokumentacj</w:t>
      </w:r>
      <w:r w:rsidR="00EF0BFA" w:rsidRPr="006501DA">
        <w:t xml:space="preserve">i </w:t>
      </w:r>
      <w:r w:rsidRPr="006501DA">
        <w:t>obowiązującego w szkole.</w:t>
      </w:r>
    </w:p>
    <w:p w:rsidR="005D0D39" w:rsidRPr="006501DA" w:rsidRDefault="005D0D39" w:rsidP="00411503">
      <w:pPr>
        <w:numPr>
          <w:ilvl w:val="0"/>
          <w:numId w:val="13"/>
        </w:numPr>
        <w:autoSpaceDE w:val="0"/>
        <w:autoSpaceDN w:val="0"/>
        <w:adjustRightInd w:val="0"/>
        <w:spacing w:after="120"/>
        <w:jc w:val="both"/>
      </w:pPr>
      <w:r w:rsidRPr="006501DA">
        <w:t xml:space="preserve">Nie wolno przekazywać żadnych informacji odnośnie </w:t>
      </w:r>
      <w:r w:rsidR="00502F23">
        <w:t>np.</w:t>
      </w:r>
      <w:r w:rsidRPr="006501DA">
        <w:t xml:space="preserve">: haseł, ocen, frekwencji </w:t>
      </w:r>
      <w:r w:rsidR="008E1327">
        <w:t>itp.</w:t>
      </w:r>
      <w:r w:rsidRPr="006501DA">
        <w:t>, rodzicom</w:t>
      </w:r>
      <w:r w:rsidR="00EF0BFA" w:rsidRPr="006501DA">
        <w:t xml:space="preserve"> </w:t>
      </w:r>
      <w:r w:rsidRPr="006501DA">
        <w:t>i uczniom, drogą telefoniczną, która nie pozwala na jednoznaczną identyfikację drugiej osoby.</w:t>
      </w:r>
    </w:p>
    <w:p w:rsidR="005D0D39" w:rsidRPr="006501DA" w:rsidRDefault="005D0D39" w:rsidP="00411503">
      <w:pPr>
        <w:numPr>
          <w:ilvl w:val="0"/>
          <w:numId w:val="13"/>
        </w:numPr>
        <w:autoSpaceDE w:val="0"/>
        <w:autoSpaceDN w:val="0"/>
        <w:adjustRightInd w:val="0"/>
        <w:spacing w:after="120"/>
        <w:jc w:val="both"/>
      </w:pPr>
      <w:r w:rsidRPr="006501DA">
        <w:t>Możliwość edycji danych ucznia mają; Administrator Dziennika Elektronicznego, Dyrektor</w:t>
      </w:r>
      <w:r w:rsidR="00EF0BFA" w:rsidRPr="006501DA">
        <w:t xml:space="preserve"> </w:t>
      </w:r>
      <w:r w:rsidRPr="006501DA">
        <w:t>Szkoły, Wychowawca Klasy oraz upoważniony przez Dyrektora Szkoły pracownik sekretariatu.</w:t>
      </w:r>
    </w:p>
    <w:p w:rsidR="005D0D39" w:rsidRPr="006501DA" w:rsidRDefault="005D0D39" w:rsidP="00411503">
      <w:pPr>
        <w:numPr>
          <w:ilvl w:val="0"/>
          <w:numId w:val="13"/>
        </w:numPr>
        <w:autoSpaceDE w:val="0"/>
        <w:autoSpaceDN w:val="0"/>
        <w:adjustRightInd w:val="0"/>
        <w:spacing w:after="120"/>
        <w:jc w:val="both"/>
      </w:pPr>
      <w:r w:rsidRPr="006501DA">
        <w:t>Wszystkie dane osobowe uczniów i ich rodzin są poufne.</w:t>
      </w:r>
    </w:p>
    <w:p w:rsidR="005D0D39" w:rsidRPr="006501DA" w:rsidRDefault="005D0D39" w:rsidP="00411503">
      <w:pPr>
        <w:numPr>
          <w:ilvl w:val="0"/>
          <w:numId w:val="13"/>
        </w:numPr>
        <w:autoSpaceDE w:val="0"/>
        <w:autoSpaceDN w:val="0"/>
        <w:adjustRightInd w:val="0"/>
        <w:spacing w:after="120"/>
        <w:jc w:val="both"/>
      </w:pPr>
      <w:r w:rsidRPr="006501DA">
        <w:lastRenderedPageBreak/>
        <w:t>Szkoły mogą udostępnić dane ucznia bez zgody rodziców odpowiednim organom na zasadzie</w:t>
      </w:r>
      <w:r w:rsidR="00EF0BFA" w:rsidRPr="006501DA">
        <w:t xml:space="preserve"> </w:t>
      </w:r>
      <w:r w:rsidRPr="006501DA">
        <w:t>oddzielnych przepisów i aktów prawnych obowiązujących w szkole np. innym szkołom w</w:t>
      </w:r>
      <w:r w:rsidR="00C87BAF" w:rsidRPr="006501DA">
        <w:t> </w:t>
      </w:r>
      <w:r w:rsidRPr="006501DA">
        <w:t>razie</w:t>
      </w:r>
      <w:r w:rsidR="00EF0BFA" w:rsidRPr="006501DA">
        <w:t xml:space="preserve"> </w:t>
      </w:r>
      <w:r w:rsidRPr="006501DA">
        <w:t>przeniesienia, uprawnionym urzędom kontroli lub nakazu sądowego.</w:t>
      </w:r>
    </w:p>
    <w:p w:rsidR="005D0D39" w:rsidRPr="006501DA" w:rsidRDefault="005D0D39" w:rsidP="00411503">
      <w:pPr>
        <w:numPr>
          <w:ilvl w:val="0"/>
          <w:numId w:val="13"/>
        </w:numPr>
        <w:autoSpaceDE w:val="0"/>
        <w:autoSpaceDN w:val="0"/>
        <w:adjustRightInd w:val="0"/>
        <w:spacing w:after="120"/>
        <w:jc w:val="both"/>
      </w:pPr>
      <w:r w:rsidRPr="006501DA">
        <w:t>Wszystkie poufne dokumenty i materiały utworzone na podstawie danych z dziennika</w:t>
      </w:r>
      <w:r w:rsidR="00EF0BFA" w:rsidRPr="006501DA">
        <w:t xml:space="preserve"> </w:t>
      </w:r>
      <w:r w:rsidRPr="006501DA">
        <w:t>elektronicznego, które nie będą potrzebne, należy zniszczyć w sposób jednoznacznie</w:t>
      </w:r>
      <w:r w:rsidR="00EF0BFA" w:rsidRPr="006501DA">
        <w:t xml:space="preserve"> </w:t>
      </w:r>
      <w:r w:rsidRPr="006501DA">
        <w:t>uniemożliwiający ich odczytanie.</w:t>
      </w:r>
    </w:p>
    <w:p w:rsidR="005D0D39" w:rsidRPr="006501DA" w:rsidRDefault="005D0D39" w:rsidP="00411503">
      <w:pPr>
        <w:numPr>
          <w:ilvl w:val="0"/>
          <w:numId w:val="13"/>
        </w:numPr>
        <w:autoSpaceDE w:val="0"/>
        <w:autoSpaceDN w:val="0"/>
        <w:adjustRightInd w:val="0"/>
        <w:spacing w:after="120"/>
        <w:jc w:val="both"/>
      </w:pPr>
      <w:r w:rsidRPr="006501DA">
        <w:t>Osoby z zewnątrz (serwisanci, technicy itp.), jeśli wymaga tego potrzeba zobowiązują się do</w:t>
      </w:r>
      <w:r w:rsidR="00EF0BFA" w:rsidRPr="006501DA">
        <w:t xml:space="preserve"> </w:t>
      </w:r>
      <w:r w:rsidRPr="006501DA">
        <w:t>poszanowania i zachowania tajemnicy wynikającej z Ustawy o Ochronie Danych Osobowych,</w:t>
      </w:r>
      <w:r w:rsidR="00EF0BFA" w:rsidRPr="006501DA">
        <w:t xml:space="preserve"> </w:t>
      </w:r>
      <w:r w:rsidRPr="006501DA">
        <w:t>potwierdzając to własnoręcznym podpisem na odpowiednim dokumencie.</w:t>
      </w:r>
    </w:p>
    <w:p w:rsidR="005D0D39" w:rsidRPr="006501DA" w:rsidRDefault="005D0D39" w:rsidP="00411503">
      <w:pPr>
        <w:numPr>
          <w:ilvl w:val="0"/>
          <w:numId w:val="13"/>
        </w:numPr>
        <w:autoSpaceDE w:val="0"/>
        <w:autoSpaceDN w:val="0"/>
        <w:adjustRightInd w:val="0"/>
        <w:spacing w:after="120"/>
        <w:jc w:val="both"/>
      </w:pPr>
      <w:r w:rsidRPr="006501DA">
        <w:t>Dokumentacja z funkcjonowania dziennika elektronicznego, wydruki, płyt</w:t>
      </w:r>
      <w:r w:rsidR="00C87BAF" w:rsidRPr="006501DA">
        <w:t>y</w:t>
      </w:r>
      <w:r w:rsidRPr="006501DA">
        <w:t xml:space="preserve"> </w:t>
      </w:r>
      <w:r w:rsidR="00214728" w:rsidRPr="006501DA">
        <w:t>CD</w:t>
      </w:r>
      <w:r w:rsidRPr="006501DA">
        <w:t xml:space="preserve"> lub DVD z</w:t>
      </w:r>
      <w:r w:rsidR="00214728" w:rsidRPr="006501DA">
        <w:t> </w:t>
      </w:r>
      <w:r w:rsidRPr="006501DA">
        <w:t>danymi</w:t>
      </w:r>
      <w:r w:rsidR="00EF0BFA" w:rsidRPr="006501DA">
        <w:t xml:space="preserve"> </w:t>
      </w:r>
      <w:r w:rsidRPr="006501DA">
        <w:t>powinny być przechowywane w szkolnym archiwum.</w:t>
      </w:r>
    </w:p>
    <w:p w:rsidR="006D5885" w:rsidRPr="006501DA" w:rsidRDefault="005D0D39" w:rsidP="00411503">
      <w:pPr>
        <w:numPr>
          <w:ilvl w:val="0"/>
          <w:numId w:val="13"/>
        </w:numPr>
        <w:autoSpaceDE w:val="0"/>
        <w:autoSpaceDN w:val="0"/>
        <w:adjustRightInd w:val="0"/>
        <w:spacing w:after="120"/>
        <w:jc w:val="both"/>
      </w:pPr>
      <w:r w:rsidRPr="006501DA">
        <w:t>Komputery używane do obsługi dziennika elektronicznego powinny spełniać następujące</w:t>
      </w:r>
      <w:r w:rsidR="00EF0BFA" w:rsidRPr="006501DA">
        <w:t xml:space="preserve"> </w:t>
      </w:r>
      <w:r w:rsidRPr="006501DA">
        <w:t>wymogi.</w:t>
      </w:r>
    </w:p>
    <w:p w:rsidR="006D5885" w:rsidRPr="006501DA" w:rsidRDefault="005D0D39" w:rsidP="00411503">
      <w:pPr>
        <w:numPr>
          <w:ilvl w:val="0"/>
          <w:numId w:val="38"/>
        </w:numPr>
        <w:autoSpaceDE w:val="0"/>
        <w:autoSpaceDN w:val="0"/>
        <w:adjustRightInd w:val="0"/>
        <w:spacing w:after="120"/>
        <w:jc w:val="both"/>
      </w:pPr>
      <w:r w:rsidRPr="006501DA">
        <w:t>Na komputerach wykorzystywanych w szkole do dziennika elektronicznego musi być</w:t>
      </w:r>
      <w:r w:rsidR="00EF0BFA" w:rsidRPr="006501DA">
        <w:t xml:space="preserve"> </w:t>
      </w:r>
      <w:r w:rsidRPr="006501DA">
        <w:t>legalne oprogramowanie.</w:t>
      </w:r>
    </w:p>
    <w:p w:rsidR="006D5885" w:rsidRPr="006501DA" w:rsidRDefault="005D0D39" w:rsidP="00411503">
      <w:pPr>
        <w:numPr>
          <w:ilvl w:val="0"/>
          <w:numId w:val="38"/>
        </w:numPr>
        <w:autoSpaceDE w:val="0"/>
        <w:autoSpaceDN w:val="0"/>
        <w:adjustRightInd w:val="0"/>
        <w:spacing w:after="120"/>
        <w:jc w:val="both"/>
      </w:pPr>
      <w:r w:rsidRPr="006501DA">
        <w:t>Wszystkie urządzenia i systemy stosowane w szkole powinny być ze sobą kompatybilne.</w:t>
      </w:r>
    </w:p>
    <w:p w:rsidR="006D5885" w:rsidRPr="006501DA" w:rsidRDefault="005D0D39" w:rsidP="00411503">
      <w:pPr>
        <w:numPr>
          <w:ilvl w:val="0"/>
          <w:numId w:val="38"/>
        </w:numPr>
        <w:autoSpaceDE w:val="0"/>
        <w:autoSpaceDN w:val="0"/>
        <w:adjustRightInd w:val="0"/>
        <w:spacing w:after="120"/>
        <w:jc w:val="both"/>
      </w:pPr>
      <w:r w:rsidRPr="006501DA">
        <w:t>Nie należy zostawiać komputera bez nadzoru.</w:t>
      </w:r>
    </w:p>
    <w:p w:rsidR="006D5885" w:rsidRPr="006501DA" w:rsidRDefault="005D0D39" w:rsidP="00411503">
      <w:pPr>
        <w:numPr>
          <w:ilvl w:val="0"/>
          <w:numId w:val="38"/>
        </w:numPr>
        <w:autoSpaceDE w:val="0"/>
        <w:autoSpaceDN w:val="0"/>
        <w:adjustRightInd w:val="0"/>
        <w:spacing w:after="120"/>
        <w:jc w:val="both"/>
      </w:pPr>
      <w:r w:rsidRPr="006501DA">
        <w:t>Oprogramowanie i numery seryjne powinny być przechowywane</w:t>
      </w:r>
      <w:r w:rsidR="00EF0BFA" w:rsidRPr="006501DA">
        <w:t xml:space="preserve"> </w:t>
      </w:r>
      <w:r w:rsidRPr="006501DA">
        <w:t>w bezpiecznym miejscu.</w:t>
      </w:r>
    </w:p>
    <w:p w:rsidR="006D5885" w:rsidRPr="006501DA" w:rsidRDefault="005D0D39" w:rsidP="00411503">
      <w:pPr>
        <w:numPr>
          <w:ilvl w:val="0"/>
          <w:numId w:val="38"/>
        </w:numPr>
        <w:autoSpaceDE w:val="0"/>
        <w:autoSpaceDN w:val="0"/>
        <w:adjustRightInd w:val="0"/>
        <w:spacing w:after="120"/>
        <w:jc w:val="both"/>
      </w:pPr>
      <w:r w:rsidRPr="006501DA">
        <w:t>Przechowywać informacje kontaktowe do serwisów w bezpiecznym miejscu.</w:t>
      </w:r>
    </w:p>
    <w:p w:rsidR="006D5885" w:rsidRPr="006501DA" w:rsidRDefault="005D0D39" w:rsidP="00411503">
      <w:pPr>
        <w:numPr>
          <w:ilvl w:val="0"/>
          <w:numId w:val="38"/>
        </w:numPr>
        <w:autoSpaceDE w:val="0"/>
        <w:autoSpaceDN w:val="0"/>
        <w:adjustRightInd w:val="0"/>
        <w:spacing w:after="120"/>
        <w:jc w:val="both"/>
      </w:pPr>
      <w:r w:rsidRPr="006501DA">
        <w:t>Należy zawsze używać połączeń szyfrowanych nawet w sieci wewnętrznej.</w:t>
      </w:r>
    </w:p>
    <w:p w:rsidR="006D5885" w:rsidRPr="006501DA" w:rsidRDefault="005D0D39" w:rsidP="00411503">
      <w:pPr>
        <w:numPr>
          <w:ilvl w:val="0"/>
          <w:numId w:val="38"/>
        </w:numPr>
        <w:autoSpaceDE w:val="0"/>
        <w:autoSpaceDN w:val="0"/>
        <w:adjustRightInd w:val="0"/>
        <w:spacing w:after="120"/>
        <w:jc w:val="both"/>
      </w:pPr>
      <w:r w:rsidRPr="006501DA">
        <w:t>Instalacji oprogramowania może dokonywać tylko Administrator Sieci Komputerowej lub</w:t>
      </w:r>
      <w:r w:rsidR="00EF0BFA" w:rsidRPr="006501DA">
        <w:t xml:space="preserve"> </w:t>
      </w:r>
      <w:r w:rsidRPr="006501DA">
        <w:t>Administrator Dziennika Elektronicznego. Uczeń ani osoba trzecia nie może dokonywać</w:t>
      </w:r>
      <w:r w:rsidR="00EF0BFA" w:rsidRPr="006501DA">
        <w:t xml:space="preserve"> </w:t>
      </w:r>
      <w:r w:rsidRPr="006501DA">
        <w:t>żadnych zmian w systemie informatycznym komputerów.</w:t>
      </w:r>
    </w:p>
    <w:p w:rsidR="006D5885" w:rsidRPr="006501DA" w:rsidRDefault="005D0D39" w:rsidP="00411503">
      <w:pPr>
        <w:numPr>
          <w:ilvl w:val="0"/>
          <w:numId w:val="38"/>
        </w:numPr>
        <w:autoSpaceDE w:val="0"/>
        <w:autoSpaceDN w:val="0"/>
        <w:adjustRightInd w:val="0"/>
        <w:spacing w:after="120"/>
        <w:jc w:val="both"/>
      </w:pPr>
      <w:r w:rsidRPr="006501DA">
        <w:t>Oryginalna dokumentacja oprogramowania powinna być zabezpieczona.</w:t>
      </w:r>
    </w:p>
    <w:p w:rsidR="00B90611" w:rsidRPr="006501DA" w:rsidRDefault="005D0D39" w:rsidP="00411503">
      <w:pPr>
        <w:numPr>
          <w:ilvl w:val="0"/>
          <w:numId w:val="38"/>
        </w:numPr>
        <w:autoSpaceDE w:val="0"/>
        <w:autoSpaceDN w:val="0"/>
        <w:adjustRightInd w:val="0"/>
        <w:spacing w:after="120"/>
        <w:jc w:val="both"/>
      </w:pPr>
      <w:r w:rsidRPr="006501DA">
        <w:t>Nie wolno nikomu pożyczać, kopiować, odsprzedawać itp. licencjonowanego</w:t>
      </w:r>
      <w:r w:rsidR="00EF0BFA" w:rsidRPr="006501DA">
        <w:t xml:space="preserve"> </w:t>
      </w:r>
      <w:r w:rsidRPr="006501DA">
        <w:t>oprogramowania będącego własnością szkoły.</w:t>
      </w:r>
    </w:p>
    <w:p w:rsidR="00A83A52" w:rsidRDefault="005D0D39" w:rsidP="00A83A52">
      <w:pPr>
        <w:numPr>
          <w:ilvl w:val="0"/>
          <w:numId w:val="13"/>
        </w:numPr>
        <w:autoSpaceDE w:val="0"/>
        <w:autoSpaceDN w:val="0"/>
        <w:adjustRightInd w:val="0"/>
        <w:spacing w:after="120"/>
        <w:jc w:val="both"/>
      </w:pPr>
      <w:r w:rsidRPr="006501DA">
        <w:t>Wszystkie urządzenia powinny być oznaczone w jawny sposób według zasad obowiązujących</w:t>
      </w:r>
      <w:r w:rsidR="00EF0BFA" w:rsidRPr="006501DA">
        <w:t xml:space="preserve"> </w:t>
      </w:r>
      <w:r w:rsidRPr="006501DA">
        <w:t>w szkole.</w:t>
      </w:r>
      <w:r w:rsidR="00EF0BFA" w:rsidRPr="006501DA">
        <w:t xml:space="preserve"> </w:t>
      </w:r>
    </w:p>
    <w:p w:rsidR="00A83A52" w:rsidRDefault="00A83A52" w:rsidP="00411503">
      <w:pPr>
        <w:autoSpaceDE w:val="0"/>
        <w:autoSpaceDN w:val="0"/>
        <w:adjustRightInd w:val="0"/>
        <w:spacing w:after="120"/>
        <w:ind w:firstLine="708"/>
        <w:jc w:val="both"/>
      </w:pPr>
    </w:p>
    <w:p w:rsidR="00A83A52" w:rsidRDefault="00A83A52" w:rsidP="00411503">
      <w:pPr>
        <w:autoSpaceDE w:val="0"/>
        <w:autoSpaceDN w:val="0"/>
        <w:adjustRightInd w:val="0"/>
        <w:spacing w:after="120"/>
        <w:ind w:firstLine="708"/>
        <w:jc w:val="both"/>
      </w:pPr>
    </w:p>
    <w:p w:rsidR="00A83A52" w:rsidRPr="005849D6" w:rsidRDefault="00A83A52" w:rsidP="00411503">
      <w:pPr>
        <w:autoSpaceDE w:val="0"/>
        <w:autoSpaceDN w:val="0"/>
        <w:adjustRightInd w:val="0"/>
        <w:spacing w:after="120"/>
        <w:ind w:firstLine="708"/>
        <w:jc w:val="both"/>
        <w:rPr>
          <w:sz w:val="22"/>
        </w:rPr>
      </w:pPr>
    </w:p>
    <w:p w:rsidR="008E1327" w:rsidRPr="008E1327" w:rsidRDefault="00DB7EEA" w:rsidP="00411503">
      <w:pPr>
        <w:autoSpaceDE w:val="0"/>
        <w:autoSpaceDN w:val="0"/>
        <w:adjustRightInd w:val="0"/>
        <w:spacing w:after="120"/>
        <w:ind w:firstLine="708"/>
        <w:jc w:val="both"/>
      </w:pPr>
      <w:r>
        <w:t>Biały Kościół, 1 stycznia 2013</w:t>
      </w:r>
    </w:p>
    <w:p w:rsidR="0023472D" w:rsidRPr="006501DA" w:rsidRDefault="0023472D" w:rsidP="00411503">
      <w:pPr>
        <w:autoSpaceDE w:val="0"/>
        <w:autoSpaceDN w:val="0"/>
        <w:adjustRightInd w:val="0"/>
        <w:spacing w:after="120"/>
      </w:pPr>
    </w:p>
    <w:sectPr w:rsidR="0023472D" w:rsidRPr="006501DA" w:rsidSect="00141833">
      <w:footerReference w:type="even" r:id="rId8"/>
      <w:footerReference w:type="default" r:id="rId9"/>
      <w:pgSz w:w="12240" w:h="15840"/>
      <w:pgMar w:top="899" w:right="720" w:bottom="899" w:left="900" w:header="708" w:footer="644" w:gutter="0"/>
      <w:pgNumType w:chapStyle="1"/>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44C1" w:rsidRDefault="002F44C1">
      <w:r>
        <w:separator/>
      </w:r>
    </w:p>
  </w:endnote>
  <w:endnote w:type="continuationSeparator" w:id="1">
    <w:p w:rsidR="002F44C1" w:rsidRDefault="002F44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BAF" w:rsidRDefault="00A11C32" w:rsidP="002B2999">
    <w:pPr>
      <w:pStyle w:val="Stopka"/>
      <w:framePr w:wrap="around" w:vAnchor="text" w:hAnchor="margin" w:xAlign="center" w:y="1"/>
      <w:rPr>
        <w:rStyle w:val="Numerstrony"/>
      </w:rPr>
    </w:pPr>
    <w:r>
      <w:rPr>
        <w:rStyle w:val="Numerstrony"/>
      </w:rPr>
      <w:fldChar w:fldCharType="begin"/>
    </w:r>
    <w:r w:rsidR="00C87BAF">
      <w:rPr>
        <w:rStyle w:val="Numerstrony"/>
      </w:rPr>
      <w:instrText xml:space="preserve">PAGE  </w:instrText>
    </w:r>
    <w:r>
      <w:rPr>
        <w:rStyle w:val="Numerstrony"/>
      </w:rPr>
      <w:fldChar w:fldCharType="end"/>
    </w:r>
  </w:p>
  <w:p w:rsidR="00C87BAF" w:rsidRDefault="00C87BA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BAF" w:rsidRPr="00141833" w:rsidRDefault="00A11C32" w:rsidP="00F149F9">
    <w:pPr>
      <w:pStyle w:val="Stopka"/>
      <w:framePr w:w="721" w:wrap="around" w:vAnchor="text" w:hAnchor="page" w:x="5761" w:y="-255"/>
      <w:rPr>
        <w:rStyle w:val="Numerstrony"/>
      </w:rPr>
    </w:pPr>
    <w:r w:rsidRPr="00141833">
      <w:rPr>
        <w:rStyle w:val="Numerstrony"/>
      </w:rPr>
      <w:fldChar w:fldCharType="begin"/>
    </w:r>
    <w:r w:rsidR="00C87BAF" w:rsidRPr="00141833">
      <w:rPr>
        <w:rStyle w:val="Numerstrony"/>
      </w:rPr>
      <w:instrText xml:space="preserve">PAGE  </w:instrText>
    </w:r>
    <w:r w:rsidRPr="00141833">
      <w:rPr>
        <w:rStyle w:val="Numerstrony"/>
      </w:rPr>
      <w:fldChar w:fldCharType="separate"/>
    </w:r>
    <w:r w:rsidR="002C172A">
      <w:rPr>
        <w:rStyle w:val="Numerstrony"/>
        <w:noProof/>
      </w:rPr>
      <w:t>18</w:t>
    </w:r>
    <w:r w:rsidRPr="00141833">
      <w:rPr>
        <w:rStyle w:val="Numerstrony"/>
      </w:rPr>
      <w:fldChar w:fldCharType="end"/>
    </w:r>
  </w:p>
  <w:p w:rsidR="00C87BAF" w:rsidRDefault="00C87BAF" w:rsidP="003D5217">
    <w:pPr>
      <w:pStyle w:val="Stopka"/>
      <w:framePr w:wrap="auto" w:vAnchor="text" w:hAnchor="page" w:x="5761" w:y="-7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44C1" w:rsidRDefault="002F44C1">
      <w:r>
        <w:separator/>
      </w:r>
    </w:p>
  </w:footnote>
  <w:footnote w:type="continuationSeparator" w:id="1">
    <w:p w:rsidR="002F44C1" w:rsidRDefault="002F44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33DCE"/>
    <w:multiLevelType w:val="hybridMultilevel"/>
    <w:tmpl w:val="AA02A704"/>
    <w:lvl w:ilvl="0" w:tplc="0415000F">
      <w:start w:val="1"/>
      <w:numFmt w:val="decimal"/>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
    <w:nsid w:val="09890C9F"/>
    <w:multiLevelType w:val="hybridMultilevel"/>
    <w:tmpl w:val="C492946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A760526"/>
    <w:multiLevelType w:val="multilevel"/>
    <w:tmpl w:val="003A207A"/>
    <w:lvl w:ilvl="0">
      <w:start w:val="1"/>
      <w:numFmt w:val="bullet"/>
      <w:lvlText w:val=""/>
      <w:lvlJc w:val="left"/>
      <w:pPr>
        <w:tabs>
          <w:tab w:val="num" w:pos="720"/>
        </w:tabs>
        <w:ind w:left="720" w:hanging="360"/>
      </w:pPr>
      <w:rPr>
        <w:rFonts w:ascii="Symbol" w:hAnsi="Symbol" w:hint="default"/>
      </w:rPr>
    </w:lvl>
    <w:lvl w:ilvl="1">
      <w:start w:val="6"/>
      <w:numFmt w:val="decimal"/>
      <w:isLgl/>
      <w:lvlText w:val="%1.%2"/>
      <w:lvlJc w:val="left"/>
      <w:pPr>
        <w:tabs>
          <w:tab w:val="num" w:pos="945"/>
        </w:tabs>
        <w:ind w:left="945" w:hanging="58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15CE3286"/>
    <w:multiLevelType w:val="multilevel"/>
    <w:tmpl w:val="3B2446DE"/>
    <w:lvl w:ilvl="0">
      <w:start w:val="1"/>
      <w:numFmt w:val="bullet"/>
      <w:lvlText w:val=""/>
      <w:lvlJc w:val="left"/>
      <w:pPr>
        <w:tabs>
          <w:tab w:val="num" w:pos="1068"/>
        </w:tabs>
        <w:ind w:left="1068" w:hanging="360"/>
      </w:pPr>
      <w:rPr>
        <w:rFonts w:ascii="Symbol" w:hAnsi="Symbol" w:hint="default"/>
      </w:rPr>
    </w:lvl>
    <w:lvl w:ilvl="1">
      <w:start w:val="4"/>
      <w:numFmt w:val="decimal"/>
      <w:isLgl/>
      <w:lvlText w:val="%1.%2"/>
      <w:lvlJc w:val="left"/>
      <w:pPr>
        <w:tabs>
          <w:tab w:val="num" w:pos="1233"/>
        </w:tabs>
        <w:ind w:left="1233" w:hanging="525"/>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4">
    <w:nsid w:val="18D54DC7"/>
    <w:multiLevelType w:val="multilevel"/>
    <w:tmpl w:val="4280B27E"/>
    <w:lvl w:ilvl="0">
      <w:start w:val="1"/>
      <w:numFmt w:val="decimal"/>
      <w:lvlText w:val="%1."/>
      <w:lvlJc w:val="left"/>
      <w:pPr>
        <w:tabs>
          <w:tab w:val="num" w:pos="720"/>
        </w:tabs>
        <w:ind w:left="720" w:hanging="360"/>
      </w:pPr>
    </w:lvl>
    <w:lvl w:ilvl="1">
      <w:start w:val="6"/>
      <w:numFmt w:val="decimal"/>
      <w:isLgl/>
      <w:lvlText w:val="%1.%2"/>
      <w:lvlJc w:val="left"/>
      <w:pPr>
        <w:tabs>
          <w:tab w:val="num" w:pos="945"/>
        </w:tabs>
        <w:ind w:left="945" w:hanging="58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nsid w:val="193B2408"/>
    <w:multiLevelType w:val="hybridMultilevel"/>
    <w:tmpl w:val="046AB022"/>
    <w:lvl w:ilvl="0" w:tplc="04150001">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C290FA3"/>
    <w:multiLevelType w:val="multilevel"/>
    <w:tmpl w:val="FAC03EAC"/>
    <w:lvl w:ilvl="0">
      <w:start w:val="1"/>
      <w:numFmt w:val="bullet"/>
      <w:lvlText w:val=""/>
      <w:lvlJc w:val="left"/>
      <w:pPr>
        <w:tabs>
          <w:tab w:val="num" w:pos="1068"/>
        </w:tabs>
        <w:ind w:left="1068" w:hanging="360"/>
      </w:pPr>
      <w:rPr>
        <w:rFonts w:ascii="Symbol" w:hAnsi="Symbol" w:hint="default"/>
      </w:rPr>
    </w:lvl>
    <w:lvl w:ilvl="1">
      <w:start w:val="4"/>
      <w:numFmt w:val="decimal"/>
      <w:isLgl/>
      <w:lvlText w:val="%1.%2"/>
      <w:lvlJc w:val="left"/>
      <w:pPr>
        <w:tabs>
          <w:tab w:val="num" w:pos="1233"/>
        </w:tabs>
        <w:ind w:left="1233" w:hanging="525"/>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7">
    <w:nsid w:val="1E96074F"/>
    <w:multiLevelType w:val="hybridMultilevel"/>
    <w:tmpl w:val="42C00F24"/>
    <w:lvl w:ilvl="0" w:tplc="0415000F">
      <w:start w:val="1"/>
      <w:numFmt w:val="decimal"/>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8">
    <w:nsid w:val="21307086"/>
    <w:multiLevelType w:val="hybridMultilevel"/>
    <w:tmpl w:val="33968E3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14F0741"/>
    <w:multiLevelType w:val="hybridMultilevel"/>
    <w:tmpl w:val="0D5CE7FE"/>
    <w:lvl w:ilvl="0" w:tplc="0415000F">
      <w:start w:val="1"/>
      <w:numFmt w:val="decimal"/>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0">
    <w:nsid w:val="22930DF5"/>
    <w:multiLevelType w:val="multilevel"/>
    <w:tmpl w:val="C22CCB3C"/>
    <w:lvl w:ilvl="0">
      <w:start w:val="1"/>
      <w:numFmt w:val="bullet"/>
      <w:lvlText w:val=""/>
      <w:lvlJc w:val="left"/>
      <w:pPr>
        <w:tabs>
          <w:tab w:val="num" w:pos="1068"/>
        </w:tabs>
        <w:ind w:left="1068" w:hanging="360"/>
      </w:pPr>
      <w:rPr>
        <w:rFonts w:ascii="Symbol" w:hAnsi="Symbol" w:hint="default"/>
      </w:rPr>
    </w:lvl>
    <w:lvl w:ilvl="1">
      <w:start w:val="4"/>
      <w:numFmt w:val="decimal"/>
      <w:isLgl/>
      <w:lvlText w:val="%1.%2"/>
      <w:lvlJc w:val="left"/>
      <w:pPr>
        <w:tabs>
          <w:tab w:val="num" w:pos="1233"/>
        </w:tabs>
        <w:ind w:left="1233" w:hanging="525"/>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11">
    <w:nsid w:val="2424358E"/>
    <w:multiLevelType w:val="multilevel"/>
    <w:tmpl w:val="559A89B6"/>
    <w:lvl w:ilvl="0">
      <w:start w:val="1"/>
      <w:numFmt w:val="decimal"/>
      <w:lvlText w:val="%1."/>
      <w:lvlJc w:val="left"/>
      <w:pPr>
        <w:tabs>
          <w:tab w:val="num" w:pos="720"/>
        </w:tabs>
        <w:ind w:left="720" w:hanging="360"/>
      </w:pPr>
    </w:lvl>
    <w:lvl w:ilvl="1">
      <w:start w:val="4"/>
      <w:numFmt w:val="decimal"/>
      <w:isLgl/>
      <w:lvlText w:val="%1.%2"/>
      <w:lvlJc w:val="left"/>
      <w:pPr>
        <w:tabs>
          <w:tab w:val="num" w:pos="885"/>
        </w:tabs>
        <w:ind w:left="885" w:hanging="52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26DA4085"/>
    <w:multiLevelType w:val="hybridMultilevel"/>
    <w:tmpl w:val="E036F5C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78314ED"/>
    <w:multiLevelType w:val="hybridMultilevel"/>
    <w:tmpl w:val="DD3600D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2C057193"/>
    <w:multiLevelType w:val="hybridMultilevel"/>
    <w:tmpl w:val="E9AE69E6"/>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720"/>
        </w:tabs>
        <w:ind w:left="72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D414A42"/>
    <w:multiLevelType w:val="multilevel"/>
    <w:tmpl w:val="B4F0DDF4"/>
    <w:lvl w:ilvl="0">
      <w:start w:val="1"/>
      <w:numFmt w:val="bullet"/>
      <w:lvlText w:val=""/>
      <w:lvlJc w:val="left"/>
      <w:pPr>
        <w:tabs>
          <w:tab w:val="num" w:pos="1068"/>
        </w:tabs>
        <w:ind w:left="1068" w:hanging="360"/>
      </w:pPr>
      <w:rPr>
        <w:rFonts w:ascii="Symbol" w:hAnsi="Symbol" w:hint="default"/>
      </w:rPr>
    </w:lvl>
    <w:lvl w:ilvl="1">
      <w:start w:val="4"/>
      <w:numFmt w:val="decimal"/>
      <w:isLgl/>
      <w:lvlText w:val="%1.%2"/>
      <w:lvlJc w:val="left"/>
      <w:pPr>
        <w:tabs>
          <w:tab w:val="num" w:pos="1233"/>
        </w:tabs>
        <w:ind w:left="1233" w:hanging="525"/>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16">
    <w:nsid w:val="34BE0CA3"/>
    <w:multiLevelType w:val="hybridMultilevel"/>
    <w:tmpl w:val="91F4BACE"/>
    <w:lvl w:ilvl="0" w:tplc="0415000F">
      <w:start w:val="1"/>
      <w:numFmt w:val="decimal"/>
      <w:lvlText w:val="%1."/>
      <w:lvlJc w:val="left"/>
      <w:pPr>
        <w:tabs>
          <w:tab w:val="num" w:pos="720"/>
        </w:tabs>
        <w:ind w:left="720" w:hanging="360"/>
      </w:pPr>
    </w:lvl>
    <w:lvl w:ilvl="1" w:tplc="0415000F">
      <w:start w:val="1"/>
      <w:numFmt w:val="decimal"/>
      <w:lvlText w:val="%2."/>
      <w:lvlJc w:val="left"/>
      <w:pPr>
        <w:tabs>
          <w:tab w:val="num" w:pos="720"/>
        </w:tabs>
        <w:ind w:left="72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4F71EE1"/>
    <w:multiLevelType w:val="hybridMultilevel"/>
    <w:tmpl w:val="AB4ADD8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C9B3F27"/>
    <w:multiLevelType w:val="hybridMultilevel"/>
    <w:tmpl w:val="FCA4AD50"/>
    <w:lvl w:ilvl="0" w:tplc="0415000F">
      <w:start w:val="1"/>
      <w:numFmt w:val="decimal"/>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9">
    <w:nsid w:val="41482BBC"/>
    <w:multiLevelType w:val="hybridMultilevel"/>
    <w:tmpl w:val="23B2DAEE"/>
    <w:lvl w:ilvl="0" w:tplc="04150001">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433A3DE3"/>
    <w:multiLevelType w:val="hybridMultilevel"/>
    <w:tmpl w:val="FCA292D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4571517B"/>
    <w:multiLevelType w:val="hybridMultilevel"/>
    <w:tmpl w:val="67BE7C6C"/>
    <w:lvl w:ilvl="0" w:tplc="0415000F">
      <w:start w:val="1"/>
      <w:numFmt w:val="decimal"/>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2">
    <w:nsid w:val="45A3494F"/>
    <w:multiLevelType w:val="hybridMultilevel"/>
    <w:tmpl w:val="37BCAE0E"/>
    <w:lvl w:ilvl="0" w:tplc="0415000F">
      <w:start w:val="1"/>
      <w:numFmt w:val="decimal"/>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3">
    <w:nsid w:val="45AE55C2"/>
    <w:multiLevelType w:val="multilevel"/>
    <w:tmpl w:val="7EA4B9F4"/>
    <w:lvl w:ilvl="0">
      <w:start w:val="1"/>
      <w:numFmt w:val="bullet"/>
      <w:lvlText w:val=""/>
      <w:lvlJc w:val="left"/>
      <w:pPr>
        <w:tabs>
          <w:tab w:val="num" w:pos="1068"/>
        </w:tabs>
        <w:ind w:left="1068" w:hanging="360"/>
      </w:pPr>
      <w:rPr>
        <w:rFonts w:ascii="Symbol" w:hAnsi="Symbol" w:hint="default"/>
      </w:rPr>
    </w:lvl>
    <w:lvl w:ilvl="1">
      <w:start w:val="4"/>
      <w:numFmt w:val="decimal"/>
      <w:isLgl/>
      <w:lvlText w:val="%1.%2"/>
      <w:lvlJc w:val="left"/>
      <w:pPr>
        <w:tabs>
          <w:tab w:val="num" w:pos="1233"/>
        </w:tabs>
        <w:ind w:left="1233" w:hanging="525"/>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4">
    <w:nsid w:val="46AC793A"/>
    <w:multiLevelType w:val="hybridMultilevel"/>
    <w:tmpl w:val="148CB04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6DB0E14"/>
    <w:multiLevelType w:val="multilevel"/>
    <w:tmpl w:val="4172302E"/>
    <w:lvl w:ilvl="0">
      <w:start w:val="1"/>
      <w:numFmt w:val="bullet"/>
      <w:lvlText w:val=""/>
      <w:lvlJc w:val="left"/>
      <w:pPr>
        <w:tabs>
          <w:tab w:val="num" w:pos="720"/>
        </w:tabs>
        <w:ind w:left="720" w:hanging="360"/>
      </w:pPr>
      <w:rPr>
        <w:rFonts w:ascii="Symbol" w:hAnsi="Symbol" w:hint="default"/>
      </w:rPr>
    </w:lvl>
    <w:lvl w:ilvl="1">
      <w:start w:val="6"/>
      <w:numFmt w:val="decimal"/>
      <w:isLgl/>
      <w:lvlText w:val="%1.%2"/>
      <w:lvlJc w:val="left"/>
      <w:pPr>
        <w:tabs>
          <w:tab w:val="num" w:pos="945"/>
        </w:tabs>
        <w:ind w:left="945" w:hanging="58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nsid w:val="523E57DE"/>
    <w:multiLevelType w:val="multilevel"/>
    <w:tmpl w:val="B4A81CC8"/>
    <w:lvl w:ilvl="0">
      <w:start w:val="1"/>
      <w:numFmt w:val="bullet"/>
      <w:lvlText w:val=""/>
      <w:lvlJc w:val="left"/>
      <w:pPr>
        <w:tabs>
          <w:tab w:val="num" w:pos="1068"/>
        </w:tabs>
        <w:ind w:left="1068" w:hanging="360"/>
      </w:pPr>
      <w:rPr>
        <w:rFonts w:ascii="Symbol" w:hAnsi="Symbol" w:hint="default"/>
      </w:rPr>
    </w:lvl>
    <w:lvl w:ilvl="1">
      <w:start w:val="4"/>
      <w:numFmt w:val="decimal"/>
      <w:isLgl/>
      <w:lvlText w:val="%1.%2"/>
      <w:lvlJc w:val="left"/>
      <w:pPr>
        <w:tabs>
          <w:tab w:val="num" w:pos="1233"/>
        </w:tabs>
        <w:ind w:left="1233" w:hanging="525"/>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7">
    <w:nsid w:val="5558646F"/>
    <w:multiLevelType w:val="hybridMultilevel"/>
    <w:tmpl w:val="8F94AA82"/>
    <w:lvl w:ilvl="0" w:tplc="0415000F">
      <w:start w:val="1"/>
      <w:numFmt w:val="decimal"/>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8">
    <w:nsid w:val="55A42D6A"/>
    <w:multiLevelType w:val="hybridMultilevel"/>
    <w:tmpl w:val="E51E33C6"/>
    <w:lvl w:ilvl="0" w:tplc="0415000F">
      <w:start w:val="1"/>
      <w:numFmt w:val="decimal"/>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9">
    <w:nsid w:val="63B15B0D"/>
    <w:multiLevelType w:val="hybridMultilevel"/>
    <w:tmpl w:val="8FF2D0A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6897439D"/>
    <w:multiLevelType w:val="hybridMultilevel"/>
    <w:tmpl w:val="519ADA3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6D9F2DD2"/>
    <w:multiLevelType w:val="hybridMultilevel"/>
    <w:tmpl w:val="386AAC12"/>
    <w:lvl w:ilvl="0" w:tplc="0415000F">
      <w:start w:val="1"/>
      <w:numFmt w:val="decimal"/>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2">
    <w:nsid w:val="6DC61E0C"/>
    <w:multiLevelType w:val="hybridMultilevel"/>
    <w:tmpl w:val="C71C3200"/>
    <w:lvl w:ilvl="0" w:tplc="0415000F">
      <w:start w:val="1"/>
      <w:numFmt w:val="decimal"/>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3">
    <w:nsid w:val="6FF7143C"/>
    <w:multiLevelType w:val="multilevel"/>
    <w:tmpl w:val="9E48A058"/>
    <w:lvl w:ilvl="0">
      <w:start w:val="1"/>
      <w:numFmt w:val="bullet"/>
      <w:lvlText w:val=""/>
      <w:lvlJc w:val="left"/>
      <w:pPr>
        <w:tabs>
          <w:tab w:val="num" w:pos="1068"/>
        </w:tabs>
        <w:ind w:left="1068" w:hanging="360"/>
      </w:pPr>
      <w:rPr>
        <w:rFonts w:ascii="Symbol" w:hAnsi="Symbol" w:hint="default"/>
      </w:rPr>
    </w:lvl>
    <w:lvl w:ilvl="1">
      <w:start w:val="4"/>
      <w:numFmt w:val="decimal"/>
      <w:isLgl/>
      <w:lvlText w:val="%1.%2"/>
      <w:lvlJc w:val="left"/>
      <w:pPr>
        <w:tabs>
          <w:tab w:val="num" w:pos="1233"/>
        </w:tabs>
        <w:ind w:left="1233" w:hanging="525"/>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34">
    <w:nsid w:val="71330039"/>
    <w:multiLevelType w:val="multilevel"/>
    <w:tmpl w:val="CB622D22"/>
    <w:lvl w:ilvl="0">
      <w:start w:val="1"/>
      <w:numFmt w:val="bullet"/>
      <w:lvlText w:val=""/>
      <w:lvlJc w:val="left"/>
      <w:pPr>
        <w:tabs>
          <w:tab w:val="num" w:pos="720"/>
        </w:tabs>
        <w:ind w:left="720" w:hanging="360"/>
      </w:pPr>
      <w:rPr>
        <w:rFonts w:ascii="Symbol" w:hAnsi="Symbol" w:hint="default"/>
      </w:rPr>
    </w:lvl>
    <w:lvl w:ilvl="1">
      <w:start w:val="6"/>
      <w:numFmt w:val="decimal"/>
      <w:isLgl/>
      <w:lvlText w:val="%1.%2"/>
      <w:lvlJc w:val="left"/>
      <w:pPr>
        <w:tabs>
          <w:tab w:val="num" w:pos="945"/>
        </w:tabs>
        <w:ind w:left="945" w:hanging="58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nsid w:val="77BC343B"/>
    <w:multiLevelType w:val="hybridMultilevel"/>
    <w:tmpl w:val="E6AE2C0E"/>
    <w:lvl w:ilvl="0" w:tplc="0415000F">
      <w:start w:val="1"/>
      <w:numFmt w:val="decimal"/>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6">
    <w:nsid w:val="7D5B6AA5"/>
    <w:multiLevelType w:val="hybridMultilevel"/>
    <w:tmpl w:val="391653F4"/>
    <w:lvl w:ilvl="0" w:tplc="0415000F">
      <w:start w:val="1"/>
      <w:numFmt w:val="decimal"/>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7">
    <w:nsid w:val="7FD8571F"/>
    <w:multiLevelType w:val="hybridMultilevel"/>
    <w:tmpl w:val="374E0E7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6"/>
  </w:num>
  <w:num w:numId="2">
    <w:abstractNumId w:val="1"/>
  </w:num>
  <w:num w:numId="3">
    <w:abstractNumId w:val="13"/>
  </w:num>
  <w:num w:numId="4">
    <w:abstractNumId w:val="8"/>
  </w:num>
  <w:num w:numId="5">
    <w:abstractNumId w:val="30"/>
  </w:num>
  <w:num w:numId="6">
    <w:abstractNumId w:val="37"/>
  </w:num>
  <w:num w:numId="7">
    <w:abstractNumId w:val="20"/>
  </w:num>
  <w:num w:numId="8">
    <w:abstractNumId w:val="11"/>
  </w:num>
  <w:num w:numId="9">
    <w:abstractNumId w:val="12"/>
  </w:num>
  <w:num w:numId="10">
    <w:abstractNumId w:val="17"/>
  </w:num>
  <w:num w:numId="11">
    <w:abstractNumId w:val="24"/>
  </w:num>
  <w:num w:numId="12">
    <w:abstractNumId w:val="4"/>
  </w:num>
  <w:num w:numId="13">
    <w:abstractNumId w:val="29"/>
  </w:num>
  <w:num w:numId="14">
    <w:abstractNumId w:val="14"/>
  </w:num>
  <w:num w:numId="15">
    <w:abstractNumId w:val="15"/>
  </w:num>
  <w:num w:numId="16">
    <w:abstractNumId w:val="7"/>
  </w:num>
  <w:num w:numId="17">
    <w:abstractNumId w:val="6"/>
  </w:num>
  <w:num w:numId="18">
    <w:abstractNumId w:val="0"/>
  </w:num>
  <w:num w:numId="19">
    <w:abstractNumId w:val="33"/>
  </w:num>
  <w:num w:numId="20">
    <w:abstractNumId w:val="36"/>
  </w:num>
  <w:num w:numId="21">
    <w:abstractNumId w:val="26"/>
  </w:num>
  <w:num w:numId="22">
    <w:abstractNumId w:val="22"/>
  </w:num>
  <w:num w:numId="23">
    <w:abstractNumId w:val="3"/>
  </w:num>
  <w:num w:numId="24">
    <w:abstractNumId w:val="35"/>
  </w:num>
  <w:num w:numId="25">
    <w:abstractNumId w:val="10"/>
  </w:num>
  <w:num w:numId="26">
    <w:abstractNumId w:val="27"/>
  </w:num>
  <w:num w:numId="27">
    <w:abstractNumId w:val="23"/>
  </w:num>
  <w:num w:numId="28">
    <w:abstractNumId w:val="31"/>
  </w:num>
  <w:num w:numId="29">
    <w:abstractNumId w:val="5"/>
  </w:num>
  <w:num w:numId="30">
    <w:abstractNumId w:val="21"/>
  </w:num>
  <w:num w:numId="31">
    <w:abstractNumId w:val="34"/>
  </w:num>
  <w:num w:numId="32">
    <w:abstractNumId w:val="32"/>
  </w:num>
  <w:num w:numId="33">
    <w:abstractNumId w:val="25"/>
  </w:num>
  <w:num w:numId="34">
    <w:abstractNumId w:val="28"/>
  </w:num>
  <w:num w:numId="35">
    <w:abstractNumId w:val="2"/>
  </w:num>
  <w:num w:numId="36">
    <w:abstractNumId w:val="9"/>
  </w:num>
  <w:num w:numId="37">
    <w:abstractNumId w:val="19"/>
  </w:num>
  <w:num w:numId="3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8"/>
  <w:hyphenationZone w:val="425"/>
  <w:noPunctuationKerning/>
  <w:characterSpacingControl w:val="doNotCompress"/>
  <w:hdrShapeDefaults>
    <o:shapedefaults v:ext="edit" spidmax="15362"/>
  </w:hdrShapeDefaults>
  <w:footnotePr>
    <w:footnote w:id="0"/>
    <w:footnote w:id="1"/>
  </w:footnotePr>
  <w:endnotePr>
    <w:endnote w:id="0"/>
    <w:endnote w:id="1"/>
  </w:endnotePr>
  <w:compat/>
  <w:rsids>
    <w:rsidRoot w:val="00D261AA"/>
    <w:rsid w:val="00000926"/>
    <w:rsid w:val="00004307"/>
    <w:rsid w:val="00020030"/>
    <w:rsid w:val="00020ED5"/>
    <w:rsid w:val="00021525"/>
    <w:rsid w:val="00023775"/>
    <w:rsid w:val="00092823"/>
    <w:rsid w:val="00093433"/>
    <w:rsid w:val="000D060C"/>
    <w:rsid w:val="000D36F4"/>
    <w:rsid w:val="000F070A"/>
    <w:rsid w:val="00110BE1"/>
    <w:rsid w:val="00114CAB"/>
    <w:rsid w:val="00114F99"/>
    <w:rsid w:val="00125CEB"/>
    <w:rsid w:val="00127F92"/>
    <w:rsid w:val="00141833"/>
    <w:rsid w:val="00147CA6"/>
    <w:rsid w:val="00153506"/>
    <w:rsid w:val="00163BDC"/>
    <w:rsid w:val="0017459C"/>
    <w:rsid w:val="001A0A65"/>
    <w:rsid w:val="001B0631"/>
    <w:rsid w:val="001C2AE9"/>
    <w:rsid w:val="001D7388"/>
    <w:rsid w:val="00202294"/>
    <w:rsid w:val="002058EB"/>
    <w:rsid w:val="00214728"/>
    <w:rsid w:val="0023472D"/>
    <w:rsid w:val="002405B5"/>
    <w:rsid w:val="00241AF4"/>
    <w:rsid w:val="0026102A"/>
    <w:rsid w:val="002B2999"/>
    <w:rsid w:val="002C172A"/>
    <w:rsid w:val="002C41DA"/>
    <w:rsid w:val="002C5908"/>
    <w:rsid w:val="002E2317"/>
    <w:rsid w:val="002F44C1"/>
    <w:rsid w:val="00302308"/>
    <w:rsid w:val="00337738"/>
    <w:rsid w:val="003509B6"/>
    <w:rsid w:val="0037718B"/>
    <w:rsid w:val="003938AB"/>
    <w:rsid w:val="003C1DA4"/>
    <w:rsid w:val="003D5217"/>
    <w:rsid w:val="00411503"/>
    <w:rsid w:val="0041327A"/>
    <w:rsid w:val="004452D2"/>
    <w:rsid w:val="00445580"/>
    <w:rsid w:val="004539AE"/>
    <w:rsid w:val="00456E16"/>
    <w:rsid w:val="00461C89"/>
    <w:rsid w:val="00472660"/>
    <w:rsid w:val="00476CDB"/>
    <w:rsid w:val="004D5D57"/>
    <w:rsid w:val="004E7989"/>
    <w:rsid w:val="005003CD"/>
    <w:rsid w:val="00502F23"/>
    <w:rsid w:val="005071C7"/>
    <w:rsid w:val="00511B03"/>
    <w:rsid w:val="00561F76"/>
    <w:rsid w:val="005849D6"/>
    <w:rsid w:val="00586CFF"/>
    <w:rsid w:val="00593DF6"/>
    <w:rsid w:val="005D0D39"/>
    <w:rsid w:val="005E69D2"/>
    <w:rsid w:val="00603F2B"/>
    <w:rsid w:val="00643E91"/>
    <w:rsid w:val="006501DA"/>
    <w:rsid w:val="00652B22"/>
    <w:rsid w:val="00677791"/>
    <w:rsid w:val="006B5295"/>
    <w:rsid w:val="006C2B5A"/>
    <w:rsid w:val="006D5885"/>
    <w:rsid w:val="006F1B19"/>
    <w:rsid w:val="006F7DD8"/>
    <w:rsid w:val="00740EE9"/>
    <w:rsid w:val="00780F14"/>
    <w:rsid w:val="00795F73"/>
    <w:rsid w:val="007A310B"/>
    <w:rsid w:val="007D36CE"/>
    <w:rsid w:val="007D7CBC"/>
    <w:rsid w:val="00825DF0"/>
    <w:rsid w:val="008750DC"/>
    <w:rsid w:val="00882ED1"/>
    <w:rsid w:val="0089123F"/>
    <w:rsid w:val="00894CFB"/>
    <w:rsid w:val="00897687"/>
    <w:rsid w:val="008E1327"/>
    <w:rsid w:val="008E7383"/>
    <w:rsid w:val="008F18A7"/>
    <w:rsid w:val="009110E6"/>
    <w:rsid w:val="00923924"/>
    <w:rsid w:val="009474A0"/>
    <w:rsid w:val="0095078E"/>
    <w:rsid w:val="0096230A"/>
    <w:rsid w:val="009C6D0A"/>
    <w:rsid w:val="009D1DA8"/>
    <w:rsid w:val="009D1FB2"/>
    <w:rsid w:val="00A11C32"/>
    <w:rsid w:val="00A7534E"/>
    <w:rsid w:val="00A7629C"/>
    <w:rsid w:val="00A76713"/>
    <w:rsid w:val="00A83A52"/>
    <w:rsid w:val="00A87B77"/>
    <w:rsid w:val="00AA08A6"/>
    <w:rsid w:val="00AB0774"/>
    <w:rsid w:val="00AC46DE"/>
    <w:rsid w:val="00AF1F61"/>
    <w:rsid w:val="00B02478"/>
    <w:rsid w:val="00B03343"/>
    <w:rsid w:val="00B17DEF"/>
    <w:rsid w:val="00B22241"/>
    <w:rsid w:val="00B26D14"/>
    <w:rsid w:val="00B27ACB"/>
    <w:rsid w:val="00B560EB"/>
    <w:rsid w:val="00B57942"/>
    <w:rsid w:val="00B72A42"/>
    <w:rsid w:val="00B85084"/>
    <w:rsid w:val="00B90611"/>
    <w:rsid w:val="00BE4F01"/>
    <w:rsid w:val="00BF3751"/>
    <w:rsid w:val="00BF7EBC"/>
    <w:rsid w:val="00C36FF8"/>
    <w:rsid w:val="00C41984"/>
    <w:rsid w:val="00C46510"/>
    <w:rsid w:val="00C55C3D"/>
    <w:rsid w:val="00C764C5"/>
    <w:rsid w:val="00C8056E"/>
    <w:rsid w:val="00C87BAF"/>
    <w:rsid w:val="00CA38A4"/>
    <w:rsid w:val="00CC0170"/>
    <w:rsid w:val="00CC127A"/>
    <w:rsid w:val="00CC1AA9"/>
    <w:rsid w:val="00CC34B9"/>
    <w:rsid w:val="00CD5494"/>
    <w:rsid w:val="00CD7696"/>
    <w:rsid w:val="00CD7CFE"/>
    <w:rsid w:val="00D261AA"/>
    <w:rsid w:val="00D31273"/>
    <w:rsid w:val="00D3505E"/>
    <w:rsid w:val="00D57B03"/>
    <w:rsid w:val="00D662D6"/>
    <w:rsid w:val="00D85B96"/>
    <w:rsid w:val="00DB7EEA"/>
    <w:rsid w:val="00DE12C0"/>
    <w:rsid w:val="00DF3D29"/>
    <w:rsid w:val="00DF4061"/>
    <w:rsid w:val="00DF43A2"/>
    <w:rsid w:val="00E0793B"/>
    <w:rsid w:val="00E442BE"/>
    <w:rsid w:val="00E6610F"/>
    <w:rsid w:val="00E96B89"/>
    <w:rsid w:val="00EA26C1"/>
    <w:rsid w:val="00EC6C29"/>
    <w:rsid w:val="00EE1558"/>
    <w:rsid w:val="00EF0BFA"/>
    <w:rsid w:val="00F11ABF"/>
    <w:rsid w:val="00F149F9"/>
    <w:rsid w:val="00F15902"/>
    <w:rsid w:val="00F21B48"/>
    <w:rsid w:val="00F40ECD"/>
    <w:rsid w:val="00F76E34"/>
    <w:rsid w:val="00F853DE"/>
    <w:rsid w:val="00F91FBB"/>
    <w:rsid w:val="00FA4E25"/>
    <w:rsid w:val="00FA52DA"/>
    <w:rsid w:val="00FB37F0"/>
    <w:rsid w:val="00FC003B"/>
    <w:rsid w:val="00FC13B4"/>
    <w:rsid w:val="00FE1DB5"/>
    <w:rsid w:val="00FE2EFC"/>
    <w:rsid w:val="00FE3C4B"/>
    <w:rsid w:val="00FF20B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114CAB"/>
    <w:rPr>
      <w:sz w:val="24"/>
      <w:szCs w:val="24"/>
    </w:rPr>
  </w:style>
  <w:style w:type="paragraph" w:styleId="Nagwek1">
    <w:name w:val="heading 1"/>
    <w:basedOn w:val="Normalny"/>
    <w:next w:val="Normalny"/>
    <w:qFormat/>
    <w:rsid w:val="00D3505E"/>
    <w:pPr>
      <w:keepNext/>
      <w:spacing w:before="240" w:after="60"/>
      <w:outlineLvl w:val="0"/>
    </w:pPr>
    <w:rPr>
      <w:rFonts w:ascii="Arial" w:hAnsi="Arial"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962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rsid w:val="00FB37F0"/>
    <w:rPr>
      <w:color w:val="0000FF"/>
      <w:u w:val="single"/>
    </w:rPr>
  </w:style>
  <w:style w:type="paragraph" w:styleId="Spistreci1">
    <w:name w:val="toc 1"/>
    <w:basedOn w:val="Normalny"/>
    <w:next w:val="Normalny"/>
    <w:autoRedefine/>
    <w:semiHidden/>
    <w:rsid w:val="00561F76"/>
  </w:style>
  <w:style w:type="paragraph" w:styleId="Stopka">
    <w:name w:val="footer"/>
    <w:basedOn w:val="Normalny"/>
    <w:link w:val="StopkaZnak"/>
    <w:uiPriority w:val="99"/>
    <w:rsid w:val="002B2999"/>
    <w:pPr>
      <w:tabs>
        <w:tab w:val="center" w:pos="4536"/>
        <w:tab w:val="right" w:pos="9072"/>
      </w:tabs>
    </w:pPr>
  </w:style>
  <w:style w:type="character" w:styleId="Numerstrony">
    <w:name w:val="page number"/>
    <w:basedOn w:val="Domylnaczcionkaakapitu"/>
    <w:rsid w:val="002B2999"/>
  </w:style>
  <w:style w:type="paragraph" w:styleId="Nagwek">
    <w:name w:val="header"/>
    <w:basedOn w:val="Normalny"/>
    <w:rsid w:val="002B2999"/>
    <w:pPr>
      <w:tabs>
        <w:tab w:val="center" w:pos="4536"/>
        <w:tab w:val="right" w:pos="9072"/>
      </w:tabs>
    </w:pPr>
  </w:style>
  <w:style w:type="character" w:customStyle="1" w:styleId="StopkaZnak">
    <w:name w:val="Stopka Znak"/>
    <w:basedOn w:val="Domylnaczcionkaakapitu"/>
    <w:link w:val="Stopka"/>
    <w:uiPriority w:val="99"/>
    <w:rsid w:val="00141833"/>
    <w:rPr>
      <w:sz w:val="24"/>
      <w:szCs w:val="24"/>
    </w:rPr>
  </w:style>
</w:styles>
</file>

<file path=word/webSettings.xml><?xml version="1.0" encoding="utf-8"?>
<w:webSettings xmlns:r="http://schemas.openxmlformats.org/officeDocument/2006/relationships" xmlns:w="http://schemas.openxmlformats.org/wordprocessingml/2006/main">
  <w:divs>
    <w:div w:id="154444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8D4DC-81A6-40EB-854E-47C188F3A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6262</Words>
  <Characters>37577</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ZASADY</vt:lpstr>
    </vt:vector>
  </TitlesOfParts>
  <Company>zz</Company>
  <LinksUpToDate>false</LinksUpToDate>
  <CharactersWithSpaces>43752</CharactersWithSpaces>
  <SharedDoc>false</SharedDoc>
  <HLinks>
    <vt:vector size="84" baseType="variant">
      <vt:variant>
        <vt:i4>2556021</vt:i4>
      </vt:variant>
      <vt:variant>
        <vt:i4>81</vt:i4>
      </vt:variant>
      <vt:variant>
        <vt:i4>0</vt:i4>
      </vt:variant>
      <vt:variant>
        <vt:i4>5</vt:i4>
      </vt:variant>
      <vt:variant>
        <vt:lpwstr>http://www.lo.fund.pl/</vt:lpwstr>
      </vt:variant>
      <vt:variant>
        <vt:lpwstr/>
      </vt:variant>
      <vt:variant>
        <vt:i4>1441846</vt:i4>
      </vt:variant>
      <vt:variant>
        <vt:i4>74</vt:i4>
      </vt:variant>
      <vt:variant>
        <vt:i4>0</vt:i4>
      </vt:variant>
      <vt:variant>
        <vt:i4>5</vt:i4>
      </vt:variant>
      <vt:variant>
        <vt:lpwstr/>
      </vt:variant>
      <vt:variant>
        <vt:lpwstr>_Toc256508290</vt:lpwstr>
      </vt:variant>
      <vt:variant>
        <vt:i4>1507382</vt:i4>
      </vt:variant>
      <vt:variant>
        <vt:i4>68</vt:i4>
      </vt:variant>
      <vt:variant>
        <vt:i4>0</vt:i4>
      </vt:variant>
      <vt:variant>
        <vt:i4>5</vt:i4>
      </vt:variant>
      <vt:variant>
        <vt:lpwstr/>
      </vt:variant>
      <vt:variant>
        <vt:lpwstr>_Toc256508289</vt:lpwstr>
      </vt:variant>
      <vt:variant>
        <vt:i4>1507382</vt:i4>
      </vt:variant>
      <vt:variant>
        <vt:i4>62</vt:i4>
      </vt:variant>
      <vt:variant>
        <vt:i4>0</vt:i4>
      </vt:variant>
      <vt:variant>
        <vt:i4>5</vt:i4>
      </vt:variant>
      <vt:variant>
        <vt:lpwstr/>
      </vt:variant>
      <vt:variant>
        <vt:lpwstr>_Toc256508288</vt:lpwstr>
      </vt:variant>
      <vt:variant>
        <vt:i4>1507382</vt:i4>
      </vt:variant>
      <vt:variant>
        <vt:i4>56</vt:i4>
      </vt:variant>
      <vt:variant>
        <vt:i4>0</vt:i4>
      </vt:variant>
      <vt:variant>
        <vt:i4>5</vt:i4>
      </vt:variant>
      <vt:variant>
        <vt:lpwstr/>
      </vt:variant>
      <vt:variant>
        <vt:lpwstr>_Toc256508287</vt:lpwstr>
      </vt:variant>
      <vt:variant>
        <vt:i4>1507382</vt:i4>
      </vt:variant>
      <vt:variant>
        <vt:i4>50</vt:i4>
      </vt:variant>
      <vt:variant>
        <vt:i4>0</vt:i4>
      </vt:variant>
      <vt:variant>
        <vt:i4>5</vt:i4>
      </vt:variant>
      <vt:variant>
        <vt:lpwstr/>
      </vt:variant>
      <vt:variant>
        <vt:lpwstr>_Toc256508286</vt:lpwstr>
      </vt:variant>
      <vt:variant>
        <vt:i4>1507382</vt:i4>
      </vt:variant>
      <vt:variant>
        <vt:i4>44</vt:i4>
      </vt:variant>
      <vt:variant>
        <vt:i4>0</vt:i4>
      </vt:variant>
      <vt:variant>
        <vt:i4>5</vt:i4>
      </vt:variant>
      <vt:variant>
        <vt:lpwstr/>
      </vt:variant>
      <vt:variant>
        <vt:lpwstr>_Toc256508285</vt:lpwstr>
      </vt:variant>
      <vt:variant>
        <vt:i4>1507382</vt:i4>
      </vt:variant>
      <vt:variant>
        <vt:i4>38</vt:i4>
      </vt:variant>
      <vt:variant>
        <vt:i4>0</vt:i4>
      </vt:variant>
      <vt:variant>
        <vt:i4>5</vt:i4>
      </vt:variant>
      <vt:variant>
        <vt:lpwstr/>
      </vt:variant>
      <vt:variant>
        <vt:lpwstr>_Toc256508284</vt:lpwstr>
      </vt:variant>
      <vt:variant>
        <vt:i4>1507382</vt:i4>
      </vt:variant>
      <vt:variant>
        <vt:i4>32</vt:i4>
      </vt:variant>
      <vt:variant>
        <vt:i4>0</vt:i4>
      </vt:variant>
      <vt:variant>
        <vt:i4>5</vt:i4>
      </vt:variant>
      <vt:variant>
        <vt:lpwstr/>
      </vt:variant>
      <vt:variant>
        <vt:lpwstr>_Toc256508283</vt:lpwstr>
      </vt:variant>
      <vt:variant>
        <vt:i4>1507382</vt:i4>
      </vt:variant>
      <vt:variant>
        <vt:i4>26</vt:i4>
      </vt:variant>
      <vt:variant>
        <vt:i4>0</vt:i4>
      </vt:variant>
      <vt:variant>
        <vt:i4>5</vt:i4>
      </vt:variant>
      <vt:variant>
        <vt:lpwstr/>
      </vt:variant>
      <vt:variant>
        <vt:lpwstr>_Toc256508282</vt:lpwstr>
      </vt:variant>
      <vt:variant>
        <vt:i4>1507382</vt:i4>
      </vt:variant>
      <vt:variant>
        <vt:i4>20</vt:i4>
      </vt:variant>
      <vt:variant>
        <vt:i4>0</vt:i4>
      </vt:variant>
      <vt:variant>
        <vt:i4>5</vt:i4>
      </vt:variant>
      <vt:variant>
        <vt:lpwstr/>
      </vt:variant>
      <vt:variant>
        <vt:lpwstr>_Toc256508281</vt:lpwstr>
      </vt:variant>
      <vt:variant>
        <vt:i4>1507382</vt:i4>
      </vt:variant>
      <vt:variant>
        <vt:i4>14</vt:i4>
      </vt:variant>
      <vt:variant>
        <vt:i4>0</vt:i4>
      </vt:variant>
      <vt:variant>
        <vt:i4>5</vt:i4>
      </vt:variant>
      <vt:variant>
        <vt:lpwstr/>
      </vt:variant>
      <vt:variant>
        <vt:lpwstr>_Toc256508280</vt:lpwstr>
      </vt:variant>
      <vt:variant>
        <vt:i4>1572918</vt:i4>
      </vt:variant>
      <vt:variant>
        <vt:i4>8</vt:i4>
      </vt:variant>
      <vt:variant>
        <vt:i4>0</vt:i4>
      </vt:variant>
      <vt:variant>
        <vt:i4>5</vt:i4>
      </vt:variant>
      <vt:variant>
        <vt:lpwstr/>
      </vt:variant>
      <vt:variant>
        <vt:lpwstr>_Toc256508279</vt:lpwstr>
      </vt:variant>
      <vt:variant>
        <vt:i4>1572918</vt:i4>
      </vt:variant>
      <vt:variant>
        <vt:i4>2</vt:i4>
      </vt:variant>
      <vt:variant>
        <vt:i4>0</vt:i4>
      </vt:variant>
      <vt:variant>
        <vt:i4>5</vt:i4>
      </vt:variant>
      <vt:variant>
        <vt:lpwstr/>
      </vt:variant>
      <vt:variant>
        <vt:lpwstr>_Toc25650827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dc:title>
  <dc:creator>zz</dc:creator>
  <cp:lastModifiedBy>nr1</cp:lastModifiedBy>
  <cp:revision>6</cp:revision>
  <cp:lastPrinted>2010-11-18T11:18:00Z</cp:lastPrinted>
  <dcterms:created xsi:type="dcterms:W3CDTF">2012-12-27T22:20:00Z</dcterms:created>
  <dcterms:modified xsi:type="dcterms:W3CDTF">2013-01-04T18:30:00Z</dcterms:modified>
</cp:coreProperties>
</file>